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5523" w14:textId="0EB2B7B4" w:rsidR="00875888" w:rsidRPr="00875888" w:rsidRDefault="00875888" w:rsidP="0087588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875888">
        <w:rPr>
          <w:rFonts w:ascii="Times New Roman" w:eastAsia="Calibri" w:hAnsi="Times New Roman" w:cs="Times New Roman"/>
          <w:bCs/>
          <w:lang w:eastAsia="hr-HR"/>
        </w:rPr>
        <w:t>REPUBLIKA HRVATSKA</w:t>
      </w:r>
    </w:p>
    <w:p w14:paraId="6A2B0624" w14:textId="77777777" w:rsidR="00875888" w:rsidRPr="00875888" w:rsidRDefault="00875888" w:rsidP="00875888">
      <w:pPr>
        <w:spacing w:after="0" w:line="240" w:lineRule="auto"/>
        <w:rPr>
          <w:rFonts w:ascii="Times New Roman" w:eastAsia="Calibri" w:hAnsi="Times New Roman" w:cs="Times New Roman"/>
          <w:bCs/>
          <w:lang w:eastAsia="hr-HR"/>
        </w:rPr>
      </w:pPr>
      <w:r w:rsidRPr="00875888">
        <w:rPr>
          <w:rFonts w:ascii="Times New Roman" w:eastAsia="Calibri" w:hAnsi="Times New Roman" w:cs="Times New Roman"/>
          <w:bCs/>
          <w:lang w:eastAsia="hr-HR"/>
        </w:rPr>
        <w:t>LIČKO-SENJSKA ŽUPANIJA</w:t>
      </w:r>
    </w:p>
    <w:p w14:paraId="0F97789C" w14:textId="77777777" w:rsidR="00875888" w:rsidRPr="00875888" w:rsidRDefault="00875888" w:rsidP="00875888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875888">
        <w:rPr>
          <w:rFonts w:ascii="Times New Roman" w:eastAsia="Calibri" w:hAnsi="Times New Roman" w:cs="Times New Roman"/>
          <w:b/>
          <w:bCs/>
          <w:lang w:eastAsia="hr-HR"/>
        </w:rPr>
        <w:t>STRUKOVNA ŠKOLA GOSPIĆ</w:t>
      </w:r>
    </w:p>
    <w:p w14:paraId="40FAB0DE" w14:textId="77777777" w:rsidR="00875888" w:rsidRPr="00875888" w:rsidRDefault="00875888" w:rsidP="00875888">
      <w:pPr>
        <w:spacing w:after="0" w:line="240" w:lineRule="auto"/>
        <w:rPr>
          <w:rFonts w:ascii="Times New Roman" w:eastAsia="Calibri" w:hAnsi="Times New Roman" w:cs="Times New Roman"/>
          <w:bCs/>
          <w:lang w:eastAsia="hr-HR"/>
        </w:rPr>
      </w:pPr>
      <w:proofErr w:type="spellStart"/>
      <w:r w:rsidRPr="00875888">
        <w:rPr>
          <w:rFonts w:ascii="Times New Roman" w:eastAsia="Calibri" w:hAnsi="Times New Roman" w:cs="Times New Roman"/>
          <w:bCs/>
          <w:lang w:eastAsia="hr-HR"/>
        </w:rPr>
        <w:t>Budačka</w:t>
      </w:r>
      <w:proofErr w:type="spellEnd"/>
      <w:r w:rsidRPr="00875888">
        <w:rPr>
          <w:rFonts w:ascii="Times New Roman" w:eastAsia="Calibri" w:hAnsi="Times New Roman" w:cs="Times New Roman"/>
          <w:bCs/>
          <w:lang w:eastAsia="hr-HR"/>
        </w:rPr>
        <w:t xml:space="preserve"> 24, 53000 Gospić</w:t>
      </w:r>
    </w:p>
    <w:p w14:paraId="6C601754" w14:textId="77777777" w:rsidR="00875888" w:rsidRPr="00875888" w:rsidRDefault="00875888" w:rsidP="00875888">
      <w:pPr>
        <w:spacing w:after="0" w:line="240" w:lineRule="auto"/>
        <w:rPr>
          <w:rFonts w:ascii="Times New Roman" w:eastAsia="Calibri" w:hAnsi="Times New Roman" w:cs="Times New Roman"/>
          <w:bCs/>
          <w:lang w:eastAsia="hr-HR"/>
        </w:rPr>
      </w:pPr>
      <w:r w:rsidRPr="00875888">
        <w:rPr>
          <w:rFonts w:ascii="Times New Roman" w:eastAsia="Calibri" w:hAnsi="Times New Roman" w:cs="Times New Roman"/>
          <w:bCs/>
          <w:lang w:eastAsia="hr-HR"/>
        </w:rPr>
        <w:t>TEL./FAX: 053/573-287 i 053/572-083</w:t>
      </w:r>
    </w:p>
    <w:p w14:paraId="3D6BD3D2" w14:textId="77777777" w:rsidR="00875888" w:rsidRPr="00875888" w:rsidRDefault="00875888" w:rsidP="00875888">
      <w:pPr>
        <w:spacing w:after="0" w:line="240" w:lineRule="auto"/>
        <w:rPr>
          <w:rFonts w:ascii="Times New Roman" w:eastAsia="Calibri" w:hAnsi="Times New Roman" w:cs="Times New Roman"/>
          <w:bCs/>
          <w:lang w:eastAsia="hr-HR"/>
        </w:rPr>
      </w:pPr>
      <w:r w:rsidRPr="00875888">
        <w:rPr>
          <w:rFonts w:ascii="Times New Roman" w:eastAsia="Calibri" w:hAnsi="Times New Roman" w:cs="Times New Roman"/>
          <w:bCs/>
          <w:lang w:eastAsia="hr-HR"/>
        </w:rPr>
        <w:t>E-mail: ured@ss-strukovna-gospic.skole.hr</w:t>
      </w:r>
      <w:r w:rsidRPr="00875888">
        <w:rPr>
          <w:rFonts w:ascii="Times New Roman" w:eastAsia="Calibri" w:hAnsi="Times New Roman" w:cs="Times New Roman"/>
          <w:bCs/>
          <w:lang w:eastAsia="hr-HR"/>
        </w:rPr>
        <w:tab/>
      </w:r>
    </w:p>
    <w:p w14:paraId="6CAA051D" w14:textId="77777777" w:rsidR="00875888" w:rsidRPr="00875888" w:rsidRDefault="00875888" w:rsidP="00875888">
      <w:pPr>
        <w:spacing w:after="0" w:line="240" w:lineRule="auto"/>
        <w:rPr>
          <w:rFonts w:ascii="Times New Roman" w:eastAsia="Calibri" w:hAnsi="Times New Roman" w:cs="Times New Roman"/>
          <w:bCs/>
          <w:lang w:eastAsia="hr-HR"/>
        </w:rPr>
      </w:pPr>
      <w:r w:rsidRPr="00875888">
        <w:rPr>
          <w:rFonts w:ascii="Times New Roman" w:eastAsia="Calibri" w:hAnsi="Times New Roman" w:cs="Times New Roman"/>
          <w:bCs/>
          <w:lang w:eastAsia="hr-HR"/>
        </w:rPr>
        <w:t>ŠIFRA ŠKOLE: 09-026-503</w:t>
      </w:r>
    </w:p>
    <w:p w14:paraId="519323F8" w14:textId="77777777" w:rsidR="00875888" w:rsidRPr="00875888" w:rsidRDefault="00875888" w:rsidP="00875888">
      <w:pPr>
        <w:spacing w:after="0" w:line="240" w:lineRule="auto"/>
        <w:rPr>
          <w:rFonts w:ascii="Times New Roman" w:eastAsia="Calibri" w:hAnsi="Times New Roman" w:cs="Times New Roman"/>
          <w:bCs/>
          <w:lang w:eastAsia="hr-HR"/>
        </w:rPr>
      </w:pPr>
      <w:r w:rsidRPr="00875888">
        <w:rPr>
          <w:rFonts w:ascii="Times New Roman" w:eastAsia="Calibri" w:hAnsi="Times New Roman" w:cs="Times New Roman"/>
          <w:bCs/>
          <w:lang w:eastAsia="hr-HR"/>
        </w:rPr>
        <w:t>OIB:19583077416</w:t>
      </w:r>
    </w:p>
    <w:p w14:paraId="5EF0049F" w14:textId="77777777" w:rsidR="00E1144D" w:rsidRPr="00875888" w:rsidRDefault="00E1144D" w:rsidP="005F3D4E">
      <w:pPr>
        <w:spacing w:after="0" w:line="240" w:lineRule="auto"/>
        <w:rPr>
          <w:rFonts w:ascii="Times New Roman" w:hAnsi="Times New Roman" w:cs="Times New Roman"/>
        </w:rPr>
      </w:pPr>
    </w:p>
    <w:p w14:paraId="38EE35D5" w14:textId="3CAE83A1" w:rsidR="00342067" w:rsidRPr="00875888" w:rsidRDefault="00342067" w:rsidP="00875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>Na temelju članka 25. stav</w:t>
      </w:r>
      <w:r w:rsidR="00F305FC" w:rsidRPr="00875888">
        <w:rPr>
          <w:rFonts w:ascii="Times New Roman" w:hAnsi="Times New Roman" w:cs="Times New Roman"/>
        </w:rPr>
        <w:t>a</w:t>
      </w:r>
      <w:r w:rsidRPr="00875888">
        <w:rPr>
          <w:rFonts w:ascii="Times New Roman" w:hAnsi="Times New Roman" w:cs="Times New Roman"/>
        </w:rPr>
        <w:t xml:space="preserve">ka 1. </w:t>
      </w:r>
      <w:r w:rsidR="00F305FC" w:rsidRPr="00875888">
        <w:rPr>
          <w:rFonts w:ascii="Times New Roman" w:hAnsi="Times New Roman" w:cs="Times New Roman"/>
        </w:rPr>
        <w:t xml:space="preserve">i 2. </w:t>
      </w:r>
      <w:r w:rsidRPr="00875888">
        <w:rPr>
          <w:rFonts w:ascii="Times New Roman" w:hAnsi="Times New Roman" w:cs="Times New Roman"/>
        </w:rPr>
        <w:t xml:space="preserve">Uredbe o uredskom poslovanju (Narodne novine broj </w:t>
      </w:r>
      <w:r w:rsidR="005D1CA5" w:rsidRPr="00875888">
        <w:rPr>
          <w:rFonts w:ascii="Times New Roman" w:hAnsi="Times New Roman" w:cs="Times New Roman"/>
        </w:rPr>
        <w:t>7</w:t>
      </w:r>
      <w:r w:rsidRPr="00875888">
        <w:rPr>
          <w:rFonts w:ascii="Times New Roman" w:hAnsi="Times New Roman" w:cs="Times New Roman"/>
        </w:rPr>
        <w:t xml:space="preserve">5/21) te članka 2. stavaka 1. i 2.  i članka 14. stavka 1. Naputka o brojčanim oznakama pismena te sadržaju evidencija uredskog poslovanja (Narodne novine broj 132/21)  i članka </w:t>
      </w:r>
      <w:r w:rsidR="00804F9B" w:rsidRPr="00875888">
        <w:rPr>
          <w:rFonts w:ascii="Times New Roman" w:hAnsi="Times New Roman" w:cs="Times New Roman"/>
        </w:rPr>
        <w:t>114</w:t>
      </w:r>
      <w:r w:rsidR="009D1F77" w:rsidRPr="00875888">
        <w:rPr>
          <w:rFonts w:ascii="Times New Roman" w:hAnsi="Times New Roman" w:cs="Times New Roman"/>
        </w:rPr>
        <w:t>.</w:t>
      </w:r>
      <w:r w:rsidRPr="00875888">
        <w:rPr>
          <w:rFonts w:ascii="Times New Roman" w:hAnsi="Times New Roman" w:cs="Times New Roman"/>
        </w:rPr>
        <w:t xml:space="preserve"> Statuta</w:t>
      </w:r>
      <w:r w:rsidR="004650C0" w:rsidRPr="00875888">
        <w:rPr>
          <w:rFonts w:ascii="Times New Roman" w:hAnsi="Times New Roman" w:cs="Times New Roman"/>
        </w:rPr>
        <w:t xml:space="preserve">, </w:t>
      </w:r>
      <w:r w:rsidRPr="00875888">
        <w:rPr>
          <w:rFonts w:ascii="Times New Roman" w:hAnsi="Times New Roman" w:cs="Times New Roman"/>
        </w:rPr>
        <w:t>ravnatelj</w:t>
      </w:r>
      <w:r w:rsidR="00804F9B" w:rsidRPr="00875888">
        <w:rPr>
          <w:rFonts w:ascii="Times New Roman" w:hAnsi="Times New Roman" w:cs="Times New Roman"/>
        </w:rPr>
        <w:t xml:space="preserve">ica Strukovne škole </w:t>
      </w:r>
      <w:r w:rsidR="005030FD" w:rsidRPr="00875888">
        <w:rPr>
          <w:rFonts w:ascii="Times New Roman" w:hAnsi="Times New Roman" w:cs="Times New Roman"/>
        </w:rPr>
        <w:t>Gospić</w:t>
      </w:r>
      <w:r w:rsidR="00A0154D" w:rsidRPr="00875888">
        <w:rPr>
          <w:rFonts w:ascii="Times New Roman" w:hAnsi="Times New Roman" w:cs="Times New Roman"/>
          <w:color w:val="00B0F0"/>
        </w:rPr>
        <w:t xml:space="preserve"> </w:t>
      </w:r>
      <w:r w:rsidRPr="00875888">
        <w:rPr>
          <w:rFonts w:ascii="Times New Roman" w:hAnsi="Times New Roman" w:cs="Times New Roman"/>
        </w:rPr>
        <w:t>d</w:t>
      </w:r>
      <w:r w:rsidR="002C4051" w:rsidRPr="00875888">
        <w:rPr>
          <w:rFonts w:ascii="Times New Roman" w:hAnsi="Times New Roman" w:cs="Times New Roman"/>
        </w:rPr>
        <w:t xml:space="preserve">ana </w:t>
      </w:r>
      <w:r w:rsidR="00EF0BF9" w:rsidRPr="00875888">
        <w:rPr>
          <w:rFonts w:ascii="Times New Roman" w:hAnsi="Times New Roman" w:cs="Times New Roman"/>
        </w:rPr>
        <w:t>3</w:t>
      </w:r>
      <w:r w:rsidR="005030FD" w:rsidRPr="00875888">
        <w:rPr>
          <w:rFonts w:ascii="Times New Roman" w:hAnsi="Times New Roman" w:cs="Times New Roman"/>
        </w:rPr>
        <w:t>0</w:t>
      </w:r>
      <w:r w:rsidR="00EF0BF9" w:rsidRPr="00875888">
        <w:rPr>
          <w:rFonts w:ascii="Times New Roman" w:hAnsi="Times New Roman" w:cs="Times New Roman"/>
        </w:rPr>
        <w:t>.</w:t>
      </w:r>
      <w:r w:rsidR="005030FD" w:rsidRPr="00875888">
        <w:rPr>
          <w:rFonts w:ascii="Times New Roman" w:hAnsi="Times New Roman" w:cs="Times New Roman"/>
        </w:rPr>
        <w:t xml:space="preserve"> </w:t>
      </w:r>
      <w:r w:rsidR="00D102AF" w:rsidRPr="00875888">
        <w:rPr>
          <w:rFonts w:ascii="Times New Roman" w:hAnsi="Times New Roman" w:cs="Times New Roman"/>
        </w:rPr>
        <w:t xml:space="preserve">prosinca </w:t>
      </w:r>
      <w:r w:rsidR="00BA7DB8" w:rsidRPr="00875888">
        <w:rPr>
          <w:rFonts w:ascii="Times New Roman" w:hAnsi="Times New Roman" w:cs="Times New Roman"/>
        </w:rPr>
        <w:t>2022</w:t>
      </w:r>
      <w:r w:rsidR="00EF0BF9" w:rsidRPr="00875888">
        <w:rPr>
          <w:rFonts w:ascii="Times New Roman" w:hAnsi="Times New Roman" w:cs="Times New Roman"/>
        </w:rPr>
        <w:t xml:space="preserve">. </w:t>
      </w:r>
      <w:r w:rsidR="0005608C" w:rsidRPr="00875888">
        <w:rPr>
          <w:rFonts w:ascii="Times New Roman" w:hAnsi="Times New Roman" w:cs="Times New Roman"/>
        </w:rPr>
        <w:t>d</w:t>
      </w:r>
      <w:r w:rsidRPr="00875888">
        <w:rPr>
          <w:rFonts w:ascii="Times New Roman" w:hAnsi="Times New Roman" w:cs="Times New Roman"/>
        </w:rPr>
        <w:t>onosi</w:t>
      </w:r>
    </w:p>
    <w:p w14:paraId="2593FFB3" w14:textId="77777777" w:rsidR="00342067" w:rsidRPr="00875888" w:rsidRDefault="00342067" w:rsidP="005F3D4E">
      <w:pPr>
        <w:spacing w:after="0" w:line="240" w:lineRule="auto"/>
        <w:rPr>
          <w:rFonts w:ascii="Times New Roman" w:hAnsi="Times New Roman" w:cs="Times New Roman"/>
        </w:rPr>
      </w:pPr>
    </w:p>
    <w:p w14:paraId="39C54F45" w14:textId="77777777" w:rsidR="005030FD" w:rsidRPr="00875888" w:rsidRDefault="005030FD" w:rsidP="005F3D4E">
      <w:pPr>
        <w:spacing w:after="0" w:line="240" w:lineRule="auto"/>
        <w:rPr>
          <w:rFonts w:ascii="Times New Roman" w:hAnsi="Times New Roman" w:cs="Times New Roman"/>
        </w:rPr>
      </w:pPr>
    </w:p>
    <w:p w14:paraId="617ECA5A" w14:textId="77777777" w:rsidR="00342067" w:rsidRPr="00875888" w:rsidRDefault="00342067" w:rsidP="005F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5888">
        <w:rPr>
          <w:rFonts w:ascii="Times New Roman" w:hAnsi="Times New Roman" w:cs="Times New Roman"/>
          <w:b/>
        </w:rPr>
        <w:t xml:space="preserve">PLAN KLASIFIKACIJSKIH OZNAKA </w:t>
      </w:r>
    </w:p>
    <w:p w14:paraId="5825D90D" w14:textId="77777777" w:rsidR="00342067" w:rsidRPr="00875888" w:rsidRDefault="00342067" w:rsidP="005F3D4E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</w:rPr>
      </w:pPr>
      <w:r w:rsidRPr="00875888">
        <w:rPr>
          <w:rFonts w:ascii="Times New Roman" w:hAnsi="Times New Roman" w:cs="Times New Roman"/>
          <w:b/>
        </w:rPr>
        <w:t xml:space="preserve">U </w:t>
      </w:r>
      <w:r w:rsidR="00915997" w:rsidRPr="00875888">
        <w:rPr>
          <w:rFonts w:ascii="Times New Roman" w:hAnsi="Times New Roman" w:cs="Times New Roman"/>
          <w:b/>
        </w:rPr>
        <w:t>STRUKOVNOJ ŠKOLI</w:t>
      </w:r>
      <w:r w:rsidR="005030FD" w:rsidRPr="00875888">
        <w:rPr>
          <w:rFonts w:ascii="Times New Roman" w:hAnsi="Times New Roman" w:cs="Times New Roman"/>
          <w:b/>
        </w:rPr>
        <w:t xml:space="preserve"> GOSPIĆ</w:t>
      </w:r>
    </w:p>
    <w:p w14:paraId="3F04B950" w14:textId="77777777" w:rsidR="00342067" w:rsidRPr="00875888" w:rsidRDefault="00342067" w:rsidP="005F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4619FD" w14:textId="77777777" w:rsidR="00342067" w:rsidRPr="00875888" w:rsidRDefault="00342067" w:rsidP="005F3D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>Članak 1.</w:t>
      </w:r>
    </w:p>
    <w:p w14:paraId="235FD647" w14:textId="77777777" w:rsidR="005030FD" w:rsidRPr="00875888" w:rsidRDefault="005030FD" w:rsidP="005F3D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AC33B1" w14:textId="77777777" w:rsidR="00342067" w:rsidRPr="00875888" w:rsidRDefault="004650C0" w:rsidP="00875888">
      <w:pPr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  <w:r w:rsidRPr="00875888">
        <w:rPr>
          <w:rFonts w:ascii="Times New Roman" w:hAnsi="Times New Roman" w:cs="Times New Roman"/>
        </w:rPr>
        <w:t>P</w:t>
      </w:r>
      <w:r w:rsidR="00342067" w:rsidRPr="00875888">
        <w:rPr>
          <w:rFonts w:ascii="Times New Roman" w:hAnsi="Times New Roman" w:cs="Times New Roman"/>
        </w:rPr>
        <w:t xml:space="preserve">lanom klasifikacijskih oznaka </w:t>
      </w:r>
      <w:r w:rsidR="00913365" w:rsidRPr="00875888">
        <w:rPr>
          <w:rFonts w:ascii="Times New Roman" w:hAnsi="Times New Roman" w:cs="Times New Roman"/>
        </w:rPr>
        <w:t>određuj</w:t>
      </w:r>
      <w:r w:rsidRPr="00875888">
        <w:rPr>
          <w:rFonts w:ascii="Times New Roman" w:hAnsi="Times New Roman" w:cs="Times New Roman"/>
        </w:rPr>
        <w:t xml:space="preserve">e se identifikacijsko-klasifikacijski sistem označavanja predmeta i akata i  </w:t>
      </w:r>
      <w:r w:rsidR="00982E22" w:rsidRPr="00875888">
        <w:rPr>
          <w:rFonts w:ascii="Times New Roman" w:hAnsi="Times New Roman" w:cs="Times New Roman"/>
        </w:rPr>
        <w:t xml:space="preserve">pismena </w:t>
      </w:r>
      <w:r w:rsidR="00342067" w:rsidRPr="00875888">
        <w:rPr>
          <w:rFonts w:ascii="Times New Roman" w:hAnsi="Times New Roman" w:cs="Times New Roman"/>
        </w:rPr>
        <w:t xml:space="preserve">u </w:t>
      </w:r>
      <w:r w:rsidR="00804F9B" w:rsidRPr="00875888">
        <w:rPr>
          <w:rFonts w:ascii="Times New Roman" w:hAnsi="Times New Roman" w:cs="Times New Roman"/>
        </w:rPr>
        <w:t>Strukovnoj školi</w:t>
      </w:r>
      <w:r w:rsidR="005030FD" w:rsidRPr="00875888">
        <w:rPr>
          <w:rFonts w:ascii="Times New Roman" w:hAnsi="Times New Roman" w:cs="Times New Roman"/>
        </w:rPr>
        <w:t xml:space="preserve"> Gospić.</w:t>
      </w:r>
      <w:r w:rsidR="00342067" w:rsidRPr="00875888">
        <w:rPr>
          <w:rFonts w:ascii="Times New Roman" w:hAnsi="Times New Roman" w:cs="Times New Roman"/>
          <w:color w:val="00B0F0"/>
        </w:rPr>
        <w:t xml:space="preserve"> </w:t>
      </w:r>
    </w:p>
    <w:p w14:paraId="1F47D53C" w14:textId="77777777" w:rsidR="008F64C3" w:rsidRPr="00875888" w:rsidRDefault="008F64C3" w:rsidP="005F3D4E">
      <w:pPr>
        <w:spacing w:after="0" w:line="240" w:lineRule="auto"/>
        <w:rPr>
          <w:rFonts w:ascii="Times New Roman" w:hAnsi="Times New Roman" w:cs="Times New Roman"/>
        </w:rPr>
      </w:pPr>
    </w:p>
    <w:p w14:paraId="21CC20A9" w14:textId="5F81ABF3" w:rsidR="00342067" w:rsidRPr="00875888" w:rsidRDefault="00342067" w:rsidP="005F3D4E">
      <w:pPr>
        <w:spacing w:after="0" w:line="240" w:lineRule="auto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 xml:space="preserve">                                                                </w:t>
      </w:r>
      <w:r w:rsidR="009D1F77" w:rsidRPr="00875888">
        <w:rPr>
          <w:rFonts w:ascii="Times New Roman" w:hAnsi="Times New Roman" w:cs="Times New Roman"/>
        </w:rPr>
        <w:t xml:space="preserve">           </w:t>
      </w:r>
      <w:r w:rsidRPr="00875888">
        <w:rPr>
          <w:rFonts w:ascii="Times New Roman" w:hAnsi="Times New Roman" w:cs="Times New Roman"/>
        </w:rPr>
        <w:t>Članak 2.</w:t>
      </w:r>
    </w:p>
    <w:p w14:paraId="2F0DC046" w14:textId="77777777" w:rsidR="005030FD" w:rsidRPr="00875888" w:rsidRDefault="005030FD" w:rsidP="005F3D4E">
      <w:pPr>
        <w:spacing w:after="0" w:line="240" w:lineRule="auto"/>
        <w:rPr>
          <w:rFonts w:ascii="Times New Roman" w:hAnsi="Times New Roman" w:cs="Times New Roman"/>
        </w:rPr>
      </w:pPr>
    </w:p>
    <w:p w14:paraId="3D95FED8" w14:textId="77777777" w:rsidR="00342067" w:rsidRPr="00875888" w:rsidRDefault="00342067" w:rsidP="00875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 xml:space="preserve">Klasifikacijske oznake koje se </w:t>
      </w:r>
      <w:r w:rsidR="004E451A" w:rsidRPr="00875888">
        <w:rPr>
          <w:rFonts w:ascii="Times New Roman" w:hAnsi="Times New Roman" w:cs="Times New Roman"/>
        </w:rPr>
        <w:t xml:space="preserve">primjenjuju </w:t>
      </w:r>
      <w:r w:rsidRPr="00875888">
        <w:rPr>
          <w:rFonts w:ascii="Times New Roman" w:hAnsi="Times New Roman" w:cs="Times New Roman"/>
        </w:rPr>
        <w:t xml:space="preserve"> u radu </w:t>
      </w:r>
      <w:r w:rsidR="00804F9B" w:rsidRPr="00875888">
        <w:rPr>
          <w:rFonts w:ascii="Times New Roman" w:hAnsi="Times New Roman" w:cs="Times New Roman"/>
        </w:rPr>
        <w:t xml:space="preserve"> Strukovne škole</w:t>
      </w:r>
      <w:r w:rsidR="005030FD" w:rsidRPr="00875888">
        <w:rPr>
          <w:rFonts w:ascii="Times New Roman" w:hAnsi="Times New Roman" w:cs="Times New Roman"/>
        </w:rPr>
        <w:t xml:space="preserve"> Gospić</w:t>
      </w:r>
      <w:r w:rsidRPr="00875888">
        <w:rPr>
          <w:rFonts w:ascii="Times New Roman" w:hAnsi="Times New Roman" w:cs="Times New Roman"/>
          <w:color w:val="00B0F0"/>
        </w:rPr>
        <w:t xml:space="preserve"> </w:t>
      </w:r>
      <w:r w:rsidRPr="00875888">
        <w:rPr>
          <w:rFonts w:ascii="Times New Roman" w:hAnsi="Times New Roman" w:cs="Times New Roman"/>
        </w:rPr>
        <w:t>su</w:t>
      </w:r>
      <w:r w:rsidR="004650C0" w:rsidRPr="00875888">
        <w:rPr>
          <w:rFonts w:ascii="Times New Roman" w:hAnsi="Times New Roman" w:cs="Times New Roman"/>
        </w:rPr>
        <w:t xml:space="preserve"> određuju se prema glavnoj grupi, grupi i podgrupi kako slijedi</w:t>
      </w:r>
      <w:r w:rsidRPr="00875888">
        <w:rPr>
          <w:rFonts w:ascii="Times New Roman" w:hAnsi="Times New Roman" w:cs="Times New Roman"/>
        </w:rPr>
        <w:t>:</w:t>
      </w:r>
    </w:p>
    <w:p w14:paraId="3E5E6DE6" w14:textId="77777777" w:rsidR="007D4603" w:rsidRPr="00875888" w:rsidRDefault="007D4603" w:rsidP="005030F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47AAEAB1" w14:textId="77777777" w:rsidR="00210D9C" w:rsidRPr="00875888" w:rsidRDefault="00210D9C" w:rsidP="005030F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439"/>
        <w:gridCol w:w="6186"/>
      </w:tblGrid>
      <w:tr w:rsidR="00142517" w:rsidRPr="00875888" w14:paraId="3106AD4F" w14:textId="77777777" w:rsidTr="00142517">
        <w:tc>
          <w:tcPr>
            <w:tcW w:w="1555" w:type="dxa"/>
            <w:shd w:val="clear" w:color="auto" w:fill="BDD6EE" w:themeFill="accent5" w:themeFillTint="66"/>
          </w:tcPr>
          <w:p w14:paraId="02FA75DA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91750408"/>
            <w:r w:rsidRPr="00875888">
              <w:rPr>
                <w:rFonts w:ascii="Times New Roman" w:hAnsi="Times New Roman" w:cs="Times New Roman"/>
                <w:b/>
                <w:bCs/>
              </w:rPr>
              <w:t>GLAVNA GRUPA, GRUPA I PODGRUPA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5D87CEBC" w14:textId="77777777" w:rsidR="00A67287" w:rsidRPr="00875888" w:rsidRDefault="00A6728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12F863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BROJČANA</w:t>
            </w:r>
          </w:p>
          <w:p w14:paraId="78CFC2A1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ZNAKA</w:t>
            </w:r>
          </w:p>
          <w:p w14:paraId="556AA46E" w14:textId="77777777" w:rsidR="00A67287" w:rsidRPr="00875888" w:rsidRDefault="00A6728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6" w:type="dxa"/>
            <w:shd w:val="clear" w:color="auto" w:fill="BDD6EE" w:themeFill="accent5" w:themeFillTint="66"/>
          </w:tcPr>
          <w:p w14:paraId="7732F93B" w14:textId="77777777" w:rsidR="00A67287" w:rsidRPr="00875888" w:rsidRDefault="00A6728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905480" w14:textId="77777777" w:rsidR="00142517" w:rsidRPr="00875888" w:rsidRDefault="0014251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NAZIV UPRAVNOG PODRUČJA</w:t>
            </w:r>
            <w:r w:rsidR="00A67287" w:rsidRPr="008758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5888">
              <w:rPr>
                <w:rFonts w:ascii="Times New Roman" w:hAnsi="Times New Roman" w:cs="Times New Roman"/>
                <w:b/>
                <w:bCs/>
              </w:rPr>
              <w:t>ILI DJELATNOSTI</w:t>
            </w:r>
          </w:p>
        </w:tc>
      </w:tr>
      <w:bookmarkEnd w:id="1"/>
      <w:tr w:rsidR="00142517" w:rsidRPr="00875888" w14:paraId="00019BC1" w14:textId="77777777" w:rsidTr="007D4603">
        <w:tc>
          <w:tcPr>
            <w:tcW w:w="1555" w:type="dxa"/>
            <w:shd w:val="clear" w:color="auto" w:fill="E2EFD9" w:themeFill="accent6" w:themeFillTint="33"/>
          </w:tcPr>
          <w:p w14:paraId="68337E72" w14:textId="77777777" w:rsidR="00142517" w:rsidRPr="00875888" w:rsidRDefault="00142517" w:rsidP="00142517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1A86D7F3" w14:textId="77777777" w:rsidR="00945C2A" w:rsidRPr="00875888" w:rsidRDefault="00945C2A" w:rsidP="001425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42173468" w14:textId="07145FF3" w:rsidR="00142517" w:rsidRPr="00875888" w:rsidRDefault="00875888" w:rsidP="001425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142517" w:rsidRPr="0087588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0F425D4A" w14:textId="77777777" w:rsidR="00142517" w:rsidRPr="00875888" w:rsidRDefault="0014251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RŽAVA I DRUŠTVO, USTROJSTVO DRŽAVNE VLASTI</w:t>
            </w:r>
          </w:p>
        </w:tc>
      </w:tr>
      <w:tr w:rsidR="00142517" w:rsidRPr="00875888" w14:paraId="65D9A248" w14:textId="77777777" w:rsidTr="007D4603">
        <w:tc>
          <w:tcPr>
            <w:tcW w:w="1555" w:type="dxa"/>
            <w:shd w:val="clear" w:color="auto" w:fill="FFF2CC" w:themeFill="accent4" w:themeFillTint="33"/>
          </w:tcPr>
          <w:p w14:paraId="58C0F39C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D4E7FDC" w14:textId="77777777" w:rsidR="00142517" w:rsidRPr="00875888" w:rsidRDefault="00142517" w:rsidP="00142517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00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478C20F8" w14:textId="77777777" w:rsidR="00142517" w:rsidRPr="00875888" w:rsidRDefault="00142517" w:rsidP="00A67287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RUŠTVENO EKONOMSKI ODNOSI</w:t>
            </w:r>
          </w:p>
        </w:tc>
      </w:tr>
      <w:tr w:rsidR="00142517" w:rsidRPr="00875888" w14:paraId="2385CBDA" w14:textId="77777777" w:rsidTr="00945C2A">
        <w:tc>
          <w:tcPr>
            <w:tcW w:w="1555" w:type="dxa"/>
            <w:shd w:val="clear" w:color="auto" w:fill="FFFFFF" w:themeFill="background1"/>
          </w:tcPr>
          <w:p w14:paraId="69339C57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</w:t>
            </w:r>
            <w:r w:rsidR="00945C2A" w:rsidRPr="00875888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  <w:shd w:val="clear" w:color="auto" w:fill="FFFFFF" w:themeFill="background1"/>
          </w:tcPr>
          <w:p w14:paraId="7C019CEE" w14:textId="77777777" w:rsidR="00142517" w:rsidRPr="00875888" w:rsidRDefault="00142517" w:rsidP="00142517">
            <w:pPr>
              <w:pStyle w:val="Odlomakpopis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6186" w:type="dxa"/>
            <w:shd w:val="clear" w:color="auto" w:fill="FFFFFF" w:themeFill="background1"/>
          </w:tcPr>
          <w:p w14:paraId="64EE42CE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Ljudska prava i slobode</w:t>
            </w:r>
          </w:p>
        </w:tc>
      </w:tr>
      <w:tr w:rsidR="00142517" w:rsidRPr="00875888" w14:paraId="029974EC" w14:textId="77777777" w:rsidTr="00804F9B">
        <w:tc>
          <w:tcPr>
            <w:tcW w:w="1555" w:type="dxa"/>
            <w:shd w:val="clear" w:color="auto" w:fill="FFFFFF" w:themeFill="background1"/>
          </w:tcPr>
          <w:p w14:paraId="5EEA3D10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5B358AF8" w14:textId="77777777" w:rsidR="00142517" w:rsidRPr="00875888" w:rsidRDefault="00142517" w:rsidP="00142517">
            <w:pPr>
              <w:pStyle w:val="Odlomakpopis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6186" w:type="dxa"/>
          </w:tcPr>
          <w:p w14:paraId="3021251C" w14:textId="77777777" w:rsidR="00142517" w:rsidRPr="00875888" w:rsidRDefault="00142517" w:rsidP="00142517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 xml:space="preserve">                              Ustanove ( općenito)</w:t>
            </w:r>
          </w:p>
        </w:tc>
      </w:tr>
      <w:tr w:rsidR="00142517" w:rsidRPr="00875888" w14:paraId="22672F99" w14:textId="77777777" w:rsidTr="00804F9B">
        <w:tc>
          <w:tcPr>
            <w:tcW w:w="1555" w:type="dxa"/>
            <w:shd w:val="clear" w:color="auto" w:fill="FFFFFF" w:themeFill="background1"/>
          </w:tcPr>
          <w:p w14:paraId="54273BBA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002B3F0B" w14:textId="77777777" w:rsidR="00142517" w:rsidRPr="00875888" w:rsidRDefault="00142517" w:rsidP="001425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6186" w:type="dxa"/>
          </w:tcPr>
          <w:p w14:paraId="161E45C4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Informiranje</w:t>
            </w:r>
          </w:p>
        </w:tc>
      </w:tr>
      <w:tr w:rsidR="00142517" w:rsidRPr="00875888" w14:paraId="6486C2A6" w14:textId="77777777" w:rsidTr="00945C2A">
        <w:tc>
          <w:tcPr>
            <w:tcW w:w="1555" w:type="dxa"/>
            <w:shd w:val="clear" w:color="auto" w:fill="FFFFFF" w:themeFill="background1"/>
          </w:tcPr>
          <w:p w14:paraId="6B99B5AF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2DBFA55" w14:textId="77777777" w:rsidR="00142517" w:rsidRPr="00875888" w:rsidRDefault="00142517" w:rsidP="001425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6186" w:type="dxa"/>
            <w:shd w:val="clear" w:color="auto" w:fill="FFFFFF" w:themeFill="background1"/>
          </w:tcPr>
          <w:p w14:paraId="4C1F36D1" w14:textId="77777777" w:rsidR="00142517" w:rsidRPr="00875888" w:rsidRDefault="00142517" w:rsidP="001425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Zaštita osobnih podataka</w:t>
            </w:r>
          </w:p>
        </w:tc>
      </w:tr>
      <w:tr w:rsidR="00945C2A" w:rsidRPr="00875888" w14:paraId="66E125E8" w14:textId="77777777" w:rsidTr="00C23622">
        <w:tc>
          <w:tcPr>
            <w:tcW w:w="1555" w:type="dxa"/>
            <w:shd w:val="clear" w:color="auto" w:fill="FFF2CC" w:themeFill="accent4" w:themeFillTint="33"/>
          </w:tcPr>
          <w:p w14:paraId="20E6392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B2BD87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1C1B859A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RŽAVNO UREĐENJE</w:t>
            </w:r>
          </w:p>
        </w:tc>
      </w:tr>
      <w:tr w:rsidR="00945C2A" w:rsidRPr="00875888" w14:paraId="3B84214A" w14:textId="77777777" w:rsidTr="00142517">
        <w:tc>
          <w:tcPr>
            <w:tcW w:w="1555" w:type="dxa"/>
          </w:tcPr>
          <w:p w14:paraId="667821A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29AEE9FE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6186" w:type="dxa"/>
          </w:tcPr>
          <w:p w14:paraId="36537A35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Zakoni i drugi propisi</w:t>
            </w:r>
          </w:p>
        </w:tc>
      </w:tr>
      <w:tr w:rsidR="00945C2A" w:rsidRPr="00875888" w14:paraId="4113D3F5" w14:textId="77777777" w:rsidTr="00C23622">
        <w:tc>
          <w:tcPr>
            <w:tcW w:w="1555" w:type="dxa"/>
            <w:shd w:val="clear" w:color="auto" w:fill="FFF2CC" w:themeFill="accent4" w:themeFillTint="33"/>
          </w:tcPr>
          <w:p w14:paraId="56FDEC2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659469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09F6186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PRAVNO POSLOVANJE</w:t>
            </w:r>
          </w:p>
        </w:tc>
      </w:tr>
      <w:tr w:rsidR="00945C2A" w:rsidRPr="00875888" w14:paraId="2E579533" w14:textId="77777777" w:rsidTr="00945C2A">
        <w:tc>
          <w:tcPr>
            <w:tcW w:w="1555" w:type="dxa"/>
            <w:shd w:val="clear" w:color="auto" w:fill="FFFFFF" w:themeFill="background1"/>
          </w:tcPr>
          <w:p w14:paraId="30B726FC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  <w:shd w:val="clear" w:color="auto" w:fill="FFFFFF" w:themeFill="background1"/>
          </w:tcPr>
          <w:p w14:paraId="7D5F683C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6186" w:type="dxa"/>
            <w:shd w:val="clear" w:color="auto" w:fill="FFFFFF" w:themeFill="background1"/>
          </w:tcPr>
          <w:p w14:paraId="502ECC1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Upravni postupak i upravni spor</w:t>
            </w:r>
          </w:p>
        </w:tc>
      </w:tr>
      <w:tr w:rsidR="00945C2A" w:rsidRPr="00875888" w14:paraId="6E6F4E4B" w14:textId="77777777" w:rsidTr="00945C2A">
        <w:tc>
          <w:tcPr>
            <w:tcW w:w="1555" w:type="dxa"/>
            <w:shd w:val="clear" w:color="auto" w:fill="FFFFFF" w:themeFill="background1"/>
          </w:tcPr>
          <w:p w14:paraId="71038404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EEC7A07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6186" w:type="dxa"/>
            <w:shd w:val="clear" w:color="auto" w:fill="FFFFFF" w:themeFill="background1"/>
          </w:tcPr>
          <w:p w14:paraId="411219A9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Uredsko poslovanje</w:t>
            </w:r>
          </w:p>
        </w:tc>
      </w:tr>
      <w:tr w:rsidR="00945C2A" w:rsidRPr="00875888" w14:paraId="2BBD61FC" w14:textId="77777777" w:rsidTr="00945C2A">
        <w:tc>
          <w:tcPr>
            <w:tcW w:w="1555" w:type="dxa"/>
            <w:shd w:val="clear" w:color="auto" w:fill="FFFFFF" w:themeFill="background1"/>
          </w:tcPr>
          <w:p w14:paraId="3F1B94A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0227275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6186" w:type="dxa"/>
            <w:shd w:val="clear" w:color="auto" w:fill="FFFFFF" w:themeFill="background1"/>
          </w:tcPr>
          <w:p w14:paraId="648DB749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Upravljanje dokumentarnim gradivom</w:t>
            </w:r>
          </w:p>
        </w:tc>
      </w:tr>
      <w:tr w:rsidR="00945C2A" w:rsidRPr="00875888" w14:paraId="5A4351C4" w14:textId="77777777" w:rsidTr="00945C2A">
        <w:tc>
          <w:tcPr>
            <w:tcW w:w="1555" w:type="dxa"/>
            <w:shd w:val="clear" w:color="auto" w:fill="FFFFFF" w:themeFill="background1"/>
          </w:tcPr>
          <w:p w14:paraId="1B64BAB2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25AF058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6186" w:type="dxa"/>
            <w:shd w:val="clear" w:color="auto" w:fill="FFFFFF" w:themeFill="background1"/>
          </w:tcPr>
          <w:p w14:paraId="75C323DA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Pečati, žigovi štambilji</w:t>
            </w:r>
          </w:p>
        </w:tc>
      </w:tr>
      <w:tr w:rsidR="00945C2A" w:rsidRPr="00875888" w14:paraId="32B8184E" w14:textId="77777777" w:rsidTr="00C23622">
        <w:tc>
          <w:tcPr>
            <w:tcW w:w="1555" w:type="dxa"/>
            <w:shd w:val="clear" w:color="auto" w:fill="FFF2CC" w:themeFill="accent4" w:themeFillTint="33"/>
          </w:tcPr>
          <w:p w14:paraId="63A4A87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EDEC18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02B34704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PRAVNI NADZOR</w:t>
            </w:r>
          </w:p>
        </w:tc>
      </w:tr>
      <w:tr w:rsidR="00945C2A" w:rsidRPr="00875888" w14:paraId="3E95CB48" w14:textId="77777777" w:rsidTr="00945C2A">
        <w:tc>
          <w:tcPr>
            <w:tcW w:w="1555" w:type="dxa"/>
            <w:shd w:val="clear" w:color="auto" w:fill="FFFFFF" w:themeFill="background1"/>
          </w:tcPr>
          <w:p w14:paraId="5B89367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  <w:shd w:val="clear" w:color="auto" w:fill="FFFFFF" w:themeFill="background1"/>
          </w:tcPr>
          <w:p w14:paraId="39FC3533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6186" w:type="dxa"/>
            <w:shd w:val="clear" w:color="auto" w:fill="FFFFFF" w:themeFill="background1"/>
          </w:tcPr>
          <w:p w14:paraId="1B91AC9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Nadzor nad zakonitošću akata</w:t>
            </w:r>
          </w:p>
        </w:tc>
      </w:tr>
      <w:tr w:rsidR="00945C2A" w:rsidRPr="00875888" w14:paraId="5F738D83" w14:textId="77777777" w:rsidTr="00945C2A">
        <w:tc>
          <w:tcPr>
            <w:tcW w:w="1555" w:type="dxa"/>
            <w:shd w:val="clear" w:color="auto" w:fill="FFFFFF" w:themeFill="background1"/>
          </w:tcPr>
          <w:p w14:paraId="13A4612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2EC58B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6186" w:type="dxa"/>
            <w:shd w:val="clear" w:color="auto" w:fill="FFFFFF" w:themeFill="background1"/>
          </w:tcPr>
          <w:p w14:paraId="315D32D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Nadzor nad zakonitošću  rada</w:t>
            </w:r>
          </w:p>
        </w:tc>
      </w:tr>
      <w:tr w:rsidR="00945C2A" w:rsidRPr="00875888" w14:paraId="32F3FA1E" w14:textId="77777777" w:rsidTr="00945C2A">
        <w:tc>
          <w:tcPr>
            <w:tcW w:w="1555" w:type="dxa"/>
            <w:shd w:val="clear" w:color="auto" w:fill="FFFFFF" w:themeFill="background1"/>
          </w:tcPr>
          <w:p w14:paraId="6F08B1A7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B94566B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6186" w:type="dxa"/>
            <w:shd w:val="clear" w:color="auto" w:fill="FFFFFF" w:themeFill="background1"/>
          </w:tcPr>
          <w:p w14:paraId="44C41F5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Unutarnje kontrole u javnom sektoru i revizija</w:t>
            </w:r>
          </w:p>
        </w:tc>
      </w:tr>
      <w:tr w:rsidR="00472BE5" w:rsidRPr="00875888" w14:paraId="6977312E" w14:textId="77777777" w:rsidTr="00945C2A">
        <w:tc>
          <w:tcPr>
            <w:tcW w:w="1555" w:type="dxa"/>
            <w:shd w:val="clear" w:color="auto" w:fill="FFFFFF" w:themeFill="background1"/>
          </w:tcPr>
          <w:p w14:paraId="54CF27BD" w14:textId="77777777" w:rsidR="00472BE5" w:rsidRPr="00875888" w:rsidRDefault="00472BE5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346B82" w14:textId="77777777" w:rsidR="00472BE5" w:rsidRPr="00875888" w:rsidRDefault="00472BE5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6186" w:type="dxa"/>
            <w:shd w:val="clear" w:color="auto" w:fill="FFFFFF" w:themeFill="background1"/>
          </w:tcPr>
          <w:p w14:paraId="380D18A5" w14:textId="77777777" w:rsidR="00472BE5" w:rsidRPr="00875888" w:rsidRDefault="00472BE5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Upravna inspekcija</w:t>
            </w:r>
          </w:p>
        </w:tc>
      </w:tr>
      <w:tr w:rsidR="00945C2A" w:rsidRPr="00875888" w14:paraId="262BFCFD" w14:textId="77777777" w:rsidTr="00945C2A">
        <w:tc>
          <w:tcPr>
            <w:tcW w:w="1555" w:type="dxa"/>
            <w:shd w:val="clear" w:color="auto" w:fill="FFFFFF" w:themeFill="background1"/>
          </w:tcPr>
          <w:p w14:paraId="1CA6973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E04DDB8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6186" w:type="dxa"/>
            <w:shd w:val="clear" w:color="auto" w:fill="FFFFFF" w:themeFill="background1"/>
          </w:tcPr>
          <w:p w14:paraId="5BBABE8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Nadzori ostali</w:t>
            </w:r>
          </w:p>
        </w:tc>
      </w:tr>
      <w:tr w:rsidR="00945C2A" w:rsidRPr="00875888" w14:paraId="31B78E97" w14:textId="77777777" w:rsidTr="00C23622">
        <w:tc>
          <w:tcPr>
            <w:tcW w:w="1555" w:type="dxa"/>
            <w:shd w:val="clear" w:color="auto" w:fill="FFF2CC" w:themeFill="accent4" w:themeFillTint="33"/>
          </w:tcPr>
          <w:p w14:paraId="0095356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72D77F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265F511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REDSTAVKE, PRITUŽBE, MOLBE, PRIJEDLOZI</w:t>
            </w:r>
          </w:p>
        </w:tc>
      </w:tr>
      <w:tr w:rsidR="00945C2A" w:rsidRPr="00875888" w14:paraId="67A0996A" w14:textId="77777777" w:rsidTr="00945C2A">
        <w:tc>
          <w:tcPr>
            <w:tcW w:w="1555" w:type="dxa"/>
            <w:shd w:val="clear" w:color="auto" w:fill="FFFFFF" w:themeFill="background1"/>
          </w:tcPr>
          <w:p w14:paraId="69E6148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  <w:shd w:val="clear" w:color="auto" w:fill="FFFFFF" w:themeFill="background1"/>
          </w:tcPr>
          <w:p w14:paraId="3AADE7BE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6186" w:type="dxa"/>
            <w:shd w:val="clear" w:color="auto" w:fill="FFFFFF" w:themeFill="background1"/>
          </w:tcPr>
          <w:p w14:paraId="3CA02B0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Predstavke, pritužbe na rad javnopravnih tijela - škole</w:t>
            </w:r>
          </w:p>
        </w:tc>
      </w:tr>
      <w:tr w:rsidR="00945C2A" w:rsidRPr="00875888" w14:paraId="5815ED16" w14:textId="77777777" w:rsidTr="00945C2A">
        <w:tc>
          <w:tcPr>
            <w:tcW w:w="1555" w:type="dxa"/>
            <w:shd w:val="clear" w:color="auto" w:fill="FFFFFF" w:themeFill="background1"/>
          </w:tcPr>
          <w:p w14:paraId="172A75D7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2F77605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6186" w:type="dxa"/>
            <w:shd w:val="clear" w:color="auto" w:fill="FFFFFF" w:themeFill="background1"/>
          </w:tcPr>
          <w:p w14:paraId="7A77918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Ostale pritužbe i predstavke</w:t>
            </w:r>
          </w:p>
        </w:tc>
      </w:tr>
      <w:tr w:rsidR="00945C2A" w:rsidRPr="00875888" w14:paraId="0B219677" w14:textId="77777777" w:rsidTr="00C23622">
        <w:trPr>
          <w:trHeight w:val="70"/>
        </w:trPr>
        <w:tc>
          <w:tcPr>
            <w:tcW w:w="1555" w:type="dxa"/>
            <w:shd w:val="clear" w:color="auto" w:fill="FFFFFF" w:themeFill="background1"/>
          </w:tcPr>
          <w:p w14:paraId="5C353C22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150C7B6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6186" w:type="dxa"/>
            <w:shd w:val="clear" w:color="auto" w:fill="FFFFFF" w:themeFill="background1"/>
          </w:tcPr>
          <w:p w14:paraId="130A3F0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Molbe i prijedlozi</w:t>
            </w:r>
          </w:p>
        </w:tc>
      </w:tr>
      <w:tr w:rsidR="00945C2A" w:rsidRPr="00875888" w14:paraId="0C3FD5E3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22960FD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71E95FB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6186" w:type="dxa"/>
            <w:shd w:val="clear" w:color="auto" w:fill="EDEDED" w:themeFill="accent3" w:themeFillTint="33"/>
          </w:tcPr>
          <w:p w14:paraId="2109B3B4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JAVNE NAGRADE, PRIZNANJA</w:t>
            </w:r>
          </w:p>
        </w:tc>
      </w:tr>
      <w:tr w:rsidR="00945C2A" w:rsidRPr="00875888" w14:paraId="3DB26A77" w14:textId="77777777" w:rsidTr="00142517">
        <w:tc>
          <w:tcPr>
            <w:tcW w:w="1555" w:type="dxa"/>
          </w:tcPr>
          <w:p w14:paraId="07FD229C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1525768B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6186" w:type="dxa"/>
          </w:tcPr>
          <w:p w14:paraId="59416AF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Javne nagrade i priznanja</w:t>
            </w:r>
          </w:p>
        </w:tc>
      </w:tr>
      <w:tr w:rsidR="00945C2A" w:rsidRPr="00875888" w14:paraId="24936420" w14:textId="77777777" w:rsidTr="007D4603">
        <w:tc>
          <w:tcPr>
            <w:tcW w:w="1555" w:type="dxa"/>
            <w:shd w:val="clear" w:color="auto" w:fill="E2EFD9" w:themeFill="accent6" w:themeFillTint="33"/>
          </w:tcPr>
          <w:p w14:paraId="00AB290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4152BF0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E781BB6" w14:textId="5F717A53" w:rsidR="00945C2A" w:rsidRPr="00875888" w:rsidRDefault="00875888" w:rsidP="0094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945C2A" w:rsidRPr="008758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00CBC6B9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RAD I RADNI ODNOSI</w:t>
            </w:r>
          </w:p>
        </w:tc>
      </w:tr>
      <w:tr w:rsidR="00945C2A" w:rsidRPr="00875888" w14:paraId="3DE1AF37" w14:textId="77777777" w:rsidTr="007D4603">
        <w:tc>
          <w:tcPr>
            <w:tcW w:w="1555" w:type="dxa"/>
            <w:shd w:val="clear" w:color="auto" w:fill="FFF2CC" w:themeFill="accent4" w:themeFillTint="33"/>
          </w:tcPr>
          <w:p w14:paraId="4574ECF4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1B31D0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3F6C6EC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ZAPOŠLJAVANJE</w:t>
            </w:r>
          </w:p>
        </w:tc>
      </w:tr>
      <w:tr w:rsidR="00945C2A" w:rsidRPr="00875888" w14:paraId="69EEE82B" w14:textId="77777777" w:rsidTr="00945C2A">
        <w:tc>
          <w:tcPr>
            <w:tcW w:w="1555" w:type="dxa"/>
            <w:shd w:val="clear" w:color="auto" w:fill="FFFFFF" w:themeFill="background1"/>
          </w:tcPr>
          <w:p w14:paraId="160BA74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  <w:shd w:val="clear" w:color="auto" w:fill="FFFFFF" w:themeFill="background1"/>
          </w:tcPr>
          <w:p w14:paraId="581DF20A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86" w:type="dxa"/>
            <w:shd w:val="clear" w:color="auto" w:fill="FFFFFF" w:themeFill="background1"/>
          </w:tcPr>
          <w:p w14:paraId="0FDB44E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Politika zapošljavanja</w:t>
            </w:r>
          </w:p>
        </w:tc>
      </w:tr>
      <w:tr w:rsidR="00945C2A" w:rsidRPr="00875888" w14:paraId="05BB3F66" w14:textId="77777777" w:rsidTr="00945C2A">
        <w:tc>
          <w:tcPr>
            <w:tcW w:w="1555" w:type="dxa"/>
            <w:shd w:val="clear" w:color="auto" w:fill="FFFFFF" w:themeFill="background1"/>
          </w:tcPr>
          <w:p w14:paraId="0D4DB7C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99108D0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186" w:type="dxa"/>
            <w:shd w:val="clear" w:color="auto" w:fill="FFFFFF" w:themeFill="background1"/>
          </w:tcPr>
          <w:p w14:paraId="4C0C0F7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Usmjeravanje u zanimanjima</w:t>
            </w:r>
          </w:p>
        </w:tc>
      </w:tr>
      <w:tr w:rsidR="000B6398" w:rsidRPr="00875888" w14:paraId="44C5DA66" w14:textId="77777777" w:rsidTr="00945C2A">
        <w:tc>
          <w:tcPr>
            <w:tcW w:w="1555" w:type="dxa"/>
            <w:shd w:val="clear" w:color="auto" w:fill="FFFFFF" w:themeFill="background1"/>
          </w:tcPr>
          <w:p w14:paraId="7B7BF1BC" w14:textId="77777777" w:rsidR="000B6398" w:rsidRPr="00875888" w:rsidRDefault="000B6398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CF5B6A7" w14:textId="77777777" w:rsidR="000B6398" w:rsidRPr="00875888" w:rsidRDefault="000B6398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186" w:type="dxa"/>
            <w:shd w:val="clear" w:color="auto" w:fill="FFFFFF" w:themeFill="background1"/>
          </w:tcPr>
          <w:p w14:paraId="596CFA29" w14:textId="77777777" w:rsidR="000B6398" w:rsidRPr="00875888" w:rsidRDefault="000B6398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Posredovanje u zapošljavanju</w:t>
            </w:r>
          </w:p>
        </w:tc>
      </w:tr>
      <w:tr w:rsidR="00945C2A" w:rsidRPr="00875888" w14:paraId="4961A286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75585D4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9FF986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3D859994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ZAPOŠLJAVANJE</w:t>
            </w:r>
          </w:p>
        </w:tc>
      </w:tr>
      <w:tr w:rsidR="00945C2A" w:rsidRPr="00875888" w14:paraId="4389FC64" w14:textId="77777777" w:rsidTr="00142517">
        <w:tc>
          <w:tcPr>
            <w:tcW w:w="1555" w:type="dxa"/>
          </w:tcPr>
          <w:p w14:paraId="41A4CDC4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6A769EEF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186" w:type="dxa"/>
          </w:tcPr>
          <w:p w14:paraId="63BC22A5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Zaposleni u javnom sektoru</w:t>
            </w:r>
          </w:p>
        </w:tc>
      </w:tr>
      <w:tr w:rsidR="00945C2A" w:rsidRPr="00875888" w14:paraId="2C1EF3F0" w14:textId="77777777" w:rsidTr="00142517">
        <w:tc>
          <w:tcPr>
            <w:tcW w:w="1555" w:type="dxa"/>
          </w:tcPr>
          <w:p w14:paraId="1FA46A1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878F97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186" w:type="dxa"/>
          </w:tcPr>
          <w:p w14:paraId="489C380C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Zasnivanje i prestanak radnog odnosa, prijam u službu i prestanak radnog odnosa</w:t>
            </w:r>
          </w:p>
        </w:tc>
      </w:tr>
      <w:tr w:rsidR="00945C2A" w:rsidRPr="00875888" w14:paraId="325108CF" w14:textId="77777777" w:rsidTr="00142517">
        <w:tc>
          <w:tcPr>
            <w:tcW w:w="1555" w:type="dxa"/>
          </w:tcPr>
          <w:p w14:paraId="3A80F962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0EBEB1D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186" w:type="dxa"/>
          </w:tcPr>
          <w:p w14:paraId="75A7681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Radno vrijeme, odmori, dopusti, bolovanja, obustave rada i ostalo</w:t>
            </w:r>
          </w:p>
        </w:tc>
      </w:tr>
      <w:tr w:rsidR="00945C2A" w:rsidRPr="00875888" w14:paraId="329A98DC" w14:textId="77777777" w:rsidTr="00142517">
        <w:tc>
          <w:tcPr>
            <w:tcW w:w="1555" w:type="dxa"/>
          </w:tcPr>
          <w:p w14:paraId="69CBB31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46A2FEB5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186" w:type="dxa"/>
          </w:tcPr>
          <w:p w14:paraId="76122EC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Radni sporovi, materijalna i disciplinska odgovornost</w:t>
            </w:r>
          </w:p>
        </w:tc>
      </w:tr>
      <w:tr w:rsidR="00945C2A" w:rsidRPr="00875888" w14:paraId="116849D5" w14:textId="77777777" w:rsidTr="00142517">
        <w:tc>
          <w:tcPr>
            <w:tcW w:w="1555" w:type="dxa"/>
          </w:tcPr>
          <w:p w14:paraId="6FE70BD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BECBE5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186" w:type="dxa"/>
          </w:tcPr>
          <w:p w14:paraId="6BA0C31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Zaštita na radu</w:t>
            </w:r>
          </w:p>
        </w:tc>
      </w:tr>
      <w:tr w:rsidR="00945C2A" w:rsidRPr="00875888" w14:paraId="3D833778" w14:textId="77777777" w:rsidTr="00142517">
        <w:tc>
          <w:tcPr>
            <w:tcW w:w="1555" w:type="dxa"/>
          </w:tcPr>
          <w:p w14:paraId="68E51E2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8C2E40F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86" w:type="dxa"/>
          </w:tcPr>
          <w:p w14:paraId="27B3F322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Inspekcija rada</w:t>
            </w:r>
          </w:p>
        </w:tc>
      </w:tr>
      <w:tr w:rsidR="00945C2A" w:rsidRPr="00875888" w14:paraId="62AB1CF4" w14:textId="77777777" w:rsidTr="00142517">
        <w:tc>
          <w:tcPr>
            <w:tcW w:w="1555" w:type="dxa"/>
          </w:tcPr>
          <w:p w14:paraId="6DF3C172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511DDD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186" w:type="dxa"/>
          </w:tcPr>
          <w:p w14:paraId="31F36D0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Radni staž</w:t>
            </w:r>
          </w:p>
        </w:tc>
      </w:tr>
      <w:tr w:rsidR="00945C2A" w:rsidRPr="00875888" w14:paraId="074FF4B5" w14:textId="77777777" w:rsidTr="00142517">
        <w:tc>
          <w:tcPr>
            <w:tcW w:w="1555" w:type="dxa"/>
          </w:tcPr>
          <w:p w14:paraId="5982B44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64BCAE3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186" w:type="dxa"/>
          </w:tcPr>
          <w:p w14:paraId="24B322EF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tručna sprema, kvalifikacije, stručna osposobljenost i priznavanje svojstva</w:t>
            </w:r>
          </w:p>
        </w:tc>
      </w:tr>
      <w:tr w:rsidR="00945C2A" w:rsidRPr="00875888" w14:paraId="20F551E5" w14:textId="77777777" w:rsidTr="00142517">
        <w:tc>
          <w:tcPr>
            <w:tcW w:w="1555" w:type="dxa"/>
          </w:tcPr>
          <w:p w14:paraId="216B7AFA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599DA4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86" w:type="dxa"/>
          </w:tcPr>
          <w:p w14:paraId="100167BC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Kadrovska evidencija</w:t>
            </w:r>
          </w:p>
        </w:tc>
      </w:tr>
      <w:tr w:rsidR="00945C2A" w:rsidRPr="00875888" w14:paraId="7B1BF066" w14:textId="77777777" w:rsidTr="00142517">
        <w:tc>
          <w:tcPr>
            <w:tcW w:w="1555" w:type="dxa"/>
          </w:tcPr>
          <w:p w14:paraId="7E53735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7BBBF2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86" w:type="dxa"/>
          </w:tcPr>
          <w:p w14:paraId="3FE624B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Inspekcija rada</w:t>
            </w:r>
          </w:p>
        </w:tc>
      </w:tr>
      <w:tr w:rsidR="00945C2A" w:rsidRPr="00875888" w14:paraId="10FE6B95" w14:textId="77777777" w:rsidTr="00142517">
        <w:tc>
          <w:tcPr>
            <w:tcW w:w="1555" w:type="dxa"/>
          </w:tcPr>
          <w:p w14:paraId="79E26A6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198454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186" w:type="dxa"/>
          </w:tcPr>
          <w:p w14:paraId="33F6754A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Radni staž</w:t>
            </w:r>
          </w:p>
        </w:tc>
      </w:tr>
      <w:tr w:rsidR="00945C2A" w:rsidRPr="00875888" w14:paraId="2BEB997A" w14:textId="77777777" w:rsidTr="00142517">
        <w:tc>
          <w:tcPr>
            <w:tcW w:w="1555" w:type="dxa"/>
          </w:tcPr>
          <w:p w14:paraId="0B71E27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0A8118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186" w:type="dxa"/>
          </w:tcPr>
          <w:p w14:paraId="4D074B9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tručna sprema, kvalifikacije, stručna osposobljenost i priznavanje svojstva</w:t>
            </w:r>
          </w:p>
        </w:tc>
      </w:tr>
      <w:tr w:rsidR="00945C2A" w:rsidRPr="00875888" w14:paraId="7093C659" w14:textId="77777777" w:rsidTr="00142517">
        <w:tc>
          <w:tcPr>
            <w:tcW w:w="1555" w:type="dxa"/>
          </w:tcPr>
          <w:p w14:paraId="086BAAF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89E6A6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86" w:type="dxa"/>
          </w:tcPr>
          <w:p w14:paraId="366234E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Kadrovska evidencija</w:t>
            </w:r>
          </w:p>
        </w:tc>
      </w:tr>
      <w:tr w:rsidR="00945C2A" w:rsidRPr="00875888" w14:paraId="22D3A02D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702D350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1580837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93FE225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SOBNI DOHOCI</w:t>
            </w:r>
          </w:p>
        </w:tc>
      </w:tr>
      <w:tr w:rsidR="00945C2A" w:rsidRPr="00875888" w14:paraId="589F23DF" w14:textId="77777777" w:rsidTr="00945C2A">
        <w:tc>
          <w:tcPr>
            <w:tcW w:w="1555" w:type="dxa"/>
            <w:shd w:val="clear" w:color="auto" w:fill="FFFFFF" w:themeFill="background1"/>
          </w:tcPr>
          <w:p w14:paraId="2BB4A635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</w:t>
            </w:r>
          </w:p>
        </w:tc>
        <w:tc>
          <w:tcPr>
            <w:tcW w:w="1275" w:type="dxa"/>
            <w:shd w:val="clear" w:color="auto" w:fill="FFFFFF" w:themeFill="background1"/>
          </w:tcPr>
          <w:p w14:paraId="4C58FA26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86" w:type="dxa"/>
            <w:shd w:val="clear" w:color="auto" w:fill="FFFFFF" w:themeFill="background1"/>
          </w:tcPr>
          <w:p w14:paraId="0C8154C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tjecanje plaća</w:t>
            </w:r>
          </w:p>
        </w:tc>
      </w:tr>
      <w:tr w:rsidR="00945C2A" w:rsidRPr="00875888" w14:paraId="1DEDBB8B" w14:textId="77777777" w:rsidTr="00945C2A">
        <w:tc>
          <w:tcPr>
            <w:tcW w:w="1555" w:type="dxa"/>
            <w:shd w:val="clear" w:color="auto" w:fill="FFFFFF" w:themeFill="background1"/>
          </w:tcPr>
          <w:p w14:paraId="6C30155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AEFFE6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186" w:type="dxa"/>
            <w:shd w:val="clear" w:color="auto" w:fill="FFFFFF" w:themeFill="background1"/>
          </w:tcPr>
          <w:p w14:paraId="539BE00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Ostala primanja po osnovi rada</w:t>
            </w:r>
          </w:p>
        </w:tc>
      </w:tr>
      <w:tr w:rsidR="00945C2A" w:rsidRPr="00875888" w14:paraId="21364C09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44407EEA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951B26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4E36A3CA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TRUČNO USAVRŠAVANJE I OSPOSOBLJAVANJE</w:t>
            </w:r>
          </w:p>
        </w:tc>
      </w:tr>
      <w:tr w:rsidR="00945C2A" w:rsidRPr="00875888" w14:paraId="508F380D" w14:textId="77777777" w:rsidTr="00945C2A">
        <w:tc>
          <w:tcPr>
            <w:tcW w:w="1555" w:type="dxa"/>
            <w:shd w:val="clear" w:color="auto" w:fill="FFFFFF" w:themeFill="background1"/>
          </w:tcPr>
          <w:p w14:paraId="3B0FABF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</w:t>
            </w:r>
          </w:p>
        </w:tc>
        <w:tc>
          <w:tcPr>
            <w:tcW w:w="1275" w:type="dxa"/>
            <w:shd w:val="clear" w:color="auto" w:fill="FFFFFF" w:themeFill="background1"/>
          </w:tcPr>
          <w:p w14:paraId="6345137F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186" w:type="dxa"/>
            <w:shd w:val="clear" w:color="auto" w:fill="FFFFFF" w:themeFill="background1"/>
          </w:tcPr>
          <w:p w14:paraId="6C09D72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Tečajevi, savjetovanja i stručna putovanja</w:t>
            </w:r>
          </w:p>
        </w:tc>
      </w:tr>
      <w:tr w:rsidR="00945C2A" w:rsidRPr="00875888" w14:paraId="1CBA51F9" w14:textId="77777777" w:rsidTr="00945C2A">
        <w:tc>
          <w:tcPr>
            <w:tcW w:w="1555" w:type="dxa"/>
            <w:shd w:val="clear" w:color="auto" w:fill="FFFFFF" w:themeFill="background1"/>
          </w:tcPr>
          <w:p w14:paraId="2166189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C98EAD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186" w:type="dxa"/>
            <w:shd w:val="clear" w:color="auto" w:fill="FFFFFF" w:themeFill="background1"/>
          </w:tcPr>
          <w:p w14:paraId="2373636F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Vježbenici, pripravnici i stručna praksa</w:t>
            </w:r>
          </w:p>
        </w:tc>
      </w:tr>
      <w:tr w:rsidR="00945C2A" w:rsidRPr="00875888" w14:paraId="0ACD899A" w14:textId="77777777" w:rsidTr="00945C2A">
        <w:tc>
          <w:tcPr>
            <w:tcW w:w="1555" w:type="dxa"/>
            <w:shd w:val="clear" w:color="auto" w:fill="FFFFFF" w:themeFill="background1"/>
          </w:tcPr>
          <w:p w14:paraId="32E77D39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5BBBD49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186" w:type="dxa"/>
            <w:shd w:val="clear" w:color="auto" w:fill="FFFFFF" w:themeFill="background1"/>
          </w:tcPr>
          <w:p w14:paraId="3E59819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Državni, stručni ispiti i pravosudni ispiti</w:t>
            </w:r>
          </w:p>
        </w:tc>
      </w:tr>
      <w:tr w:rsidR="00945C2A" w:rsidRPr="00875888" w14:paraId="4DF1D0C5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0A248335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5CA4CD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2CF1A91F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MIROVINSKO I INVALIDSKO OSIGURANJE</w:t>
            </w:r>
          </w:p>
        </w:tc>
      </w:tr>
      <w:tr w:rsidR="00945C2A" w:rsidRPr="00875888" w14:paraId="67BCF0B9" w14:textId="77777777" w:rsidTr="00945C2A">
        <w:tc>
          <w:tcPr>
            <w:tcW w:w="1555" w:type="dxa"/>
            <w:shd w:val="clear" w:color="auto" w:fill="FFFFFF" w:themeFill="background1"/>
          </w:tcPr>
          <w:p w14:paraId="50E2EC7C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</w:t>
            </w:r>
          </w:p>
        </w:tc>
        <w:tc>
          <w:tcPr>
            <w:tcW w:w="1275" w:type="dxa"/>
            <w:shd w:val="clear" w:color="auto" w:fill="FFFFFF" w:themeFill="background1"/>
          </w:tcPr>
          <w:p w14:paraId="2C971F80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86" w:type="dxa"/>
            <w:shd w:val="clear" w:color="auto" w:fill="FFFFFF" w:themeFill="background1"/>
          </w:tcPr>
          <w:p w14:paraId="3CA02BC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Mirovinsko osiguranje</w:t>
            </w:r>
          </w:p>
        </w:tc>
      </w:tr>
      <w:tr w:rsidR="00945C2A" w:rsidRPr="00875888" w14:paraId="710B90EF" w14:textId="77777777" w:rsidTr="00945C2A">
        <w:tc>
          <w:tcPr>
            <w:tcW w:w="1555" w:type="dxa"/>
            <w:shd w:val="clear" w:color="auto" w:fill="FFFFFF" w:themeFill="background1"/>
          </w:tcPr>
          <w:p w14:paraId="566BCB3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05FC6F0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186" w:type="dxa"/>
            <w:shd w:val="clear" w:color="auto" w:fill="FFFFFF" w:themeFill="background1"/>
          </w:tcPr>
          <w:p w14:paraId="755FA36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Invalidsko osiguranje</w:t>
            </w:r>
          </w:p>
        </w:tc>
      </w:tr>
      <w:tr w:rsidR="00945C2A" w:rsidRPr="00875888" w14:paraId="04736309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63C4212D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6399B07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1AFD5A06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INDIKATI, KOLEKTIVNI UGOVORI</w:t>
            </w:r>
          </w:p>
        </w:tc>
      </w:tr>
      <w:tr w:rsidR="00945C2A" w:rsidRPr="00875888" w14:paraId="42EC25FB" w14:textId="77777777" w:rsidTr="00945C2A">
        <w:tc>
          <w:tcPr>
            <w:tcW w:w="1555" w:type="dxa"/>
            <w:shd w:val="clear" w:color="auto" w:fill="FFFFFF" w:themeFill="background1"/>
          </w:tcPr>
          <w:p w14:paraId="59AB155A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</w:t>
            </w:r>
          </w:p>
        </w:tc>
        <w:tc>
          <w:tcPr>
            <w:tcW w:w="1275" w:type="dxa"/>
            <w:shd w:val="clear" w:color="auto" w:fill="FFFFFF" w:themeFill="background1"/>
          </w:tcPr>
          <w:p w14:paraId="135F09AC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186" w:type="dxa"/>
            <w:shd w:val="clear" w:color="auto" w:fill="FFFFFF" w:themeFill="background1"/>
          </w:tcPr>
          <w:p w14:paraId="4002B525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indikat</w:t>
            </w:r>
          </w:p>
        </w:tc>
      </w:tr>
      <w:tr w:rsidR="00945C2A" w:rsidRPr="00875888" w14:paraId="57B883CC" w14:textId="77777777" w:rsidTr="00804F9B">
        <w:tc>
          <w:tcPr>
            <w:tcW w:w="1555" w:type="dxa"/>
            <w:shd w:val="clear" w:color="auto" w:fill="E2EFD9" w:themeFill="accent6" w:themeFillTint="33"/>
          </w:tcPr>
          <w:p w14:paraId="7879EA5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78201BD7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02D8FA46" w14:textId="69CC8F3D" w:rsidR="00945C2A" w:rsidRPr="00875888" w:rsidRDefault="00875888" w:rsidP="0094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945C2A" w:rsidRPr="008758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590609F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NUTARNJI POSLOVI</w:t>
            </w:r>
          </w:p>
        </w:tc>
      </w:tr>
      <w:tr w:rsidR="00945C2A" w:rsidRPr="00875888" w14:paraId="1DCFC53E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5CA515C1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440757D" w14:textId="689AAEDC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21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7E8173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JAVNA SIGURNOST</w:t>
            </w:r>
          </w:p>
        </w:tc>
      </w:tr>
      <w:tr w:rsidR="00945C2A" w:rsidRPr="00875888" w14:paraId="5F8D443E" w14:textId="77777777" w:rsidTr="00142517">
        <w:tc>
          <w:tcPr>
            <w:tcW w:w="1555" w:type="dxa"/>
          </w:tcPr>
          <w:p w14:paraId="46CEA5C7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00BA9D5C" w14:textId="77777777" w:rsidR="00945C2A" w:rsidRPr="00875888" w:rsidRDefault="00945C2A" w:rsidP="00945C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186" w:type="dxa"/>
          </w:tcPr>
          <w:p w14:paraId="123392A3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hd w:val="clear" w:color="auto" w:fill="FFFFFF"/>
              </w:rPr>
            </w:pPr>
            <w:r w:rsidRPr="00875888">
              <w:rPr>
                <w:rFonts w:ascii="Times New Roman" w:hAnsi="Times New Roman" w:cs="Times New Roman"/>
              </w:rPr>
              <w:t>Kriminalitet</w:t>
            </w:r>
          </w:p>
        </w:tc>
      </w:tr>
      <w:tr w:rsidR="00945C2A" w:rsidRPr="00875888" w14:paraId="7B058D19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497FD96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8C307C0" w14:textId="122DC0EB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24</w:t>
            </w:r>
          </w:p>
        </w:tc>
        <w:tc>
          <w:tcPr>
            <w:tcW w:w="6186" w:type="dxa"/>
          </w:tcPr>
          <w:p w14:paraId="7D0D1C59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USTAV CIVILNE ZAŠTITE</w:t>
            </w:r>
          </w:p>
        </w:tc>
      </w:tr>
      <w:tr w:rsidR="00945C2A" w:rsidRPr="00875888" w14:paraId="49D60877" w14:textId="77777777" w:rsidTr="00142517">
        <w:tc>
          <w:tcPr>
            <w:tcW w:w="1555" w:type="dxa"/>
          </w:tcPr>
          <w:p w14:paraId="1F02E135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4C868219" w14:textId="77777777" w:rsidR="00945C2A" w:rsidRPr="00875888" w:rsidRDefault="00945C2A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186" w:type="dxa"/>
          </w:tcPr>
          <w:p w14:paraId="5F39DCBC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Uzbunjivanje i obavješćivanje</w:t>
            </w:r>
          </w:p>
        </w:tc>
      </w:tr>
      <w:tr w:rsidR="00945C2A" w:rsidRPr="00875888" w14:paraId="5185C662" w14:textId="77777777" w:rsidTr="00142517">
        <w:tc>
          <w:tcPr>
            <w:tcW w:w="1555" w:type="dxa"/>
          </w:tcPr>
          <w:p w14:paraId="330F93D9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7A7C4C5" w14:textId="77777777" w:rsidR="00945C2A" w:rsidRPr="00875888" w:rsidRDefault="00945C2A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186" w:type="dxa"/>
          </w:tcPr>
          <w:p w14:paraId="7A34AAB4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Inspekcijski nadzor u području civilne zaštite</w:t>
            </w:r>
          </w:p>
        </w:tc>
      </w:tr>
      <w:tr w:rsidR="00945C2A" w:rsidRPr="00875888" w14:paraId="39C21321" w14:textId="77777777" w:rsidTr="00142517">
        <w:tc>
          <w:tcPr>
            <w:tcW w:w="1555" w:type="dxa"/>
          </w:tcPr>
          <w:p w14:paraId="1418755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95A7F59" w14:textId="77777777" w:rsidR="00945C2A" w:rsidRPr="00875888" w:rsidRDefault="00945C2A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186" w:type="dxa"/>
          </w:tcPr>
          <w:p w14:paraId="6FD42CA8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Zaštita od požara i eksplozija</w:t>
            </w:r>
          </w:p>
        </w:tc>
      </w:tr>
      <w:tr w:rsidR="00945C2A" w:rsidRPr="00875888" w14:paraId="2896EED5" w14:textId="77777777" w:rsidTr="00142517">
        <w:tc>
          <w:tcPr>
            <w:tcW w:w="1555" w:type="dxa"/>
          </w:tcPr>
          <w:p w14:paraId="6564BA9E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6458333C" w14:textId="77777777" w:rsidR="00945C2A" w:rsidRPr="00875888" w:rsidRDefault="00945C2A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186" w:type="dxa"/>
          </w:tcPr>
          <w:p w14:paraId="26B27DF5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Zaštita i spašavanje</w:t>
            </w:r>
          </w:p>
        </w:tc>
      </w:tr>
      <w:tr w:rsidR="00023D07" w:rsidRPr="00875888" w14:paraId="66B65698" w14:textId="77777777" w:rsidTr="00023D07">
        <w:tc>
          <w:tcPr>
            <w:tcW w:w="1555" w:type="dxa"/>
            <w:shd w:val="clear" w:color="auto" w:fill="E2EFD9" w:themeFill="accent6" w:themeFillTint="33"/>
          </w:tcPr>
          <w:p w14:paraId="41551827" w14:textId="77777777" w:rsidR="00023D07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788C6189" w14:textId="77777777" w:rsidR="00023D07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3C86CF03" w14:textId="77075C27" w:rsidR="00023D07" w:rsidRPr="00875888" w:rsidRDefault="00875888" w:rsidP="00023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23D07" w:rsidRPr="008758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1AC084E0" w14:textId="77777777" w:rsidR="00023D07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OSPODARSTVO</w:t>
            </w:r>
          </w:p>
        </w:tc>
      </w:tr>
      <w:tr w:rsidR="00945C2A" w:rsidRPr="00875888" w14:paraId="0BAC2BE9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7C250185" w14:textId="77777777" w:rsidR="00945C2A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2B858A2" w14:textId="4609F2FF" w:rsidR="00945C2A" w:rsidRPr="00875888" w:rsidRDefault="00023D07" w:rsidP="00023D07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30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652D0881" w14:textId="77777777" w:rsidR="00945C2A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OSPODARSKA SURADNJA</w:t>
            </w:r>
          </w:p>
        </w:tc>
      </w:tr>
      <w:tr w:rsidR="00945C2A" w:rsidRPr="00875888" w14:paraId="49435914" w14:textId="77777777" w:rsidTr="00142517">
        <w:tc>
          <w:tcPr>
            <w:tcW w:w="1555" w:type="dxa"/>
          </w:tcPr>
          <w:p w14:paraId="671D4476" w14:textId="77777777" w:rsidR="00945C2A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</w:t>
            </w:r>
          </w:p>
        </w:tc>
        <w:tc>
          <w:tcPr>
            <w:tcW w:w="1275" w:type="dxa"/>
          </w:tcPr>
          <w:p w14:paraId="68D85342" w14:textId="77777777" w:rsidR="00945C2A" w:rsidRPr="00875888" w:rsidRDefault="00945C2A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186" w:type="dxa"/>
          </w:tcPr>
          <w:p w14:paraId="4DFEF680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Poslovna suradnja - ugovori </w:t>
            </w:r>
          </w:p>
        </w:tc>
      </w:tr>
      <w:tr w:rsidR="00023D07" w:rsidRPr="00875888" w14:paraId="17B2F47E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37BD202B" w14:textId="77777777" w:rsidR="00023D07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lastRenderedPageBreak/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D87EB88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1263BF6A" w14:textId="77777777" w:rsidR="00023D07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LJOPRIVREDA, ŠUMARSTVO, VETERINARSTVO, LOVSTVO ………</w:t>
            </w:r>
          </w:p>
        </w:tc>
      </w:tr>
      <w:tr w:rsidR="00945C2A" w:rsidRPr="00875888" w14:paraId="2B6C7E4B" w14:textId="77777777" w:rsidTr="00142517">
        <w:tc>
          <w:tcPr>
            <w:tcW w:w="1555" w:type="dxa"/>
          </w:tcPr>
          <w:p w14:paraId="475A34FA" w14:textId="77777777" w:rsidR="00945C2A" w:rsidRPr="00875888" w:rsidRDefault="00023D07" w:rsidP="00945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6AAF454B" w14:textId="77777777" w:rsidR="00945C2A" w:rsidRPr="00875888" w:rsidRDefault="00945C2A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186" w:type="dxa"/>
          </w:tcPr>
          <w:p w14:paraId="61022C5B" w14:textId="77777777" w:rsidR="00945C2A" w:rsidRPr="00875888" w:rsidRDefault="00945C2A" w:rsidP="00945C2A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Vodno gospodarstvo</w:t>
            </w:r>
          </w:p>
        </w:tc>
      </w:tr>
      <w:tr w:rsidR="00023D07" w:rsidRPr="00875888" w14:paraId="3586FEE9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7C35D7E9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8A90F97" w14:textId="70674D36" w:rsidR="00023D07" w:rsidRPr="00875888" w:rsidRDefault="00023D07" w:rsidP="00023D07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8758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588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48C7D6C4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ROSTORNO UREĐENJE, ZAŠTITA OKOLIŠA I PRIRODE</w:t>
            </w:r>
          </w:p>
        </w:tc>
      </w:tr>
      <w:tr w:rsidR="00023D07" w:rsidRPr="00875888" w14:paraId="47C1C16C" w14:textId="77777777" w:rsidTr="00142517">
        <w:tc>
          <w:tcPr>
            <w:tcW w:w="1555" w:type="dxa"/>
          </w:tcPr>
          <w:p w14:paraId="16EE0517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44461208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186" w:type="dxa"/>
          </w:tcPr>
          <w:p w14:paraId="4F2E8C1B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Zaštita okoliša</w:t>
            </w:r>
          </w:p>
        </w:tc>
      </w:tr>
      <w:tr w:rsidR="00023D07" w:rsidRPr="00875888" w14:paraId="2E506ADB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6F262F5D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6F3E88A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62CC362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ADITELJSTVO, KOMUNALNI POSLOVI, PROCJENA VRIJEDNOSTI NEKRETNINA, ENERGETSKA UČINKOVITOST U ZGRADARSTVU</w:t>
            </w:r>
          </w:p>
        </w:tc>
      </w:tr>
      <w:tr w:rsidR="00023D07" w:rsidRPr="00875888" w14:paraId="454E12A6" w14:textId="77777777" w:rsidTr="00142517">
        <w:tc>
          <w:tcPr>
            <w:tcW w:w="1555" w:type="dxa"/>
          </w:tcPr>
          <w:p w14:paraId="5E202EE5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13B3F125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186" w:type="dxa"/>
          </w:tcPr>
          <w:p w14:paraId="7936C5C5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Izgradnja objekata i obnova</w:t>
            </w:r>
          </w:p>
        </w:tc>
      </w:tr>
      <w:tr w:rsidR="00023D07" w:rsidRPr="00875888" w14:paraId="66CFE33C" w14:textId="77777777" w:rsidTr="00142517">
        <w:tc>
          <w:tcPr>
            <w:tcW w:w="1555" w:type="dxa"/>
          </w:tcPr>
          <w:p w14:paraId="5F2E3C59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0BCE1E91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186" w:type="dxa"/>
          </w:tcPr>
          <w:p w14:paraId="7D775A4B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Komunalna naknada</w:t>
            </w:r>
          </w:p>
        </w:tc>
      </w:tr>
      <w:tr w:rsidR="00023D07" w:rsidRPr="00875888" w14:paraId="70E4EF70" w14:textId="77777777" w:rsidTr="00023D07">
        <w:tc>
          <w:tcPr>
            <w:tcW w:w="1555" w:type="dxa"/>
            <w:shd w:val="clear" w:color="auto" w:fill="FFF2CC" w:themeFill="accent4" w:themeFillTint="33"/>
          </w:tcPr>
          <w:p w14:paraId="504D5587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1D708FD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180AFCB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TAMBENO GOSPODARSTVO, STAMBENO ZBRINJAVANJE I ST.ODNOSI</w:t>
            </w:r>
          </w:p>
        </w:tc>
      </w:tr>
      <w:tr w:rsidR="00023D07" w:rsidRPr="00875888" w14:paraId="1FF47C98" w14:textId="77777777" w:rsidTr="00142517">
        <w:tc>
          <w:tcPr>
            <w:tcW w:w="1555" w:type="dxa"/>
          </w:tcPr>
          <w:p w14:paraId="19C27CB9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55378160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186" w:type="dxa"/>
          </w:tcPr>
          <w:p w14:paraId="4D6B143E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tambena politika</w:t>
            </w:r>
          </w:p>
        </w:tc>
      </w:tr>
      <w:tr w:rsidR="00023D07" w:rsidRPr="00875888" w14:paraId="7C9E1EB7" w14:textId="77777777" w:rsidTr="00142517">
        <w:tc>
          <w:tcPr>
            <w:tcW w:w="1555" w:type="dxa"/>
          </w:tcPr>
          <w:p w14:paraId="015CA68B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5A6DD55F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186" w:type="dxa"/>
          </w:tcPr>
          <w:p w14:paraId="429F842A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Poslovni prostor</w:t>
            </w:r>
          </w:p>
        </w:tc>
      </w:tr>
      <w:tr w:rsidR="00023D07" w:rsidRPr="00875888" w14:paraId="77677755" w14:textId="77777777" w:rsidTr="00A315A6">
        <w:tc>
          <w:tcPr>
            <w:tcW w:w="1555" w:type="dxa"/>
            <w:shd w:val="clear" w:color="auto" w:fill="E2EFD9" w:themeFill="accent6" w:themeFillTint="33"/>
          </w:tcPr>
          <w:p w14:paraId="590D3C0E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6BC5BC60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BD8A02B" w14:textId="6C87B327" w:rsidR="00023D07" w:rsidRPr="00875888" w:rsidRDefault="00875888" w:rsidP="00023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023D07" w:rsidRPr="008758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60855DAC" w14:textId="77777777" w:rsidR="00023D07" w:rsidRPr="00875888" w:rsidRDefault="00A315A6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FINANCIJE</w:t>
            </w:r>
          </w:p>
        </w:tc>
      </w:tr>
      <w:tr w:rsidR="00023D07" w:rsidRPr="00875888" w14:paraId="18C56C5B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5759EEA4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024DFAC" w14:textId="14967EB5" w:rsidR="00023D07" w:rsidRPr="00875888" w:rsidRDefault="00A315A6" w:rsidP="00A315A6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8758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5888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11A59803" w14:textId="77777777" w:rsidR="00023D07" w:rsidRPr="00875888" w:rsidRDefault="00A315A6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FINANCIJE OPĆENITO</w:t>
            </w:r>
          </w:p>
        </w:tc>
      </w:tr>
      <w:tr w:rsidR="00023D07" w:rsidRPr="00875888" w14:paraId="38BDA5F9" w14:textId="77777777" w:rsidTr="00142517">
        <w:tc>
          <w:tcPr>
            <w:tcW w:w="1555" w:type="dxa"/>
          </w:tcPr>
          <w:p w14:paraId="68DA9A8D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</w:t>
            </w:r>
          </w:p>
        </w:tc>
        <w:tc>
          <w:tcPr>
            <w:tcW w:w="1275" w:type="dxa"/>
          </w:tcPr>
          <w:p w14:paraId="2567F59B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186" w:type="dxa"/>
          </w:tcPr>
          <w:p w14:paraId="204601BE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Financijsko planski dokumenti</w:t>
            </w:r>
          </w:p>
        </w:tc>
      </w:tr>
      <w:tr w:rsidR="00023D07" w:rsidRPr="00875888" w14:paraId="7C23C06A" w14:textId="77777777" w:rsidTr="00142517">
        <w:tc>
          <w:tcPr>
            <w:tcW w:w="1555" w:type="dxa"/>
          </w:tcPr>
          <w:p w14:paraId="5E951407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182E30D4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186" w:type="dxa"/>
          </w:tcPr>
          <w:p w14:paraId="3F13F827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Knjigovodstveno računovodstveno poslovanje</w:t>
            </w:r>
          </w:p>
        </w:tc>
      </w:tr>
      <w:tr w:rsidR="00023D07" w:rsidRPr="00875888" w14:paraId="5D3443E2" w14:textId="77777777" w:rsidTr="00142517">
        <w:tc>
          <w:tcPr>
            <w:tcW w:w="1555" w:type="dxa"/>
          </w:tcPr>
          <w:p w14:paraId="029990F5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585AB097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186" w:type="dxa"/>
          </w:tcPr>
          <w:p w14:paraId="2A35636E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Financiranje</w:t>
            </w:r>
          </w:p>
        </w:tc>
      </w:tr>
      <w:tr w:rsidR="00023D07" w:rsidRPr="00875888" w14:paraId="66496026" w14:textId="77777777" w:rsidTr="00142517">
        <w:tc>
          <w:tcPr>
            <w:tcW w:w="1555" w:type="dxa"/>
          </w:tcPr>
          <w:p w14:paraId="391D1589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2BCFF9D8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186" w:type="dxa"/>
          </w:tcPr>
          <w:p w14:paraId="64B09B79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Kreditiranje</w:t>
            </w:r>
          </w:p>
        </w:tc>
      </w:tr>
      <w:tr w:rsidR="00023D07" w:rsidRPr="00875888" w14:paraId="5FD23768" w14:textId="77777777" w:rsidTr="00142517">
        <w:tc>
          <w:tcPr>
            <w:tcW w:w="1555" w:type="dxa"/>
          </w:tcPr>
          <w:p w14:paraId="27FA80ED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5030C5E2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186" w:type="dxa"/>
          </w:tcPr>
          <w:p w14:paraId="7A245B5F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Investicije</w:t>
            </w:r>
          </w:p>
        </w:tc>
      </w:tr>
      <w:tr w:rsidR="00023D07" w:rsidRPr="00875888" w14:paraId="6D96C31A" w14:textId="77777777" w:rsidTr="00142517">
        <w:tc>
          <w:tcPr>
            <w:tcW w:w="1555" w:type="dxa"/>
          </w:tcPr>
          <w:p w14:paraId="1EA48034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27D70231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186" w:type="dxa"/>
          </w:tcPr>
          <w:p w14:paraId="7E7BC739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Depoziti</w:t>
            </w:r>
          </w:p>
        </w:tc>
      </w:tr>
      <w:tr w:rsidR="00023D07" w:rsidRPr="00875888" w14:paraId="40BCF132" w14:textId="77777777" w:rsidTr="00142517">
        <w:tc>
          <w:tcPr>
            <w:tcW w:w="1555" w:type="dxa"/>
          </w:tcPr>
          <w:p w14:paraId="4BC79DC7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43FCB355" w14:textId="77777777" w:rsidR="00023D07" w:rsidRPr="00875888" w:rsidRDefault="00023D07" w:rsidP="00023D0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186" w:type="dxa"/>
          </w:tcPr>
          <w:p w14:paraId="5078AE20" w14:textId="77777777" w:rsidR="00023D07" w:rsidRPr="00875888" w:rsidRDefault="00023D07" w:rsidP="00023D0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Upravljanje imovinom i nabavljanje imovine</w:t>
            </w:r>
          </w:p>
        </w:tc>
      </w:tr>
      <w:tr w:rsidR="00A315A6" w:rsidRPr="00875888" w14:paraId="4B6454DC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2B7DD066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4B0AC9A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58DA57BA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JAVNE FINANCIJE</w:t>
            </w:r>
          </w:p>
        </w:tc>
      </w:tr>
      <w:tr w:rsidR="00A315A6" w:rsidRPr="00875888" w14:paraId="4C9883A2" w14:textId="77777777" w:rsidTr="00142517">
        <w:tc>
          <w:tcPr>
            <w:tcW w:w="1555" w:type="dxa"/>
          </w:tcPr>
          <w:p w14:paraId="6318510A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</w:tcPr>
          <w:p w14:paraId="36E9D3A9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186" w:type="dxa"/>
          </w:tcPr>
          <w:p w14:paraId="4369CADE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Porezi i trošarine</w:t>
            </w:r>
          </w:p>
        </w:tc>
      </w:tr>
      <w:tr w:rsidR="00A315A6" w:rsidRPr="00875888" w14:paraId="210AD566" w14:textId="77777777" w:rsidTr="00142517">
        <w:tc>
          <w:tcPr>
            <w:tcW w:w="1555" w:type="dxa"/>
          </w:tcPr>
          <w:p w14:paraId="11FEC7A7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763E176C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186" w:type="dxa"/>
          </w:tcPr>
          <w:p w14:paraId="47158E8F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Doprinosi</w:t>
            </w:r>
          </w:p>
        </w:tc>
      </w:tr>
      <w:tr w:rsidR="00A315A6" w:rsidRPr="00875888" w14:paraId="21516D49" w14:textId="77777777" w:rsidTr="00142517">
        <w:tc>
          <w:tcPr>
            <w:tcW w:w="1555" w:type="dxa"/>
          </w:tcPr>
          <w:p w14:paraId="37A96E8A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7A027EB8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186" w:type="dxa"/>
          </w:tcPr>
          <w:p w14:paraId="4CC449D6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Takse</w:t>
            </w:r>
          </w:p>
        </w:tc>
      </w:tr>
      <w:tr w:rsidR="00A315A6" w:rsidRPr="00875888" w14:paraId="4998271B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4BDA5B7E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2F4BFAD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526A0D96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JAVNI RASHODI</w:t>
            </w:r>
          </w:p>
        </w:tc>
      </w:tr>
      <w:tr w:rsidR="00A315A6" w:rsidRPr="00875888" w14:paraId="1818AAE6" w14:textId="77777777" w:rsidTr="00142517">
        <w:tc>
          <w:tcPr>
            <w:tcW w:w="1555" w:type="dxa"/>
          </w:tcPr>
          <w:p w14:paraId="6D211B0F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</w:tcPr>
          <w:p w14:paraId="2A181000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186" w:type="dxa"/>
          </w:tcPr>
          <w:p w14:paraId="782AAC15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Regresi, premije i kompenzacije</w:t>
            </w:r>
          </w:p>
        </w:tc>
      </w:tr>
      <w:tr w:rsidR="00A315A6" w:rsidRPr="00875888" w14:paraId="74B2EC50" w14:textId="77777777" w:rsidTr="00142517">
        <w:tc>
          <w:tcPr>
            <w:tcW w:w="1555" w:type="dxa"/>
          </w:tcPr>
          <w:p w14:paraId="05610A68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76D8EAE1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186" w:type="dxa"/>
          </w:tcPr>
          <w:p w14:paraId="7AB7B54B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Donacije, subvencije i humanitarna pomoć</w:t>
            </w:r>
          </w:p>
        </w:tc>
      </w:tr>
      <w:tr w:rsidR="00A315A6" w:rsidRPr="00875888" w14:paraId="683D7261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0F20B2D3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4790292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61648489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OHOCI KORISNIKA PRORAČUNSKIH SREDSTAVA</w:t>
            </w:r>
          </w:p>
        </w:tc>
      </w:tr>
      <w:tr w:rsidR="00A315A6" w:rsidRPr="00875888" w14:paraId="7A9C04C0" w14:textId="77777777" w:rsidTr="00142517">
        <w:tc>
          <w:tcPr>
            <w:tcW w:w="1555" w:type="dxa"/>
          </w:tcPr>
          <w:p w14:paraId="1859E1AF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</w:tcPr>
          <w:p w14:paraId="4B33C65F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186" w:type="dxa"/>
          </w:tcPr>
          <w:p w14:paraId="1C4E1583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Dohodak</w:t>
            </w:r>
          </w:p>
        </w:tc>
      </w:tr>
      <w:tr w:rsidR="00A315A6" w:rsidRPr="00875888" w14:paraId="4BFAC1AE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4E6F2280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88B5FF2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35EC796B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FINANCIJSKI ODNOSI S INOZEMSTVOM</w:t>
            </w:r>
          </w:p>
        </w:tc>
      </w:tr>
      <w:tr w:rsidR="00A315A6" w:rsidRPr="00875888" w14:paraId="59F42DAB" w14:textId="77777777" w:rsidTr="00142517">
        <w:tc>
          <w:tcPr>
            <w:tcW w:w="1555" w:type="dxa"/>
          </w:tcPr>
          <w:p w14:paraId="6DE518CF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</w:tcPr>
          <w:p w14:paraId="08F5ACEC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186" w:type="dxa"/>
          </w:tcPr>
          <w:p w14:paraId="53F7869E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Devizno poslovanje</w:t>
            </w:r>
          </w:p>
        </w:tc>
      </w:tr>
      <w:tr w:rsidR="00A315A6" w:rsidRPr="00875888" w14:paraId="32CA583B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0788E3E6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99B9BD0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51B54950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NOVČANI I KREDITNI SUSTAV</w:t>
            </w:r>
          </w:p>
        </w:tc>
      </w:tr>
      <w:tr w:rsidR="00A315A6" w:rsidRPr="00875888" w14:paraId="561A0E35" w14:textId="77777777" w:rsidTr="00142517">
        <w:tc>
          <w:tcPr>
            <w:tcW w:w="1555" w:type="dxa"/>
          </w:tcPr>
          <w:p w14:paraId="17A7A4EE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</w:tcPr>
          <w:p w14:paraId="156EFB9B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186" w:type="dxa"/>
          </w:tcPr>
          <w:p w14:paraId="5DB7252D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Poslovi osiguranja</w:t>
            </w:r>
          </w:p>
        </w:tc>
      </w:tr>
      <w:tr w:rsidR="00A315A6" w:rsidRPr="00875888" w14:paraId="5F607C9B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409FDF72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04BEA3C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0B65E720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FINANCIJSKI NADZOR</w:t>
            </w:r>
          </w:p>
        </w:tc>
      </w:tr>
      <w:tr w:rsidR="00A315A6" w:rsidRPr="00875888" w14:paraId="6E2B3024" w14:textId="77777777" w:rsidTr="00142517">
        <w:tc>
          <w:tcPr>
            <w:tcW w:w="1555" w:type="dxa"/>
          </w:tcPr>
          <w:p w14:paraId="1399392D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</w:tcPr>
          <w:p w14:paraId="78333847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6186" w:type="dxa"/>
          </w:tcPr>
          <w:p w14:paraId="60030031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Financijski nadzor</w:t>
            </w:r>
          </w:p>
        </w:tc>
      </w:tr>
      <w:tr w:rsidR="00A315A6" w:rsidRPr="00875888" w14:paraId="53E0C01C" w14:textId="77777777" w:rsidTr="00A315A6">
        <w:tc>
          <w:tcPr>
            <w:tcW w:w="1555" w:type="dxa"/>
            <w:shd w:val="clear" w:color="auto" w:fill="E2EFD9" w:themeFill="accent6" w:themeFillTint="33"/>
          </w:tcPr>
          <w:p w14:paraId="09E2B4D7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594054FA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408CF7E" w14:textId="16AF4518" w:rsidR="00A315A6" w:rsidRPr="00875888" w:rsidRDefault="00875888" w:rsidP="00A315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A315A6" w:rsidRPr="0087588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310CD1FE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ZDRAVSTVO, SOCIJALNA ZAŠTITA, BRANITELJI, DEMOGRAFIJA I OBITELJ</w:t>
            </w:r>
          </w:p>
        </w:tc>
      </w:tr>
      <w:tr w:rsidR="00A315A6" w:rsidRPr="00875888" w14:paraId="48B411D6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7036CCE8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15FDF37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5602E911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ZDRAVSTVENA ZAŠTITA I ZDRAVSTVENO OSIGURANJE </w:t>
            </w:r>
          </w:p>
        </w:tc>
      </w:tr>
      <w:tr w:rsidR="00A315A6" w:rsidRPr="00875888" w14:paraId="02086692" w14:textId="77777777" w:rsidTr="00142517">
        <w:tc>
          <w:tcPr>
            <w:tcW w:w="1555" w:type="dxa"/>
          </w:tcPr>
          <w:p w14:paraId="3F1D09D2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</w:tcPr>
          <w:p w14:paraId="580E9747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6186" w:type="dxa"/>
          </w:tcPr>
          <w:p w14:paraId="42CE5E67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Mjere  i vrste zdravstvene zaštite</w:t>
            </w:r>
          </w:p>
        </w:tc>
      </w:tr>
      <w:tr w:rsidR="00A315A6" w:rsidRPr="00875888" w14:paraId="69CB9326" w14:textId="77777777" w:rsidTr="00142517">
        <w:tc>
          <w:tcPr>
            <w:tcW w:w="1555" w:type="dxa"/>
          </w:tcPr>
          <w:p w14:paraId="175397A7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7CEDA660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6186" w:type="dxa"/>
          </w:tcPr>
          <w:p w14:paraId="4414B75F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Prava iz zdravstvenog osiguranja</w:t>
            </w:r>
          </w:p>
        </w:tc>
      </w:tr>
      <w:tr w:rsidR="00A315A6" w:rsidRPr="00875888" w14:paraId="4E556008" w14:textId="77777777" w:rsidTr="00142517">
        <w:tc>
          <w:tcPr>
            <w:tcW w:w="1555" w:type="dxa"/>
          </w:tcPr>
          <w:p w14:paraId="41D8F843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3BB90BEA" w14:textId="77777777" w:rsidR="00A315A6" w:rsidRPr="00875888" w:rsidRDefault="00A315A6" w:rsidP="00A315A6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6186" w:type="dxa"/>
          </w:tcPr>
          <w:p w14:paraId="450AE739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Osigurane osobe</w:t>
            </w:r>
          </w:p>
        </w:tc>
      </w:tr>
      <w:tr w:rsidR="00A315A6" w:rsidRPr="00875888" w14:paraId="70B4A92C" w14:textId="77777777" w:rsidTr="00A315A6">
        <w:tc>
          <w:tcPr>
            <w:tcW w:w="1555" w:type="dxa"/>
            <w:shd w:val="clear" w:color="auto" w:fill="FFF2CC" w:themeFill="accent4" w:themeFillTint="33"/>
          </w:tcPr>
          <w:p w14:paraId="3C51E314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C815DBE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9F615F1" w14:textId="77777777" w:rsidR="00A315A6" w:rsidRPr="00875888" w:rsidRDefault="00A315A6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ANITAR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NI I ZDRAVSTVENI NADZOR</w:t>
            </w:r>
          </w:p>
        </w:tc>
      </w:tr>
      <w:tr w:rsidR="00A315A6" w:rsidRPr="00875888" w14:paraId="29E42117" w14:textId="77777777" w:rsidTr="00142517">
        <w:tc>
          <w:tcPr>
            <w:tcW w:w="1555" w:type="dxa"/>
          </w:tcPr>
          <w:p w14:paraId="5DCAE91B" w14:textId="77777777" w:rsidR="00A315A6" w:rsidRPr="00875888" w:rsidRDefault="00E1144D" w:rsidP="00A31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4C5D8ED8" w14:textId="77777777" w:rsidR="00A315A6" w:rsidRPr="00875888" w:rsidRDefault="00E1144D" w:rsidP="00E1144D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186" w:type="dxa"/>
          </w:tcPr>
          <w:p w14:paraId="3C3DCCBC" w14:textId="77777777" w:rsidR="00A315A6" w:rsidRPr="00875888" w:rsidRDefault="00E1144D" w:rsidP="00A315A6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anitarna inspekcija</w:t>
            </w:r>
          </w:p>
        </w:tc>
      </w:tr>
      <w:tr w:rsidR="00E1144D" w:rsidRPr="00875888" w14:paraId="5E647B1B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2FD62C33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66A66E3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AF9DB71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OCIJALNA SKRB</w:t>
            </w:r>
          </w:p>
        </w:tc>
      </w:tr>
      <w:tr w:rsidR="00E1144D" w:rsidRPr="00875888" w14:paraId="0CB48379" w14:textId="77777777" w:rsidTr="00142517">
        <w:tc>
          <w:tcPr>
            <w:tcW w:w="1555" w:type="dxa"/>
          </w:tcPr>
          <w:p w14:paraId="4FD39ACB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03E62B60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              550</w:t>
            </w:r>
          </w:p>
        </w:tc>
        <w:tc>
          <w:tcPr>
            <w:tcW w:w="6186" w:type="dxa"/>
          </w:tcPr>
          <w:p w14:paraId="301ABC3F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ocijalna skrb( općenito)</w:t>
            </w:r>
          </w:p>
        </w:tc>
      </w:tr>
      <w:tr w:rsidR="00E1144D" w:rsidRPr="00875888" w14:paraId="252FFCB8" w14:textId="77777777" w:rsidTr="00142517">
        <w:tc>
          <w:tcPr>
            <w:tcW w:w="1555" w:type="dxa"/>
          </w:tcPr>
          <w:p w14:paraId="0424707C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4FBE904" w14:textId="77777777" w:rsidR="00E1144D" w:rsidRPr="00875888" w:rsidRDefault="00E1144D" w:rsidP="00E1144D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      551</w:t>
            </w:r>
          </w:p>
        </w:tc>
        <w:tc>
          <w:tcPr>
            <w:tcW w:w="6186" w:type="dxa"/>
          </w:tcPr>
          <w:p w14:paraId="4F26F91F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ustav socijalne skrbi i demografija</w:t>
            </w:r>
          </w:p>
        </w:tc>
      </w:tr>
      <w:tr w:rsidR="00E1144D" w:rsidRPr="00875888" w14:paraId="4231CD5C" w14:textId="77777777" w:rsidTr="00142517">
        <w:tc>
          <w:tcPr>
            <w:tcW w:w="1555" w:type="dxa"/>
          </w:tcPr>
          <w:p w14:paraId="3CFEEC3F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B9F8B7" w14:textId="77777777" w:rsidR="00E1144D" w:rsidRPr="00875888" w:rsidRDefault="00E1144D" w:rsidP="00E1144D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186" w:type="dxa"/>
          </w:tcPr>
          <w:p w14:paraId="6B87576C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Oblici i mjere obiteljsko-pravne zaštite</w:t>
            </w:r>
          </w:p>
        </w:tc>
      </w:tr>
      <w:tr w:rsidR="00E1144D" w:rsidRPr="00875888" w14:paraId="53147EC8" w14:textId="77777777" w:rsidTr="00E1144D">
        <w:tc>
          <w:tcPr>
            <w:tcW w:w="1555" w:type="dxa"/>
            <w:shd w:val="clear" w:color="auto" w:fill="E2EFD9" w:themeFill="accent6" w:themeFillTint="33"/>
          </w:tcPr>
          <w:p w14:paraId="0BA01778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lastRenderedPageBreak/>
              <w:t>GLAVNA GRUPA</w:t>
            </w:r>
          </w:p>
          <w:p w14:paraId="17B1104B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ECABB79" w14:textId="56B7DB91" w:rsidR="00E1144D" w:rsidRPr="00875888" w:rsidRDefault="00875888" w:rsidP="00E114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E1144D" w:rsidRPr="0087588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428713EF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BRAZOVANJE, ZNANOST, KULTURA, SPORT I RAZVOJ DIGITALNOG DRUŠTVA</w:t>
            </w:r>
          </w:p>
        </w:tc>
      </w:tr>
      <w:tr w:rsidR="00E1144D" w:rsidRPr="00875888" w14:paraId="2EA69F80" w14:textId="77777777" w:rsidTr="00E1144D">
        <w:tc>
          <w:tcPr>
            <w:tcW w:w="1555" w:type="dxa"/>
            <w:shd w:val="clear" w:color="auto" w:fill="FFF2CC" w:themeFill="accent4" w:themeFillTint="33"/>
          </w:tcPr>
          <w:p w14:paraId="54509905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30B30E8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4F5FF0D3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BRAZOVANJE</w:t>
            </w:r>
          </w:p>
        </w:tc>
      </w:tr>
      <w:tr w:rsidR="00E1144D" w:rsidRPr="00875888" w14:paraId="47899B49" w14:textId="77777777" w:rsidTr="00142517">
        <w:tc>
          <w:tcPr>
            <w:tcW w:w="1555" w:type="dxa"/>
          </w:tcPr>
          <w:p w14:paraId="4941CAF7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7C143AEC" w14:textId="77777777" w:rsidR="008A0EBA" w:rsidRPr="00875888" w:rsidRDefault="004E553E" w:rsidP="004E553E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    600</w:t>
            </w:r>
          </w:p>
        </w:tc>
        <w:tc>
          <w:tcPr>
            <w:tcW w:w="6186" w:type="dxa"/>
          </w:tcPr>
          <w:p w14:paraId="2F255DBB" w14:textId="77777777" w:rsidR="00E1144D" w:rsidRPr="00875888" w:rsidRDefault="004E553E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Obrazovne ustanove i institucije</w:t>
            </w:r>
          </w:p>
        </w:tc>
      </w:tr>
      <w:tr w:rsidR="00E1144D" w:rsidRPr="00875888" w14:paraId="4D4753ED" w14:textId="77777777" w:rsidTr="00142517">
        <w:tc>
          <w:tcPr>
            <w:tcW w:w="1555" w:type="dxa"/>
          </w:tcPr>
          <w:p w14:paraId="05171CE2" w14:textId="77777777" w:rsidR="00E1144D" w:rsidRPr="00875888" w:rsidRDefault="00E1144D" w:rsidP="00E11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BBCA03" w14:textId="77777777" w:rsidR="00E1144D" w:rsidRPr="00875888" w:rsidRDefault="004E553E" w:rsidP="004E553E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6186" w:type="dxa"/>
          </w:tcPr>
          <w:p w14:paraId="5941D2F8" w14:textId="77777777" w:rsidR="00E1144D" w:rsidRPr="00875888" w:rsidRDefault="004E553E" w:rsidP="00E1144D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Osnovno, srednje i visoko školstvo</w:t>
            </w:r>
          </w:p>
        </w:tc>
      </w:tr>
      <w:tr w:rsidR="004E553E" w:rsidRPr="00875888" w14:paraId="17896557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446B9126" w14:textId="77777777" w:rsidR="004E553E" w:rsidRPr="00875888" w:rsidRDefault="004E553E" w:rsidP="004E553E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DAC47C7" w14:textId="77777777" w:rsidR="004E553E" w:rsidRPr="00875888" w:rsidRDefault="004E553E" w:rsidP="004E55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054A897E" w14:textId="77777777" w:rsidR="004E553E" w:rsidRPr="00875888" w:rsidRDefault="004E553E" w:rsidP="004E55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KULTURA </w:t>
            </w:r>
          </w:p>
        </w:tc>
      </w:tr>
      <w:tr w:rsidR="004E553E" w:rsidRPr="00875888" w14:paraId="57C33F8F" w14:textId="77777777" w:rsidTr="00142517">
        <w:tc>
          <w:tcPr>
            <w:tcW w:w="1555" w:type="dxa"/>
          </w:tcPr>
          <w:p w14:paraId="0D0187C9" w14:textId="77777777" w:rsidR="004E553E" w:rsidRPr="00875888" w:rsidRDefault="004E553E" w:rsidP="004E553E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0EC2E0F2" w14:textId="77777777" w:rsidR="004E553E" w:rsidRPr="00875888" w:rsidRDefault="004E553E" w:rsidP="004E553E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61</w:t>
            </w:r>
            <w:r w:rsidR="00A67287" w:rsidRPr="00875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6" w:type="dxa"/>
          </w:tcPr>
          <w:p w14:paraId="653C5CDC" w14:textId="77777777" w:rsidR="004E553E" w:rsidRPr="00875888" w:rsidRDefault="00A67287" w:rsidP="004E553E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Manifestacije  i komemoracija</w:t>
            </w:r>
            <w:r w:rsidR="004E553E" w:rsidRPr="008758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7287" w:rsidRPr="00875888" w14:paraId="558A409F" w14:textId="77777777" w:rsidTr="00142517">
        <w:tc>
          <w:tcPr>
            <w:tcW w:w="1555" w:type="dxa"/>
          </w:tcPr>
          <w:p w14:paraId="786A3068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1CCFEF5C" w14:textId="77777777" w:rsidR="00A67287" w:rsidRPr="00875888" w:rsidRDefault="00A67287" w:rsidP="00A6728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186" w:type="dxa"/>
          </w:tcPr>
          <w:p w14:paraId="701E4D59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Kulturno i umjetničko stvaralaštvo </w:t>
            </w:r>
          </w:p>
        </w:tc>
      </w:tr>
      <w:tr w:rsidR="00A67287" w:rsidRPr="00875888" w14:paraId="02D7F21F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33DE062E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79FD432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99C78EC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SPORT </w:t>
            </w:r>
          </w:p>
        </w:tc>
      </w:tr>
      <w:tr w:rsidR="00A67287" w:rsidRPr="00875888" w14:paraId="3DFF381D" w14:textId="77777777" w:rsidTr="00142517">
        <w:tc>
          <w:tcPr>
            <w:tcW w:w="1555" w:type="dxa"/>
          </w:tcPr>
          <w:p w14:paraId="31703075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37FFBDE4" w14:textId="77777777" w:rsidR="00A67287" w:rsidRPr="00875888" w:rsidRDefault="00A67287" w:rsidP="00A6728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6186" w:type="dxa"/>
          </w:tcPr>
          <w:p w14:paraId="6924A5F3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Sport općenito </w:t>
            </w:r>
          </w:p>
        </w:tc>
      </w:tr>
      <w:tr w:rsidR="00A67287" w:rsidRPr="00875888" w14:paraId="39731655" w14:textId="77777777" w:rsidTr="00A67287">
        <w:tc>
          <w:tcPr>
            <w:tcW w:w="1555" w:type="dxa"/>
            <w:shd w:val="clear" w:color="auto" w:fill="E2EFD9" w:themeFill="accent6" w:themeFillTint="33"/>
          </w:tcPr>
          <w:p w14:paraId="03188C67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5FCEF30E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214F3D4D" w14:textId="52FCA48E" w:rsidR="00A67287" w:rsidRPr="00875888" w:rsidRDefault="00875888" w:rsidP="00A672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A67287" w:rsidRPr="0087588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77EF7BF3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RAVOSUĐE</w:t>
            </w:r>
          </w:p>
        </w:tc>
      </w:tr>
      <w:tr w:rsidR="00A67287" w:rsidRPr="00875888" w14:paraId="385593D2" w14:textId="77777777" w:rsidTr="00A67287">
        <w:tc>
          <w:tcPr>
            <w:tcW w:w="1555" w:type="dxa"/>
            <w:shd w:val="clear" w:color="auto" w:fill="FFF2CC" w:themeFill="accent4" w:themeFillTint="33"/>
          </w:tcPr>
          <w:p w14:paraId="0F2C9ADE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D3DDDE9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09771461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RAVOSUDNI SUSTAV</w:t>
            </w:r>
          </w:p>
        </w:tc>
      </w:tr>
      <w:tr w:rsidR="00A67287" w:rsidRPr="00875888" w14:paraId="39828C32" w14:textId="77777777" w:rsidTr="00142517">
        <w:tc>
          <w:tcPr>
            <w:tcW w:w="1555" w:type="dxa"/>
          </w:tcPr>
          <w:p w14:paraId="4614BD2D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24AA31AE" w14:textId="77777777" w:rsidR="00A67287" w:rsidRPr="00875888" w:rsidRDefault="00A67287" w:rsidP="00A67287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6186" w:type="dxa"/>
          </w:tcPr>
          <w:p w14:paraId="30409AE2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Pravosudni sustav općenito - postupci</w:t>
            </w:r>
          </w:p>
        </w:tc>
      </w:tr>
      <w:tr w:rsidR="00A67287" w:rsidRPr="00875888" w14:paraId="7C5B6321" w14:textId="77777777" w:rsidTr="00804F9B">
        <w:tc>
          <w:tcPr>
            <w:tcW w:w="1555" w:type="dxa"/>
            <w:shd w:val="clear" w:color="auto" w:fill="E2EFD9" w:themeFill="accent6" w:themeFillTint="33"/>
          </w:tcPr>
          <w:p w14:paraId="60492790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717FB180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4AC974CF" w14:textId="2080D545" w:rsidR="00A67287" w:rsidRPr="00875888" w:rsidRDefault="00875888" w:rsidP="00A6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A67287" w:rsidRPr="0087588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2D930609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BRANA</w:t>
            </w:r>
          </w:p>
        </w:tc>
      </w:tr>
      <w:tr w:rsidR="00A67287" w:rsidRPr="00875888" w14:paraId="5DBDFB69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58F6DD5A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196A2FC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5AF7567E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VOJNA OBVEZA</w:t>
            </w:r>
          </w:p>
        </w:tc>
      </w:tr>
      <w:tr w:rsidR="00A67287" w:rsidRPr="00875888" w14:paraId="710F73BA" w14:textId="77777777" w:rsidTr="00A67287">
        <w:tc>
          <w:tcPr>
            <w:tcW w:w="1555" w:type="dxa"/>
            <w:shd w:val="clear" w:color="auto" w:fill="FFFFFF" w:themeFill="background1"/>
          </w:tcPr>
          <w:p w14:paraId="5C62CA9A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  <w:shd w:val="clear" w:color="auto" w:fill="FFFFFF" w:themeFill="background1"/>
          </w:tcPr>
          <w:p w14:paraId="55035F85" w14:textId="77777777" w:rsidR="00A67287" w:rsidRPr="00875888" w:rsidRDefault="00A67287" w:rsidP="00A672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86" w:type="dxa"/>
            <w:shd w:val="clear" w:color="auto" w:fill="FFFFFF" w:themeFill="background1"/>
          </w:tcPr>
          <w:p w14:paraId="7D744888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Strateški dokumenti obrane</w:t>
            </w:r>
          </w:p>
        </w:tc>
      </w:tr>
      <w:tr w:rsidR="00A67287" w:rsidRPr="00875888" w14:paraId="20593499" w14:textId="77777777" w:rsidTr="00804F9B">
        <w:tc>
          <w:tcPr>
            <w:tcW w:w="1555" w:type="dxa"/>
            <w:shd w:val="clear" w:color="auto" w:fill="E2EFD9" w:themeFill="accent6" w:themeFillTint="33"/>
          </w:tcPr>
          <w:p w14:paraId="78D79D2E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LAVNA GRUPA</w:t>
            </w:r>
          </w:p>
          <w:p w14:paraId="02B5DC3C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5CE9A47" w14:textId="469C0C2C" w:rsidR="00A67287" w:rsidRPr="00875888" w:rsidRDefault="00875888" w:rsidP="00A6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A67287" w:rsidRPr="0087588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0"/>
            </w:tblGrid>
            <w:tr w:rsidR="00A67287" w:rsidRPr="00875888" w14:paraId="79644235" w14:textId="77777777">
              <w:trPr>
                <w:trHeight w:val="315"/>
              </w:trPr>
              <w:tc>
                <w:tcPr>
                  <w:tcW w:w="0" w:type="auto"/>
                </w:tcPr>
                <w:p w14:paraId="32015D47" w14:textId="77777777" w:rsidR="00A67287" w:rsidRPr="00875888" w:rsidRDefault="000B6398" w:rsidP="000B6398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5888">
                    <w:rPr>
                      <w:b/>
                      <w:bCs/>
                      <w:sz w:val="22"/>
                      <w:szCs w:val="22"/>
                    </w:rPr>
                    <w:t xml:space="preserve">              VANJSKI EUROPSKI POSLOVI, REGIONALNI RAZVOJ, GEODETSKI I KATASTARSKI POSLOVI, FONDOVI EU, OSTALO</w:t>
                  </w:r>
                </w:p>
              </w:tc>
            </w:tr>
          </w:tbl>
          <w:p w14:paraId="164CEE28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87" w:rsidRPr="00875888" w14:paraId="73041C52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194390AD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011EE13" w14:textId="77777777" w:rsidR="00A67287" w:rsidRPr="00875888" w:rsidRDefault="00A67287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5AE735B4" w14:textId="77777777" w:rsidR="00A67287" w:rsidRPr="00875888" w:rsidRDefault="000B6398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TATISTIKA</w:t>
            </w:r>
          </w:p>
        </w:tc>
      </w:tr>
      <w:tr w:rsidR="00A67287" w:rsidRPr="00875888" w14:paraId="00171F73" w14:textId="77777777" w:rsidTr="00142517">
        <w:tc>
          <w:tcPr>
            <w:tcW w:w="1555" w:type="dxa"/>
          </w:tcPr>
          <w:p w14:paraId="7FBF5F22" w14:textId="77777777" w:rsidR="00A67287" w:rsidRPr="00875888" w:rsidRDefault="000B6398" w:rsidP="00A67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6BB1AA8A" w14:textId="77777777" w:rsidR="00A67287" w:rsidRPr="00875888" w:rsidRDefault="000B6398" w:rsidP="000B6398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6186" w:type="dxa"/>
          </w:tcPr>
          <w:p w14:paraId="19E84E78" w14:textId="77777777" w:rsidR="00A67287" w:rsidRPr="00875888" w:rsidRDefault="000B6398" w:rsidP="00A67287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Demografska i društvena statistika</w:t>
            </w:r>
          </w:p>
        </w:tc>
      </w:tr>
      <w:tr w:rsidR="000B6398" w:rsidRPr="00875888" w14:paraId="709DB2B0" w14:textId="77777777" w:rsidTr="00804F9B">
        <w:tc>
          <w:tcPr>
            <w:tcW w:w="1555" w:type="dxa"/>
            <w:shd w:val="clear" w:color="auto" w:fill="FFF2CC" w:themeFill="accent4" w:themeFillTint="33"/>
          </w:tcPr>
          <w:p w14:paraId="121E27B1" w14:textId="77777777" w:rsidR="000B6398" w:rsidRPr="00875888" w:rsidRDefault="000B6398" w:rsidP="000B6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9E56B86" w14:textId="77777777" w:rsidR="000B6398" w:rsidRPr="00875888" w:rsidRDefault="000B6398" w:rsidP="000B6398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615AB9FB" w14:textId="77777777" w:rsidR="000B6398" w:rsidRPr="00875888" w:rsidRDefault="000B6398" w:rsidP="000B6398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TATISTIKA</w:t>
            </w:r>
          </w:p>
        </w:tc>
      </w:tr>
      <w:tr w:rsidR="000B6398" w:rsidRPr="00875888" w14:paraId="51385346" w14:textId="77777777" w:rsidTr="00142517">
        <w:tc>
          <w:tcPr>
            <w:tcW w:w="1555" w:type="dxa"/>
          </w:tcPr>
          <w:p w14:paraId="6CDD0857" w14:textId="77777777" w:rsidR="000B6398" w:rsidRPr="00875888" w:rsidRDefault="000B6398" w:rsidP="000B6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E</w:t>
            </w:r>
          </w:p>
        </w:tc>
        <w:tc>
          <w:tcPr>
            <w:tcW w:w="1275" w:type="dxa"/>
          </w:tcPr>
          <w:p w14:paraId="7695DBED" w14:textId="77777777" w:rsidR="000B6398" w:rsidRPr="00875888" w:rsidRDefault="000B6398" w:rsidP="000B6398">
            <w:pPr>
              <w:jc w:val="right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186" w:type="dxa"/>
          </w:tcPr>
          <w:p w14:paraId="6E2309B5" w14:textId="77777777" w:rsidR="000B6398" w:rsidRPr="00875888" w:rsidRDefault="000B6398" w:rsidP="000B6398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Europska unija</w:t>
            </w:r>
          </w:p>
        </w:tc>
      </w:tr>
      <w:tr w:rsidR="000B6398" w:rsidRPr="00875888" w14:paraId="1828D295" w14:textId="77777777" w:rsidTr="00142517">
        <w:tc>
          <w:tcPr>
            <w:tcW w:w="1555" w:type="dxa"/>
          </w:tcPr>
          <w:p w14:paraId="78DF7B45" w14:textId="77777777" w:rsidR="000B6398" w:rsidRPr="00875888" w:rsidRDefault="000B6398" w:rsidP="000B63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3088F3EA" w14:textId="77777777" w:rsidR="000B6398" w:rsidRPr="00875888" w:rsidRDefault="000B6398" w:rsidP="000B6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6" w:type="dxa"/>
          </w:tcPr>
          <w:p w14:paraId="11021693" w14:textId="77777777" w:rsidR="000B6398" w:rsidRPr="00875888" w:rsidRDefault="000B6398" w:rsidP="000B63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23550C" w14:textId="77777777" w:rsidR="00210D9C" w:rsidRPr="00875888" w:rsidRDefault="00210D9C" w:rsidP="005030F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382B307" w14:textId="77777777" w:rsidR="000B6398" w:rsidRPr="00875888" w:rsidRDefault="000B6398" w:rsidP="000B6398">
      <w:pPr>
        <w:spacing w:after="0" w:line="240" w:lineRule="auto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 xml:space="preserve">                                                                             Članak 3.</w:t>
      </w:r>
    </w:p>
    <w:p w14:paraId="781B158A" w14:textId="77777777" w:rsidR="000B6398" w:rsidRPr="00875888" w:rsidRDefault="000B6398" w:rsidP="000B6398">
      <w:pPr>
        <w:spacing w:after="0" w:line="240" w:lineRule="auto"/>
        <w:rPr>
          <w:rFonts w:ascii="Times New Roman" w:hAnsi="Times New Roman" w:cs="Times New Roman"/>
        </w:rPr>
      </w:pPr>
    </w:p>
    <w:p w14:paraId="42165508" w14:textId="6B8BCFEB" w:rsidR="000B6398" w:rsidRPr="00875888" w:rsidRDefault="000B6398" w:rsidP="00875888">
      <w:pPr>
        <w:spacing w:after="0" w:line="240" w:lineRule="auto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>Razrađene podgrupe i nazivi upravnog područja ili djelatnosti unutar podgrupe koje s</w:t>
      </w:r>
      <w:r w:rsidR="00664770" w:rsidRPr="00875888">
        <w:rPr>
          <w:rFonts w:ascii="Times New Roman" w:hAnsi="Times New Roman" w:cs="Times New Roman"/>
        </w:rPr>
        <w:t>e primjenjuju  u radu  Strukovna škola</w:t>
      </w:r>
      <w:r w:rsidRPr="00875888">
        <w:rPr>
          <w:rFonts w:ascii="Times New Roman" w:hAnsi="Times New Roman" w:cs="Times New Roman"/>
        </w:rPr>
        <w:t xml:space="preserve"> Gospić</w:t>
      </w:r>
      <w:r w:rsidRPr="00875888">
        <w:rPr>
          <w:rFonts w:ascii="Times New Roman" w:hAnsi="Times New Roman" w:cs="Times New Roman"/>
          <w:color w:val="00B0F0"/>
        </w:rPr>
        <w:t xml:space="preserve"> </w:t>
      </w:r>
      <w:r w:rsidRPr="00875888">
        <w:rPr>
          <w:rFonts w:ascii="Times New Roman" w:hAnsi="Times New Roman" w:cs="Times New Roman"/>
        </w:rPr>
        <w:t>su niže navedene kako slijedi:</w:t>
      </w:r>
    </w:p>
    <w:p w14:paraId="6DC8DE28" w14:textId="77777777" w:rsidR="00AD527F" w:rsidRPr="00875888" w:rsidRDefault="00AD527F" w:rsidP="005030FD">
      <w:pPr>
        <w:spacing w:after="0" w:line="240" w:lineRule="auto"/>
        <w:ind w:firstLine="708"/>
        <w:rPr>
          <w:rFonts w:ascii="Times New Roman" w:hAnsi="Times New Roman" w:cs="Times New Roman"/>
          <w:color w:val="00B0F0"/>
        </w:rPr>
      </w:pPr>
    </w:p>
    <w:p w14:paraId="4DFFA4F5" w14:textId="77777777" w:rsidR="00992E73" w:rsidRPr="00875888" w:rsidRDefault="00992E73" w:rsidP="005F3D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4998" w:type="pct"/>
        <w:tblLook w:val="04A0" w:firstRow="1" w:lastRow="0" w:firstColumn="1" w:lastColumn="0" w:noHBand="0" w:noVBand="1"/>
      </w:tblPr>
      <w:tblGrid>
        <w:gridCol w:w="1125"/>
        <w:gridCol w:w="3095"/>
        <w:gridCol w:w="5018"/>
      </w:tblGrid>
      <w:tr w:rsidR="00110478" w:rsidRPr="00875888" w14:paraId="2F48ADE6" w14:textId="77777777" w:rsidTr="00361739">
        <w:trPr>
          <w:trHeight w:val="505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636831BB" w14:textId="529073BE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  <w:shd w:val="clear" w:color="auto" w:fill="E2EFD9" w:themeFill="accent6" w:themeFillTint="33"/>
              </w:rPr>
              <w:t>GLAVNA GRUPA     0</w:t>
            </w:r>
          </w:p>
        </w:tc>
      </w:tr>
      <w:tr w:rsidR="00110478" w:rsidRPr="00875888" w14:paraId="594C96B2" w14:textId="77777777" w:rsidTr="00361739">
        <w:trPr>
          <w:trHeight w:val="417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14:paraId="124417AA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00</w:t>
            </w:r>
          </w:p>
        </w:tc>
      </w:tr>
      <w:tr w:rsidR="00110478" w:rsidRPr="00875888" w14:paraId="176209E7" w14:textId="77777777" w:rsidTr="00361739">
        <w:trPr>
          <w:trHeight w:val="311"/>
        </w:trPr>
        <w:tc>
          <w:tcPr>
            <w:tcW w:w="2284" w:type="pct"/>
            <w:gridSpan w:val="2"/>
            <w:shd w:val="clear" w:color="auto" w:fill="BDD6EE" w:themeFill="accent5" w:themeFillTint="66"/>
          </w:tcPr>
          <w:p w14:paraId="6A3DFE82" w14:textId="77777777" w:rsidR="00110478" w:rsidRPr="00875888" w:rsidRDefault="00110478" w:rsidP="00110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 I NAZIV UPRAVNOG PODRUČJA ILI DJELATNOSTI UNUTAR PODGRUPE</w:t>
            </w:r>
          </w:p>
        </w:tc>
        <w:tc>
          <w:tcPr>
            <w:tcW w:w="2715" w:type="pct"/>
            <w:shd w:val="clear" w:color="auto" w:fill="BDD6EE" w:themeFill="accent5" w:themeFillTint="66"/>
          </w:tcPr>
          <w:p w14:paraId="6759A4E1" w14:textId="77777777" w:rsidR="00110478" w:rsidRPr="00875888" w:rsidRDefault="00110478" w:rsidP="00110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173BE7" w14:textId="77777777" w:rsidR="00110478" w:rsidRPr="00875888" w:rsidRDefault="00110478" w:rsidP="001104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ZNAKA DOSJEA</w:t>
            </w:r>
          </w:p>
        </w:tc>
      </w:tr>
      <w:tr w:rsidR="00110478" w:rsidRPr="00875888" w14:paraId="25AC8199" w14:textId="77777777" w:rsidTr="00361739">
        <w:tc>
          <w:tcPr>
            <w:tcW w:w="609" w:type="pct"/>
            <w:shd w:val="clear" w:color="auto" w:fill="EDEDED" w:themeFill="accent3" w:themeFillTint="33"/>
          </w:tcPr>
          <w:p w14:paraId="2722957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CDF3EA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04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1C133C7D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04513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LJUDSKA PRAVA I SLOBODE</w:t>
            </w:r>
          </w:p>
        </w:tc>
      </w:tr>
      <w:tr w:rsidR="00110478" w:rsidRPr="00875888" w14:paraId="05EF628F" w14:textId="77777777" w:rsidTr="00361739">
        <w:tc>
          <w:tcPr>
            <w:tcW w:w="609" w:type="pct"/>
          </w:tcPr>
          <w:p w14:paraId="65F4A38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7532167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1D946AF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61D90F59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4-01</w:t>
            </w:r>
          </w:p>
          <w:p w14:paraId="5F2EC650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4-02</w:t>
            </w:r>
          </w:p>
          <w:p w14:paraId="207AC40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20BE252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4-03</w:t>
            </w:r>
          </w:p>
          <w:p w14:paraId="39A3BA8F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4-04</w:t>
            </w:r>
          </w:p>
          <w:p w14:paraId="5938C9A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4-05</w:t>
            </w:r>
          </w:p>
          <w:p w14:paraId="729DE7DB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4-06</w:t>
            </w:r>
          </w:p>
        </w:tc>
        <w:tc>
          <w:tcPr>
            <w:tcW w:w="2715" w:type="pct"/>
          </w:tcPr>
          <w:p w14:paraId="2ED4BFFC" w14:textId="77777777" w:rsidR="00110478" w:rsidRPr="00875888" w:rsidRDefault="00110478" w:rsidP="00110478">
            <w:pPr>
              <w:ind w:left="708" w:hanging="708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Općenito </w:t>
            </w:r>
          </w:p>
          <w:p w14:paraId="32D5F11A" w14:textId="77777777" w:rsidR="00110478" w:rsidRPr="00875888" w:rsidRDefault="00110478" w:rsidP="00110478">
            <w:pPr>
              <w:ind w:left="708" w:hanging="708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iskriminacija - općenito</w:t>
            </w:r>
          </w:p>
          <w:p w14:paraId="548F4205" w14:textId="77777777" w:rsidR="00110478" w:rsidRPr="00875888" w:rsidRDefault="00110478" w:rsidP="00110478">
            <w:pPr>
              <w:ind w:left="708" w:hanging="708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Spolna diskriminacija</w:t>
            </w:r>
          </w:p>
          <w:p w14:paraId="16E48FE9" w14:textId="77777777" w:rsidR="00110478" w:rsidRPr="00875888" w:rsidRDefault="00110478" w:rsidP="00110478">
            <w:pPr>
              <w:ind w:left="708" w:hanging="708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Zaštita prava i interesa djece</w:t>
            </w:r>
          </w:p>
          <w:p w14:paraId="5971AC2B" w14:textId="77777777" w:rsidR="00110478" w:rsidRPr="00875888" w:rsidRDefault="00110478" w:rsidP="00110478">
            <w:pPr>
              <w:ind w:left="708" w:hanging="708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Ravnopravnost spolova</w:t>
            </w:r>
          </w:p>
          <w:p w14:paraId="78E6D53E" w14:textId="77777777" w:rsidR="00110478" w:rsidRPr="00875888" w:rsidRDefault="00110478" w:rsidP="00110478">
            <w:pPr>
              <w:ind w:left="708" w:hanging="708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Zaštita prava i interesa  osoba s invaliditetom</w:t>
            </w:r>
          </w:p>
          <w:p w14:paraId="4A8FB3BE" w14:textId="77777777" w:rsidR="00110478" w:rsidRPr="00875888" w:rsidRDefault="00110478" w:rsidP="00110478">
            <w:pPr>
              <w:ind w:left="708" w:hanging="708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</w:t>
            </w:r>
            <w:r w:rsidR="001A7CF9" w:rsidRPr="00875888">
              <w:rPr>
                <w:rFonts w:ascii="Times New Roman" w:hAnsi="Times New Roman" w:cs="Times New Roman"/>
              </w:rPr>
              <w:t xml:space="preserve">  Sindikat</w:t>
            </w:r>
          </w:p>
        </w:tc>
      </w:tr>
      <w:tr w:rsidR="00110478" w:rsidRPr="00875888" w14:paraId="217CC3C0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BA4B5F4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E53FB7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07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5DC9FC70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E62DEE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STANOVE  ( OPĆENITO)</w:t>
            </w:r>
          </w:p>
        </w:tc>
      </w:tr>
      <w:tr w:rsidR="00110478" w:rsidRPr="00875888" w14:paraId="7382F68D" w14:textId="77777777" w:rsidTr="00361739">
        <w:trPr>
          <w:trHeight w:val="2429"/>
        </w:trPr>
        <w:tc>
          <w:tcPr>
            <w:tcW w:w="609" w:type="pct"/>
            <w:shd w:val="clear" w:color="auto" w:fill="FFFFFF" w:themeFill="background1"/>
          </w:tcPr>
          <w:p w14:paraId="4A6E70BF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shd w:val="clear" w:color="auto" w:fill="FFFFFF" w:themeFill="background1"/>
          </w:tcPr>
          <w:p w14:paraId="09E81A9E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  <w:r w:rsidRPr="00343352">
              <w:rPr>
                <w:rFonts w:ascii="Times New Roman" w:hAnsi="Times New Roman" w:cs="Times New Roman"/>
              </w:rPr>
              <w:t>007-01</w:t>
            </w:r>
          </w:p>
          <w:p w14:paraId="2851E0F6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  <w:r w:rsidRPr="00343352">
              <w:rPr>
                <w:rFonts w:ascii="Times New Roman" w:hAnsi="Times New Roman" w:cs="Times New Roman"/>
              </w:rPr>
              <w:t>007-02</w:t>
            </w:r>
          </w:p>
          <w:p w14:paraId="683014BB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17984232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47304018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  <w:r w:rsidRPr="00343352">
              <w:rPr>
                <w:rFonts w:ascii="Times New Roman" w:hAnsi="Times New Roman" w:cs="Times New Roman"/>
              </w:rPr>
              <w:t>007-03</w:t>
            </w:r>
          </w:p>
          <w:p w14:paraId="2117C0F2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2751D0CB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08C3BD2A" w14:textId="77777777" w:rsidR="00110478" w:rsidRPr="00343352" w:rsidRDefault="000A3BF2" w:rsidP="00110478">
            <w:pPr>
              <w:rPr>
                <w:rFonts w:ascii="Times New Roman" w:hAnsi="Times New Roman" w:cs="Times New Roman"/>
              </w:rPr>
            </w:pPr>
            <w:r w:rsidRPr="00343352">
              <w:rPr>
                <w:rFonts w:ascii="Times New Roman" w:hAnsi="Times New Roman" w:cs="Times New Roman"/>
              </w:rPr>
              <w:t>007-04</w:t>
            </w:r>
          </w:p>
          <w:p w14:paraId="583C9753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2786254B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6051756D" w14:textId="77777777" w:rsidR="00110478" w:rsidRPr="00343352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3012C5DE" w14:textId="77777777" w:rsidR="000A3BF2" w:rsidRPr="00343352" w:rsidRDefault="000A3BF2" w:rsidP="00110478">
            <w:pPr>
              <w:rPr>
                <w:rFonts w:ascii="Times New Roman" w:hAnsi="Times New Roman" w:cs="Times New Roman"/>
              </w:rPr>
            </w:pPr>
          </w:p>
          <w:p w14:paraId="5B3DA55F" w14:textId="77777777" w:rsidR="000A3BF2" w:rsidRPr="00343352" w:rsidRDefault="000A3BF2" w:rsidP="00110478">
            <w:pPr>
              <w:rPr>
                <w:rFonts w:ascii="Times New Roman" w:hAnsi="Times New Roman" w:cs="Times New Roman"/>
              </w:rPr>
            </w:pPr>
          </w:p>
          <w:p w14:paraId="66FE118A" w14:textId="77777777" w:rsidR="000A3BF2" w:rsidRPr="00343352" w:rsidRDefault="000A3BF2" w:rsidP="00110478">
            <w:pPr>
              <w:rPr>
                <w:rFonts w:ascii="Times New Roman" w:hAnsi="Times New Roman" w:cs="Times New Roman"/>
              </w:rPr>
            </w:pPr>
          </w:p>
          <w:p w14:paraId="3BF3C7C8" w14:textId="77777777" w:rsidR="000A3BF2" w:rsidRPr="00343352" w:rsidRDefault="000A3BF2" w:rsidP="00110478">
            <w:pPr>
              <w:rPr>
                <w:rFonts w:ascii="Times New Roman" w:hAnsi="Times New Roman" w:cs="Times New Roman"/>
              </w:rPr>
            </w:pPr>
          </w:p>
          <w:p w14:paraId="124405AC" w14:textId="77777777" w:rsidR="000A3BF2" w:rsidRPr="00343352" w:rsidRDefault="000A3BF2" w:rsidP="00110478">
            <w:pPr>
              <w:rPr>
                <w:rFonts w:ascii="Times New Roman" w:hAnsi="Times New Roman" w:cs="Times New Roman"/>
              </w:rPr>
            </w:pPr>
            <w:r w:rsidRPr="00343352">
              <w:rPr>
                <w:rFonts w:ascii="Times New Roman" w:hAnsi="Times New Roman" w:cs="Times New Roman"/>
              </w:rPr>
              <w:t>007-05</w:t>
            </w:r>
          </w:p>
        </w:tc>
        <w:tc>
          <w:tcPr>
            <w:tcW w:w="2715" w:type="pct"/>
            <w:shd w:val="clear" w:color="auto" w:fill="FFFFFF" w:themeFill="background1"/>
          </w:tcPr>
          <w:p w14:paraId="569A4BEF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Osnivanje, ustroj i djelatnost </w:t>
            </w:r>
          </w:p>
          <w:p w14:paraId="785FEF5B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Školski odbor, postupak imenovanja članova </w:t>
            </w:r>
          </w:p>
          <w:p w14:paraId="136E669B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2  Školski odbor, postupak razrješenje  članova </w:t>
            </w:r>
          </w:p>
          <w:p w14:paraId="0D62F532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  Školski odbor, zapisnici, odluke</w:t>
            </w:r>
          </w:p>
          <w:p w14:paraId="28652B13" w14:textId="6B3AA3B1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menovanje ravnatelja (natječaj, postupak, suglasnost)</w:t>
            </w:r>
          </w:p>
          <w:p w14:paraId="4C323C50" w14:textId="77777777" w:rsidR="009645BF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Razrješenje ravnatelja</w:t>
            </w:r>
          </w:p>
          <w:p w14:paraId="3E409CAF" w14:textId="77777777" w:rsidR="009645BF" w:rsidRPr="00875888" w:rsidRDefault="009645BF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3  Imenovanje zamjenika ravnatelja </w:t>
            </w:r>
          </w:p>
          <w:p w14:paraId="4FC7B453" w14:textId="77777777" w:rsidR="00110478" w:rsidRPr="00875888" w:rsidRDefault="00105F21" w:rsidP="00105F21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Školski odbor</w:t>
            </w:r>
            <w:r w:rsidR="009645BF" w:rsidRPr="00875888">
              <w:rPr>
                <w:rFonts w:ascii="Times New Roman" w:hAnsi="Times New Roman" w:cs="Times New Roman"/>
              </w:rPr>
              <w:t>, zapisnici, odluke</w:t>
            </w:r>
          </w:p>
          <w:p w14:paraId="3B5DAA52" w14:textId="77777777" w:rsidR="00105F21" w:rsidRPr="00875888" w:rsidRDefault="00105F21" w:rsidP="00105F21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Nastavničko vijeće</w:t>
            </w:r>
            <w:r w:rsidR="009645BF" w:rsidRPr="00875888">
              <w:rPr>
                <w:rFonts w:ascii="Times New Roman" w:hAnsi="Times New Roman" w:cs="Times New Roman"/>
              </w:rPr>
              <w:t>, zapisnici, odluke</w:t>
            </w:r>
          </w:p>
          <w:p w14:paraId="135BE149" w14:textId="77777777" w:rsidR="00105F21" w:rsidRPr="00875888" w:rsidRDefault="00105F21" w:rsidP="00105F21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  Razredno vijeće</w:t>
            </w:r>
          </w:p>
          <w:p w14:paraId="46DE6AA9" w14:textId="77777777" w:rsidR="00105F21" w:rsidRPr="00875888" w:rsidRDefault="00105F21" w:rsidP="00105F21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  Skup radnika</w:t>
            </w:r>
            <w:r w:rsidR="009645BF" w:rsidRPr="00875888">
              <w:rPr>
                <w:rFonts w:ascii="Times New Roman" w:hAnsi="Times New Roman" w:cs="Times New Roman"/>
              </w:rPr>
              <w:t>, zapisnici, odluke</w:t>
            </w:r>
          </w:p>
          <w:p w14:paraId="5DAEB7A0" w14:textId="77777777" w:rsidR="00105F21" w:rsidRPr="00875888" w:rsidRDefault="00105F21" w:rsidP="00105F21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5  Vijeće roditelja</w:t>
            </w:r>
            <w:r w:rsidR="009645BF" w:rsidRPr="00875888">
              <w:rPr>
                <w:rFonts w:ascii="Times New Roman" w:hAnsi="Times New Roman" w:cs="Times New Roman"/>
              </w:rPr>
              <w:t>, zapisnici, odluke</w:t>
            </w:r>
          </w:p>
          <w:p w14:paraId="12C753FD" w14:textId="77777777" w:rsidR="00105F21" w:rsidRPr="00875888" w:rsidRDefault="00105F21" w:rsidP="00105F21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6  Vijeće učenika</w:t>
            </w:r>
            <w:r w:rsidR="009645BF" w:rsidRPr="00875888">
              <w:rPr>
                <w:rFonts w:ascii="Times New Roman" w:hAnsi="Times New Roman" w:cs="Times New Roman"/>
              </w:rPr>
              <w:t>, zapisnici, odluke</w:t>
            </w:r>
          </w:p>
          <w:p w14:paraId="03EDC2BE" w14:textId="77777777" w:rsidR="009645BF" w:rsidRPr="00875888" w:rsidRDefault="000A3BF2" w:rsidP="00105F21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7</w:t>
            </w:r>
            <w:r w:rsidR="009645BF" w:rsidRPr="00875888">
              <w:rPr>
                <w:rFonts w:ascii="Times New Roman" w:hAnsi="Times New Roman" w:cs="Times New Roman"/>
              </w:rPr>
              <w:t xml:space="preserve">   Stručni aktivi</w:t>
            </w:r>
          </w:p>
          <w:p w14:paraId="7050BC02" w14:textId="77777777" w:rsidR="00110478" w:rsidRPr="00875888" w:rsidRDefault="000A3BF2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</w:t>
            </w:r>
          </w:p>
          <w:p w14:paraId="64498512" w14:textId="77777777" w:rsidR="00110478" w:rsidRPr="00875888" w:rsidRDefault="00A253CD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110478" w:rsidRPr="00875888" w14:paraId="1149ECF2" w14:textId="77777777" w:rsidTr="00361739">
        <w:tc>
          <w:tcPr>
            <w:tcW w:w="609" w:type="pct"/>
            <w:shd w:val="clear" w:color="auto" w:fill="EDEDED" w:themeFill="accent3" w:themeFillTint="33"/>
          </w:tcPr>
          <w:p w14:paraId="02397876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CEF672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2BD15A5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84A8BC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INFORMIRANJE</w:t>
            </w:r>
          </w:p>
        </w:tc>
      </w:tr>
      <w:tr w:rsidR="00110478" w:rsidRPr="00875888" w14:paraId="4E983F3D" w14:textId="77777777" w:rsidTr="00361739">
        <w:tc>
          <w:tcPr>
            <w:tcW w:w="609" w:type="pct"/>
          </w:tcPr>
          <w:p w14:paraId="5C13BFA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CAD3FCA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8-01</w:t>
            </w:r>
          </w:p>
          <w:p w14:paraId="1D751076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8-02</w:t>
            </w:r>
          </w:p>
          <w:p w14:paraId="2F053DE2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8-03</w:t>
            </w:r>
          </w:p>
        </w:tc>
        <w:tc>
          <w:tcPr>
            <w:tcW w:w="2715" w:type="pct"/>
          </w:tcPr>
          <w:p w14:paraId="7723D7B9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istup informacijama</w:t>
            </w:r>
          </w:p>
          <w:p w14:paraId="3517BF2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Javno informiranje</w:t>
            </w:r>
          </w:p>
          <w:p w14:paraId="6B0C369E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</w:t>
            </w:r>
          </w:p>
        </w:tc>
      </w:tr>
      <w:tr w:rsidR="00110478" w:rsidRPr="00875888" w14:paraId="57E399C0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1BEDA1B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C21A92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09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1E8227E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42CDF3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ZAŠTITA OSOBNIH PODATAKA</w:t>
            </w:r>
          </w:p>
        </w:tc>
      </w:tr>
      <w:tr w:rsidR="00110478" w:rsidRPr="00875888" w14:paraId="6BDEC335" w14:textId="77777777" w:rsidTr="00361739">
        <w:tc>
          <w:tcPr>
            <w:tcW w:w="609" w:type="pct"/>
          </w:tcPr>
          <w:p w14:paraId="518E369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7D20A0A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9-01</w:t>
            </w:r>
          </w:p>
          <w:p w14:paraId="2FD7F5C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9-03</w:t>
            </w:r>
          </w:p>
          <w:p w14:paraId="0AFCAC76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09-04</w:t>
            </w:r>
          </w:p>
        </w:tc>
        <w:tc>
          <w:tcPr>
            <w:tcW w:w="2715" w:type="pct"/>
          </w:tcPr>
          <w:p w14:paraId="1A70E43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aćenje i</w:t>
            </w:r>
            <w:r w:rsidR="00CC0743" w:rsidRPr="00875888">
              <w:rPr>
                <w:rFonts w:ascii="Times New Roman" w:hAnsi="Times New Roman" w:cs="Times New Roman"/>
              </w:rPr>
              <w:t xml:space="preserve"> provedba propisa o zaštiti os</w:t>
            </w:r>
            <w:r w:rsidRPr="00875888">
              <w:rPr>
                <w:rFonts w:ascii="Times New Roman" w:hAnsi="Times New Roman" w:cs="Times New Roman"/>
              </w:rPr>
              <w:t>obnih podataka</w:t>
            </w:r>
          </w:p>
          <w:p w14:paraId="77EEDD8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menovanje službenika za zaštitu osobnih podataka</w:t>
            </w:r>
          </w:p>
          <w:p w14:paraId="21B65B7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</w:t>
            </w:r>
          </w:p>
        </w:tc>
      </w:tr>
      <w:tr w:rsidR="00110478" w:rsidRPr="00875888" w14:paraId="1CDCDAD5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5BF3BB3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01</w:t>
            </w:r>
          </w:p>
          <w:p w14:paraId="30613938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</w:tr>
      <w:tr w:rsidR="00110478" w:rsidRPr="00875888" w14:paraId="27A18ADF" w14:textId="77777777" w:rsidTr="00361739">
        <w:tc>
          <w:tcPr>
            <w:tcW w:w="609" w:type="pct"/>
            <w:shd w:val="clear" w:color="auto" w:fill="EDEDED" w:themeFill="accent3" w:themeFillTint="33"/>
          </w:tcPr>
          <w:p w14:paraId="5FC3EDC6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85C14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7855E19E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BD5639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ZAKONI I DRUGI PROPISI </w:t>
            </w:r>
          </w:p>
        </w:tc>
      </w:tr>
      <w:tr w:rsidR="00110478" w:rsidRPr="00875888" w14:paraId="48E99FD4" w14:textId="77777777" w:rsidTr="00361739">
        <w:tc>
          <w:tcPr>
            <w:tcW w:w="609" w:type="pct"/>
          </w:tcPr>
          <w:p w14:paraId="7B594F6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2C47D359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1-03</w:t>
            </w:r>
          </w:p>
          <w:p w14:paraId="5A83C85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0CA95E44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5892141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1-04</w:t>
            </w:r>
          </w:p>
          <w:p w14:paraId="7718C74F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1-05</w:t>
            </w:r>
          </w:p>
          <w:p w14:paraId="0CA31A90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1-06</w:t>
            </w:r>
          </w:p>
        </w:tc>
        <w:tc>
          <w:tcPr>
            <w:tcW w:w="2715" w:type="pct"/>
          </w:tcPr>
          <w:p w14:paraId="683EB956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Statut </w:t>
            </w:r>
          </w:p>
          <w:p w14:paraId="49590CD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Ostali opći akti školske ustanove</w:t>
            </w:r>
          </w:p>
          <w:p w14:paraId="784E132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  Opće odluke, procedure, protokoli i ostalo</w:t>
            </w:r>
          </w:p>
          <w:p w14:paraId="6640CB54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Postupak za donošenje akata škole </w:t>
            </w:r>
          </w:p>
          <w:p w14:paraId="5EC5368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bjavljivanje akata  škole</w:t>
            </w:r>
          </w:p>
          <w:p w14:paraId="4ECA7B5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C23622" w:rsidRPr="00875888" w14:paraId="59E2B745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45A553D8" w14:textId="77777777" w:rsidR="00C23622" w:rsidRPr="00875888" w:rsidRDefault="00C23622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03</w:t>
            </w:r>
          </w:p>
          <w:p w14:paraId="728E5869" w14:textId="77777777" w:rsidR="00C23622" w:rsidRPr="00875888" w:rsidRDefault="00C23622" w:rsidP="00110478">
            <w:pPr>
              <w:rPr>
                <w:rFonts w:ascii="Times New Roman" w:hAnsi="Times New Roman" w:cs="Times New Roman"/>
              </w:rPr>
            </w:pPr>
          </w:p>
        </w:tc>
      </w:tr>
      <w:tr w:rsidR="00110478" w:rsidRPr="00875888" w14:paraId="5302277D" w14:textId="77777777" w:rsidTr="00361739">
        <w:tc>
          <w:tcPr>
            <w:tcW w:w="609" w:type="pct"/>
            <w:shd w:val="clear" w:color="auto" w:fill="EDEDED" w:themeFill="accent3" w:themeFillTint="33"/>
          </w:tcPr>
          <w:p w14:paraId="699DA71C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20BD3A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34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63085507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B2CA27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PRAVNI POSTUPAK I UPRAVNI SPOR</w:t>
            </w:r>
          </w:p>
        </w:tc>
      </w:tr>
      <w:tr w:rsidR="00110478" w:rsidRPr="00875888" w14:paraId="543D27CF" w14:textId="77777777" w:rsidTr="00361739">
        <w:tc>
          <w:tcPr>
            <w:tcW w:w="609" w:type="pct"/>
          </w:tcPr>
          <w:p w14:paraId="14B1C0C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23D4805" w14:textId="02048C8B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4-01</w:t>
            </w:r>
            <w:r w:rsidR="00D95233" w:rsidRPr="00875888">
              <w:rPr>
                <w:rFonts w:ascii="Times New Roman" w:hAnsi="Times New Roman" w:cs="Times New Roman"/>
              </w:rPr>
              <w:t xml:space="preserve"> UP/</w:t>
            </w:r>
            <w:r w:rsidR="00875888">
              <w:rPr>
                <w:rFonts w:ascii="Times New Roman" w:hAnsi="Times New Roman" w:cs="Times New Roman"/>
              </w:rPr>
              <w:t>I</w:t>
            </w:r>
          </w:p>
          <w:p w14:paraId="0400A45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4-02</w:t>
            </w:r>
          </w:p>
          <w:p w14:paraId="27AE2E46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4-05</w:t>
            </w:r>
          </w:p>
          <w:p w14:paraId="6031FD86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78D7E0EB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4-06</w:t>
            </w:r>
          </w:p>
        </w:tc>
        <w:tc>
          <w:tcPr>
            <w:tcW w:w="2715" w:type="pct"/>
          </w:tcPr>
          <w:p w14:paraId="0CDC9AC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pći upravni postupak</w:t>
            </w:r>
          </w:p>
          <w:p w14:paraId="062B4EAB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Upravni spor</w:t>
            </w:r>
          </w:p>
          <w:p w14:paraId="46759F5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zdavanje potvrda općenito</w:t>
            </w:r>
          </w:p>
          <w:p w14:paraId="296E55F9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Izdavanje potvrda o redovnom statusu učenika</w:t>
            </w:r>
          </w:p>
          <w:p w14:paraId="08E4FFF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110478" w:rsidRPr="00875888" w14:paraId="789D8B57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92D120E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1A8577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35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517F1307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09C37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REDSKO POSLOVANJE</w:t>
            </w:r>
          </w:p>
        </w:tc>
      </w:tr>
      <w:tr w:rsidR="00110478" w:rsidRPr="00875888" w14:paraId="1FF9047E" w14:textId="77777777" w:rsidTr="00361739">
        <w:tc>
          <w:tcPr>
            <w:tcW w:w="609" w:type="pct"/>
          </w:tcPr>
          <w:p w14:paraId="4EF78F40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A3F73D4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5-01</w:t>
            </w:r>
          </w:p>
          <w:p w14:paraId="3F4B3CDF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5-02</w:t>
            </w:r>
          </w:p>
          <w:p w14:paraId="446AFAF9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5-03</w:t>
            </w:r>
          </w:p>
          <w:p w14:paraId="572AF2A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5-06</w:t>
            </w:r>
          </w:p>
          <w:p w14:paraId="25AAF1F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5-07</w:t>
            </w:r>
          </w:p>
        </w:tc>
        <w:tc>
          <w:tcPr>
            <w:tcW w:w="2715" w:type="pct"/>
          </w:tcPr>
          <w:p w14:paraId="2A1164A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lan klasifikacije i Plan brojčanih oznaka – donošenje</w:t>
            </w:r>
          </w:p>
          <w:p w14:paraId="784F1EE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stupanje s pismenima</w:t>
            </w:r>
          </w:p>
          <w:p w14:paraId="0E625626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Evidencije</w:t>
            </w:r>
          </w:p>
          <w:p w14:paraId="6D8FA095" w14:textId="43A6B736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imjena informatičke tehnologije u uredskom poslovanju</w:t>
            </w:r>
          </w:p>
          <w:p w14:paraId="3A10577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01  Ostalo nespomenuto</w:t>
            </w:r>
          </w:p>
        </w:tc>
      </w:tr>
      <w:tr w:rsidR="00110478" w:rsidRPr="00875888" w14:paraId="58B3FEE4" w14:textId="77777777" w:rsidTr="00361739">
        <w:tc>
          <w:tcPr>
            <w:tcW w:w="609" w:type="pct"/>
            <w:shd w:val="clear" w:color="auto" w:fill="EDEDED" w:themeFill="accent3" w:themeFillTint="33"/>
          </w:tcPr>
          <w:p w14:paraId="2F2E2473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391EFB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36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6266366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432375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PRAVLJANJE DOKUMENTARNIM GRADIVOM</w:t>
            </w:r>
          </w:p>
        </w:tc>
      </w:tr>
      <w:tr w:rsidR="00110478" w:rsidRPr="00875888" w14:paraId="5E831E38" w14:textId="77777777" w:rsidTr="00361739">
        <w:tc>
          <w:tcPr>
            <w:tcW w:w="609" w:type="pct"/>
          </w:tcPr>
          <w:p w14:paraId="0C46644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0382679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CCBE2BE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6-01</w:t>
            </w:r>
          </w:p>
          <w:p w14:paraId="74C66E48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7B81C97F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6-02</w:t>
            </w:r>
          </w:p>
          <w:p w14:paraId="3D1C0B64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6-03</w:t>
            </w:r>
          </w:p>
        </w:tc>
        <w:tc>
          <w:tcPr>
            <w:tcW w:w="2715" w:type="pct"/>
          </w:tcPr>
          <w:p w14:paraId="77EDD7B6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Čuvanje, zaštita, obrada, vrednovanje, odabiranje, </w:t>
            </w:r>
          </w:p>
          <w:p w14:paraId="7A795FE5" w14:textId="46CEB53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      pretvorba, korištenje, izlučivanje dok. </w:t>
            </w:r>
            <w:r w:rsidR="00343352">
              <w:rPr>
                <w:rFonts w:ascii="Times New Roman" w:hAnsi="Times New Roman" w:cs="Times New Roman"/>
              </w:rPr>
              <w:t>g</w:t>
            </w:r>
            <w:r w:rsidRPr="00875888">
              <w:rPr>
                <w:rFonts w:ascii="Times New Roman" w:hAnsi="Times New Roman" w:cs="Times New Roman"/>
              </w:rPr>
              <w:t>radiva</w:t>
            </w:r>
          </w:p>
          <w:p w14:paraId="1D60BAE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edaja arhivskog gradiva nadležnom arhivu</w:t>
            </w:r>
          </w:p>
          <w:p w14:paraId="22EFA469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110478" w:rsidRPr="00875888" w14:paraId="4E32BADC" w14:textId="77777777" w:rsidTr="00361739">
        <w:tc>
          <w:tcPr>
            <w:tcW w:w="609" w:type="pct"/>
            <w:shd w:val="clear" w:color="auto" w:fill="EDEDED" w:themeFill="accent3" w:themeFillTint="33"/>
          </w:tcPr>
          <w:p w14:paraId="672B2E85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A49EE5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38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0C70BDB1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29E493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EČATI, ŽIGOVI I ŠTAMBILJI</w:t>
            </w:r>
          </w:p>
        </w:tc>
      </w:tr>
      <w:tr w:rsidR="00110478" w:rsidRPr="00875888" w14:paraId="0CA06342" w14:textId="77777777" w:rsidTr="00361739">
        <w:tc>
          <w:tcPr>
            <w:tcW w:w="609" w:type="pct"/>
          </w:tcPr>
          <w:p w14:paraId="0B377380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6956A65A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8-01</w:t>
            </w:r>
          </w:p>
          <w:p w14:paraId="3C38B50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8-02</w:t>
            </w:r>
          </w:p>
          <w:p w14:paraId="668550F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8-03</w:t>
            </w:r>
          </w:p>
        </w:tc>
        <w:tc>
          <w:tcPr>
            <w:tcW w:w="2715" w:type="pct"/>
          </w:tcPr>
          <w:p w14:paraId="2380E163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dobrenje za izradu pečata i žigova s grbom RH</w:t>
            </w:r>
          </w:p>
          <w:p w14:paraId="225366E3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Uporaba, čuvanje i uništavanje pečata, žigova</w:t>
            </w:r>
          </w:p>
          <w:p w14:paraId="749ED6B9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C23622" w:rsidRPr="00875888" w14:paraId="2F8125E4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000C8BC2" w14:textId="77777777" w:rsidR="00C23622" w:rsidRPr="00875888" w:rsidRDefault="00C23622" w:rsidP="00C23622">
            <w:pPr>
              <w:shd w:val="clear" w:color="auto" w:fill="FFF2CC" w:themeFill="accent4" w:themeFillTint="33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04</w:t>
            </w:r>
          </w:p>
          <w:p w14:paraId="7C5A4E77" w14:textId="77777777" w:rsidR="00C23622" w:rsidRPr="00875888" w:rsidRDefault="00C23622" w:rsidP="00110478">
            <w:pPr>
              <w:rPr>
                <w:rFonts w:ascii="Times New Roman" w:hAnsi="Times New Roman" w:cs="Times New Roman"/>
              </w:rPr>
            </w:pPr>
          </w:p>
        </w:tc>
      </w:tr>
      <w:tr w:rsidR="00110478" w:rsidRPr="00875888" w14:paraId="37B34C37" w14:textId="77777777" w:rsidTr="00361739">
        <w:tc>
          <w:tcPr>
            <w:tcW w:w="609" w:type="pct"/>
            <w:shd w:val="clear" w:color="auto" w:fill="EDEDED" w:themeFill="accent3" w:themeFillTint="33"/>
          </w:tcPr>
          <w:p w14:paraId="08976A48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D50674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4391" w:type="pct"/>
            <w:gridSpan w:val="2"/>
            <w:tcBorders>
              <w:top w:val="nil"/>
            </w:tcBorders>
            <w:shd w:val="clear" w:color="auto" w:fill="EDEDED" w:themeFill="accent3" w:themeFillTint="33"/>
          </w:tcPr>
          <w:p w14:paraId="0E654FC2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B1811E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NADZOR NAD ZAKONITOŠĆU AKATA</w:t>
            </w:r>
          </w:p>
        </w:tc>
      </w:tr>
      <w:tr w:rsidR="00110478" w:rsidRPr="00875888" w14:paraId="7ECB563D" w14:textId="77777777" w:rsidTr="00361739">
        <w:tc>
          <w:tcPr>
            <w:tcW w:w="609" w:type="pct"/>
          </w:tcPr>
          <w:p w14:paraId="747FBE88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63BD5E7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0-01</w:t>
            </w:r>
          </w:p>
          <w:p w14:paraId="72DDED32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0-02</w:t>
            </w:r>
          </w:p>
        </w:tc>
        <w:tc>
          <w:tcPr>
            <w:tcW w:w="2715" w:type="pct"/>
          </w:tcPr>
          <w:p w14:paraId="46E17B9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Nadzor zakonitosti općih i pojedinačnih akata</w:t>
            </w:r>
          </w:p>
          <w:p w14:paraId="534E52C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110478" w:rsidRPr="00875888" w14:paraId="40BC4FEC" w14:textId="77777777" w:rsidTr="00361739">
        <w:tc>
          <w:tcPr>
            <w:tcW w:w="609" w:type="pct"/>
            <w:shd w:val="clear" w:color="auto" w:fill="EDEDED" w:themeFill="accent3" w:themeFillTint="33"/>
          </w:tcPr>
          <w:p w14:paraId="59B86535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0F969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41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7B12089B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E12102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NADZOR NAD ZAKONITOŠĆU RADA</w:t>
            </w:r>
          </w:p>
        </w:tc>
      </w:tr>
      <w:tr w:rsidR="00110478" w:rsidRPr="00875888" w14:paraId="381659A4" w14:textId="77777777" w:rsidTr="00361739">
        <w:tc>
          <w:tcPr>
            <w:tcW w:w="609" w:type="pct"/>
          </w:tcPr>
          <w:p w14:paraId="1352F6D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0D545D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1-01</w:t>
            </w:r>
          </w:p>
          <w:p w14:paraId="40E6175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1-02</w:t>
            </w:r>
          </w:p>
        </w:tc>
        <w:tc>
          <w:tcPr>
            <w:tcW w:w="2715" w:type="pct"/>
          </w:tcPr>
          <w:p w14:paraId="561B09C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Nadzor nad zakonitošću rada tijela škole</w:t>
            </w:r>
          </w:p>
          <w:p w14:paraId="6653CE18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110478" w:rsidRPr="00875888" w14:paraId="428BBC0F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C79CA22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4C6738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42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4920CCA0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56E494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NUTARNJE KONTROLE U JAVNOM SEKTORU I REVIZIJA</w:t>
            </w:r>
          </w:p>
        </w:tc>
      </w:tr>
      <w:tr w:rsidR="00110478" w:rsidRPr="00875888" w14:paraId="0050695C" w14:textId="77777777" w:rsidTr="00361739">
        <w:tc>
          <w:tcPr>
            <w:tcW w:w="609" w:type="pct"/>
          </w:tcPr>
          <w:p w14:paraId="05BA716E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C9E449A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2-01</w:t>
            </w:r>
          </w:p>
          <w:p w14:paraId="3EBAB843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2-06</w:t>
            </w:r>
          </w:p>
        </w:tc>
        <w:tc>
          <w:tcPr>
            <w:tcW w:w="2715" w:type="pct"/>
          </w:tcPr>
          <w:p w14:paraId="1C3BC6E5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ustav unutarnje kontrole u javnom sektoru</w:t>
            </w:r>
          </w:p>
          <w:p w14:paraId="3C4A0FE4" w14:textId="77777777" w:rsidR="00110478" w:rsidRPr="00875888" w:rsidRDefault="00110478" w:rsidP="00110478">
            <w:pPr>
              <w:pStyle w:val="Odlomakpopisa"/>
              <w:numPr>
                <w:ilvl w:val="0"/>
                <w:numId w:val="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Ostalo nespomenuto</w:t>
            </w:r>
          </w:p>
        </w:tc>
      </w:tr>
      <w:tr w:rsidR="0062170A" w:rsidRPr="00875888" w14:paraId="253305FF" w14:textId="77777777" w:rsidTr="00361739">
        <w:tc>
          <w:tcPr>
            <w:tcW w:w="609" w:type="pct"/>
          </w:tcPr>
          <w:p w14:paraId="27E6A57F" w14:textId="77777777" w:rsidR="0062170A" w:rsidRPr="00343352" w:rsidRDefault="0062170A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343352">
              <w:rPr>
                <w:rFonts w:ascii="Times New Roman" w:hAnsi="Times New Roman" w:cs="Times New Roman"/>
                <w:b/>
                <w:bCs/>
              </w:rPr>
              <w:t>043</w:t>
            </w:r>
          </w:p>
        </w:tc>
        <w:tc>
          <w:tcPr>
            <w:tcW w:w="1674" w:type="pct"/>
          </w:tcPr>
          <w:p w14:paraId="5667C005" w14:textId="77777777" w:rsidR="0062170A" w:rsidRPr="00343352" w:rsidRDefault="0062170A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343352">
              <w:rPr>
                <w:rFonts w:ascii="Times New Roman" w:hAnsi="Times New Roman" w:cs="Times New Roman"/>
                <w:b/>
                <w:bCs/>
              </w:rPr>
              <w:t>UPRAVNA INSPEKCIJA</w:t>
            </w:r>
          </w:p>
        </w:tc>
        <w:tc>
          <w:tcPr>
            <w:tcW w:w="2715" w:type="pct"/>
          </w:tcPr>
          <w:p w14:paraId="653E6199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</w:p>
        </w:tc>
      </w:tr>
      <w:tr w:rsidR="0062170A" w:rsidRPr="00875888" w14:paraId="7474099E" w14:textId="77777777" w:rsidTr="00361739">
        <w:tc>
          <w:tcPr>
            <w:tcW w:w="609" w:type="pct"/>
          </w:tcPr>
          <w:p w14:paraId="3179D231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29817160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3-01</w:t>
            </w:r>
          </w:p>
        </w:tc>
        <w:tc>
          <w:tcPr>
            <w:tcW w:w="2715" w:type="pct"/>
          </w:tcPr>
          <w:p w14:paraId="65E745F7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Poslovi inspekcijskog nadzora</w:t>
            </w:r>
          </w:p>
        </w:tc>
      </w:tr>
      <w:tr w:rsidR="0062170A" w:rsidRPr="00875888" w14:paraId="6A4CEFFD" w14:textId="77777777" w:rsidTr="00361739">
        <w:tc>
          <w:tcPr>
            <w:tcW w:w="609" w:type="pct"/>
          </w:tcPr>
          <w:p w14:paraId="22A1DA07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635FA1D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3-01</w:t>
            </w:r>
          </w:p>
        </w:tc>
        <w:tc>
          <w:tcPr>
            <w:tcW w:w="2715" w:type="pct"/>
          </w:tcPr>
          <w:p w14:paraId="4FC8ED85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Postupanje po prijavama</w:t>
            </w:r>
          </w:p>
        </w:tc>
      </w:tr>
      <w:tr w:rsidR="0062170A" w:rsidRPr="00875888" w14:paraId="7115CB6A" w14:textId="77777777" w:rsidTr="00361739">
        <w:tc>
          <w:tcPr>
            <w:tcW w:w="609" w:type="pct"/>
          </w:tcPr>
          <w:p w14:paraId="249FB399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1DB9C3A2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3-01</w:t>
            </w:r>
          </w:p>
        </w:tc>
        <w:tc>
          <w:tcPr>
            <w:tcW w:w="2715" w:type="pct"/>
          </w:tcPr>
          <w:p w14:paraId="7A92E987" w14:textId="77777777" w:rsidR="0062170A" w:rsidRPr="00875888" w:rsidRDefault="0062170A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 Ostalo</w:t>
            </w:r>
          </w:p>
        </w:tc>
      </w:tr>
      <w:tr w:rsidR="00110478" w:rsidRPr="00875888" w14:paraId="6243BCCD" w14:textId="77777777" w:rsidTr="00361739">
        <w:tc>
          <w:tcPr>
            <w:tcW w:w="609" w:type="pct"/>
            <w:shd w:val="clear" w:color="auto" w:fill="EDEDED" w:themeFill="accent3" w:themeFillTint="33"/>
          </w:tcPr>
          <w:p w14:paraId="6C298695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1D03A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44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4423064C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B57485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STALI NADZORI</w:t>
            </w:r>
          </w:p>
        </w:tc>
      </w:tr>
      <w:tr w:rsidR="00110478" w:rsidRPr="00875888" w14:paraId="2665C92B" w14:textId="77777777" w:rsidTr="00361739">
        <w:tc>
          <w:tcPr>
            <w:tcW w:w="609" w:type="pct"/>
          </w:tcPr>
          <w:p w14:paraId="5BAEDDF0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  <w:p w14:paraId="5E851561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292183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4-01</w:t>
            </w:r>
          </w:p>
        </w:tc>
        <w:tc>
          <w:tcPr>
            <w:tcW w:w="2715" w:type="pct"/>
          </w:tcPr>
          <w:p w14:paraId="29B8822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i nadzori</w:t>
            </w:r>
          </w:p>
        </w:tc>
      </w:tr>
      <w:tr w:rsidR="00C23622" w:rsidRPr="00875888" w14:paraId="5694B95A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29E33689" w14:textId="77777777" w:rsidR="00C23622" w:rsidRPr="00875888" w:rsidRDefault="00C23622" w:rsidP="00C23622">
            <w:pPr>
              <w:shd w:val="clear" w:color="auto" w:fill="FFF2CC" w:themeFill="accent4" w:themeFillTint="33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05</w:t>
            </w:r>
          </w:p>
          <w:p w14:paraId="0CAFFD4A" w14:textId="77777777" w:rsidR="00C23622" w:rsidRPr="00875888" w:rsidRDefault="00C23622" w:rsidP="00110478">
            <w:pPr>
              <w:rPr>
                <w:rFonts w:ascii="Times New Roman" w:hAnsi="Times New Roman" w:cs="Times New Roman"/>
              </w:rPr>
            </w:pPr>
          </w:p>
        </w:tc>
      </w:tr>
      <w:tr w:rsidR="00110478" w:rsidRPr="00875888" w14:paraId="1D3A79B2" w14:textId="77777777" w:rsidTr="00361739">
        <w:tc>
          <w:tcPr>
            <w:tcW w:w="609" w:type="pct"/>
            <w:shd w:val="clear" w:color="auto" w:fill="EDEDED" w:themeFill="accent3" w:themeFillTint="33"/>
          </w:tcPr>
          <w:p w14:paraId="229797C0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A5635D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5FE1AC9E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A80E53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REDSTAVKE I PRITUŽVBE NA RAD JAVNOPRAVNIH TIJELA</w:t>
            </w:r>
          </w:p>
        </w:tc>
      </w:tr>
      <w:tr w:rsidR="00110478" w:rsidRPr="00875888" w14:paraId="3514C2D8" w14:textId="77777777" w:rsidTr="00361739">
        <w:tc>
          <w:tcPr>
            <w:tcW w:w="609" w:type="pct"/>
          </w:tcPr>
          <w:p w14:paraId="675B58B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668118B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50-01</w:t>
            </w:r>
          </w:p>
          <w:p w14:paraId="5175D4E4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50-02</w:t>
            </w:r>
          </w:p>
        </w:tc>
        <w:tc>
          <w:tcPr>
            <w:tcW w:w="2715" w:type="pct"/>
          </w:tcPr>
          <w:p w14:paraId="30750F0A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edstavke i pritužbe građana, organizacija civilnog društva, udruga</w:t>
            </w:r>
          </w:p>
          <w:p w14:paraId="15CEAECE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110478" w:rsidRPr="00875888" w14:paraId="15EDF2C5" w14:textId="77777777" w:rsidTr="00361739">
        <w:tc>
          <w:tcPr>
            <w:tcW w:w="609" w:type="pct"/>
            <w:shd w:val="clear" w:color="auto" w:fill="EDEDED" w:themeFill="accent3" w:themeFillTint="33"/>
          </w:tcPr>
          <w:p w14:paraId="7883A02C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A4B1AA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52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0540C65D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069E27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STALE PREDSTAVKE I PRITUŽBE</w:t>
            </w:r>
          </w:p>
        </w:tc>
      </w:tr>
      <w:tr w:rsidR="00110478" w:rsidRPr="00875888" w14:paraId="265C97F1" w14:textId="77777777" w:rsidTr="00361739">
        <w:tc>
          <w:tcPr>
            <w:tcW w:w="609" w:type="pct"/>
          </w:tcPr>
          <w:p w14:paraId="648736AC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2494CC9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52-01</w:t>
            </w:r>
          </w:p>
        </w:tc>
        <w:tc>
          <w:tcPr>
            <w:tcW w:w="2715" w:type="pct"/>
          </w:tcPr>
          <w:p w14:paraId="41138EDD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e pritužbe i predstavke</w:t>
            </w:r>
          </w:p>
        </w:tc>
      </w:tr>
      <w:tr w:rsidR="00110478" w:rsidRPr="00875888" w14:paraId="1F7F4560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93DC25B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55F3AD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53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39720CCA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616C29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MOLBE I PRIJEDLOZI</w:t>
            </w:r>
          </w:p>
        </w:tc>
      </w:tr>
      <w:tr w:rsidR="00110478" w:rsidRPr="00875888" w14:paraId="0A8F3C74" w14:textId="77777777" w:rsidTr="00361739">
        <w:tc>
          <w:tcPr>
            <w:tcW w:w="609" w:type="pct"/>
          </w:tcPr>
          <w:p w14:paraId="70953D9A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286932F6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53-01</w:t>
            </w:r>
          </w:p>
        </w:tc>
        <w:tc>
          <w:tcPr>
            <w:tcW w:w="2715" w:type="pct"/>
          </w:tcPr>
          <w:p w14:paraId="66D4BE23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Molbe i prijedlozi upućeni tijelima škole</w:t>
            </w:r>
          </w:p>
        </w:tc>
      </w:tr>
      <w:tr w:rsidR="00C23622" w:rsidRPr="00875888" w14:paraId="55D2C547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340EEBA8" w14:textId="77777777" w:rsidR="00C23622" w:rsidRPr="00875888" w:rsidRDefault="00C23622" w:rsidP="00C23622">
            <w:pPr>
              <w:shd w:val="clear" w:color="auto" w:fill="FFF2CC" w:themeFill="accent4" w:themeFillTint="33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06</w:t>
            </w:r>
          </w:p>
          <w:p w14:paraId="3B736ABE" w14:textId="77777777" w:rsidR="00C23622" w:rsidRPr="00875888" w:rsidRDefault="00C23622" w:rsidP="00110478">
            <w:pPr>
              <w:rPr>
                <w:rFonts w:ascii="Times New Roman" w:hAnsi="Times New Roman" w:cs="Times New Roman"/>
              </w:rPr>
            </w:pPr>
          </w:p>
        </w:tc>
      </w:tr>
      <w:tr w:rsidR="00110478" w:rsidRPr="00875888" w14:paraId="1DFCF511" w14:textId="77777777" w:rsidTr="00361739">
        <w:tc>
          <w:tcPr>
            <w:tcW w:w="609" w:type="pct"/>
            <w:shd w:val="clear" w:color="auto" w:fill="EDEDED" w:themeFill="accent3" w:themeFillTint="33"/>
          </w:tcPr>
          <w:p w14:paraId="11E70EDC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31CE22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061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59BDE1BD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8A055F" w14:textId="77777777" w:rsidR="00110478" w:rsidRPr="00875888" w:rsidRDefault="00110478" w:rsidP="00110478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JAVNE NAGRADE I PRIZNANJA</w:t>
            </w:r>
          </w:p>
        </w:tc>
      </w:tr>
      <w:tr w:rsidR="00110478" w:rsidRPr="00875888" w14:paraId="221C59B4" w14:textId="77777777" w:rsidTr="00361739">
        <w:tc>
          <w:tcPr>
            <w:tcW w:w="609" w:type="pct"/>
          </w:tcPr>
          <w:p w14:paraId="0C5241B4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4AAF568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61-06</w:t>
            </w:r>
          </w:p>
        </w:tc>
        <w:tc>
          <w:tcPr>
            <w:tcW w:w="2715" w:type="pct"/>
          </w:tcPr>
          <w:p w14:paraId="43976577" w14:textId="77777777" w:rsidR="00110478" w:rsidRPr="00875888" w:rsidRDefault="00110478" w:rsidP="00110478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Javne nagrade i priznanja </w:t>
            </w:r>
          </w:p>
        </w:tc>
      </w:tr>
      <w:tr w:rsidR="00C23622" w:rsidRPr="00875888" w14:paraId="1A488AB8" w14:textId="77777777" w:rsidTr="00361739">
        <w:tc>
          <w:tcPr>
            <w:tcW w:w="5000" w:type="pct"/>
            <w:gridSpan w:val="3"/>
            <w:shd w:val="clear" w:color="auto" w:fill="E2EFD9" w:themeFill="accent6" w:themeFillTint="33"/>
          </w:tcPr>
          <w:p w14:paraId="34AA0F34" w14:textId="77777777" w:rsidR="00C23622" w:rsidRPr="00875888" w:rsidRDefault="00C23622" w:rsidP="00C23622">
            <w:pPr>
              <w:rPr>
                <w:rFonts w:ascii="Times New Roman" w:hAnsi="Times New Roman" w:cs="Times New Roman"/>
                <w:b/>
                <w:bCs/>
                <w:shd w:val="clear" w:color="auto" w:fill="E2EFD9" w:themeFill="accent6" w:themeFillTint="33"/>
              </w:rPr>
            </w:pPr>
            <w:r w:rsidRPr="00875888">
              <w:rPr>
                <w:rFonts w:ascii="Times New Roman" w:hAnsi="Times New Roman" w:cs="Times New Roman"/>
                <w:b/>
                <w:bCs/>
                <w:shd w:val="clear" w:color="auto" w:fill="E2EFD9" w:themeFill="accent6" w:themeFillTint="33"/>
              </w:rPr>
              <w:t>GLAVNA GRUPA          1</w:t>
            </w:r>
          </w:p>
          <w:p w14:paraId="7B161C4C" w14:textId="77777777" w:rsidR="00C23622" w:rsidRPr="00875888" w:rsidRDefault="00C23622" w:rsidP="00C23622">
            <w:pPr>
              <w:rPr>
                <w:rFonts w:ascii="Times New Roman" w:hAnsi="Times New Roman" w:cs="Times New Roman"/>
              </w:rPr>
            </w:pPr>
          </w:p>
        </w:tc>
      </w:tr>
      <w:tr w:rsidR="00C23622" w:rsidRPr="00875888" w14:paraId="6063A6EA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6BFE791A" w14:textId="77777777" w:rsidR="00C23622" w:rsidRPr="00875888" w:rsidRDefault="00C23622" w:rsidP="00C23622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10</w:t>
            </w:r>
          </w:p>
          <w:p w14:paraId="1C78C67F" w14:textId="77777777" w:rsidR="00EA5165" w:rsidRPr="00875888" w:rsidRDefault="00EA5165" w:rsidP="00C23622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165" w:rsidRPr="00875888" w14:paraId="3671A997" w14:textId="77777777" w:rsidTr="00361739">
        <w:tc>
          <w:tcPr>
            <w:tcW w:w="2284" w:type="pct"/>
            <w:gridSpan w:val="2"/>
            <w:shd w:val="clear" w:color="auto" w:fill="BDD6EE" w:themeFill="accent5" w:themeFillTint="66"/>
          </w:tcPr>
          <w:p w14:paraId="6A07425C" w14:textId="77777777" w:rsidR="00EA5165" w:rsidRPr="00875888" w:rsidRDefault="00EA5165" w:rsidP="00EA5165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lastRenderedPageBreak/>
              <w:t>PODGRUPA I NAZIV UPRAVNOG PODRUČJA ILI DJELATNOSTI UNUTAR PODGRUPE</w:t>
            </w:r>
          </w:p>
        </w:tc>
        <w:tc>
          <w:tcPr>
            <w:tcW w:w="2715" w:type="pct"/>
            <w:shd w:val="clear" w:color="auto" w:fill="BDD6EE" w:themeFill="accent5" w:themeFillTint="66"/>
          </w:tcPr>
          <w:p w14:paraId="3389BE15" w14:textId="77777777" w:rsidR="00EA5165" w:rsidRPr="00875888" w:rsidRDefault="00EA5165" w:rsidP="00EA5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4DEC5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                      OZNAKA DOSJEA</w:t>
            </w:r>
          </w:p>
        </w:tc>
      </w:tr>
      <w:tr w:rsidR="00EA5165" w:rsidRPr="00875888" w14:paraId="55139D38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183DEB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04230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68C0390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59977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LITIKA ZAPOŠLJAVANJA</w:t>
            </w:r>
          </w:p>
        </w:tc>
      </w:tr>
      <w:tr w:rsidR="00EA5165" w:rsidRPr="00875888" w14:paraId="7CE2F7FF" w14:textId="77777777" w:rsidTr="00361739">
        <w:tc>
          <w:tcPr>
            <w:tcW w:w="609" w:type="pct"/>
          </w:tcPr>
          <w:p w14:paraId="6C835F0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6E0BEA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00-01</w:t>
            </w:r>
          </w:p>
        </w:tc>
        <w:tc>
          <w:tcPr>
            <w:tcW w:w="2715" w:type="pct"/>
          </w:tcPr>
          <w:p w14:paraId="76FDAD0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litika zapošljavanja općenito, analize</w:t>
            </w:r>
          </w:p>
        </w:tc>
      </w:tr>
      <w:tr w:rsidR="00EA5165" w:rsidRPr="00875888" w14:paraId="14845D42" w14:textId="77777777" w:rsidTr="00361739">
        <w:tc>
          <w:tcPr>
            <w:tcW w:w="609" w:type="pct"/>
          </w:tcPr>
          <w:p w14:paraId="2A50DC9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B2A3B9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pct"/>
          </w:tcPr>
          <w:p w14:paraId="1E3C909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</w:tr>
      <w:tr w:rsidR="00EA5165" w:rsidRPr="00875888" w14:paraId="488C88CB" w14:textId="77777777" w:rsidTr="00361739">
        <w:tc>
          <w:tcPr>
            <w:tcW w:w="609" w:type="pct"/>
            <w:shd w:val="clear" w:color="auto" w:fill="EDEDED" w:themeFill="accent3" w:themeFillTint="33"/>
          </w:tcPr>
          <w:p w14:paraId="34FA636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C32EC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4EE60DB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A7F5C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SMJERAVANJE U ZANIMANJA</w:t>
            </w:r>
          </w:p>
        </w:tc>
      </w:tr>
      <w:tr w:rsidR="00EA5165" w:rsidRPr="00875888" w14:paraId="676AFADC" w14:textId="77777777" w:rsidTr="00361739">
        <w:tc>
          <w:tcPr>
            <w:tcW w:w="609" w:type="pct"/>
          </w:tcPr>
          <w:p w14:paraId="5268A1B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1311F99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03-01</w:t>
            </w:r>
          </w:p>
          <w:p w14:paraId="33A13AE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03-02</w:t>
            </w:r>
          </w:p>
          <w:p w14:paraId="4B5E4F7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03-03</w:t>
            </w:r>
          </w:p>
        </w:tc>
        <w:tc>
          <w:tcPr>
            <w:tcW w:w="2715" w:type="pct"/>
          </w:tcPr>
          <w:p w14:paraId="7C1C73D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ofesionalna orijentacija</w:t>
            </w:r>
          </w:p>
          <w:p w14:paraId="6A9585A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ekvalifikacija, dokvalifikacija</w:t>
            </w:r>
          </w:p>
          <w:p w14:paraId="0535437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1FB6F064" w14:textId="77777777" w:rsidTr="00361739">
        <w:tc>
          <w:tcPr>
            <w:tcW w:w="5000" w:type="pct"/>
            <w:gridSpan w:val="3"/>
          </w:tcPr>
          <w:p w14:paraId="0E26ABB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7C95F3C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</w:tr>
      <w:tr w:rsidR="00EA5165" w:rsidRPr="00875888" w14:paraId="118CE282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4830FBFA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11</w:t>
            </w:r>
          </w:p>
          <w:p w14:paraId="1A3F82E2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165" w:rsidRPr="00875888" w14:paraId="22F07D71" w14:textId="77777777" w:rsidTr="00361739">
        <w:tc>
          <w:tcPr>
            <w:tcW w:w="2284" w:type="pct"/>
            <w:gridSpan w:val="2"/>
            <w:shd w:val="clear" w:color="auto" w:fill="BDD6EE" w:themeFill="accent5" w:themeFillTint="66"/>
          </w:tcPr>
          <w:p w14:paraId="64DA56DD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 I NAZIV UPRAVNOG PODRUČJA ILI DJELATNOSTI UNUTAR PODGRUPE</w:t>
            </w:r>
          </w:p>
        </w:tc>
        <w:tc>
          <w:tcPr>
            <w:tcW w:w="2715" w:type="pct"/>
            <w:shd w:val="clear" w:color="auto" w:fill="BDD6EE" w:themeFill="accent5" w:themeFillTint="66"/>
          </w:tcPr>
          <w:p w14:paraId="27433A9F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2CB389" w14:textId="77777777" w:rsidR="00EA5165" w:rsidRPr="00875888" w:rsidRDefault="00EA5165" w:rsidP="00804F9B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                      OZNAKA DOSJEA</w:t>
            </w:r>
          </w:p>
        </w:tc>
      </w:tr>
      <w:tr w:rsidR="00EA5165" w:rsidRPr="00875888" w14:paraId="061A6F76" w14:textId="77777777" w:rsidTr="00361739">
        <w:tc>
          <w:tcPr>
            <w:tcW w:w="609" w:type="pct"/>
            <w:shd w:val="clear" w:color="auto" w:fill="EDEDED" w:themeFill="accent3" w:themeFillTint="33"/>
          </w:tcPr>
          <w:p w14:paraId="7F09166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ACD8F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740C3F1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DD3A8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ZAPOSLENI U JAVNOM SEKTORU</w:t>
            </w:r>
          </w:p>
        </w:tc>
      </w:tr>
      <w:tr w:rsidR="00EA5165" w:rsidRPr="00875888" w14:paraId="77881C0C" w14:textId="77777777" w:rsidTr="00361739">
        <w:tc>
          <w:tcPr>
            <w:tcW w:w="609" w:type="pct"/>
          </w:tcPr>
          <w:p w14:paraId="3F32BA5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182459F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0-01</w:t>
            </w:r>
          </w:p>
          <w:p w14:paraId="459C9DA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0-02</w:t>
            </w:r>
          </w:p>
          <w:p w14:paraId="245883E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0-03</w:t>
            </w:r>
          </w:p>
          <w:p w14:paraId="72C9214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0-04</w:t>
            </w:r>
          </w:p>
          <w:p w14:paraId="290DFA3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0-05</w:t>
            </w:r>
          </w:p>
        </w:tc>
        <w:tc>
          <w:tcPr>
            <w:tcW w:w="2715" w:type="pct"/>
          </w:tcPr>
          <w:p w14:paraId="18448844" w14:textId="333B3A18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Prava i obveze zaposlenih u javnom sektoru </w:t>
            </w:r>
            <w:r w:rsidR="00343352">
              <w:rPr>
                <w:rFonts w:ascii="Times New Roman" w:hAnsi="Times New Roman" w:cs="Times New Roman"/>
              </w:rPr>
              <w:br/>
              <w:t xml:space="preserve">      </w:t>
            </w:r>
            <w:r w:rsidRPr="00875888">
              <w:rPr>
                <w:rFonts w:ascii="Times New Roman" w:hAnsi="Times New Roman" w:cs="Times New Roman"/>
              </w:rPr>
              <w:t>(općenito)</w:t>
            </w:r>
          </w:p>
          <w:p w14:paraId="182C575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Registar zaposlenih u javnom sektoru</w:t>
            </w:r>
          </w:p>
          <w:p w14:paraId="781F9F1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Evidencije o zaposlenicima</w:t>
            </w:r>
          </w:p>
          <w:p w14:paraId="7027F4B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vlaštenja za zastupanje i potpisivanje</w:t>
            </w:r>
          </w:p>
          <w:p w14:paraId="47E356D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32376E32" w14:textId="77777777" w:rsidTr="00361739">
        <w:tc>
          <w:tcPr>
            <w:tcW w:w="609" w:type="pct"/>
            <w:shd w:val="clear" w:color="auto" w:fill="EDEDED" w:themeFill="accent3" w:themeFillTint="33"/>
          </w:tcPr>
          <w:p w14:paraId="3BA8E84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59E4BA3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36C8036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</w:rPr>
              <w:t xml:space="preserve">ZASNIVANJE I PRESTANAK RADNOG ODNOSA, PRIJAM U SLUŽBU I PRESTANAK RADNOG ODNOSA, UGOVOR O DJELU, DOPUNSKI RAD I OSTALO </w:t>
            </w:r>
          </w:p>
        </w:tc>
      </w:tr>
      <w:tr w:rsidR="00EA5165" w:rsidRPr="00875888" w14:paraId="7821E8A3" w14:textId="77777777" w:rsidTr="00361739">
        <w:tc>
          <w:tcPr>
            <w:tcW w:w="609" w:type="pct"/>
          </w:tcPr>
          <w:p w14:paraId="138B3D9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FC6CA5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1</w:t>
            </w:r>
          </w:p>
          <w:p w14:paraId="684DF29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1160ED3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4E7926B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2</w:t>
            </w:r>
          </w:p>
          <w:p w14:paraId="18CEAB6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4B93148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3</w:t>
            </w:r>
          </w:p>
          <w:p w14:paraId="6486F45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2858155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4</w:t>
            </w:r>
          </w:p>
          <w:p w14:paraId="5637170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1A7C17E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5</w:t>
            </w:r>
          </w:p>
          <w:p w14:paraId="25ADCC0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177879C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6</w:t>
            </w:r>
          </w:p>
          <w:p w14:paraId="03E5070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7</w:t>
            </w:r>
          </w:p>
          <w:p w14:paraId="044BB72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8</w:t>
            </w:r>
          </w:p>
          <w:p w14:paraId="67BDB5D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09</w:t>
            </w:r>
          </w:p>
          <w:p w14:paraId="523BDCF4" w14:textId="77777777" w:rsidR="00EA5165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2-10</w:t>
            </w:r>
          </w:p>
          <w:p w14:paraId="73F70506" w14:textId="60453F48" w:rsidR="00875888" w:rsidRPr="00875888" w:rsidRDefault="00875888" w:rsidP="00EA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11</w:t>
            </w:r>
          </w:p>
        </w:tc>
        <w:tc>
          <w:tcPr>
            <w:tcW w:w="2715" w:type="pct"/>
          </w:tcPr>
          <w:p w14:paraId="24B98A51" w14:textId="2315AD28" w:rsidR="00EA5165" w:rsidRPr="00875888" w:rsidRDefault="00EA5165" w:rsidP="00EA5165">
            <w:p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</w:rPr>
              <w:t xml:space="preserve">01  </w:t>
            </w:r>
            <w:r w:rsidRPr="00875888">
              <w:rPr>
                <w:rFonts w:ascii="Times New Roman" w:hAnsi="Times New Roman" w:cs="Times New Roman"/>
                <w:bCs/>
              </w:rPr>
              <w:t>Prijava potrebe za zapošljavanjem</w:t>
            </w:r>
          </w:p>
          <w:p w14:paraId="7CFC167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Natječajni postupci i postupak provedbe</w:t>
            </w:r>
          </w:p>
          <w:p w14:paraId="6DF7F48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Zasnivanje radnog odnosa na neodređeno vrijeme</w:t>
            </w:r>
          </w:p>
          <w:p w14:paraId="5C6BE82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Prestanak radnog odnosa na neodređeno vrijeme</w:t>
            </w:r>
          </w:p>
          <w:p w14:paraId="32B5302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Zasnivanje radnog odnosa na određeno vrijeme</w:t>
            </w:r>
          </w:p>
          <w:p w14:paraId="6C050CC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Prestanak radnog odnosa na određeno vrijeme</w:t>
            </w:r>
          </w:p>
          <w:p w14:paraId="18C8FD0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Ugovor o djelu</w:t>
            </w:r>
          </w:p>
          <w:p w14:paraId="719EAB7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Ugovor o autorskom djelu</w:t>
            </w:r>
          </w:p>
          <w:p w14:paraId="6F24AC2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ekovremeni i rad preko norme</w:t>
            </w:r>
          </w:p>
          <w:p w14:paraId="6CEC34F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Dopunski rad</w:t>
            </w:r>
          </w:p>
          <w:p w14:paraId="3CB8025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ipravnici</w:t>
            </w:r>
          </w:p>
          <w:p w14:paraId="7A3F19D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Napredovanja u zvanju</w:t>
            </w:r>
          </w:p>
          <w:p w14:paraId="61CE996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ovjera vjerodostojnosti isprava</w:t>
            </w:r>
          </w:p>
          <w:p w14:paraId="4DDFF808" w14:textId="77777777" w:rsidR="00EA5165" w:rsidRPr="00875888" w:rsidRDefault="00EA5165" w:rsidP="00EA5165">
            <w:pPr>
              <w:pStyle w:val="Odlomakpopisa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Provjera osuđivanosti</w:t>
            </w:r>
          </w:p>
          <w:p w14:paraId="243B2F2A" w14:textId="7D4DF258" w:rsidR="00EA5165" w:rsidRPr="00875888" w:rsidRDefault="00875888" w:rsidP="008758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 </w:t>
            </w:r>
            <w:r w:rsidR="00EA5165" w:rsidRPr="00875888">
              <w:rPr>
                <w:rFonts w:ascii="Times New Roman" w:hAnsi="Times New Roman" w:cs="Times New Roman"/>
                <w:bCs/>
              </w:rPr>
              <w:t>Ostalo (uvjerenja, potvrde i drugo iz radnog odnosa)</w:t>
            </w:r>
          </w:p>
          <w:p w14:paraId="0D8D1316" w14:textId="0170DFB8" w:rsidR="00A253CD" w:rsidRPr="00875888" w:rsidRDefault="00875888" w:rsidP="00875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</w:t>
            </w:r>
            <w:r w:rsidR="00A253CD" w:rsidRPr="00875888">
              <w:rPr>
                <w:rFonts w:ascii="Times New Roman" w:hAnsi="Times New Roman" w:cs="Times New Roman"/>
              </w:rPr>
              <w:t xml:space="preserve">Prijava </w:t>
            </w:r>
            <w:r w:rsidR="00343352">
              <w:rPr>
                <w:rFonts w:ascii="Times New Roman" w:hAnsi="Times New Roman" w:cs="Times New Roman"/>
              </w:rPr>
              <w:t>tehnološkog viška,</w:t>
            </w:r>
            <w:r w:rsidR="00A253CD" w:rsidRPr="00875888">
              <w:rPr>
                <w:rFonts w:ascii="Times New Roman" w:hAnsi="Times New Roman" w:cs="Times New Roman"/>
              </w:rPr>
              <w:t xml:space="preserve"> prijava zaposlenika koji su zaposleni na neodređeno nepuno radno vrijeme i sl.</w:t>
            </w:r>
          </w:p>
        </w:tc>
      </w:tr>
      <w:tr w:rsidR="00EA5165" w:rsidRPr="00875888" w14:paraId="4E761654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7E6B78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791B17FE" w14:textId="77777777" w:rsidR="00EA5165" w:rsidRPr="00875888" w:rsidRDefault="00EA5165" w:rsidP="00EA5165">
            <w:pPr>
              <w:shd w:val="clear" w:color="auto" w:fill="DEEAF6" w:themeFill="accent5" w:themeFillTint="33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1F7471B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</w:rPr>
            </w:pPr>
          </w:p>
          <w:p w14:paraId="513A8E6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</w:rPr>
              <w:t>RADNO VRIJEME, ODMORI, DOPUSTI, BOLOVANJA, OBUSTAVE RADA I OSTALO</w:t>
            </w:r>
          </w:p>
        </w:tc>
      </w:tr>
      <w:tr w:rsidR="00EA5165" w:rsidRPr="00875888" w14:paraId="474823E5" w14:textId="77777777" w:rsidTr="00361739">
        <w:tc>
          <w:tcPr>
            <w:tcW w:w="609" w:type="pct"/>
          </w:tcPr>
          <w:p w14:paraId="2343799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6E9C975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3-01</w:t>
            </w:r>
          </w:p>
          <w:p w14:paraId="08666CE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3-02</w:t>
            </w:r>
          </w:p>
          <w:p w14:paraId="5C6D79D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3-03</w:t>
            </w:r>
          </w:p>
          <w:p w14:paraId="6EE9153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7EDF911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3-04</w:t>
            </w:r>
          </w:p>
          <w:p w14:paraId="61CEA69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113-05</w:t>
            </w:r>
          </w:p>
          <w:p w14:paraId="4FD959A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3-06</w:t>
            </w:r>
          </w:p>
          <w:p w14:paraId="605125F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3-07</w:t>
            </w:r>
          </w:p>
          <w:p w14:paraId="242B88A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3-08</w:t>
            </w:r>
          </w:p>
        </w:tc>
        <w:tc>
          <w:tcPr>
            <w:tcW w:w="2715" w:type="pct"/>
          </w:tcPr>
          <w:p w14:paraId="3526EA94" w14:textId="62435109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01  Radno vrijeme i evidencije nazočnosti</w:t>
            </w:r>
          </w:p>
          <w:p w14:paraId="3101FD2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dmori</w:t>
            </w:r>
          </w:p>
          <w:p w14:paraId="345A267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opusti – plaćeni</w:t>
            </w:r>
          </w:p>
          <w:p w14:paraId="0181DCB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Dopusti - neplaćeni</w:t>
            </w:r>
          </w:p>
          <w:p w14:paraId="6DFD81F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Bolovanja</w:t>
            </w:r>
          </w:p>
          <w:p w14:paraId="316FDBF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01  Obustave rada</w:t>
            </w:r>
          </w:p>
          <w:p w14:paraId="2B5756A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Modeli nastave - rad na daljinu</w:t>
            </w:r>
          </w:p>
          <w:p w14:paraId="50A3DAB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Tjedna i godišnja zaduženja nastavnika</w:t>
            </w:r>
          </w:p>
          <w:p w14:paraId="3909C7F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55667CA9" w14:textId="77777777" w:rsidTr="00361739">
        <w:tc>
          <w:tcPr>
            <w:tcW w:w="609" w:type="pct"/>
            <w:shd w:val="clear" w:color="auto" w:fill="EDEDED" w:themeFill="accent3" w:themeFillTint="33"/>
          </w:tcPr>
          <w:p w14:paraId="3595DCA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3E27E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588D250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D2572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RADNI SPOROVI, MATERIJALNA I DISCIPLINSKA ODGOVORNOST</w:t>
            </w:r>
          </w:p>
        </w:tc>
      </w:tr>
      <w:tr w:rsidR="00EA5165" w:rsidRPr="00875888" w14:paraId="4F5BA69C" w14:textId="77777777" w:rsidTr="00361739">
        <w:tc>
          <w:tcPr>
            <w:tcW w:w="609" w:type="pct"/>
          </w:tcPr>
          <w:p w14:paraId="57C9452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F6E8FE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4-01</w:t>
            </w:r>
          </w:p>
          <w:p w14:paraId="2F938D9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4-02</w:t>
            </w:r>
          </w:p>
          <w:p w14:paraId="4AAC0A0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4508F05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4-03</w:t>
            </w:r>
          </w:p>
          <w:p w14:paraId="02F98FA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4-04</w:t>
            </w:r>
          </w:p>
        </w:tc>
        <w:tc>
          <w:tcPr>
            <w:tcW w:w="2715" w:type="pct"/>
          </w:tcPr>
          <w:p w14:paraId="3B09B7A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Radni sporovi </w:t>
            </w:r>
          </w:p>
          <w:p w14:paraId="7ED7CA1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Stegovna i disciplinska odgovornost i postupci </w:t>
            </w:r>
          </w:p>
          <w:p w14:paraId="3771340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      utvrđivanja</w:t>
            </w:r>
          </w:p>
          <w:p w14:paraId="0CE55EF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Materijalna odgovornost  i postupci utvrđivanja</w:t>
            </w:r>
          </w:p>
          <w:p w14:paraId="5677DCB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3F6F61CA" w14:textId="77777777" w:rsidTr="00361739">
        <w:tc>
          <w:tcPr>
            <w:tcW w:w="609" w:type="pct"/>
            <w:shd w:val="clear" w:color="auto" w:fill="EDEDED" w:themeFill="accent3" w:themeFillTint="33"/>
          </w:tcPr>
          <w:p w14:paraId="0A137CC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A58F9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728181E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610E5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ZAŠTITA NA RADU </w:t>
            </w:r>
          </w:p>
        </w:tc>
      </w:tr>
      <w:tr w:rsidR="00EA5165" w:rsidRPr="00875888" w14:paraId="0290ED85" w14:textId="77777777" w:rsidTr="00361739">
        <w:tc>
          <w:tcPr>
            <w:tcW w:w="609" w:type="pct"/>
          </w:tcPr>
          <w:p w14:paraId="2F0761E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49443E8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5-01</w:t>
            </w:r>
          </w:p>
          <w:p w14:paraId="5A207A5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5-02</w:t>
            </w:r>
          </w:p>
          <w:p w14:paraId="2B01602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5-03</w:t>
            </w:r>
          </w:p>
          <w:p w14:paraId="6ED1784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5-04</w:t>
            </w:r>
          </w:p>
          <w:p w14:paraId="75000EA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5-05</w:t>
            </w:r>
          </w:p>
          <w:p w14:paraId="1E3F65B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5-06</w:t>
            </w:r>
          </w:p>
          <w:p w14:paraId="012D6B0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7-07</w:t>
            </w:r>
          </w:p>
        </w:tc>
        <w:tc>
          <w:tcPr>
            <w:tcW w:w="2715" w:type="pct"/>
          </w:tcPr>
          <w:p w14:paraId="4670C88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Zaštita na radu</w:t>
            </w:r>
          </w:p>
          <w:p w14:paraId="6FCAF2E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Posebna zaštita žena, djece i osoba s invaliditetom </w:t>
            </w:r>
          </w:p>
          <w:p w14:paraId="57D6B01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zljede na radu</w:t>
            </w:r>
          </w:p>
          <w:p w14:paraId="622E202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Nadzori iz područja zaštite na radu</w:t>
            </w:r>
          </w:p>
          <w:p w14:paraId="1E950C3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menovanje povjerenika zaštite na radu</w:t>
            </w:r>
          </w:p>
          <w:p w14:paraId="5702070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Zaštitna sredstva i oprema </w:t>
            </w:r>
          </w:p>
          <w:p w14:paraId="03D44CB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 nespomenuto</w:t>
            </w:r>
          </w:p>
        </w:tc>
      </w:tr>
      <w:tr w:rsidR="00EA5165" w:rsidRPr="00875888" w14:paraId="3DA13A78" w14:textId="77777777" w:rsidTr="00361739">
        <w:tc>
          <w:tcPr>
            <w:tcW w:w="609" w:type="pct"/>
            <w:shd w:val="clear" w:color="auto" w:fill="EDEDED" w:themeFill="accent3" w:themeFillTint="33"/>
          </w:tcPr>
          <w:p w14:paraId="0CF4A84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E8CF5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1E68014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0533CF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INSPEKCIJA RADA</w:t>
            </w:r>
          </w:p>
        </w:tc>
      </w:tr>
      <w:tr w:rsidR="00EA5165" w:rsidRPr="00875888" w14:paraId="5AB09956" w14:textId="77777777" w:rsidTr="00361739">
        <w:tc>
          <w:tcPr>
            <w:tcW w:w="609" w:type="pct"/>
          </w:tcPr>
          <w:p w14:paraId="6D4CDA8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867855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6-01</w:t>
            </w:r>
            <w:r w:rsidR="00D95233" w:rsidRPr="00875888">
              <w:rPr>
                <w:rFonts w:ascii="Times New Roman" w:hAnsi="Times New Roman" w:cs="Times New Roman"/>
              </w:rPr>
              <w:t xml:space="preserve"> UP/I</w:t>
            </w:r>
          </w:p>
          <w:p w14:paraId="76734BD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6-02</w:t>
            </w:r>
          </w:p>
          <w:p w14:paraId="4030A2B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6-03</w:t>
            </w:r>
          </w:p>
          <w:p w14:paraId="24DFF26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6-04</w:t>
            </w:r>
          </w:p>
          <w:p w14:paraId="3E63D0D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6-05</w:t>
            </w:r>
          </w:p>
          <w:p w14:paraId="164F4CA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6-06</w:t>
            </w:r>
          </w:p>
        </w:tc>
        <w:tc>
          <w:tcPr>
            <w:tcW w:w="2715" w:type="pct"/>
          </w:tcPr>
          <w:p w14:paraId="7B3D65C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nspekcijski poslovi i nadzori u području rada škole</w:t>
            </w:r>
          </w:p>
          <w:p w14:paraId="7D75A64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Inspekcijski stručni nadzori pojedinačno </w:t>
            </w:r>
          </w:p>
          <w:p w14:paraId="2579EEA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Inspekcijski poslovi i nadzori u području zaštite na radu </w:t>
            </w:r>
          </w:p>
          <w:p w14:paraId="51C5614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Inspekcijski poslovi i nadzori u području protupožarne </w:t>
            </w:r>
          </w:p>
          <w:p w14:paraId="1C32784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Inspekcijski nadzori iz drugih područja </w:t>
            </w:r>
          </w:p>
          <w:p w14:paraId="573D033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Ostalo </w:t>
            </w:r>
          </w:p>
        </w:tc>
      </w:tr>
      <w:tr w:rsidR="00EA5165" w:rsidRPr="00875888" w14:paraId="61971F11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3F761F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047625E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4398312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40A3A8FF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RADNI STAŽ</w:t>
            </w:r>
          </w:p>
        </w:tc>
      </w:tr>
      <w:tr w:rsidR="00EA5165" w:rsidRPr="00875888" w14:paraId="52FE6857" w14:textId="77777777" w:rsidTr="00361739">
        <w:tc>
          <w:tcPr>
            <w:tcW w:w="609" w:type="pct"/>
          </w:tcPr>
          <w:p w14:paraId="7D8FC69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FC33D0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7-01</w:t>
            </w:r>
          </w:p>
          <w:p w14:paraId="500997E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7-02</w:t>
            </w:r>
          </w:p>
          <w:p w14:paraId="1B1548A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7-03</w:t>
            </w:r>
          </w:p>
          <w:p w14:paraId="1A909F9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7-04</w:t>
            </w:r>
          </w:p>
        </w:tc>
        <w:tc>
          <w:tcPr>
            <w:tcW w:w="2715" w:type="pct"/>
          </w:tcPr>
          <w:p w14:paraId="3947E9F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Minuli rad</w:t>
            </w:r>
          </w:p>
          <w:p w14:paraId="16E71E0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Utvrđivanje minulog rada</w:t>
            </w:r>
          </w:p>
          <w:p w14:paraId="3B775A4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Evidencije o minulom radu</w:t>
            </w:r>
          </w:p>
          <w:p w14:paraId="6CCEC23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iznavanje posebnog staža</w:t>
            </w:r>
          </w:p>
        </w:tc>
      </w:tr>
      <w:tr w:rsidR="00EA5165" w:rsidRPr="00875888" w14:paraId="14D61C4D" w14:textId="77777777" w:rsidTr="00361739">
        <w:tc>
          <w:tcPr>
            <w:tcW w:w="609" w:type="pct"/>
            <w:shd w:val="clear" w:color="auto" w:fill="EDEDED" w:themeFill="accent3" w:themeFillTint="33"/>
          </w:tcPr>
          <w:p w14:paraId="04F5A4D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C2117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5624ED0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A512F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TRUČNA SPREMA, KVALIFIKACIJE, STRUČNA OSPOSOBLENOST I PRIZNAVANJE SVOJSTVA</w:t>
            </w:r>
          </w:p>
        </w:tc>
      </w:tr>
      <w:tr w:rsidR="00EA5165" w:rsidRPr="00875888" w14:paraId="1B117A84" w14:textId="77777777" w:rsidTr="00361739">
        <w:tc>
          <w:tcPr>
            <w:tcW w:w="609" w:type="pct"/>
          </w:tcPr>
          <w:p w14:paraId="750865C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E3558C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8-01</w:t>
            </w:r>
          </w:p>
          <w:p w14:paraId="3F9BFA9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8-02</w:t>
            </w:r>
          </w:p>
          <w:p w14:paraId="5DE9A8C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8-03</w:t>
            </w:r>
          </w:p>
        </w:tc>
        <w:tc>
          <w:tcPr>
            <w:tcW w:w="2715" w:type="pct"/>
          </w:tcPr>
          <w:p w14:paraId="67FCDB6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tručna sprema i kvalifikacije</w:t>
            </w:r>
          </w:p>
          <w:p w14:paraId="6A798A4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tručna osposobljenost</w:t>
            </w:r>
          </w:p>
          <w:p w14:paraId="53B9D44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27EFFBBE" w14:textId="77777777" w:rsidTr="00361739">
        <w:tc>
          <w:tcPr>
            <w:tcW w:w="609" w:type="pct"/>
            <w:shd w:val="clear" w:color="auto" w:fill="EDEDED" w:themeFill="accent3" w:themeFillTint="33"/>
          </w:tcPr>
          <w:p w14:paraId="0895E1D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04A37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41FF908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5765F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KADROVSKE EVIDENCIJE</w:t>
            </w:r>
          </w:p>
        </w:tc>
      </w:tr>
      <w:tr w:rsidR="00EA5165" w:rsidRPr="00875888" w14:paraId="2102358D" w14:textId="77777777" w:rsidTr="00361739">
        <w:tc>
          <w:tcPr>
            <w:tcW w:w="609" w:type="pct"/>
          </w:tcPr>
          <w:p w14:paraId="3C996C4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64DBF23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9-01</w:t>
            </w:r>
          </w:p>
          <w:p w14:paraId="64E78BE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19-02</w:t>
            </w:r>
          </w:p>
        </w:tc>
        <w:tc>
          <w:tcPr>
            <w:tcW w:w="2715" w:type="pct"/>
          </w:tcPr>
          <w:p w14:paraId="21EE328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Kadrovska politika</w:t>
            </w:r>
          </w:p>
          <w:p w14:paraId="4A14F4D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Kadrovske evidencije</w:t>
            </w:r>
          </w:p>
        </w:tc>
      </w:tr>
      <w:tr w:rsidR="00EA5165" w:rsidRPr="00875888" w14:paraId="107A62A4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6CCD1A57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12</w:t>
            </w:r>
          </w:p>
          <w:p w14:paraId="13787DAF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165" w:rsidRPr="00875888" w14:paraId="2681204E" w14:textId="77777777" w:rsidTr="00361739">
        <w:tc>
          <w:tcPr>
            <w:tcW w:w="2284" w:type="pct"/>
            <w:gridSpan w:val="2"/>
            <w:shd w:val="clear" w:color="auto" w:fill="BDD6EE" w:themeFill="accent5" w:themeFillTint="66"/>
          </w:tcPr>
          <w:p w14:paraId="4226ECAB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 I NAZIV UPRAVNOG PODRUČJA ILI DJELATNOSTI UNUTAR PODGRUPE</w:t>
            </w:r>
          </w:p>
        </w:tc>
        <w:tc>
          <w:tcPr>
            <w:tcW w:w="2715" w:type="pct"/>
            <w:shd w:val="clear" w:color="auto" w:fill="BDD6EE" w:themeFill="accent5" w:themeFillTint="66"/>
          </w:tcPr>
          <w:p w14:paraId="6A5233B6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96B3EB" w14:textId="77777777" w:rsidR="00EA5165" w:rsidRPr="00875888" w:rsidRDefault="00EA5165" w:rsidP="00804F9B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                      OZNAKA DOSJEA</w:t>
            </w:r>
          </w:p>
        </w:tc>
      </w:tr>
      <w:tr w:rsidR="00EA5165" w:rsidRPr="00875888" w14:paraId="0D201844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2C1136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11F95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120 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4097247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5DF8D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STJECANJE PLAĆE </w:t>
            </w:r>
          </w:p>
        </w:tc>
      </w:tr>
      <w:tr w:rsidR="00EA5165" w:rsidRPr="00875888" w14:paraId="09C8495C" w14:textId="77777777" w:rsidTr="00361739">
        <w:tc>
          <w:tcPr>
            <w:tcW w:w="609" w:type="pct"/>
          </w:tcPr>
          <w:p w14:paraId="234F991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FB1933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0-01</w:t>
            </w:r>
          </w:p>
          <w:p w14:paraId="1A6869A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0-02</w:t>
            </w:r>
          </w:p>
          <w:p w14:paraId="32A8DE5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120-03</w:t>
            </w:r>
          </w:p>
        </w:tc>
        <w:tc>
          <w:tcPr>
            <w:tcW w:w="2715" w:type="pct"/>
          </w:tcPr>
          <w:p w14:paraId="13677B5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01  Utvrđivanje plaće</w:t>
            </w:r>
          </w:p>
          <w:p w14:paraId="03F28AA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odaci na plaću</w:t>
            </w:r>
          </w:p>
          <w:p w14:paraId="0ABCD87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01  Ostalo nespomenuto</w:t>
            </w:r>
          </w:p>
        </w:tc>
      </w:tr>
      <w:tr w:rsidR="00EA5165" w:rsidRPr="00875888" w14:paraId="6F830082" w14:textId="77777777" w:rsidTr="00361739">
        <w:tc>
          <w:tcPr>
            <w:tcW w:w="609" w:type="pct"/>
            <w:shd w:val="clear" w:color="auto" w:fill="EDEDED" w:themeFill="accent3" w:themeFillTint="33"/>
          </w:tcPr>
          <w:p w14:paraId="63B30DE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28918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1A6406F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6C158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STALA PRIMANJA PO OSNOVI RADA</w:t>
            </w:r>
          </w:p>
        </w:tc>
      </w:tr>
      <w:tr w:rsidR="00EA5165" w:rsidRPr="00875888" w14:paraId="651D92D1" w14:textId="77777777" w:rsidTr="00361739">
        <w:tc>
          <w:tcPr>
            <w:tcW w:w="609" w:type="pct"/>
          </w:tcPr>
          <w:p w14:paraId="0FB76FF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B4F309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1</w:t>
            </w:r>
          </w:p>
          <w:p w14:paraId="780722B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2</w:t>
            </w:r>
          </w:p>
          <w:p w14:paraId="44CB798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3</w:t>
            </w:r>
          </w:p>
          <w:p w14:paraId="4D013E8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4</w:t>
            </w:r>
          </w:p>
          <w:p w14:paraId="43C893C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00D98E1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5</w:t>
            </w:r>
          </w:p>
          <w:p w14:paraId="352BB6B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6</w:t>
            </w:r>
          </w:p>
          <w:p w14:paraId="690D0EC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7</w:t>
            </w:r>
          </w:p>
          <w:p w14:paraId="34FBCEA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8</w:t>
            </w:r>
          </w:p>
          <w:p w14:paraId="3B33B83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09</w:t>
            </w:r>
          </w:p>
          <w:p w14:paraId="4A2F87E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21-10</w:t>
            </w:r>
          </w:p>
        </w:tc>
        <w:tc>
          <w:tcPr>
            <w:tcW w:w="2715" w:type="pct"/>
          </w:tcPr>
          <w:p w14:paraId="1C7E566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nevnice</w:t>
            </w:r>
          </w:p>
          <w:p w14:paraId="35C690C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Naknada za prijevoz na posao i s posla</w:t>
            </w:r>
          </w:p>
          <w:p w14:paraId="1DADF65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Regres za godišnji odmor</w:t>
            </w:r>
          </w:p>
          <w:p w14:paraId="35CF663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moć u slučaju smrti zaposlenika</w:t>
            </w:r>
          </w:p>
          <w:p w14:paraId="7090BE7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Pomoć u slučaju smrti člana obitelji</w:t>
            </w:r>
          </w:p>
          <w:p w14:paraId="7BE8CD4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Božićnica</w:t>
            </w:r>
          </w:p>
          <w:p w14:paraId="2D18E19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ar djeci</w:t>
            </w:r>
          </w:p>
          <w:p w14:paraId="2E93E10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tpremnine</w:t>
            </w:r>
          </w:p>
          <w:p w14:paraId="7A2CD50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Autorski honorari</w:t>
            </w:r>
          </w:p>
          <w:p w14:paraId="24F6828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Nagrade učenicima</w:t>
            </w:r>
          </w:p>
          <w:p w14:paraId="1FFA6C6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22371A98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3A964F3E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13</w:t>
            </w:r>
          </w:p>
          <w:p w14:paraId="336AC5E8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165" w:rsidRPr="00875888" w14:paraId="0690BCE8" w14:textId="77777777" w:rsidTr="00361739">
        <w:tc>
          <w:tcPr>
            <w:tcW w:w="2284" w:type="pct"/>
            <w:gridSpan w:val="2"/>
            <w:shd w:val="clear" w:color="auto" w:fill="BDD6EE" w:themeFill="accent5" w:themeFillTint="66"/>
          </w:tcPr>
          <w:p w14:paraId="3703ED5F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 I NAZIV UPRAVNOG PODRUČJA ILI DJELATNOSTI UNUTAR PODGRUPE</w:t>
            </w:r>
          </w:p>
        </w:tc>
        <w:tc>
          <w:tcPr>
            <w:tcW w:w="2715" w:type="pct"/>
            <w:shd w:val="clear" w:color="auto" w:fill="BDD6EE" w:themeFill="accent5" w:themeFillTint="66"/>
          </w:tcPr>
          <w:p w14:paraId="2CB6192C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F087A5" w14:textId="77777777" w:rsidR="00EA5165" w:rsidRPr="00875888" w:rsidRDefault="00EA5165" w:rsidP="00804F9B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                      OZNAKA DOSJEA</w:t>
            </w:r>
          </w:p>
        </w:tc>
      </w:tr>
      <w:tr w:rsidR="00EA5165" w:rsidRPr="00875888" w14:paraId="78A54E70" w14:textId="77777777" w:rsidTr="00361739">
        <w:tc>
          <w:tcPr>
            <w:tcW w:w="609" w:type="pct"/>
            <w:shd w:val="clear" w:color="auto" w:fill="EDEDED" w:themeFill="accent3" w:themeFillTint="33"/>
          </w:tcPr>
          <w:p w14:paraId="79ABBC5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4C6527F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5FBA871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11DD7A3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</w:rPr>
              <w:t>TEČAJEVI, SAVJETOVANJA I STRUČNA PUTOVANJA</w:t>
            </w:r>
          </w:p>
        </w:tc>
      </w:tr>
      <w:tr w:rsidR="00EA5165" w:rsidRPr="00875888" w14:paraId="3A4046E8" w14:textId="77777777" w:rsidTr="00361739">
        <w:tc>
          <w:tcPr>
            <w:tcW w:w="609" w:type="pct"/>
          </w:tcPr>
          <w:p w14:paraId="78BF181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60B4E4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0-01</w:t>
            </w:r>
          </w:p>
          <w:p w14:paraId="0AC67DE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0-02</w:t>
            </w:r>
          </w:p>
          <w:p w14:paraId="7BD9537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0-03</w:t>
            </w:r>
          </w:p>
        </w:tc>
        <w:tc>
          <w:tcPr>
            <w:tcW w:w="2715" w:type="pct"/>
          </w:tcPr>
          <w:p w14:paraId="5B641E2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Tečajevi, savjetovanja, seminari, ŽSV</w:t>
            </w:r>
          </w:p>
          <w:p w14:paraId="2AE585E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tručna putovanja, simpoziji, kongresi</w:t>
            </w:r>
          </w:p>
          <w:p w14:paraId="424DB5B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16DCCC2F" w14:textId="77777777" w:rsidTr="00361739">
        <w:tc>
          <w:tcPr>
            <w:tcW w:w="609" w:type="pct"/>
            <w:shd w:val="clear" w:color="auto" w:fill="EDEDED" w:themeFill="accent3" w:themeFillTint="33"/>
          </w:tcPr>
          <w:p w14:paraId="4EECF29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229F0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123BE78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2CDB1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VJEŽBENICI, PRIPRAVNICI I STRUČNA PRAKSA</w:t>
            </w:r>
          </w:p>
        </w:tc>
      </w:tr>
      <w:tr w:rsidR="00EA5165" w:rsidRPr="00875888" w14:paraId="5BE61921" w14:textId="77777777" w:rsidTr="00361739">
        <w:tc>
          <w:tcPr>
            <w:tcW w:w="609" w:type="pct"/>
          </w:tcPr>
          <w:p w14:paraId="2F91D29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849729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2-01</w:t>
            </w:r>
          </w:p>
          <w:p w14:paraId="04BE662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2-02</w:t>
            </w:r>
          </w:p>
          <w:p w14:paraId="176272D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2-03</w:t>
            </w:r>
          </w:p>
          <w:p w14:paraId="36DD49B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2-04</w:t>
            </w:r>
          </w:p>
        </w:tc>
        <w:tc>
          <w:tcPr>
            <w:tcW w:w="2715" w:type="pct"/>
          </w:tcPr>
          <w:p w14:paraId="6261217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menovanje mentora pripravniku</w:t>
            </w:r>
          </w:p>
          <w:p w14:paraId="434D5FA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lanovi i programi osposobljavanja pripravnika</w:t>
            </w:r>
          </w:p>
          <w:p w14:paraId="0A5B042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Pripravnički staž </w:t>
            </w:r>
          </w:p>
          <w:p w14:paraId="60BA088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393191F6" w14:textId="77777777" w:rsidTr="00361739">
        <w:tc>
          <w:tcPr>
            <w:tcW w:w="609" w:type="pct"/>
            <w:shd w:val="clear" w:color="auto" w:fill="EDEDED" w:themeFill="accent3" w:themeFillTint="33"/>
          </w:tcPr>
          <w:p w14:paraId="255EEB0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6AE519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30E3D87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2FF3DB5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</w:rPr>
              <w:t>DRŽAVNI,  STRUČNI ISPITI I PRAVOSUDNI ISPITI</w:t>
            </w:r>
          </w:p>
        </w:tc>
      </w:tr>
      <w:tr w:rsidR="00EA5165" w:rsidRPr="00875888" w14:paraId="7311E406" w14:textId="77777777" w:rsidTr="00361739">
        <w:tc>
          <w:tcPr>
            <w:tcW w:w="609" w:type="pct"/>
          </w:tcPr>
          <w:p w14:paraId="3DB9548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9ED51F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3-01</w:t>
            </w:r>
          </w:p>
          <w:p w14:paraId="706DE85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3-02</w:t>
            </w:r>
          </w:p>
          <w:p w14:paraId="43771E4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33-03</w:t>
            </w:r>
          </w:p>
        </w:tc>
        <w:tc>
          <w:tcPr>
            <w:tcW w:w="2715" w:type="pct"/>
          </w:tcPr>
          <w:p w14:paraId="4BD09CE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Postupak polaganja stručnog ispita </w:t>
            </w:r>
          </w:p>
          <w:p w14:paraId="1D20E68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stupak polaganja pedagoško-psihološkog obrazovanja</w:t>
            </w:r>
          </w:p>
          <w:p w14:paraId="12376B09" w14:textId="6EC7CB4C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laganje svih drugih str. ispita</w:t>
            </w:r>
            <w:r w:rsidR="00343352">
              <w:rPr>
                <w:rFonts w:ascii="Times New Roman" w:hAnsi="Times New Roman" w:cs="Times New Roman"/>
              </w:rPr>
              <w:t xml:space="preserve"> </w:t>
            </w:r>
            <w:r w:rsidRPr="00875888">
              <w:rPr>
                <w:rFonts w:ascii="Times New Roman" w:hAnsi="Times New Roman" w:cs="Times New Roman"/>
              </w:rPr>
              <w:t>(npr. zaštita na radu)</w:t>
            </w:r>
          </w:p>
        </w:tc>
      </w:tr>
      <w:tr w:rsidR="00EA5165" w:rsidRPr="00875888" w14:paraId="046FA952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1065BD62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14</w:t>
            </w:r>
          </w:p>
          <w:p w14:paraId="2A1F0E2D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165" w:rsidRPr="00875888" w14:paraId="5DC024E6" w14:textId="77777777" w:rsidTr="00361739">
        <w:tc>
          <w:tcPr>
            <w:tcW w:w="2284" w:type="pct"/>
            <w:gridSpan w:val="2"/>
            <w:shd w:val="clear" w:color="auto" w:fill="BDD6EE" w:themeFill="accent5" w:themeFillTint="66"/>
          </w:tcPr>
          <w:p w14:paraId="4ABF6184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 I NAZIV UPRAVNOG PODRUČJA ILI DJELATNOSTI UNUTAR PODGRUPE</w:t>
            </w:r>
          </w:p>
        </w:tc>
        <w:tc>
          <w:tcPr>
            <w:tcW w:w="2715" w:type="pct"/>
            <w:shd w:val="clear" w:color="auto" w:fill="BDD6EE" w:themeFill="accent5" w:themeFillTint="66"/>
          </w:tcPr>
          <w:p w14:paraId="2B0CDDAB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A0C55C" w14:textId="77777777" w:rsidR="00EA5165" w:rsidRPr="00875888" w:rsidRDefault="00EA5165" w:rsidP="00804F9B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                      OZNAKA DOSJEA</w:t>
            </w:r>
          </w:p>
        </w:tc>
      </w:tr>
      <w:tr w:rsidR="00EA5165" w:rsidRPr="00875888" w14:paraId="5D53F736" w14:textId="77777777" w:rsidTr="00361739">
        <w:tc>
          <w:tcPr>
            <w:tcW w:w="609" w:type="pct"/>
            <w:shd w:val="clear" w:color="auto" w:fill="EDEDED" w:themeFill="accent3" w:themeFillTint="33"/>
          </w:tcPr>
          <w:p w14:paraId="2F547A8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ED40E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66DF5F5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5977C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MIROVINSKO OSIGURANJE</w:t>
            </w:r>
          </w:p>
        </w:tc>
      </w:tr>
      <w:tr w:rsidR="00EA5165" w:rsidRPr="00875888" w14:paraId="4ABACF24" w14:textId="77777777" w:rsidTr="00361739">
        <w:tc>
          <w:tcPr>
            <w:tcW w:w="609" w:type="pct"/>
          </w:tcPr>
          <w:p w14:paraId="793FB31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1BC7AAA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40-01</w:t>
            </w:r>
          </w:p>
          <w:p w14:paraId="55EB261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40-02</w:t>
            </w:r>
          </w:p>
          <w:p w14:paraId="3920C3C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40-10</w:t>
            </w:r>
          </w:p>
        </w:tc>
        <w:tc>
          <w:tcPr>
            <w:tcW w:w="2715" w:type="pct"/>
          </w:tcPr>
          <w:p w14:paraId="390476F3" w14:textId="5CA6892F" w:rsidR="007C745B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Mirovinsko osiguranje i mirovine </w:t>
            </w:r>
            <w:r w:rsidR="007C745B" w:rsidRPr="00875888">
              <w:rPr>
                <w:rFonts w:ascii="Times New Roman" w:hAnsi="Times New Roman" w:cs="Times New Roman"/>
              </w:rPr>
              <w:t>–starosna, obiteljska</w:t>
            </w:r>
            <w:r w:rsidR="00343352">
              <w:rPr>
                <w:rFonts w:ascii="Times New Roman" w:hAnsi="Times New Roman" w:cs="Times New Roman"/>
              </w:rPr>
              <w:t>…</w:t>
            </w:r>
          </w:p>
          <w:p w14:paraId="7B541C3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Ostvarivanje prava iz mirovinskog osiguranja </w:t>
            </w:r>
          </w:p>
          <w:p w14:paraId="64CA94C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58348BBD" w14:textId="77777777" w:rsidTr="00361739">
        <w:tc>
          <w:tcPr>
            <w:tcW w:w="609" w:type="pct"/>
            <w:shd w:val="clear" w:color="auto" w:fill="EDEDED" w:themeFill="accent3" w:themeFillTint="33"/>
          </w:tcPr>
          <w:p w14:paraId="7BA97609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222EE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4D6F3D7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95283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INVALIDSKO OSIGURANJE</w:t>
            </w:r>
          </w:p>
        </w:tc>
      </w:tr>
      <w:tr w:rsidR="00EA5165" w:rsidRPr="00875888" w14:paraId="147E6AA4" w14:textId="77777777" w:rsidTr="00361739">
        <w:tc>
          <w:tcPr>
            <w:tcW w:w="609" w:type="pct"/>
          </w:tcPr>
          <w:p w14:paraId="72E1AF9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71B380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41-01</w:t>
            </w:r>
          </w:p>
          <w:p w14:paraId="4A42746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41-05</w:t>
            </w:r>
          </w:p>
        </w:tc>
        <w:tc>
          <w:tcPr>
            <w:tcW w:w="2715" w:type="pct"/>
          </w:tcPr>
          <w:p w14:paraId="7279B01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nvalidsko osiguranje</w:t>
            </w:r>
          </w:p>
          <w:p w14:paraId="4166816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70820F29" w14:textId="77777777" w:rsidTr="00361739">
        <w:trPr>
          <w:trHeight w:val="297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14:paraId="50CDC77B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15</w:t>
            </w:r>
          </w:p>
          <w:p w14:paraId="016A927A" w14:textId="77777777" w:rsidR="00EA5165" w:rsidRPr="00875888" w:rsidRDefault="00EA5165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165" w:rsidRPr="00875888" w14:paraId="0B7B646D" w14:textId="77777777" w:rsidTr="00361739">
        <w:tc>
          <w:tcPr>
            <w:tcW w:w="2284" w:type="pct"/>
            <w:gridSpan w:val="2"/>
            <w:shd w:val="clear" w:color="auto" w:fill="BDD6EE" w:themeFill="accent5" w:themeFillTint="66"/>
          </w:tcPr>
          <w:p w14:paraId="488C849E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PODGRUPA I NAZIV UPRAVNOG PODRUČJA ILI DJELATNOSTI </w:t>
            </w:r>
            <w:r w:rsidRPr="00875888">
              <w:rPr>
                <w:rFonts w:ascii="Times New Roman" w:hAnsi="Times New Roman" w:cs="Times New Roman"/>
                <w:b/>
                <w:bCs/>
              </w:rPr>
              <w:lastRenderedPageBreak/>
              <w:t>UNUTAR PODGRUPE</w:t>
            </w:r>
          </w:p>
        </w:tc>
        <w:tc>
          <w:tcPr>
            <w:tcW w:w="2715" w:type="pct"/>
            <w:shd w:val="clear" w:color="auto" w:fill="BDD6EE" w:themeFill="accent5" w:themeFillTint="66"/>
          </w:tcPr>
          <w:p w14:paraId="51C875FE" w14:textId="77777777" w:rsidR="00EA5165" w:rsidRPr="00875888" w:rsidRDefault="00EA5165" w:rsidP="0080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636DE3" w14:textId="77777777" w:rsidR="00EA5165" w:rsidRPr="00875888" w:rsidRDefault="00EA5165" w:rsidP="00804F9B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                      OZNAKA DOSJEA</w:t>
            </w:r>
          </w:p>
        </w:tc>
      </w:tr>
      <w:tr w:rsidR="00EA5165" w:rsidRPr="00875888" w14:paraId="4AA0D3CB" w14:textId="77777777" w:rsidTr="00361739">
        <w:tc>
          <w:tcPr>
            <w:tcW w:w="609" w:type="pct"/>
            <w:shd w:val="clear" w:color="auto" w:fill="EDEDED" w:themeFill="accent3" w:themeFillTint="33"/>
          </w:tcPr>
          <w:p w14:paraId="17C85D9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BB92A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42F68D0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8D166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INDIKAT</w:t>
            </w:r>
          </w:p>
        </w:tc>
      </w:tr>
      <w:tr w:rsidR="00EA5165" w:rsidRPr="00875888" w14:paraId="38D9EFAC" w14:textId="77777777" w:rsidTr="00361739">
        <w:tc>
          <w:tcPr>
            <w:tcW w:w="609" w:type="pct"/>
          </w:tcPr>
          <w:p w14:paraId="16E9E7F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2673D02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50-01</w:t>
            </w:r>
          </w:p>
          <w:p w14:paraId="4406676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150-02</w:t>
            </w:r>
          </w:p>
        </w:tc>
        <w:tc>
          <w:tcPr>
            <w:tcW w:w="2715" w:type="pct"/>
          </w:tcPr>
          <w:p w14:paraId="44BA9DF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nivanje, djelovanje, prestanak sindikata</w:t>
            </w:r>
          </w:p>
          <w:p w14:paraId="464AA64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, korespondencija</w:t>
            </w:r>
          </w:p>
        </w:tc>
      </w:tr>
      <w:tr w:rsidR="007C745B" w:rsidRPr="00875888" w14:paraId="3A6D774C" w14:textId="77777777" w:rsidTr="00361739">
        <w:tc>
          <w:tcPr>
            <w:tcW w:w="5000" w:type="pct"/>
            <w:gridSpan w:val="3"/>
            <w:shd w:val="clear" w:color="auto" w:fill="E2EFD9" w:themeFill="accent6" w:themeFillTint="33"/>
          </w:tcPr>
          <w:p w14:paraId="1BCC7952" w14:textId="470E4312" w:rsidR="007C745B" w:rsidRPr="00875888" w:rsidRDefault="007C745B" w:rsidP="00804F9B">
            <w:pPr>
              <w:rPr>
                <w:rFonts w:ascii="Times New Roman" w:hAnsi="Times New Roman" w:cs="Times New Roman"/>
                <w:b/>
                <w:bCs/>
                <w:shd w:val="clear" w:color="auto" w:fill="E2EFD9" w:themeFill="accent6" w:themeFillTint="33"/>
              </w:rPr>
            </w:pPr>
            <w:r w:rsidRPr="00875888">
              <w:rPr>
                <w:rFonts w:ascii="Times New Roman" w:hAnsi="Times New Roman" w:cs="Times New Roman"/>
                <w:b/>
                <w:bCs/>
                <w:shd w:val="clear" w:color="auto" w:fill="E2EFD9" w:themeFill="accent6" w:themeFillTint="33"/>
              </w:rPr>
              <w:t>GLAVNA GRUPA     1</w:t>
            </w:r>
          </w:p>
          <w:p w14:paraId="0E56FE7B" w14:textId="77777777" w:rsidR="007C745B" w:rsidRPr="00875888" w:rsidRDefault="007C745B" w:rsidP="00804F9B">
            <w:pPr>
              <w:rPr>
                <w:rFonts w:ascii="Times New Roman" w:hAnsi="Times New Roman" w:cs="Times New Roman"/>
              </w:rPr>
            </w:pPr>
          </w:p>
        </w:tc>
      </w:tr>
      <w:tr w:rsidR="007C745B" w:rsidRPr="00875888" w14:paraId="53B2955C" w14:textId="77777777" w:rsidTr="00361739">
        <w:tc>
          <w:tcPr>
            <w:tcW w:w="5000" w:type="pct"/>
            <w:gridSpan w:val="3"/>
            <w:shd w:val="clear" w:color="auto" w:fill="FFF2CC" w:themeFill="accent4" w:themeFillTint="33"/>
          </w:tcPr>
          <w:p w14:paraId="14866472" w14:textId="77777777" w:rsidR="007C745B" w:rsidRPr="00875888" w:rsidRDefault="007C745B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GRUPA                       10</w:t>
            </w:r>
          </w:p>
          <w:p w14:paraId="02C827FC" w14:textId="77777777" w:rsidR="007C745B" w:rsidRPr="00875888" w:rsidRDefault="007C745B" w:rsidP="00804F9B">
            <w:pPr>
              <w:shd w:val="clear" w:color="auto" w:fill="FFF2CC" w:themeFill="accent4" w:themeFillTint="3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745B" w:rsidRPr="00875888" w14:paraId="065DCEAC" w14:textId="77777777" w:rsidTr="00361739">
        <w:tc>
          <w:tcPr>
            <w:tcW w:w="2284" w:type="pct"/>
            <w:gridSpan w:val="2"/>
            <w:shd w:val="clear" w:color="auto" w:fill="BDD6EE" w:themeFill="accent5" w:themeFillTint="66"/>
          </w:tcPr>
          <w:p w14:paraId="0518C7B7" w14:textId="77777777" w:rsidR="007C745B" w:rsidRPr="00875888" w:rsidRDefault="007C745B" w:rsidP="00804F9B">
            <w:pPr>
              <w:jc w:val="center"/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DGRUPA I NAZIV UPRAVNOG PODRUČJA ILI DJELATNOSTI UNUTAR PODGRUPE</w:t>
            </w:r>
          </w:p>
        </w:tc>
        <w:tc>
          <w:tcPr>
            <w:tcW w:w="2715" w:type="pct"/>
            <w:shd w:val="clear" w:color="auto" w:fill="BDD6EE" w:themeFill="accent5" w:themeFillTint="66"/>
          </w:tcPr>
          <w:p w14:paraId="22B26111" w14:textId="77777777" w:rsidR="007C745B" w:rsidRPr="00875888" w:rsidRDefault="007C745B" w:rsidP="00804F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429BBF" w14:textId="77777777" w:rsidR="007C745B" w:rsidRPr="00875888" w:rsidRDefault="007C745B" w:rsidP="00804F9B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                               OZNAKA DOSJEA</w:t>
            </w:r>
          </w:p>
        </w:tc>
      </w:tr>
      <w:tr w:rsidR="00EA5165" w:rsidRPr="00875888" w14:paraId="44FF64A7" w14:textId="77777777" w:rsidTr="00361739">
        <w:tc>
          <w:tcPr>
            <w:tcW w:w="609" w:type="pct"/>
            <w:shd w:val="clear" w:color="auto" w:fill="EDEDED" w:themeFill="accent3" w:themeFillTint="33"/>
          </w:tcPr>
          <w:p w14:paraId="57CE5F9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7270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215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15E0662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BC75C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KRIMINALITET</w:t>
            </w:r>
          </w:p>
        </w:tc>
      </w:tr>
      <w:tr w:rsidR="00EA5165" w:rsidRPr="00875888" w14:paraId="7AF2ED71" w14:textId="77777777" w:rsidTr="00361739">
        <w:tc>
          <w:tcPr>
            <w:tcW w:w="609" w:type="pct"/>
          </w:tcPr>
          <w:p w14:paraId="14C5433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6EAF978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15-01</w:t>
            </w:r>
          </w:p>
          <w:p w14:paraId="6155D38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15-02</w:t>
            </w:r>
          </w:p>
          <w:p w14:paraId="34A039F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15-04</w:t>
            </w:r>
          </w:p>
        </w:tc>
        <w:tc>
          <w:tcPr>
            <w:tcW w:w="2715" w:type="pct"/>
          </w:tcPr>
          <w:p w14:paraId="01DC3F0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pćenito</w:t>
            </w:r>
          </w:p>
          <w:p w14:paraId="796AACE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jedinačni predmeti</w:t>
            </w:r>
          </w:p>
          <w:p w14:paraId="0C78376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569BC0EC" w14:textId="77777777" w:rsidTr="00361739">
        <w:tc>
          <w:tcPr>
            <w:tcW w:w="609" w:type="pct"/>
            <w:shd w:val="clear" w:color="auto" w:fill="EDEDED" w:themeFill="accent3" w:themeFillTint="33"/>
          </w:tcPr>
          <w:p w14:paraId="548C05A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C0DBD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241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73BD8AB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8035C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UZBUNJIVANJE I OBAVJEŠĆIVANJE</w:t>
            </w:r>
          </w:p>
        </w:tc>
      </w:tr>
      <w:tr w:rsidR="00EA5165" w:rsidRPr="00875888" w14:paraId="5EE805A0" w14:textId="77777777" w:rsidTr="00361739">
        <w:tc>
          <w:tcPr>
            <w:tcW w:w="609" w:type="pct"/>
          </w:tcPr>
          <w:p w14:paraId="30450F5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6469CB1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1-01</w:t>
            </w:r>
          </w:p>
          <w:p w14:paraId="49A095A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1-02</w:t>
            </w:r>
          </w:p>
          <w:p w14:paraId="309939C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1-03</w:t>
            </w:r>
          </w:p>
        </w:tc>
        <w:tc>
          <w:tcPr>
            <w:tcW w:w="2715" w:type="pct"/>
          </w:tcPr>
          <w:p w14:paraId="014942A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ustav za uzbunjivanje i obavješćivanje</w:t>
            </w:r>
          </w:p>
          <w:p w14:paraId="728FF56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buka i vježbe</w:t>
            </w:r>
          </w:p>
          <w:p w14:paraId="17C7969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1CD1154D" w14:textId="77777777" w:rsidTr="00361739">
        <w:tc>
          <w:tcPr>
            <w:tcW w:w="609" w:type="pct"/>
            <w:shd w:val="clear" w:color="auto" w:fill="EDEDED" w:themeFill="accent3" w:themeFillTint="33"/>
          </w:tcPr>
          <w:p w14:paraId="062CB9DF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E3655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242 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3AB2D54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ADD4F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INSPEKCIJSKI NADZOR U PODRUČJU CIVILNE ZAŠTITE</w:t>
            </w:r>
          </w:p>
        </w:tc>
      </w:tr>
      <w:tr w:rsidR="00EA5165" w:rsidRPr="00875888" w14:paraId="12F3EFAD" w14:textId="77777777" w:rsidTr="00361739">
        <w:tc>
          <w:tcPr>
            <w:tcW w:w="609" w:type="pct"/>
          </w:tcPr>
          <w:p w14:paraId="1C2AFCB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82DFF3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2-01</w:t>
            </w:r>
          </w:p>
          <w:p w14:paraId="57A437F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2-03</w:t>
            </w:r>
          </w:p>
        </w:tc>
        <w:tc>
          <w:tcPr>
            <w:tcW w:w="2715" w:type="pct"/>
          </w:tcPr>
          <w:p w14:paraId="5204FDC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Nadzor</w:t>
            </w:r>
          </w:p>
          <w:p w14:paraId="248810A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41B3075B" w14:textId="77777777" w:rsidTr="00361739">
        <w:tc>
          <w:tcPr>
            <w:tcW w:w="609" w:type="pct"/>
            <w:shd w:val="clear" w:color="auto" w:fill="EDEDED" w:themeFill="accent3" w:themeFillTint="33"/>
          </w:tcPr>
          <w:p w14:paraId="333E6FE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56CEC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245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0647591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30EAF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ZAŠTITA OD POŽARA I EKSPLOZIJA</w:t>
            </w:r>
          </w:p>
        </w:tc>
      </w:tr>
      <w:tr w:rsidR="00EA5165" w:rsidRPr="00875888" w14:paraId="53C2A24D" w14:textId="77777777" w:rsidTr="00361739">
        <w:tc>
          <w:tcPr>
            <w:tcW w:w="609" w:type="pct"/>
          </w:tcPr>
          <w:p w14:paraId="0C2E113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E56443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5-01</w:t>
            </w:r>
          </w:p>
          <w:p w14:paraId="2E82D8E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5-02</w:t>
            </w:r>
          </w:p>
          <w:p w14:paraId="6CC7EC3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5-05</w:t>
            </w:r>
          </w:p>
          <w:p w14:paraId="4CBE9D3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5-06</w:t>
            </w:r>
          </w:p>
        </w:tc>
        <w:tc>
          <w:tcPr>
            <w:tcW w:w="2715" w:type="pct"/>
          </w:tcPr>
          <w:p w14:paraId="47A2956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Mjere zaštite od požara i eksplozija</w:t>
            </w:r>
          </w:p>
          <w:p w14:paraId="434AA0B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nspekcijski poslovi u području zaštite od požara</w:t>
            </w:r>
          </w:p>
          <w:p w14:paraId="2104F9A1" w14:textId="5CD83274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spitivanje vatrogasne tehnike (aparati i sl.)</w:t>
            </w:r>
          </w:p>
          <w:p w14:paraId="56E96B3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168848D9" w14:textId="77777777" w:rsidTr="00361739">
        <w:tc>
          <w:tcPr>
            <w:tcW w:w="609" w:type="pct"/>
            <w:shd w:val="clear" w:color="auto" w:fill="EDEDED" w:themeFill="accent3" w:themeFillTint="33"/>
          </w:tcPr>
          <w:p w14:paraId="6CD939D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8CCD1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246</w:t>
            </w:r>
          </w:p>
        </w:tc>
        <w:tc>
          <w:tcPr>
            <w:tcW w:w="4391" w:type="pct"/>
            <w:gridSpan w:val="2"/>
            <w:shd w:val="clear" w:color="auto" w:fill="EDEDED" w:themeFill="accent3" w:themeFillTint="33"/>
          </w:tcPr>
          <w:p w14:paraId="08A4B90F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5C35C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ZAŠTITA I SPAŠAVANJE</w:t>
            </w:r>
          </w:p>
        </w:tc>
      </w:tr>
      <w:tr w:rsidR="00EA5165" w:rsidRPr="00875888" w14:paraId="282C634D" w14:textId="77777777" w:rsidTr="00361739">
        <w:tc>
          <w:tcPr>
            <w:tcW w:w="609" w:type="pct"/>
          </w:tcPr>
          <w:p w14:paraId="055F64B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7A820B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6-01</w:t>
            </w:r>
          </w:p>
          <w:p w14:paraId="47FCE57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6-03</w:t>
            </w:r>
          </w:p>
          <w:p w14:paraId="4BFB511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03635AF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246-05</w:t>
            </w:r>
          </w:p>
        </w:tc>
        <w:tc>
          <w:tcPr>
            <w:tcW w:w="2715" w:type="pct"/>
          </w:tcPr>
          <w:p w14:paraId="15A58DA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ustav 112</w:t>
            </w:r>
          </w:p>
          <w:p w14:paraId="54984F59" w14:textId="21D0836E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posobljavanje i usavršavanje  sudionika zaštite i spašavanja</w:t>
            </w:r>
          </w:p>
          <w:p w14:paraId="7228F42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7C745B" w:rsidRPr="00875888" w14:paraId="5DEC38B4" w14:textId="77777777" w:rsidTr="00361739">
        <w:tc>
          <w:tcPr>
            <w:tcW w:w="609" w:type="pct"/>
          </w:tcPr>
          <w:p w14:paraId="49EA4BAD" w14:textId="77777777" w:rsidR="007C745B" w:rsidRPr="00875888" w:rsidRDefault="007C745B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C66095C" w14:textId="77777777" w:rsidR="007C745B" w:rsidRPr="00875888" w:rsidRDefault="007C745B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pct"/>
          </w:tcPr>
          <w:p w14:paraId="3181DC46" w14:textId="77777777" w:rsidR="007C745B" w:rsidRPr="00875888" w:rsidRDefault="007C745B" w:rsidP="00EA5165">
            <w:pPr>
              <w:rPr>
                <w:rFonts w:ascii="Times New Roman" w:hAnsi="Times New Roman" w:cs="Times New Roman"/>
              </w:rPr>
            </w:pPr>
          </w:p>
        </w:tc>
      </w:tr>
      <w:tr w:rsidR="007C745B" w:rsidRPr="00875888" w14:paraId="39D15E01" w14:textId="77777777" w:rsidTr="00361739">
        <w:tc>
          <w:tcPr>
            <w:tcW w:w="609" w:type="pct"/>
          </w:tcPr>
          <w:p w14:paraId="4A4831F9" w14:textId="77777777" w:rsidR="007C745B" w:rsidRPr="00875888" w:rsidRDefault="007C745B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4EB1FC77" w14:textId="77777777" w:rsidR="007C745B" w:rsidRPr="00875888" w:rsidRDefault="007C745B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pct"/>
          </w:tcPr>
          <w:p w14:paraId="1D2F475C" w14:textId="77777777" w:rsidR="007C745B" w:rsidRPr="00875888" w:rsidRDefault="007C745B" w:rsidP="00EA5165">
            <w:pPr>
              <w:rPr>
                <w:rFonts w:ascii="Times New Roman" w:hAnsi="Times New Roman" w:cs="Times New Roman"/>
              </w:rPr>
            </w:pPr>
          </w:p>
        </w:tc>
      </w:tr>
      <w:tr w:rsidR="00EA5165" w:rsidRPr="00875888" w14:paraId="47166634" w14:textId="77777777" w:rsidTr="00361739">
        <w:tc>
          <w:tcPr>
            <w:tcW w:w="609" w:type="pct"/>
            <w:shd w:val="clear" w:color="auto" w:fill="DEEAF6" w:themeFill="accent5" w:themeFillTint="33"/>
          </w:tcPr>
          <w:p w14:paraId="30100E1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F8D43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 xml:space="preserve">303 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4EF1BEE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35B96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SLOVNA SURADNJA - UGOVORI</w:t>
            </w:r>
          </w:p>
        </w:tc>
      </w:tr>
      <w:tr w:rsidR="00EA5165" w:rsidRPr="00875888" w14:paraId="2D267501" w14:textId="77777777" w:rsidTr="00361739">
        <w:tc>
          <w:tcPr>
            <w:tcW w:w="609" w:type="pct"/>
          </w:tcPr>
          <w:p w14:paraId="415BC52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8A7A1C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03-01</w:t>
            </w:r>
          </w:p>
          <w:p w14:paraId="51F6B1C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pct"/>
          </w:tcPr>
          <w:p w14:paraId="000FE336" w14:textId="574ED4BF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Ugovori  s pravnim osobama – nabava roba i usluga</w:t>
            </w:r>
          </w:p>
          <w:p w14:paraId="7C8C4B0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Ostalo nespomenuto</w:t>
            </w:r>
          </w:p>
        </w:tc>
      </w:tr>
      <w:tr w:rsidR="00EA5165" w:rsidRPr="00875888" w14:paraId="3553235E" w14:textId="77777777" w:rsidTr="00361739">
        <w:tc>
          <w:tcPr>
            <w:tcW w:w="609" w:type="pct"/>
            <w:shd w:val="clear" w:color="auto" w:fill="DEEAF6" w:themeFill="accent5" w:themeFillTint="33"/>
          </w:tcPr>
          <w:p w14:paraId="3763706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DC968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3587BB3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25344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VODNO GOSPODARSTVO</w:t>
            </w:r>
          </w:p>
        </w:tc>
      </w:tr>
      <w:tr w:rsidR="00EA5165" w:rsidRPr="00875888" w14:paraId="691970B6" w14:textId="77777777" w:rsidTr="00361739">
        <w:tc>
          <w:tcPr>
            <w:tcW w:w="609" w:type="pct"/>
          </w:tcPr>
          <w:p w14:paraId="5180A0F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4EAD13E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25-10</w:t>
            </w:r>
          </w:p>
          <w:p w14:paraId="60E25B4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25-13</w:t>
            </w:r>
          </w:p>
        </w:tc>
        <w:tc>
          <w:tcPr>
            <w:tcW w:w="2715" w:type="pct"/>
          </w:tcPr>
          <w:p w14:paraId="66D4165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oprinosi i naknade u vodnom gospodarstvu</w:t>
            </w:r>
          </w:p>
          <w:p w14:paraId="716920B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3757CDDB" w14:textId="77777777" w:rsidTr="00361739">
        <w:tc>
          <w:tcPr>
            <w:tcW w:w="609" w:type="pct"/>
            <w:shd w:val="clear" w:color="auto" w:fill="DEEAF6" w:themeFill="accent5" w:themeFillTint="33"/>
          </w:tcPr>
          <w:p w14:paraId="1005DAC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A5A90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351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2D53457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9DD09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ZAŠTITA OKOLIŠA</w:t>
            </w:r>
          </w:p>
        </w:tc>
      </w:tr>
      <w:tr w:rsidR="00EA5165" w:rsidRPr="00875888" w14:paraId="01A8DF7E" w14:textId="77777777" w:rsidTr="00361739">
        <w:tc>
          <w:tcPr>
            <w:tcW w:w="609" w:type="pct"/>
          </w:tcPr>
          <w:p w14:paraId="3E81096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7535D4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51-01</w:t>
            </w:r>
          </w:p>
          <w:p w14:paraId="542E865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51-04</w:t>
            </w:r>
          </w:p>
          <w:p w14:paraId="17E3D8A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51-05</w:t>
            </w:r>
          </w:p>
          <w:p w14:paraId="1AFC130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51-06</w:t>
            </w:r>
          </w:p>
        </w:tc>
        <w:tc>
          <w:tcPr>
            <w:tcW w:w="2715" w:type="pct"/>
          </w:tcPr>
          <w:p w14:paraId="5371E30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Mjere zaštite okoliša i održivi razvitak</w:t>
            </w:r>
          </w:p>
          <w:p w14:paraId="531E8EC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Gospodarenje otpadom</w:t>
            </w:r>
          </w:p>
          <w:p w14:paraId="56594ED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slovi inspekcije zaštite okoliša</w:t>
            </w:r>
          </w:p>
          <w:p w14:paraId="3B31D44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08428797" w14:textId="77777777" w:rsidTr="00361739">
        <w:tc>
          <w:tcPr>
            <w:tcW w:w="609" w:type="pct"/>
            <w:shd w:val="clear" w:color="auto" w:fill="DEEAF6" w:themeFill="accent5" w:themeFillTint="33"/>
          </w:tcPr>
          <w:p w14:paraId="46928D6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46D3A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lastRenderedPageBreak/>
              <w:t>361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5B33687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3A93B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lastRenderedPageBreak/>
              <w:t>GRADNJA GRAĐEVINA I OBNOVA</w:t>
            </w:r>
          </w:p>
        </w:tc>
      </w:tr>
      <w:tr w:rsidR="00EA5165" w:rsidRPr="00875888" w14:paraId="432F5C35" w14:textId="77777777" w:rsidTr="00361739">
        <w:tc>
          <w:tcPr>
            <w:tcW w:w="609" w:type="pct"/>
          </w:tcPr>
          <w:p w14:paraId="7B585BB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7C417C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61-01</w:t>
            </w:r>
          </w:p>
          <w:p w14:paraId="08D04D0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61-02</w:t>
            </w:r>
          </w:p>
          <w:p w14:paraId="3A27364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61-04</w:t>
            </w:r>
          </w:p>
          <w:p w14:paraId="0D59C82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61-12</w:t>
            </w:r>
          </w:p>
        </w:tc>
        <w:tc>
          <w:tcPr>
            <w:tcW w:w="2715" w:type="pct"/>
          </w:tcPr>
          <w:p w14:paraId="4860B79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Gradnja građevina, dogradnja, adaptacija i sl.</w:t>
            </w:r>
          </w:p>
          <w:p w14:paraId="41700ED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Građevinska dozvola</w:t>
            </w:r>
          </w:p>
          <w:p w14:paraId="02F753E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Uporabna dozvola</w:t>
            </w:r>
          </w:p>
          <w:p w14:paraId="6559DAE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72745BB8" w14:textId="77777777" w:rsidTr="00361739">
        <w:tc>
          <w:tcPr>
            <w:tcW w:w="609" w:type="pct"/>
            <w:shd w:val="clear" w:color="auto" w:fill="DEEAF6" w:themeFill="accent5" w:themeFillTint="33"/>
          </w:tcPr>
          <w:p w14:paraId="0AF1460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176BA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4E89D6F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08676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KOMUNALNA NAKNADA</w:t>
            </w:r>
          </w:p>
        </w:tc>
      </w:tr>
      <w:tr w:rsidR="00EA5165" w:rsidRPr="00875888" w14:paraId="31F6037A" w14:textId="77777777" w:rsidTr="00361739">
        <w:tc>
          <w:tcPr>
            <w:tcW w:w="609" w:type="pct"/>
          </w:tcPr>
          <w:p w14:paraId="74EF989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26BE486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63-02</w:t>
            </w:r>
          </w:p>
          <w:p w14:paraId="6CEC660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63-04</w:t>
            </w:r>
          </w:p>
        </w:tc>
        <w:tc>
          <w:tcPr>
            <w:tcW w:w="2715" w:type="pct"/>
          </w:tcPr>
          <w:p w14:paraId="4412960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Komunalna naknada</w:t>
            </w:r>
          </w:p>
          <w:p w14:paraId="1813281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05D10943" w14:textId="77777777" w:rsidTr="00361739">
        <w:tc>
          <w:tcPr>
            <w:tcW w:w="609" w:type="pct"/>
            <w:shd w:val="clear" w:color="auto" w:fill="DEEAF6" w:themeFill="accent5" w:themeFillTint="33"/>
          </w:tcPr>
          <w:p w14:paraId="45F0223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5E132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370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3C11208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19835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STAMBENA PROBLEMATIKA</w:t>
            </w:r>
          </w:p>
        </w:tc>
      </w:tr>
      <w:tr w:rsidR="00EA5165" w:rsidRPr="00875888" w14:paraId="12716514" w14:textId="77777777" w:rsidTr="00361739">
        <w:tc>
          <w:tcPr>
            <w:tcW w:w="609" w:type="pct"/>
          </w:tcPr>
          <w:p w14:paraId="3F5D02A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6E3C1DDB" w14:textId="77777777" w:rsidR="00EA5165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70-01</w:t>
            </w:r>
          </w:p>
          <w:p w14:paraId="13523C31" w14:textId="77777777" w:rsidR="001A7CF9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70-06</w:t>
            </w:r>
          </w:p>
          <w:p w14:paraId="54DBF15A" w14:textId="77777777" w:rsidR="001A7CF9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70-07</w:t>
            </w:r>
          </w:p>
        </w:tc>
        <w:tc>
          <w:tcPr>
            <w:tcW w:w="2715" w:type="pct"/>
          </w:tcPr>
          <w:p w14:paraId="14C6E376" w14:textId="59FE7284" w:rsidR="00EA5165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</w:t>
            </w:r>
            <w:r w:rsidR="00343352">
              <w:rPr>
                <w:rFonts w:ascii="Times New Roman" w:hAnsi="Times New Roman" w:cs="Times New Roman"/>
              </w:rPr>
              <w:t>S</w:t>
            </w:r>
            <w:r w:rsidRPr="00875888">
              <w:rPr>
                <w:rFonts w:ascii="Times New Roman" w:hAnsi="Times New Roman" w:cs="Times New Roman"/>
              </w:rPr>
              <w:t>tanovi za službene potrebe</w:t>
            </w:r>
          </w:p>
          <w:p w14:paraId="2D10F092" w14:textId="5F6FD5D2" w:rsidR="00EA5165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6 </w:t>
            </w:r>
            <w:r w:rsidR="00343352">
              <w:rPr>
                <w:rFonts w:ascii="Times New Roman" w:hAnsi="Times New Roman" w:cs="Times New Roman"/>
              </w:rPr>
              <w:t>N</w:t>
            </w:r>
            <w:r w:rsidRPr="00875888">
              <w:rPr>
                <w:rFonts w:ascii="Times New Roman" w:hAnsi="Times New Roman" w:cs="Times New Roman"/>
              </w:rPr>
              <w:t>ajam stanova</w:t>
            </w:r>
          </w:p>
          <w:p w14:paraId="7DE9EE8C" w14:textId="7B5508E7" w:rsidR="001A7CF9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7 </w:t>
            </w:r>
            <w:r w:rsidR="00343352">
              <w:rPr>
                <w:rFonts w:ascii="Times New Roman" w:hAnsi="Times New Roman" w:cs="Times New Roman"/>
              </w:rPr>
              <w:t>O</w:t>
            </w:r>
            <w:r w:rsidRPr="00875888">
              <w:rPr>
                <w:rFonts w:ascii="Times New Roman" w:hAnsi="Times New Roman" w:cs="Times New Roman"/>
              </w:rPr>
              <w:t>stalo</w:t>
            </w:r>
          </w:p>
        </w:tc>
      </w:tr>
      <w:tr w:rsidR="00EA5165" w:rsidRPr="00875888" w14:paraId="6F006727" w14:textId="77777777" w:rsidTr="00361739">
        <w:tc>
          <w:tcPr>
            <w:tcW w:w="609" w:type="pct"/>
            <w:shd w:val="clear" w:color="auto" w:fill="DEEAF6" w:themeFill="accent5" w:themeFillTint="33"/>
          </w:tcPr>
          <w:p w14:paraId="233F594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4FD3C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372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217D3A5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34C1E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SLOVNI PROSTOR</w:t>
            </w:r>
          </w:p>
        </w:tc>
      </w:tr>
      <w:tr w:rsidR="00EA5165" w:rsidRPr="00875888" w14:paraId="11455DF4" w14:textId="77777777" w:rsidTr="00361739">
        <w:tc>
          <w:tcPr>
            <w:tcW w:w="609" w:type="pct"/>
          </w:tcPr>
          <w:p w14:paraId="7D823CF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86B105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72-02</w:t>
            </w:r>
          </w:p>
          <w:p w14:paraId="0E5E2C9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72-08</w:t>
            </w:r>
          </w:p>
          <w:p w14:paraId="4DE0D6D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372-09</w:t>
            </w:r>
          </w:p>
        </w:tc>
        <w:tc>
          <w:tcPr>
            <w:tcW w:w="2715" w:type="pct"/>
          </w:tcPr>
          <w:p w14:paraId="45A0103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Zakup, najam poslovnog prostora</w:t>
            </w:r>
          </w:p>
          <w:p w14:paraId="2899DFD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Natječaji</w:t>
            </w:r>
          </w:p>
          <w:p w14:paraId="322D5C9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0E79276A" w14:textId="77777777" w:rsidTr="00361739">
        <w:tc>
          <w:tcPr>
            <w:tcW w:w="609" w:type="pct"/>
            <w:shd w:val="clear" w:color="auto" w:fill="DEEAF6" w:themeFill="accent5" w:themeFillTint="33"/>
          </w:tcPr>
          <w:p w14:paraId="2D32185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DD362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42740B0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D7EBA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FINANCIJSKO PLANSKI DOKUMENTI</w:t>
            </w:r>
          </w:p>
        </w:tc>
      </w:tr>
      <w:tr w:rsidR="00EA5165" w:rsidRPr="00875888" w14:paraId="66866E10" w14:textId="77777777" w:rsidTr="00361739">
        <w:tc>
          <w:tcPr>
            <w:tcW w:w="609" w:type="pct"/>
          </w:tcPr>
          <w:p w14:paraId="58E9BFC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1A6F574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0-02</w:t>
            </w:r>
          </w:p>
          <w:p w14:paraId="3C74807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0-03</w:t>
            </w:r>
          </w:p>
          <w:p w14:paraId="5C71DD4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0-04</w:t>
            </w:r>
          </w:p>
          <w:p w14:paraId="1742CA8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0-06</w:t>
            </w:r>
          </w:p>
          <w:p w14:paraId="78607FC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0-07</w:t>
            </w:r>
          </w:p>
        </w:tc>
        <w:tc>
          <w:tcPr>
            <w:tcW w:w="2715" w:type="pct"/>
          </w:tcPr>
          <w:p w14:paraId="29139E6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Financijski planovi</w:t>
            </w:r>
          </w:p>
          <w:p w14:paraId="70AFF76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eriodični obračuni</w:t>
            </w:r>
          </w:p>
          <w:p w14:paraId="29B2460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Financijski izvještaji</w:t>
            </w:r>
          </w:p>
          <w:p w14:paraId="3734D20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lanovi nabave</w:t>
            </w:r>
          </w:p>
          <w:p w14:paraId="0069664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Ostalo nespomenuto </w:t>
            </w:r>
          </w:p>
        </w:tc>
      </w:tr>
      <w:tr w:rsidR="00EA5165" w:rsidRPr="00875888" w14:paraId="040B282E" w14:textId="77777777" w:rsidTr="00361739">
        <w:tc>
          <w:tcPr>
            <w:tcW w:w="609" w:type="pct"/>
            <w:shd w:val="clear" w:color="auto" w:fill="DEEAF6" w:themeFill="accent5" w:themeFillTint="33"/>
          </w:tcPr>
          <w:p w14:paraId="4E3950B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D9D90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01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4B6831B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47441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KNJIGOVODSTVENO RAČUNOVODSTVENO POSLOVANJE</w:t>
            </w:r>
          </w:p>
        </w:tc>
      </w:tr>
      <w:tr w:rsidR="00EA5165" w:rsidRPr="00875888" w14:paraId="262FECB6" w14:textId="77777777" w:rsidTr="00361739">
        <w:tc>
          <w:tcPr>
            <w:tcW w:w="609" w:type="pct"/>
          </w:tcPr>
          <w:p w14:paraId="3B1124A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1BB91B5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1-01</w:t>
            </w:r>
          </w:p>
          <w:p w14:paraId="275B140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1-02</w:t>
            </w:r>
          </w:p>
          <w:p w14:paraId="6C1B28B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1-03</w:t>
            </w:r>
          </w:p>
          <w:p w14:paraId="68F5600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2871AFE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2C76161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1-05</w:t>
            </w:r>
          </w:p>
        </w:tc>
        <w:tc>
          <w:tcPr>
            <w:tcW w:w="2715" w:type="pct"/>
          </w:tcPr>
          <w:p w14:paraId="4939929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pćenito</w:t>
            </w:r>
          </w:p>
          <w:p w14:paraId="40BAAEA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Knjigovodstvene evidencije</w:t>
            </w:r>
          </w:p>
          <w:p w14:paraId="54CC500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Računi ulazni</w:t>
            </w:r>
          </w:p>
          <w:p w14:paraId="3D262DC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Računi izlazni</w:t>
            </w:r>
          </w:p>
          <w:p w14:paraId="7CB7D97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  Predračuni, ponude</w:t>
            </w:r>
          </w:p>
          <w:p w14:paraId="341F0C8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06116746" w14:textId="77777777" w:rsidTr="00361739">
        <w:tc>
          <w:tcPr>
            <w:tcW w:w="609" w:type="pct"/>
            <w:shd w:val="clear" w:color="auto" w:fill="DEEAF6" w:themeFill="accent5" w:themeFillTint="33"/>
          </w:tcPr>
          <w:p w14:paraId="1798C3E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A0613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02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55BD5A5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3F5E4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FINANCIRANJE</w:t>
            </w:r>
          </w:p>
        </w:tc>
      </w:tr>
      <w:tr w:rsidR="00EA5165" w:rsidRPr="00875888" w14:paraId="78E44D04" w14:textId="77777777" w:rsidTr="00361739">
        <w:tc>
          <w:tcPr>
            <w:tcW w:w="609" w:type="pct"/>
          </w:tcPr>
          <w:p w14:paraId="64B39DD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9BBA19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2-01</w:t>
            </w:r>
          </w:p>
          <w:p w14:paraId="0E32FF3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2-03</w:t>
            </w:r>
          </w:p>
          <w:p w14:paraId="5574AC6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2-06</w:t>
            </w:r>
          </w:p>
          <w:p w14:paraId="7806CEB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2-07</w:t>
            </w:r>
          </w:p>
          <w:p w14:paraId="3834765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2-08</w:t>
            </w:r>
          </w:p>
          <w:p w14:paraId="4FAD45E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2-09</w:t>
            </w:r>
          </w:p>
          <w:p w14:paraId="45601F7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2-10</w:t>
            </w:r>
          </w:p>
        </w:tc>
        <w:tc>
          <w:tcPr>
            <w:tcW w:w="2715" w:type="pct"/>
          </w:tcPr>
          <w:p w14:paraId="13A2E81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Financiranje općenito</w:t>
            </w:r>
          </w:p>
          <w:p w14:paraId="6BADF95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ruštvenih djelatnosti</w:t>
            </w:r>
          </w:p>
          <w:p w14:paraId="0C427F2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Refundacije</w:t>
            </w:r>
          </w:p>
          <w:p w14:paraId="6E14D63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ufinanciranje</w:t>
            </w:r>
          </w:p>
          <w:p w14:paraId="306A7D5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Financiranje iz proračuna</w:t>
            </w:r>
          </w:p>
          <w:p w14:paraId="0056E3D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Fondovi</w:t>
            </w:r>
          </w:p>
          <w:p w14:paraId="206FB7A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Ostalo nespomenuto</w:t>
            </w:r>
          </w:p>
        </w:tc>
      </w:tr>
      <w:tr w:rsidR="00EA5165" w:rsidRPr="00875888" w14:paraId="73D72EF3" w14:textId="77777777" w:rsidTr="00361739">
        <w:tc>
          <w:tcPr>
            <w:tcW w:w="609" w:type="pct"/>
            <w:shd w:val="clear" w:color="auto" w:fill="DEEAF6" w:themeFill="accent5" w:themeFillTint="33"/>
          </w:tcPr>
          <w:p w14:paraId="696B7D2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AD0DD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03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18F8042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C46EAF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KREDITIRANJE</w:t>
            </w:r>
          </w:p>
        </w:tc>
      </w:tr>
      <w:tr w:rsidR="00EA5165" w:rsidRPr="00875888" w14:paraId="66C41B79" w14:textId="77777777" w:rsidTr="00361739">
        <w:tc>
          <w:tcPr>
            <w:tcW w:w="609" w:type="pct"/>
          </w:tcPr>
          <w:p w14:paraId="2131186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3816E6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3-01</w:t>
            </w:r>
          </w:p>
          <w:p w14:paraId="4775102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3-03</w:t>
            </w:r>
          </w:p>
          <w:p w14:paraId="70F88A2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3-04</w:t>
            </w:r>
          </w:p>
        </w:tc>
        <w:tc>
          <w:tcPr>
            <w:tcW w:w="2715" w:type="pct"/>
          </w:tcPr>
          <w:p w14:paraId="09D8843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Krediti</w:t>
            </w:r>
          </w:p>
          <w:p w14:paraId="5254CC4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traživanja</w:t>
            </w:r>
          </w:p>
          <w:p w14:paraId="1A2DB6A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40A324D7" w14:textId="77777777" w:rsidTr="00361739">
        <w:tc>
          <w:tcPr>
            <w:tcW w:w="609" w:type="pct"/>
            <w:shd w:val="clear" w:color="auto" w:fill="DEEAF6" w:themeFill="accent5" w:themeFillTint="33"/>
          </w:tcPr>
          <w:p w14:paraId="0C5EDAC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FB0A3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04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12C47DC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194CC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INVESTICIJE</w:t>
            </w:r>
          </w:p>
        </w:tc>
      </w:tr>
      <w:tr w:rsidR="00EA5165" w:rsidRPr="00875888" w14:paraId="44DD2AD1" w14:textId="77777777" w:rsidTr="00361739">
        <w:tc>
          <w:tcPr>
            <w:tcW w:w="609" w:type="pct"/>
          </w:tcPr>
          <w:p w14:paraId="4DC92EE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A1A771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4-04</w:t>
            </w:r>
          </w:p>
          <w:p w14:paraId="2456A4C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4-05</w:t>
            </w:r>
          </w:p>
        </w:tc>
        <w:tc>
          <w:tcPr>
            <w:tcW w:w="2715" w:type="pct"/>
          </w:tcPr>
          <w:p w14:paraId="2AFBA1A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nvesticijsko održavanje</w:t>
            </w:r>
          </w:p>
          <w:p w14:paraId="12759B8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18EA49FC" w14:textId="77777777" w:rsidTr="00361739">
        <w:tc>
          <w:tcPr>
            <w:tcW w:w="609" w:type="pct"/>
            <w:shd w:val="clear" w:color="auto" w:fill="DEEAF6" w:themeFill="accent5" w:themeFillTint="33"/>
          </w:tcPr>
          <w:p w14:paraId="73C06F69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7F070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05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7C3D895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CB64E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EPOZITI</w:t>
            </w:r>
          </w:p>
        </w:tc>
      </w:tr>
      <w:tr w:rsidR="00EA5165" w:rsidRPr="00875888" w14:paraId="21117AEE" w14:textId="77777777" w:rsidTr="00361739">
        <w:tc>
          <w:tcPr>
            <w:tcW w:w="609" w:type="pct"/>
          </w:tcPr>
          <w:p w14:paraId="6F25032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9F6579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5-01</w:t>
            </w:r>
          </w:p>
        </w:tc>
        <w:tc>
          <w:tcPr>
            <w:tcW w:w="2715" w:type="pct"/>
          </w:tcPr>
          <w:p w14:paraId="7A8A274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Općenito </w:t>
            </w:r>
          </w:p>
        </w:tc>
      </w:tr>
      <w:tr w:rsidR="00EA5165" w:rsidRPr="00875888" w14:paraId="359D7592" w14:textId="77777777" w:rsidTr="00361739">
        <w:tc>
          <w:tcPr>
            <w:tcW w:w="609" w:type="pct"/>
            <w:shd w:val="clear" w:color="auto" w:fill="DEEAF6" w:themeFill="accent5" w:themeFillTint="33"/>
          </w:tcPr>
          <w:p w14:paraId="36A5AF7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4A1CA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lastRenderedPageBreak/>
              <w:t>406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6F3964F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E34A1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lastRenderedPageBreak/>
              <w:t>UPRAVLJANJE IMOVINOM I NABAVLJENJE IMOVINE</w:t>
            </w:r>
          </w:p>
        </w:tc>
      </w:tr>
      <w:tr w:rsidR="00EA5165" w:rsidRPr="00875888" w14:paraId="2E92482C" w14:textId="77777777" w:rsidTr="00361739">
        <w:tc>
          <w:tcPr>
            <w:tcW w:w="609" w:type="pct"/>
          </w:tcPr>
          <w:p w14:paraId="74B4447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42B4898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6-01</w:t>
            </w:r>
          </w:p>
          <w:p w14:paraId="230D3F0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6-02</w:t>
            </w:r>
          </w:p>
          <w:p w14:paraId="4E38162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6-03</w:t>
            </w:r>
          </w:p>
          <w:p w14:paraId="58B7E1B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6-04</w:t>
            </w:r>
          </w:p>
          <w:p w14:paraId="215AFEC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6-05</w:t>
            </w:r>
          </w:p>
          <w:p w14:paraId="3AEBDA5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6-06</w:t>
            </w:r>
          </w:p>
          <w:p w14:paraId="052476E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06-07</w:t>
            </w:r>
          </w:p>
        </w:tc>
        <w:tc>
          <w:tcPr>
            <w:tcW w:w="2715" w:type="pct"/>
          </w:tcPr>
          <w:p w14:paraId="62F33FD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itni inventar</w:t>
            </w:r>
          </w:p>
          <w:p w14:paraId="28E4B12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novna sredstva</w:t>
            </w:r>
          </w:p>
          <w:p w14:paraId="686C4EA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Javna nabava</w:t>
            </w:r>
          </w:p>
          <w:p w14:paraId="1E1131D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Inventure</w:t>
            </w:r>
          </w:p>
          <w:p w14:paraId="14B18CD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bvezni odnosi</w:t>
            </w:r>
          </w:p>
          <w:p w14:paraId="7A74495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Upravljanje nekretninama i pokretninama</w:t>
            </w:r>
          </w:p>
          <w:p w14:paraId="5A2DEAB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50D49B2E" w14:textId="77777777" w:rsidTr="00361739">
        <w:tc>
          <w:tcPr>
            <w:tcW w:w="609" w:type="pct"/>
            <w:shd w:val="clear" w:color="auto" w:fill="DEEAF6" w:themeFill="accent5" w:themeFillTint="33"/>
          </w:tcPr>
          <w:p w14:paraId="3CE783B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B50B7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10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748614C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D8A8E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REZI I TROŠARINE</w:t>
            </w:r>
          </w:p>
        </w:tc>
      </w:tr>
      <w:tr w:rsidR="00EA5165" w:rsidRPr="00875888" w14:paraId="01D5FFCC" w14:textId="77777777" w:rsidTr="00361739">
        <w:tc>
          <w:tcPr>
            <w:tcW w:w="609" w:type="pct"/>
          </w:tcPr>
          <w:p w14:paraId="075217D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3687A2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0-01</w:t>
            </w:r>
          </w:p>
          <w:p w14:paraId="0A23F49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0-02</w:t>
            </w:r>
          </w:p>
          <w:p w14:paraId="206B9349" w14:textId="77777777" w:rsidR="001A7CF9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0-03</w:t>
            </w:r>
          </w:p>
          <w:p w14:paraId="59FE1B1B" w14:textId="77777777" w:rsidR="001A7CF9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0-19</w:t>
            </w:r>
          </w:p>
          <w:p w14:paraId="0462AE8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0-23</w:t>
            </w:r>
          </w:p>
        </w:tc>
        <w:tc>
          <w:tcPr>
            <w:tcW w:w="2715" w:type="pct"/>
          </w:tcPr>
          <w:p w14:paraId="58CD609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pćenito, porezne kartice</w:t>
            </w:r>
          </w:p>
          <w:p w14:paraId="59FF062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rezi iz osobnog dohotka</w:t>
            </w:r>
          </w:p>
          <w:p w14:paraId="279CC238" w14:textId="77777777" w:rsidR="00EA5165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ovrat poreza</w:t>
            </w:r>
          </w:p>
          <w:p w14:paraId="43D397F7" w14:textId="77777777" w:rsidR="001A7CF9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porezne kartice</w:t>
            </w:r>
          </w:p>
          <w:p w14:paraId="2779AC5C" w14:textId="77777777" w:rsidR="001A7CF9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ostalo</w:t>
            </w:r>
          </w:p>
        </w:tc>
      </w:tr>
      <w:tr w:rsidR="00EA5165" w:rsidRPr="00875888" w14:paraId="7AF8E081" w14:textId="77777777" w:rsidTr="00361739">
        <w:tc>
          <w:tcPr>
            <w:tcW w:w="609" w:type="pct"/>
            <w:shd w:val="clear" w:color="auto" w:fill="DEEAF6" w:themeFill="accent5" w:themeFillTint="33"/>
          </w:tcPr>
          <w:p w14:paraId="09C2D55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7ED56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11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26CDB1B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288EB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OPRINOSI</w:t>
            </w:r>
          </w:p>
        </w:tc>
      </w:tr>
      <w:tr w:rsidR="00EA5165" w:rsidRPr="00875888" w14:paraId="64D94988" w14:textId="77777777" w:rsidTr="00361739">
        <w:tc>
          <w:tcPr>
            <w:tcW w:w="609" w:type="pct"/>
          </w:tcPr>
          <w:p w14:paraId="38C9B65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2D64FCA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1-01</w:t>
            </w:r>
          </w:p>
          <w:p w14:paraId="163D4C5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1-08</w:t>
            </w:r>
          </w:p>
        </w:tc>
        <w:tc>
          <w:tcPr>
            <w:tcW w:w="2715" w:type="pct"/>
          </w:tcPr>
          <w:p w14:paraId="48A7606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bveznici doprinosa</w:t>
            </w:r>
          </w:p>
          <w:p w14:paraId="582945D9" w14:textId="092FE8C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Ostalo nespomenuto (osnovice, obračunske stope i </w:t>
            </w:r>
          </w:p>
          <w:p w14:paraId="4269832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      rokovi za obračun, plaćanje doprinosa)</w:t>
            </w:r>
          </w:p>
        </w:tc>
      </w:tr>
      <w:tr w:rsidR="00EA5165" w:rsidRPr="00875888" w14:paraId="684CB825" w14:textId="77777777" w:rsidTr="00361739">
        <w:tc>
          <w:tcPr>
            <w:tcW w:w="609" w:type="pct"/>
            <w:shd w:val="clear" w:color="auto" w:fill="DEEAF6" w:themeFill="accent5" w:themeFillTint="33"/>
          </w:tcPr>
          <w:p w14:paraId="7EE6C27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C03EA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12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6B316A0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BE9AF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TAKSE</w:t>
            </w:r>
          </w:p>
        </w:tc>
      </w:tr>
      <w:tr w:rsidR="00EA5165" w:rsidRPr="00875888" w14:paraId="102FDC42" w14:textId="77777777" w:rsidTr="00361739">
        <w:tc>
          <w:tcPr>
            <w:tcW w:w="609" w:type="pct"/>
          </w:tcPr>
          <w:p w14:paraId="6241544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F4B3D1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12-02</w:t>
            </w:r>
          </w:p>
        </w:tc>
        <w:tc>
          <w:tcPr>
            <w:tcW w:w="2715" w:type="pct"/>
          </w:tcPr>
          <w:p w14:paraId="0474CED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Administrativne takse</w:t>
            </w:r>
          </w:p>
        </w:tc>
      </w:tr>
      <w:tr w:rsidR="00EA5165" w:rsidRPr="00875888" w14:paraId="0236A2A5" w14:textId="77777777" w:rsidTr="00361739">
        <w:tc>
          <w:tcPr>
            <w:tcW w:w="609" w:type="pct"/>
            <w:shd w:val="clear" w:color="auto" w:fill="DEEAF6" w:themeFill="accent5" w:themeFillTint="33"/>
          </w:tcPr>
          <w:p w14:paraId="172194C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54CCEF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1646F3B3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FFCBB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REGRESI, PREMIJE I KOMPENZACIJE</w:t>
            </w:r>
          </w:p>
        </w:tc>
      </w:tr>
      <w:tr w:rsidR="00EA5165" w:rsidRPr="00875888" w14:paraId="3DC28B5A" w14:textId="77777777" w:rsidTr="00361739">
        <w:tc>
          <w:tcPr>
            <w:tcW w:w="609" w:type="pct"/>
          </w:tcPr>
          <w:p w14:paraId="050A36C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3E4824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0-01</w:t>
            </w:r>
          </w:p>
          <w:p w14:paraId="2065E22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0-02</w:t>
            </w:r>
          </w:p>
          <w:p w14:paraId="7FA1C81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0-04</w:t>
            </w:r>
          </w:p>
          <w:p w14:paraId="7C86C11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0-05</w:t>
            </w:r>
          </w:p>
        </w:tc>
        <w:tc>
          <w:tcPr>
            <w:tcW w:w="2715" w:type="pct"/>
          </w:tcPr>
          <w:p w14:paraId="58ABB24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pćenito</w:t>
            </w:r>
          </w:p>
          <w:p w14:paraId="4DE33CE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Regresi </w:t>
            </w:r>
          </w:p>
          <w:p w14:paraId="21A49EC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Kompenzacije</w:t>
            </w:r>
          </w:p>
          <w:p w14:paraId="436CBE0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5C4523AC" w14:textId="77777777" w:rsidTr="00361739">
        <w:tc>
          <w:tcPr>
            <w:tcW w:w="609" w:type="pct"/>
            <w:shd w:val="clear" w:color="auto" w:fill="DEEAF6" w:themeFill="accent5" w:themeFillTint="33"/>
          </w:tcPr>
          <w:p w14:paraId="6B68C4C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50D769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21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1164B31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370199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ONACIJE, SUBVENCIJE I HUMANITARNA POMOĆ</w:t>
            </w:r>
          </w:p>
        </w:tc>
      </w:tr>
      <w:tr w:rsidR="00EA5165" w:rsidRPr="00875888" w14:paraId="22B04513" w14:textId="77777777" w:rsidTr="00361739">
        <w:tc>
          <w:tcPr>
            <w:tcW w:w="609" w:type="pct"/>
          </w:tcPr>
          <w:p w14:paraId="6376563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4DD5BEC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1-01</w:t>
            </w:r>
          </w:p>
          <w:p w14:paraId="1C042FA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1-02</w:t>
            </w:r>
          </w:p>
          <w:p w14:paraId="67A6152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1-03</w:t>
            </w:r>
          </w:p>
          <w:p w14:paraId="69875FE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21-04</w:t>
            </w:r>
          </w:p>
        </w:tc>
        <w:tc>
          <w:tcPr>
            <w:tcW w:w="2715" w:type="pct"/>
          </w:tcPr>
          <w:p w14:paraId="0977D54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onacije</w:t>
            </w:r>
          </w:p>
          <w:p w14:paraId="553CBD0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ubvencije</w:t>
            </w:r>
          </w:p>
          <w:p w14:paraId="162CD25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Humanitarna pomoć</w:t>
            </w:r>
          </w:p>
          <w:p w14:paraId="508F40A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6F950FB2" w14:textId="77777777" w:rsidTr="00361739">
        <w:tc>
          <w:tcPr>
            <w:tcW w:w="609" w:type="pct"/>
            <w:shd w:val="clear" w:color="auto" w:fill="DEEAF6" w:themeFill="accent5" w:themeFillTint="33"/>
          </w:tcPr>
          <w:p w14:paraId="5F56ADC9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55E79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31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49A2511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0DB2E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OHODAK</w:t>
            </w:r>
          </w:p>
        </w:tc>
      </w:tr>
      <w:tr w:rsidR="00EA5165" w:rsidRPr="00875888" w14:paraId="61C6FDAC" w14:textId="77777777" w:rsidTr="00361739">
        <w:tc>
          <w:tcPr>
            <w:tcW w:w="609" w:type="pct"/>
          </w:tcPr>
          <w:p w14:paraId="4488207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552585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31-03</w:t>
            </w:r>
          </w:p>
          <w:p w14:paraId="3314A72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31-04</w:t>
            </w:r>
          </w:p>
          <w:p w14:paraId="3A5E367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31-04</w:t>
            </w:r>
          </w:p>
          <w:p w14:paraId="4B5BB01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31-05</w:t>
            </w:r>
          </w:p>
        </w:tc>
        <w:tc>
          <w:tcPr>
            <w:tcW w:w="2715" w:type="pct"/>
          </w:tcPr>
          <w:p w14:paraId="177F6C2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Materijalni troškovi</w:t>
            </w:r>
          </w:p>
          <w:p w14:paraId="0E64C91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Amortizacija</w:t>
            </w:r>
          </w:p>
          <w:p w14:paraId="4B82742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Dohodak</w:t>
            </w:r>
          </w:p>
          <w:p w14:paraId="66AEFA5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3621995A" w14:textId="77777777" w:rsidTr="00361739">
        <w:tc>
          <w:tcPr>
            <w:tcW w:w="609" w:type="pct"/>
            <w:shd w:val="clear" w:color="auto" w:fill="DEEAF6" w:themeFill="accent5" w:themeFillTint="33"/>
          </w:tcPr>
          <w:p w14:paraId="29FEAB6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02EBF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4D23DA4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7A4E7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EVIZNO POSLOVANJE</w:t>
            </w:r>
          </w:p>
        </w:tc>
      </w:tr>
      <w:tr w:rsidR="00EA5165" w:rsidRPr="00875888" w14:paraId="398D380B" w14:textId="77777777" w:rsidTr="00361739">
        <w:tc>
          <w:tcPr>
            <w:tcW w:w="609" w:type="pct"/>
          </w:tcPr>
          <w:p w14:paraId="4204F56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348275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40-01</w:t>
            </w:r>
          </w:p>
        </w:tc>
        <w:tc>
          <w:tcPr>
            <w:tcW w:w="2715" w:type="pct"/>
          </w:tcPr>
          <w:p w14:paraId="121B3A0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pćenito, financiranje ERASMUS+</w:t>
            </w:r>
          </w:p>
        </w:tc>
      </w:tr>
      <w:tr w:rsidR="00EA5165" w:rsidRPr="00875888" w14:paraId="7FF2CEAD" w14:textId="77777777" w:rsidTr="00361739">
        <w:tc>
          <w:tcPr>
            <w:tcW w:w="609" w:type="pct"/>
            <w:shd w:val="clear" w:color="auto" w:fill="DEEAF6" w:themeFill="accent5" w:themeFillTint="33"/>
          </w:tcPr>
          <w:p w14:paraId="79ABC54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BB1E7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53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1E8D6D2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A1B03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OSLOVI OSIGURANJA</w:t>
            </w:r>
          </w:p>
        </w:tc>
      </w:tr>
      <w:tr w:rsidR="00EA5165" w:rsidRPr="00875888" w14:paraId="54F33AEE" w14:textId="77777777" w:rsidTr="00361739">
        <w:tc>
          <w:tcPr>
            <w:tcW w:w="609" w:type="pct"/>
          </w:tcPr>
          <w:p w14:paraId="20EFBDB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284E849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53-01</w:t>
            </w:r>
          </w:p>
        </w:tc>
        <w:tc>
          <w:tcPr>
            <w:tcW w:w="2715" w:type="pct"/>
          </w:tcPr>
          <w:p w14:paraId="6740ECD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iguranje  zaposlenika</w:t>
            </w:r>
          </w:p>
          <w:p w14:paraId="40CAF47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2  Osiguranje učenika</w:t>
            </w:r>
          </w:p>
          <w:p w14:paraId="45110C1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3  Osiguranje imovine</w:t>
            </w:r>
          </w:p>
          <w:p w14:paraId="3A0A85A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4  osiguranje od odgovornosti</w:t>
            </w:r>
          </w:p>
          <w:p w14:paraId="40B7598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</w:tr>
      <w:tr w:rsidR="00EA5165" w:rsidRPr="00875888" w14:paraId="6BA32033" w14:textId="77777777" w:rsidTr="00361739">
        <w:tc>
          <w:tcPr>
            <w:tcW w:w="609" w:type="pct"/>
            <w:shd w:val="clear" w:color="auto" w:fill="DEEAF6" w:themeFill="accent5" w:themeFillTint="33"/>
          </w:tcPr>
          <w:p w14:paraId="1228ABF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59944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470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3099F2B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01DDB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FINANCIJSKI NADZOR</w:t>
            </w:r>
          </w:p>
        </w:tc>
      </w:tr>
      <w:tr w:rsidR="00EA5165" w:rsidRPr="00875888" w14:paraId="2EAD6E16" w14:textId="77777777" w:rsidTr="00361739">
        <w:tc>
          <w:tcPr>
            <w:tcW w:w="609" w:type="pct"/>
          </w:tcPr>
          <w:p w14:paraId="6C172E4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056327A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70-01</w:t>
            </w:r>
          </w:p>
          <w:p w14:paraId="15DB5B7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70-02</w:t>
            </w:r>
          </w:p>
          <w:p w14:paraId="1B4FF83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70-03</w:t>
            </w:r>
          </w:p>
          <w:p w14:paraId="65F0FFC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470-04</w:t>
            </w:r>
          </w:p>
          <w:p w14:paraId="6990A9C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470-05</w:t>
            </w:r>
          </w:p>
        </w:tc>
        <w:tc>
          <w:tcPr>
            <w:tcW w:w="2715" w:type="pct"/>
          </w:tcPr>
          <w:p w14:paraId="6DCD9A7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01  Financijska revizija</w:t>
            </w:r>
          </w:p>
          <w:p w14:paraId="03AAE3E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oračunski nadzor</w:t>
            </w:r>
          </w:p>
          <w:p w14:paraId="4DF4E7E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Fiskalna odgovornost</w:t>
            </w:r>
          </w:p>
          <w:p w14:paraId="47719FD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lastRenderedPageBreak/>
              <w:t>01  Financijska inspekcija</w:t>
            </w:r>
          </w:p>
          <w:p w14:paraId="6D0D34B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1D9EA9A7" w14:textId="77777777" w:rsidTr="00361739">
        <w:tc>
          <w:tcPr>
            <w:tcW w:w="609" w:type="pct"/>
            <w:shd w:val="clear" w:color="auto" w:fill="DEEAF6" w:themeFill="accent5" w:themeFillTint="33"/>
          </w:tcPr>
          <w:p w14:paraId="4E650EA5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EFA2D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501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2545DB5B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FD0B1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MJERE ZDRAVSTVENE ZAŠTITE</w:t>
            </w:r>
          </w:p>
        </w:tc>
      </w:tr>
      <w:tr w:rsidR="00EA5165" w:rsidRPr="00875888" w14:paraId="434EE0D6" w14:textId="77777777" w:rsidTr="00361739">
        <w:tc>
          <w:tcPr>
            <w:tcW w:w="609" w:type="pct"/>
          </w:tcPr>
          <w:p w14:paraId="6ADF25A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DB4B4D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1-01</w:t>
            </w:r>
          </w:p>
        </w:tc>
        <w:tc>
          <w:tcPr>
            <w:tcW w:w="2715" w:type="pct"/>
          </w:tcPr>
          <w:p w14:paraId="688B4E7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Zdravstvena zaštita općenito</w:t>
            </w:r>
          </w:p>
        </w:tc>
      </w:tr>
      <w:tr w:rsidR="00EA5165" w:rsidRPr="00875888" w14:paraId="78286B42" w14:textId="77777777" w:rsidTr="00361739">
        <w:tc>
          <w:tcPr>
            <w:tcW w:w="609" w:type="pct"/>
            <w:shd w:val="clear" w:color="auto" w:fill="DEEAF6" w:themeFill="accent5" w:themeFillTint="33"/>
          </w:tcPr>
          <w:p w14:paraId="441439E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FE035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502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69D247AA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142DA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PRAVA IZ ZDRAVSTVENOG OSIGURANJA</w:t>
            </w:r>
          </w:p>
        </w:tc>
      </w:tr>
      <w:tr w:rsidR="00EA5165" w:rsidRPr="00875888" w14:paraId="44D4CEB4" w14:textId="77777777" w:rsidTr="00361739">
        <w:tc>
          <w:tcPr>
            <w:tcW w:w="609" w:type="pct"/>
          </w:tcPr>
          <w:p w14:paraId="41A7AC0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587F557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2-01</w:t>
            </w:r>
          </w:p>
          <w:p w14:paraId="27FFB18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2-02</w:t>
            </w:r>
          </w:p>
          <w:p w14:paraId="174A00A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2-03</w:t>
            </w:r>
          </w:p>
          <w:p w14:paraId="0D06D4A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2-04</w:t>
            </w:r>
          </w:p>
        </w:tc>
        <w:tc>
          <w:tcPr>
            <w:tcW w:w="2715" w:type="pct"/>
          </w:tcPr>
          <w:p w14:paraId="5A185B3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avo na zdravstvenu zaštitu</w:t>
            </w:r>
          </w:p>
          <w:p w14:paraId="73710DD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avo na novčane naknade - bolovanja</w:t>
            </w:r>
          </w:p>
          <w:p w14:paraId="532C2940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zljede na radu i profesionalna bolest</w:t>
            </w:r>
          </w:p>
          <w:p w14:paraId="60374EB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772E915A" w14:textId="77777777" w:rsidTr="00361739">
        <w:tc>
          <w:tcPr>
            <w:tcW w:w="609" w:type="pct"/>
            <w:shd w:val="clear" w:color="auto" w:fill="DEEAF6" w:themeFill="accent5" w:themeFillTint="33"/>
          </w:tcPr>
          <w:p w14:paraId="330A96A6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422E2E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503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5DF26650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4BEF78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OSIGURANE OSOBE KORISNICI PRAVA NA ZDRAVSTVENU ZAŠTIRU</w:t>
            </w:r>
          </w:p>
        </w:tc>
      </w:tr>
      <w:tr w:rsidR="00EA5165" w:rsidRPr="00875888" w14:paraId="6A827311" w14:textId="77777777" w:rsidTr="00361739">
        <w:tc>
          <w:tcPr>
            <w:tcW w:w="609" w:type="pct"/>
          </w:tcPr>
          <w:p w14:paraId="508B23D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04EA58D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3-01</w:t>
            </w:r>
          </w:p>
          <w:p w14:paraId="2D5F7F0F" w14:textId="77777777" w:rsidR="00EA5165" w:rsidRPr="00875888" w:rsidRDefault="001A7CF9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3-05</w:t>
            </w:r>
          </w:p>
          <w:p w14:paraId="439A307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0D4188FE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503-12</w:t>
            </w:r>
          </w:p>
        </w:tc>
        <w:tc>
          <w:tcPr>
            <w:tcW w:w="2715" w:type="pct"/>
          </w:tcPr>
          <w:p w14:paraId="26312A4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pćenito</w:t>
            </w:r>
          </w:p>
          <w:p w14:paraId="667C60CF" w14:textId="1F6911A8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obe koje se stručno osposobljavaju bez zasnivanja</w:t>
            </w:r>
            <w:r w:rsidR="00FC1780">
              <w:rPr>
                <w:rFonts w:ascii="Times New Roman" w:hAnsi="Times New Roman" w:cs="Times New Roman"/>
              </w:rPr>
              <w:t xml:space="preserve"> </w:t>
            </w:r>
            <w:r w:rsidRPr="00875888">
              <w:rPr>
                <w:rFonts w:ascii="Times New Roman" w:hAnsi="Times New Roman" w:cs="Times New Roman"/>
              </w:rPr>
              <w:t>radnog odnosa</w:t>
            </w:r>
          </w:p>
          <w:p w14:paraId="4C9AD24B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7E5F5437" w14:textId="77777777" w:rsidTr="00361739">
        <w:trPr>
          <w:trHeight w:val="348"/>
        </w:trPr>
        <w:tc>
          <w:tcPr>
            <w:tcW w:w="609" w:type="pct"/>
          </w:tcPr>
          <w:p w14:paraId="42209CFC" w14:textId="77777777" w:rsidR="00EA5165" w:rsidRDefault="00EA5165" w:rsidP="00EA5165">
            <w:pPr>
              <w:rPr>
                <w:rFonts w:ascii="Times New Roman" w:hAnsi="Times New Roman" w:cs="Times New Roman"/>
              </w:rPr>
            </w:pPr>
          </w:p>
          <w:p w14:paraId="29853BA1" w14:textId="783339B9" w:rsidR="00FC1780" w:rsidRPr="00875888" w:rsidRDefault="00FC1780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774D4AE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800-01</w:t>
            </w:r>
          </w:p>
        </w:tc>
        <w:tc>
          <w:tcPr>
            <w:tcW w:w="2715" w:type="pct"/>
          </w:tcPr>
          <w:p w14:paraId="6B3F81B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 xml:space="preserve">01  Općenito </w:t>
            </w:r>
          </w:p>
        </w:tc>
      </w:tr>
      <w:tr w:rsidR="00FC1780" w:rsidRPr="00875888" w14:paraId="63DF9818" w14:textId="77777777" w:rsidTr="00361739">
        <w:trPr>
          <w:trHeight w:val="42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59B66011" w14:textId="77777777" w:rsidR="00FC1780" w:rsidRPr="00875888" w:rsidRDefault="00FC1780" w:rsidP="00FC178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Reetkatablice"/>
              <w:tblW w:w="5000" w:type="pct"/>
              <w:tblLook w:val="04A0" w:firstRow="1" w:lastRow="0" w:firstColumn="1" w:lastColumn="0" w:noHBand="0" w:noVBand="1"/>
            </w:tblPr>
            <w:tblGrid>
              <w:gridCol w:w="982"/>
              <w:gridCol w:w="2711"/>
              <w:gridCol w:w="5319"/>
            </w:tblGrid>
            <w:tr w:rsidR="00FC1780" w:rsidRPr="00875888" w14:paraId="2CCD52CB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449062A3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224E7B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540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0CDA7C40" w14:textId="77777777" w:rsidR="00FC1780" w:rsidRPr="00875888" w:rsidRDefault="00FC1780" w:rsidP="00FC1780">
                  <w:pPr>
                    <w:ind w:right="-1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4DD6736" w14:textId="77777777" w:rsidR="00FC1780" w:rsidRPr="00875888" w:rsidRDefault="00FC1780" w:rsidP="00FC1780">
                  <w:pPr>
                    <w:ind w:left="62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SANITARNA INSPEKCIJA</w:t>
                  </w:r>
                </w:p>
              </w:tc>
            </w:tr>
            <w:tr w:rsidR="00361739" w:rsidRPr="00875888" w14:paraId="26544BC0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F6DB" w14:textId="77777777" w:rsidR="00FC1780" w:rsidRPr="00875888" w:rsidRDefault="00FC1780" w:rsidP="00FC1780">
                  <w:pPr>
                    <w:ind w:left="-108" w:hanging="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429D7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40-01</w:t>
                  </w:r>
                </w:p>
                <w:p w14:paraId="2D6607B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40-02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3569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 Inspekcijski nadzor</w:t>
                  </w:r>
                </w:p>
                <w:p w14:paraId="385EC26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 Ostalo nespomenuto</w:t>
                  </w:r>
                </w:p>
              </w:tc>
            </w:tr>
            <w:tr w:rsidR="00FC1780" w:rsidRPr="00875888" w14:paraId="7CF25554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0AEABAE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A11D61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550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494EE87A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3396C0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 xml:space="preserve">SOCIJALNA  SKRB </w:t>
                  </w:r>
                </w:p>
              </w:tc>
            </w:tr>
            <w:tr w:rsidR="00361739" w:rsidRPr="00875888" w14:paraId="51C3D753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08367" w14:textId="77777777" w:rsidR="00FC1780" w:rsidRPr="00875888" w:rsidRDefault="00FC1780" w:rsidP="00FC1780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E0B6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50-01</w:t>
                  </w:r>
                </w:p>
                <w:p w14:paraId="1188CB3C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50-02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97B9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Crveni križ Hrvatske</w:t>
                  </w:r>
                </w:p>
                <w:p w14:paraId="63370B9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stalo nespomenuto</w:t>
                  </w:r>
                </w:p>
              </w:tc>
            </w:tr>
            <w:tr w:rsidR="00FC1780" w:rsidRPr="00875888" w14:paraId="68FAFC89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61286B9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6B42A9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551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28D1C4A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273366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OBLICI SOCIJALNE ZAŠTITE</w:t>
                  </w:r>
                </w:p>
              </w:tc>
            </w:tr>
            <w:tr w:rsidR="00361739" w:rsidRPr="00875888" w14:paraId="5BE8763F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FBE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B52A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51-01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E498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1  Općenito </w:t>
                  </w:r>
                </w:p>
              </w:tc>
            </w:tr>
            <w:tr w:rsidR="00FC1780" w:rsidRPr="00875888" w14:paraId="423DE77C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000D286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3D4B9C3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 xml:space="preserve">552 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62E7315A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A5D241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MJERE PORODIČNO PRAVNE ZAŠTITE</w:t>
                  </w:r>
                </w:p>
              </w:tc>
            </w:tr>
            <w:tr w:rsidR="00361739" w:rsidRPr="00875888" w14:paraId="6FAFB8DA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6602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4A04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52-01</w:t>
                  </w:r>
                </w:p>
                <w:p w14:paraId="3C8575EC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52-02</w:t>
                  </w:r>
                </w:p>
                <w:p w14:paraId="6709A61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52-04</w:t>
                  </w:r>
                </w:p>
                <w:p w14:paraId="7834B10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552-06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7D44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pćenito</w:t>
                  </w:r>
                </w:p>
                <w:p w14:paraId="48184C8A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Starateljstvo</w:t>
                  </w:r>
                </w:p>
                <w:p w14:paraId="673D174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dnosi roditelja i djece</w:t>
                  </w:r>
                </w:p>
                <w:p w14:paraId="2DB40EF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stalo nespomenuto</w:t>
                  </w:r>
                </w:p>
              </w:tc>
            </w:tr>
            <w:tr w:rsidR="00FC1780" w:rsidRPr="00875888" w14:paraId="0386DFC6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4353853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629AEB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600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381FD33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7F66B8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PROSVJETA I PROSVJETNE SLUŽBE</w:t>
                  </w:r>
                </w:p>
              </w:tc>
            </w:tr>
            <w:tr w:rsidR="00361739" w:rsidRPr="00875888" w14:paraId="73C92D8D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3735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CA439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0-01</w:t>
                  </w:r>
                </w:p>
                <w:p w14:paraId="402513D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0-02</w:t>
                  </w:r>
                </w:p>
                <w:p w14:paraId="6976358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0-03</w:t>
                  </w:r>
                </w:p>
                <w:p w14:paraId="76F07ED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0-04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FEA09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pćenito</w:t>
                  </w:r>
                </w:p>
                <w:p w14:paraId="4602179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Upravni i inspekcijski nadzor</w:t>
                  </w:r>
                </w:p>
                <w:p w14:paraId="594FB7C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Stručno pedagoški nadzor</w:t>
                  </w:r>
                </w:p>
                <w:p w14:paraId="624B09F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prosvjetna inspekcija</w:t>
                  </w:r>
                </w:p>
              </w:tc>
            </w:tr>
            <w:tr w:rsidR="00FC1780" w:rsidRPr="00875888" w14:paraId="47E28E1B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07E5739C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890E50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602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39AF816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D04454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 xml:space="preserve">OSNOVNO, SREDNJE, VISOKO ŠKOLSTVO </w:t>
                  </w:r>
                </w:p>
              </w:tc>
            </w:tr>
            <w:tr w:rsidR="00361739" w:rsidRPr="00875888" w14:paraId="1E880B60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28F6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53ED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2-01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8635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Osnovno obrazovanje</w:t>
                  </w:r>
                </w:p>
              </w:tc>
            </w:tr>
            <w:tr w:rsidR="00361739" w:rsidRPr="00875888" w14:paraId="55A6DFB9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924A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F54F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2-02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C243B" w14:textId="26AEDF30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1  Srednje obrazovanje, općenito </w:t>
                  </w:r>
                </w:p>
              </w:tc>
            </w:tr>
            <w:tr w:rsidR="00361739" w:rsidRPr="00875888" w14:paraId="26693FD8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927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C223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A5DB2" w14:textId="40910D86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2 Potvrde o statusu učenika o učenicima, </w:t>
                  </w:r>
                  <w:r w:rsidR="00343352">
                    <w:rPr>
                      <w:rFonts w:ascii="Times New Roman" w:hAnsi="Times New Roman" w:cs="Times New Roman"/>
                    </w:rPr>
                    <w:t>u</w:t>
                  </w:r>
                  <w:r w:rsidRPr="00875888">
                    <w:rPr>
                      <w:rFonts w:ascii="Times New Roman" w:hAnsi="Times New Roman" w:cs="Times New Roman"/>
                    </w:rPr>
                    <w:t>pisi, ispisi učenika, izvješća</w:t>
                  </w:r>
                </w:p>
              </w:tc>
            </w:tr>
            <w:tr w:rsidR="00361739" w:rsidRPr="00875888" w14:paraId="3A9B49E5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31491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C30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E16BE" w14:textId="49ED10EB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3  razredne svjedodžbe </w:t>
                  </w:r>
                </w:p>
              </w:tc>
            </w:tr>
            <w:tr w:rsidR="00361739" w:rsidRPr="00875888" w14:paraId="505C00CE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EABF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8BB9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0551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4  Pozivi roditeljima </w:t>
                  </w:r>
                </w:p>
              </w:tc>
            </w:tr>
            <w:tr w:rsidR="00361739" w:rsidRPr="00875888" w14:paraId="5C089C4A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7CF4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AF7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030B0" w14:textId="142426B1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5   Državna matura,</w:t>
                  </w:r>
                  <w:r w:rsidR="003433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5888">
                    <w:rPr>
                      <w:rFonts w:ascii="Times New Roman" w:hAnsi="Times New Roman" w:cs="Times New Roman"/>
                    </w:rPr>
                    <w:t>obrana završnog rada</w:t>
                  </w:r>
                </w:p>
              </w:tc>
            </w:tr>
            <w:tr w:rsidR="00361739" w:rsidRPr="00875888" w14:paraId="5AFE8CBF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0A03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050C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89FFD" w14:textId="17C0A25A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6  Duplikati isprava  (svjedodžba, matična knjiga, imenik) </w:t>
                  </w:r>
                </w:p>
              </w:tc>
            </w:tr>
            <w:tr w:rsidR="00361739" w:rsidRPr="00875888" w14:paraId="111F0D4B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A5213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BA92C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5EA01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7  Završne svjedodžbe</w:t>
                  </w:r>
                </w:p>
              </w:tc>
            </w:tr>
            <w:tr w:rsidR="00361739" w:rsidRPr="00875888" w14:paraId="2A0769A2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DC36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EE38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B44B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8  Pedagoške mjere</w:t>
                  </w:r>
                </w:p>
              </w:tc>
            </w:tr>
            <w:tr w:rsidR="00361739" w:rsidRPr="00875888" w14:paraId="4A9BE3DB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C473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E663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A37D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 09 Razlikovni, predmeti, razredni i završni ispiti</w:t>
                  </w:r>
                </w:p>
              </w:tc>
            </w:tr>
            <w:tr w:rsidR="00361739" w:rsidRPr="00875888" w14:paraId="58D98C33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125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A5067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B585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10  Učenički dom </w:t>
                  </w:r>
                </w:p>
              </w:tc>
            </w:tr>
            <w:tr w:rsidR="00361739" w:rsidRPr="00875888" w14:paraId="5BA38CA2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4652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873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476E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11  Odluke o tjednim i godišnjim zaduženjima nastavnika i stručnih suradnika</w:t>
                  </w:r>
                </w:p>
              </w:tc>
            </w:tr>
            <w:tr w:rsidR="00361739" w:rsidRPr="00875888" w14:paraId="765FDE0A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70C9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A488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E51A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12  Natjecanja učenika</w:t>
                  </w:r>
                </w:p>
              </w:tc>
            </w:tr>
            <w:tr w:rsidR="00361739" w:rsidRPr="00875888" w14:paraId="1DCF24AB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62C6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3491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8862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13  Popravni, predmetni, razredni ispiti</w:t>
                  </w:r>
                </w:p>
              </w:tc>
            </w:tr>
            <w:tr w:rsidR="00361739" w:rsidRPr="00875888" w14:paraId="1934824B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E64E7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1AEE9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FF4F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14 Oslobađanje učenika TZK-a</w:t>
                  </w:r>
                </w:p>
              </w:tc>
            </w:tr>
            <w:tr w:rsidR="00361739" w:rsidRPr="00875888" w14:paraId="30D292BA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7285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2D10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970A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15 ostvarivanje prava učenika</w:t>
                  </w:r>
                </w:p>
              </w:tc>
            </w:tr>
            <w:tr w:rsidR="00361739" w:rsidRPr="00875888" w14:paraId="6B70280A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B2E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4014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2-05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17F5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Priznavanje inozemnih diploma i svjedodžbi</w:t>
                  </w:r>
                </w:p>
              </w:tc>
            </w:tr>
            <w:tr w:rsidR="00361739" w:rsidRPr="00875888" w14:paraId="396A6AD4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013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579D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2-06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12B6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1 Obrazovanje odraslih općenito-posebna knjiga </w:t>
                  </w:r>
                </w:p>
              </w:tc>
            </w:tr>
            <w:tr w:rsidR="00361739" w:rsidRPr="00875888" w14:paraId="058E2AE3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1162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35B9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E17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2Završni ispiti (prijave kandidata i završni radovi)</w:t>
                  </w:r>
                </w:p>
              </w:tc>
            </w:tr>
            <w:tr w:rsidR="00361739" w:rsidRPr="00875888" w14:paraId="2F062C92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F0C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5B401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7416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3 svjedodžba o položenim predmetnim ispitima (posebna knjiga)</w:t>
                  </w:r>
                </w:p>
              </w:tc>
            </w:tr>
            <w:tr w:rsidR="00361739" w:rsidRPr="00875888" w14:paraId="5768A4A1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8B07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5728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7ADF1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4 razredne svjedodžbe posebna knjiga</w:t>
                  </w:r>
                </w:p>
              </w:tc>
            </w:tr>
            <w:tr w:rsidR="00361739" w:rsidRPr="00875888" w14:paraId="28535CD9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A98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6F3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C7723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5 svjedodžba o završnom ispitu </w:t>
                  </w:r>
                </w:p>
              </w:tc>
            </w:tr>
            <w:tr w:rsidR="00361739" w:rsidRPr="00875888" w14:paraId="51A1F962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DB039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E47D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5A68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6 uvjerenje o osposobljavanju </w:t>
                  </w:r>
                </w:p>
              </w:tc>
            </w:tr>
            <w:tr w:rsidR="00361739" w:rsidRPr="00875888" w14:paraId="244F6FA9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FFD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CA443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2-08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69C8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UDŽBENICI</w:t>
                  </w:r>
                </w:p>
              </w:tc>
            </w:tr>
            <w:tr w:rsidR="00361739" w:rsidRPr="00875888" w14:paraId="083BC138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B7BF7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F76D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2-11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EF436" w14:textId="542113E9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1  Programi – GPPR i sl. </w:t>
                  </w:r>
                </w:p>
              </w:tc>
            </w:tr>
            <w:tr w:rsidR="00361739" w:rsidRPr="00875888" w14:paraId="5578C5A7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02FB9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B6C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6EF5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2  </w:t>
                  </w:r>
                  <w:proofErr w:type="spellStart"/>
                  <w:r w:rsidRPr="00875888">
                    <w:rPr>
                      <w:rFonts w:ascii="Times New Roman" w:hAnsi="Times New Roman" w:cs="Times New Roman"/>
                    </w:rPr>
                    <w:t>Kurikulumi</w:t>
                  </w:r>
                  <w:proofErr w:type="spellEnd"/>
                  <w:r w:rsidRPr="0087588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61739" w:rsidRPr="00875888" w14:paraId="7213E7AC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38AD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1EE2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02-12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B74F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stalo</w:t>
                  </w:r>
                </w:p>
              </w:tc>
            </w:tr>
            <w:tr w:rsidR="00FC1780" w:rsidRPr="00875888" w14:paraId="19185B44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00ABA28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387D8C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610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1D95520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478607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MANIFESTACIJE, KOMEMORACIJE, ŽALOSTI</w:t>
                  </w:r>
                </w:p>
              </w:tc>
            </w:tr>
            <w:tr w:rsidR="00361739" w:rsidRPr="00875888" w14:paraId="6658FD02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0A7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8F529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10-01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215FD" w14:textId="77777777" w:rsidR="00FC1780" w:rsidRPr="00875888" w:rsidRDefault="00FC1780" w:rsidP="00FC1780">
                  <w:pPr>
                    <w:pStyle w:val="Odlomakpopisa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Kulturne manifestacije</w:t>
                  </w:r>
                </w:p>
                <w:p w14:paraId="25025A90" w14:textId="14B65AA0" w:rsidR="00FC1780" w:rsidRPr="00875888" w:rsidRDefault="00343352" w:rsidP="00FC1780">
                  <w:pPr>
                    <w:pStyle w:val="Odlomakpopisa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stalo</w:t>
                  </w:r>
                </w:p>
              </w:tc>
            </w:tr>
            <w:tr w:rsidR="00FC1780" w:rsidRPr="00875888" w14:paraId="2FA4C9FE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7EEF267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7A497C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612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405F654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26BCAF7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KULTURNE DJELATNOSTI</w:t>
                  </w:r>
                </w:p>
              </w:tc>
            </w:tr>
            <w:tr w:rsidR="00361739" w:rsidRPr="00875888" w14:paraId="5FC677CB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5D39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40CAC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12-01</w:t>
                  </w:r>
                </w:p>
                <w:p w14:paraId="4396E5C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12-02</w:t>
                  </w:r>
                </w:p>
                <w:p w14:paraId="0EF994C1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12-03</w:t>
                  </w:r>
                </w:p>
                <w:p w14:paraId="17CC6FF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12-04</w:t>
                  </w:r>
                </w:p>
                <w:p w14:paraId="18EFB431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12-05</w:t>
                  </w:r>
                </w:p>
                <w:p w14:paraId="3EE0796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12-06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DD70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pćenito</w:t>
                  </w:r>
                </w:p>
                <w:p w14:paraId="764E2DD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Likovna djelatnost</w:t>
                  </w:r>
                </w:p>
                <w:p w14:paraId="30422B5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Glazbeno-scenska djelatnost</w:t>
                  </w:r>
                </w:p>
                <w:p w14:paraId="75864B8D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1  Bibliotečna djelatnost </w:t>
                  </w:r>
                </w:p>
                <w:p w14:paraId="3C0D45FA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Muzejsko – galerijska djelatnost</w:t>
                  </w:r>
                </w:p>
                <w:p w14:paraId="6442551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Arhivska djelatnost</w:t>
                  </w:r>
                </w:p>
              </w:tc>
            </w:tr>
            <w:tr w:rsidR="00FC1780" w:rsidRPr="00875888" w14:paraId="08D6C7CE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5BEE81E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7FB89D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620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37E3B2A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54A922E" w14:textId="73DFFBD0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SPORT  (OPĆENITO)</w:t>
                  </w:r>
                </w:p>
              </w:tc>
            </w:tr>
            <w:tr w:rsidR="00361739" w:rsidRPr="00875888" w14:paraId="1BFB91DD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BDC30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AF9AC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20-02</w:t>
                  </w:r>
                </w:p>
                <w:p w14:paraId="16492C54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20-03</w:t>
                  </w:r>
                </w:p>
                <w:p w14:paraId="10365B4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620-04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84E38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Sportske organizacije</w:t>
                  </w:r>
                </w:p>
                <w:p w14:paraId="26BD8041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Sportska natjecanja</w:t>
                  </w:r>
                </w:p>
                <w:p w14:paraId="4EEE0325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stalo nespomenuto</w:t>
                  </w:r>
                </w:p>
              </w:tc>
            </w:tr>
            <w:tr w:rsidR="00FC1780" w:rsidRPr="00875888" w14:paraId="286E28B8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1D17829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29F969EB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700</w:t>
                  </w:r>
                </w:p>
              </w:tc>
              <w:tc>
                <w:tcPr>
                  <w:tcW w:w="44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60612367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99807C1" w14:textId="32BF6705" w:rsidR="00FC1780" w:rsidRPr="00875888" w:rsidRDefault="00FC1780" w:rsidP="00FC178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5888">
                    <w:rPr>
                      <w:rFonts w:ascii="Times New Roman" w:hAnsi="Times New Roman" w:cs="Times New Roman"/>
                      <w:b/>
                      <w:bCs/>
                    </w:rPr>
                    <w:t>PRAVOSUDNI SUSTAV (OPĆENITO)</w:t>
                  </w:r>
                </w:p>
              </w:tc>
            </w:tr>
            <w:tr w:rsidR="00361739" w:rsidRPr="00875888" w14:paraId="21CDD955" w14:textId="77777777" w:rsidTr="00FC1780"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CD7C3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E212A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740-01</w:t>
                  </w:r>
                </w:p>
                <w:p w14:paraId="0D9B337C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740-02</w:t>
                  </w:r>
                </w:p>
                <w:p w14:paraId="1612CCC1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740-03</w:t>
                  </w:r>
                </w:p>
                <w:p w14:paraId="6A45BE2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740-04</w:t>
                  </w:r>
                </w:p>
                <w:p w14:paraId="109C1D2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740-07</w:t>
                  </w:r>
                </w:p>
                <w:p w14:paraId="501661B7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740-08</w:t>
                  </w:r>
                </w:p>
                <w:p w14:paraId="05AF8473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740-12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8D086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Općenito</w:t>
                  </w:r>
                </w:p>
                <w:p w14:paraId="6AE4669D" w14:textId="3CD1E64B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K</w:t>
                  </w:r>
                  <w:r w:rsidR="00343352">
                    <w:rPr>
                      <w:rFonts w:ascii="Times New Roman" w:hAnsi="Times New Roman" w:cs="Times New Roman"/>
                    </w:rPr>
                    <w:t>azneno</w:t>
                  </w:r>
                  <w:r w:rsidRPr="00875888">
                    <w:rPr>
                      <w:rFonts w:ascii="Times New Roman" w:hAnsi="Times New Roman" w:cs="Times New Roman"/>
                    </w:rPr>
                    <w:t xml:space="preserve"> pravo</w:t>
                  </w:r>
                </w:p>
                <w:p w14:paraId="57418F3E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Privredni prijestupi</w:t>
                  </w:r>
                </w:p>
                <w:p w14:paraId="09212142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Prekršaji</w:t>
                  </w:r>
                </w:p>
                <w:p w14:paraId="57058B63" w14:textId="5C12F80F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 xml:space="preserve">01  </w:t>
                  </w:r>
                  <w:r w:rsidR="00343352">
                    <w:rPr>
                      <w:rFonts w:ascii="Times New Roman" w:hAnsi="Times New Roman" w:cs="Times New Roman"/>
                    </w:rPr>
                    <w:t>Obiteljsko</w:t>
                  </w:r>
                  <w:r w:rsidRPr="00875888">
                    <w:rPr>
                      <w:rFonts w:ascii="Times New Roman" w:hAnsi="Times New Roman" w:cs="Times New Roman"/>
                    </w:rPr>
                    <w:t xml:space="preserve"> pravo</w:t>
                  </w:r>
                </w:p>
                <w:p w14:paraId="0AC12777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Parnični postupak</w:t>
                  </w:r>
                </w:p>
                <w:p w14:paraId="2F13B32F" w14:textId="77777777" w:rsidR="00FC1780" w:rsidRPr="00875888" w:rsidRDefault="00FC1780" w:rsidP="00FC1780">
                  <w:pPr>
                    <w:rPr>
                      <w:rFonts w:ascii="Times New Roman" w:hAnsi="Times New Roman" w:cs="Times New Roman"/>
                    </w:rPr>
                  </w:pPr>
                  <w:r w:rsidRPr="00875888">
                    <w:rPr>
                      <w:rFonts w:ascii="Times New Roman" w:hAnsi="Times New Roman" w:cs="Times New Roman"/>
                    </w:rPr>
                    <w:t>01  Upisi u sudski registar</w:t>
                  </w:r>
                </w:p>
              </w:tc>
            </w:tr>
          </w:tbl>
          <w:p w14:paraId="711761C0" w14:textId="77777777" w:rsidR="00FC1780" w:rsidRPr="00875888" w:rsidRDefault="00FC1780" w:rsidP="00FC1780">
            <w:pPr>
              <w:rPr>
                <w:rFonts w:ascii="Times New Roman" w:hAnsi="Times New Roman" w:cs="Times New Roman"/>
                <w:b/>
              </w:rPr>
            </w:pPr>
          </w:p>
          <w:p w14:paraId="290DF4B8" w14:textId="77777777" w:rsidR="00FC1780" w:rsidRPr="00875888" w:rsidRDefault="00FC1780" w:rsidP="00FC1780">
            <w:pPr>
              <w:rPr>
                <w:rFonts w:ascii="Times New Roman" w:hAnsi="Times New Roman" w:cs="Times New Roman"/>
                <w:b/>
              </w:rPr>
            </w:pPr>
          </w:p>
          <w:p w14:paraId="1771F4F6" w14:textId="77777777" w:rsidR="00FC1780" w:rsidRPr="00875888" w:rsidRDefault="00FC1780" w:rsidP="00FC1780">
            <w:pPr>
              <w:rPr>
                <w:rFonts w:ascii="Times New Roman" w:hAnsi="Times New Roman" w:cs="Times New Roman"/>
                <w:b/>
              </w:rPr>
            </w:pPr>
          </w:p>
          <w:p w14:paraId="78DBE2F2" w14:textId="77777777" w:rsidR="00FC1780" w:rsidRDefault="00FC1780" w:rsidP="00FC1780">
            <w:pPr>
              <w:ind w:hanging="142"/>
              <w:rPr>
                <w:rFonts w:ascii="Times New Roman" w:hAnsi="Times New Roman" w:cs="Times New Roman"/>
              </w:rPr>
            </w:pPr>
          </w:p>
          <w:p w14:paraId="24A195D1" w14:textId="77777777" w:rsidR="00FC1780" w:rsidRDefault="00FC1780" w:rsidP="00EA5165">
            <w:pPr>
              <w:rPr>
                <w:rFonts w:ascii="Times New Roman" w:hAnsi="Times New Roman" w:cs="Times New Roman"/>
              </w:rPr>
            </w:pPr>
          </w:p>
          <w:p w14:paraId="16E4D582" w14:textId="269E5EA5" w:rsidR="00FC1780" w:rsidRPr="00875888" w:rsidRDefault="00FC1780" w:rsidP="00EA5165">
            <w:pPr>
              <w:rPr>
                <w:rFonts w:ascii="Times New Roman" w:hAnsi="Times New Roman" w:cs="Times New Roman"/>
              </w:rPr>
            </w:pPr>
          </w:p>
        </w:tc>
      </w:tr>
      <w:tr w:rsidR="009A3F45" w:rsidRPr="00875888" w14:paraId="1F448CD6" w14:textId="77777777" w:rsidTr="00361739">
        <w:tc>
          <w:tcPr>
            <w:tcW w:w="609" w:type="pct"/>
          </w:tcPr>
          <w:p w14:paraId="2A2EB7FF" w14:textId="77777777" w:rsidR="009A3F45" w:rsidRPr="00875888" w:rsidRDefault="009A3F45" w:rsidP="00EA5165">
            <w:pPr>
              <w:rPr>
                <w:rFonts w:ascii="Times New Roman" w:hAnsi="Times New Roman" w:cs="Times New Roman"/>
                <w:b/>
              </w:rPr>
            </w:pPr>
            <w:r w:rsidRPr="00875888">
              <w:rPr>
                <w:rFonts w:ascii="Times New Roman" w:hAnsi="Times New Roman" w:cs="Times New Roman"/>
                <w:b/>
              </w:rPr>
              <w:lastRenderedPageBreak/>
              <w:t>800</w:t>
            </w:r>
          </w:p>
        </w:tc>
        <w:tc>
          <w:tcPr>
            <w:tcW w:w="1674" w:type="pct"/>
          </w:tcPr>
          <w:p w14:paraId="5D556868" w14:textId="77777777" w:rsidR="009A3F45" w:rsidRPr="00875888" w:rsidRDefault="009A3F45" w:rsidP="00EA5165">
            <w:pPr>
              <w:rPr>
                <w:rFonts w:ascii="Times New Roman" w:hAnsi="Times New Roman" w:cs="Times New Roman"/>
                <w:b/>
              </w:rPr>
            </w:pPr>
            <w:r w:rsidRPr="00875888">
              <w:rPr>
                <w:rFonts w:ascii="Times New Roman" w:hAnsi="Times New Roman" w:cs="Times New Roman"/>
                <w:b/>
              </w:rPr>
              <w:t>REGRUTNI POSLOVI</w:t>
            </w:r>
          </w:p>
        </w:tc>
        <w:tc>
          <w:tcPr>
            <w:tcW w:w="2715" w:type="pct"/>
          </w:tcPr>
          <w:p w14:paraId="30935585" w14:textId="77777777" w:rsidR="009A3F45" w:rsidRPr="00875888" w:rsidRDefault="009A3F45" w:rsidP="00EA5165">
            <w:pPr>
              <w:rPr>
                <w:rFonts w:ascii="Times New Roman" w:hAnsi="Times New Roman" w:cs="Times New Roman"/>
              </w:rPr>
            </w:pPr>
          </w:p>
        </w:tc>
      </w:tr>
      <w:tr w:rsidR="00EA5165" w:rsidRPr="00875888" w14:paraId="76572466" w14:textId="77777777" w:rsidTr="00361739">
        <w:tc>
          <w:tcPr>
            <w:tcW w:w="609" w:type="pct"/>
            <w:shd w:val="clear" w:color="auto" w:fill="DEEAF6" w:themeFill="accent5" w:themeFillTint="33"/>
          </w:tcPr>
          <w:p w14:paraId="23DBA61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7F8A9C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953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03F55CBD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37EDF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DRUŠTVENA STATISTIKA</w:t>
            </w:r>
          </w:p>
        </w:tc>
      </w:tr>
      <w:tr w:rsidR="00EA5165" w:rsidRPr="00875888" w14:paraId="3D872B65" w14:textId="77777777" w:rsidTr="00361739">
        <w:tc>
          <w:tcPr>
            <w:tcW w:w="609" w:type="pct"/>
          </w:tcPr>
          <w:p w14:paraId="081C52C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41A010D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953-03</w:t>
            </w:r>
          </w:p>
        </w:tc>
        <w:tc>
          <w:tcPr>
            <w:tcW w:w="2715" w:type="pct"/>
          </w:tcPr>
          <w:p w14:paraId="34B276DF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tatistika tržišta rada</w:t>
            </w:r>
          </w:p>
        </w:tc>
      </w:tr>
      <w:tr w:rsidR="00EA5165" w:rsidRPr="00875888" w14:paraId="668D60BD" w14:textId="77777777" w:rsidTr="00361739">
        <w:tc>
          <w:tcPr>
            <w:tcW w:w="609" w:type="pct"/>
          </w:tcPr>
          <w:p w14:paraId="05988821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47AB0393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953-06</w:t>
            </w:r>
          </w:p>
        </w:tc>
        <w:tc>
          <w:tcPr>
            <w:tcW w:w="2715" w:type="pct"/>
          </w:tcPr>
          <w:p w14:paraId="06B4F0FA" w14:textId="27FF072C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Statistika odgoja</w:t>
            </w:r>
            <w:r w:rsidR="00343352">
              <w:rPr>
                <w:rFonts w:ascii="Times New Roman" w:hAnsi="Times New Roman" w:cs="Times New Roman"/>
              </w:rPr>
              <w:t xml:space="preserve"> i</w:t>
            </w:r>
            <w:r w:rsidRPr="00875888">
              <w:rPr>
                <w:rFonts w:ascii="Times New Roman" w:hAnsi="Times New Roman" w:cs="Times New Roman"/>
              </w:rPr>
              <w:t xml:space="preserve"> obrazovanja</w:t>
            </w:r>
          </w:p>
        </w:tc>
      </w:tr>
      <w:tr w:rsidR="00EA5165" w:rsidRPr="00875888" w14:paraId="0297F47B" w14:textId="77777777" w:rsidTr="00361739">
        <w:tc>
          <w:tcPr>
            <w:tcW w:w="609" w:type="pct"/>
          </w:tcPr>
          <w:p w14:paraId="58C51C28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1CD6212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953-08</w:t>
            </w:r>
          </w:p>
        </w:tc>
        <w:tc>
          <w:tcPr>
            <w:tcW w:w="2715" w:type="pct"/>
          </w:tcPr>
          <w:p w14:paraId="5DC25085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  <w:tr w:rsidR="00EA5165" w:rsidRPr="00875888" w14:paraId="7F4C391A" w14:textId="77777777" w:rsidTr="00361739">
        <w:tc>
          <w:tcPr>
            <w:tcW w:w="609" w:type="pct"/>
            <w:shd w:val="clear" w:color="auto" w:fill="DEEAF6" w:themeFill="accent5" w:themeFillTint="33"/>
          </w:tcPr>
          <w:p w14:paraId="1A8AD752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7326F4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970</w:t>
            </w:r>
          </w:p>
        </w:tc>
        <w:tc>
          <w:tcPr>
            <w:tcW w:w="4391" w:type="pct"/>
            <w:gridSpan w:val="2"/>
            <w:shd w:val="clear" w:color="auto" w:fill="DEEAF6" w:themeFill="accent5" w:themeFillTint="33"/>
          </w:tcPr>
          <w:p w14:paraId="6BAA3807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345921" w14:textId="77777777" w:rsidR="00EA5165" w:rsidRPr="00875888" w:rsidRDefault="00EA5165" w:rsidP="00EA5165">
            <w:pPr>
              <w:rPr>
                <w:rFonts w:ascii="Times New Roman" w:hAnsi="Times New Roman" w:cs="Times New Roman"/>
                <w:b/>
                <w:bCs/>
              </w:rPr>
            </w:pPr>
            <w:r w:rsidRPr="00875888">
              <w:rPr>
                <w:rFonts w:ascii="Times New Roman" w:hAnsi="Times New Roman" w:cs="Times New Roman"/>
                <w:b/>
                <w:bCs/>
              </w:rPr>
              <w:t>EUROPSKA UNIJA</w:t>
            </w:r>
          </w:p>
        </w:tc>
      </w:tr>
      <w:tr w:rsidR="00EA5165" w:rsidRPr="00875888" w14:paraId="6A0C6D32" w14:textId="77777777" w:rsidTr="00361739">
        <w:tc>
          <w:tcPr>
            <w:tcW w:w="609" w:type="pct"/>
          </w:tcPr>
          <w:p w14:paraId="2A378CDD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</w:tcPr>
          <w:p w14:paraId="3023BBD9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970-02</w:t>
            </w:r>
          </w:p>
          <w:p w14:paraId="65EA4B32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970-03</w:t>
            </w:r>
          </w:p>
          <w:p w14:paraId="6853B56C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970-04</w:t>
            </w:r>
          </w:p>
        </w:tc>
        <w:tc>
          <w:tcPr>
            <w:tcW w:w="2715" w:type="pct"/>
          </w:tcPr>
          <w:p w14:paraId="6E63DE87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ojekti</w:t>
            </w:r>
          </w:p>
          <w:p w14:paraId="085CC946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Projektno financiranje</w:t>
            </w:r>
          </w:p>
          <w:p w14:paraId="6AA22904" w14:textId="77777777" w:rsidR="00EA5165" w:rsidRPr="00875888" w:rsidRDefault="00EA5165" w:rsidP="00EA5165">
            <w:pPr>
              <w:rPr>
                <w:rFonts w:ascii="Times New Roman" w:hAnsi="Times New Roman" w:cs="Times New Roman"/>
              </w:rPr>
            </w:pPr>
            <w:r w:rsidRPr="00875888">
              <w:rPr>
                <w:rFonts w:ascii="Times New Roman" w:hAnsi="Times New Roman" w:cs="Times New Roman"/>
              </w:rPr>
              <w:t>01  Ostalo nespomenuto</w:t>
            </w:r>
          </w:p>
        </w:tc>
      </w:tr>
    </w:tbl>
    <w:p w14:paraId="79C602D5" w14:textId="77777777" w:rsidR="004650C0" w:rsidRPr="00875888" w:rsidRDefault="004650C0" w:rsidP="005F3D4E">
      <w:pPr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14:paraId="3C67A642" w14:textId="77777777" w:rsidR="00AD527F" w:rsidRPr="00875888" w:rsidRDefault="00AD527F" w:rsidP="005F3D4E">
      <w:pPr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14:paraId="6F61F5A2" w14:textId="4153C72B" w:rsidR="005E6EF5" w:rsidRPr="00875888" w:rsidRDefault="00F9380D" w:rsidP="004650C0">
      <w:pPr>
        <w:spacing w:after="0" w:line="240" w:lineRule="auto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  <w:b/>
          <w:color w:val="00B0F0"/>
        </w:rPr>
        <w:tab/>
      </w:r>
      <w:r w:rsidR="004650C0" w:rsidRPr="00875888">
        <w:rPr>
          <w:rFonts w:ascii="Times New Roman" w:hAnsi="Times New Roman" w:cs="Times New Roman"/>
          <w:b/>
          <w:color w:val="00B0F0"/>
        </w:rPr>
        <w:tab/>
      </w:r>
      <w:r w:rsidR="004650C0" w:rsidRPr="00875888">
        <w:rPr>
          <w:rFonts w:ascii="Times New Roman" w:hAnsi="Times New Roman" w:cs="Times New Roman"/>
          <w:b/>
          <w:color w:val="00B0F0"/>
        </w:rPr>
        <w:tab/>
      </w:r>
      <w:r w:rsidR="004650C0" w:rsidRPr="00875888">
        <w:rPr>
          <w:rFonts w:ascii="Times New Roman" w:hAnsi="Times New Roman" w:cs="Times New Roman"/>
          <w:b/>
          <w:color w:val="00B0F0"/>
        </w:rPr>
        <w:tab/>
      </w:r>
      <w:r w:rsidR="004650C0" w:rsidRPr="00875888">
        <w:rPr>
          <w:rFonts w:ascii="Times New Roman" w:hAnsi="Times New Roman" w:cs="Times New Roman"/>
          <w:b/>
          <w:color w:val="00B0F0"/>
        </w:rPr>
        <w:tab/>
      </w:r>
      <w:r w:rsidR="00FC1780">
        <w:rPr>
          <w:rFonts w:ascii="Times New Roman" w:hAnsi="Times New Roman" w:cs="Times New Roman"/>
          <w:b/>
          <w:color w:val="00B0F0"/>
        </w:rPr>
        <w:t xml:space="preserve">          </w:t>
      </w:r>
      <w:r w:rsidR="004E1649" w:rsidRPr="00875888">
        <w:rPr>
          <w:rFonts w:ascii="Times New Roman" w:hAnsi="Times New Roman" w:cs="Times New Roman"/>
        </w:rPr>
        <w:t xml:space="preserve">Članak </w:t>
      </w:r>
      <w:r w:rsidR="00B637B2">
        <w:rPr>
          <w:rFonts w:ascii="Times New Roman" w:hAnsi="Times New Roman" w:cs="Times New Roman"/>
        </w:rPr>
        <w:t>4</w:t>
      </w:r>
      <w:r w:rsidR="004E1649" w:rsidRPr="00875888">
        <w:rPr>
          <w:rFonts w:ascii="Times New Roman" w:hAnsi="Times New Roman" w:cs="Times New Roman"/>
        </w:rPr>
        <w:t>.</w:t>
      </w:r>
    </w:p>
    <w:p w14:paraId="1C1948E1" w14:textId="77777777" w:rsidR="00AD527F" w:rsidRPr="00875888" w:rsidRDefault="00AD527F" w:rsidP="004650C0">
      <w:pPr>
        <w:spacing w:after="0" w:line="240" w:lineRule="auto"/>
        <w:rPr>
          <w:rFonts w:ascii="Times New Roman" w:hAnsi="Times New Roman" w:cs="Times New Roman"/>
        </w:rPr>
      </w:pPr>
    </w:p>
    <w:p w14:paraId="110DB17D" w14:textId="26116E0E" w:rsidR="00E3318B" w:rsidRPr="00875888" w:rsidRDefault="00E3318B" w:rsidP="00FC1780">
      <w:pPr>
        <w:pStyle w:val="box468128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75888">
        <w:rPr>
          <w:color w:val="231F20"/>
          <w:sz w:val="22"/>
          <w:szCs w:val="22"/>
        </w:rPr>
        <w:t xml:space="preserve">Uredsko poslovanje u </w:t>
      </w:r>
      <w:r w:rsidR="00804F9B" w:rsidRPr="00875888">
        <w:rPr>
          <w:color w:val="231F20"/>
          <w:sz w:val="22"/>
          <w:szCs w:val="22"/>
        </w:rPr>
        <w:t xml:space="preserve">Strukovnoj školi </w:t>
      </w:r>
      <w:r w:rsidR="00F265A9" w:rsidRPr="00875888">
        <w:rPr>
          <w:color w:val="231F20"/>
          <w:sz w:val="22"/>
          <w:szCs w:val="22"/>
        </w:rPr>
        <w:t>Gospić</w:t>
      </w:r>
      <w:r w:rsidRPr="00875888">
        <w:rPr>
          <w:color w:val="00B0F0"/>
          <w:sz w:val="22"/>
          <w:szCs w:val="22"/>
        </w:rPr>
        <w:t xml:space="preserve"> </w:t>
      </w:r>
      <w:r w:rsidRPr="00875888">
        <w:rPr>
          <w:color w:val="231F20"/>
          <w:sz w:val="22"/>
          <w:szCs w:val="22"/>
        </w:rPr>
        <w:t xml:space="preserve">obavlja se primjenom </w:t>
      </w:r>
      <w:r w:rsidRPr="00875888">
        <w:rPr>
          <w:sz w:val="22"/>
          <w:szCs w:val="22"/>
        </w:rPr>
        <w:t>Uredbe o uredskom poslovanju (Narodne novine broj 75/21) i Naputk</w:t>
      </w:r>
      <w:r w:rsidR="00545A35" w:rsidRPr="00875888">
        <w:rPr>
          <w:sz w:val="22"/>
          <w:szCs w:val="22"/>
        </w:rPr>
        <w:t>a</w:t>
      </w:r>
      <w:r w:rsidRPr="00875888">
        <w:rPr>
          <w:sz w:val="22"/>
          <w:szCs w:val="22"/>
        </w:rPr>
        <w:t xml:space="preserve"> o brojčanim oznakama pismena te sadržaju evidencija uredskog poslovanja (Narodne novine broj 132/21)</w:t>
      </w:r>
      <w:r w:rsidR="00FC1780">
        <w:rPr>
          <w:sz w:val="22"/>
          <w:szCs w:val="22"/>
        </w:rPr>
        <w:t>.</w:t>
      </w:r>
      <w:r w:rsidRPr="00875888">
        <w:rPr>
          <w:sz w:val="22"/>
          <w:szCs w:val="22"/>
        </w:rPr>
        <w:t xml:space="preserve"> </w:t>
      </w:r>
    </w:p>
    <w:p w14:paraId="555EC267" w14:textId="77777777" w:rsidR="00E3318B" w:rsidRPr="00875888" w:rsidRDefault="00E3318B" w:rsidP="005F3D4E">
      <w:pPr>
        <w:pStyle w:val="box468128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  <w:sz w:val="22"/>
          <w:szCs w:val="22"/>
        </w:rPr>
      </w:pPr>
    </w:p>
    <w:p w14:paraId="2F54D9E3" w14:textId="69123FC6" w:rsidR="00192DA6" w:rsidRPr="00875888" w:rsidRDefault="00192DA6" w:rsidP="005F3D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 xml:space="preserve">Članak </w:t>
      </w:r>
      <w:r w:rsidR="00B637B2">
        <w:rPr>
          <w:rFonts w:ascii="Times New Roman" w:hAnsi="Times New Roman" w:cs="Times New Roman"/>
        </w:rPr>
        <w:t>5</w:t>
      </w:r>
      <w:r w:rsidRPr="00875888">
        <w:rPr>
          <w:rFonts w:ascii="Times New Roman" w:hAnsi="Times New Roman" w:cs="Times New Roman"/>
        </w:rPr>
        <w:t>.</w:t>
      </w:r>
    </w:p>
    <w:p w14:paraId="6537A597" w14:textId="77777777" w:rsidR="00AD527F" w:rsidRPr="00875888" w:rsidRDefault="00AD527F" w:rsidP="005F3D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D880AD" w14:textId="77777777" w:rsidR="00192DA6" w:rsidRPr="00875888" w:rsidRDefault="00192DA6" w:rsidP="005F3D4E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875888">
        <w:rPr>
          <w:color w:val="231F20"/>
          <w:sz w:val="22"/>
          <w:szCs w:val="22"/>
        </w:rPr>
        <w:t>Pri osnivanj</w:t>
      </w:r>
      <w:r w:rsidR="00D333EB" w:rsidRPr="00875888">
        <w:rPr>
          <w:color w:val="231F20"/>
          <w:sz w:val="22"/>
          <w:szCs w:val="22"/>
        </w:rPr>
        <w:t>u</w:t>
      </w:r>
      <w:r w:rsidRPr="00875888">
        <w:rPr>
          <w:color w:val="231F20"/>
          <w:sz w:val="22"/>
          <w:szCs w:val="22"/>
        </w:rPr>
        <w:t xml:space="preserve"> predmeta određuje se klasifikacijska oznaka koja se </w:t>
      </w:r>
      <w:r w:rsidR="00360B72" w:rsidRPr="00875888">
        <w:rPr>
          <w:color w:val="231F20"/>
          <w:sz w:val="22"/>
          <w:szCs w:val="22"/>
        </w:rPr>
        <w:t xml:space="preserve">označava kao  „KLASA“ a </w:t>
      </w:r>
      <w:r w:rsidRPr="00875888">
        <w:rPr>
          <w:color w:val="231F20"/>
          <w:sz w:val="22"/>
          <w:szCs w:val="22"/>
        </w:rPr>
        <w:t>sastoji od četiri grupe brojčanih oznaka prema</w:t>
      </w:r>
    </w:p>
    <w:p w14:paraId="66CD391F" w14:textId="77777777" w:rsidR="00192DA6" w:rsidRPr="00875888" w:rsidRDefault="00192DA6" w:rsidP="005F3D4E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875888">
        <w:rPr>
          <w:color w:val="231F20"/>
          <w:sz w:val="22"/>
          <w:szCs w:val="22"/>
        </w:rPr>
        <w:t>1. upravnom području ili djelatnosti</w:t>
      </w:r>
      <w:r w:rsidR="00D333EB" w:rsidRPr="00875888">
        <w:rPr>
          <w:color w:val="231F20"/>
          <w:sz w:val="22"/>
          <w:szCs w:val="22"/>
        </w:rPr>
        <w:t xml:space="preserve">  koja </w:t>
      </w:r>
      <w:r w:rsidR="008F64C3" w:rsidRPr="00875888">
        <w:rPr>
          <w:color w:val="231F20"/>
          <w:sz w:val="22"/>
          <w:szCs w:val="22"/>
        </w:rPr>
        <w:t xml:space="preserve">se </w:t>
      </w:r>
      <w:r w:rsidR="00D333EB" w:rsidRPr="00875888">
        <w:rPr>
          <w:color w:val="231F20"/>
          <w:sz w:val="22"/>
          <w:szCs w:val="22"/>
        </w:rPr>
        <w:t>određuje  prema sadržaju prvog pismena u predmetu</w:t>
      </w:r>
    </w:p>
    <w:p w14:paraId="6A155704" w14:textId="77777777" w:rsidR="00192DA6" w:rsidRPr="00875888" w:rsidRDefault="00192DA6" w:rsidP="00717FCD">
      <w:pPr>
        <w:pStyle w:val="box468128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75888">
        <w:rPr>
          <w:color w:val="231F20"/>
          <w:sz w:val="22"/>
          <w:szCs w:val="22"/>
        </w:rPr>
        <w:t>2. vremenu</w:t>
      </w:r>
      <w:r w:rsidR="00D333EB" w:rsidRPr="00875888">
        <w:rPr>
          <w:color w:val="231F20"/>
          <w:sz w:val="22"/>
          <w:szCs w:val="22"/>
        </w:rPr>
        <w:t xml:space="preserve"> </w:t>
      </w:r>
      <w:r w:rsidR="008F64C3" w:rsidRPr="00875888">
        <w:rPr>
          <w:color w:val="231F20"/>
          <w:sz w:val="22"/>
          <w:szCs w:val="22"/>
        </w:rPr>
        <w:t>koje</w:t>
      </w:r>
      <w:r w:rsidR="00D333EB" w:rsidRPr="00875888">
        <w:rPr>
          <w:color w:val="231F20"/>
          <w:sz w:val="22"/>
          <w:szCs w:val="22"/>
        </w:rPr>
        <w:t xml:space="preserve"> određuje godinu otvaranja predmeta, a označava se s posljednja dva broja kalendarske godine u k</w:t>
      </w:r>
      <w:r w:rsidR="002F4AF3" w:rsidRPr="00875888">
        <w:rPr>
          <w:color w:val="231F20"/>
          <w:sz w:val="22"/>
          <w:szCs w:val="22"/>
        </w:rPr>
        <w:t>ojoj je određeni predmet otvoren</w:t>
      </w:r>
    </w:p>
    <w:p w14:paraId="4FB81EDA" w14:textId="77777777" w:rsidR="00D333EB" w:rsidRPr="00875888" w:rsidRDefault="00192DA6" w:rsidP="00717FCD">
      <w:pPr>
        <w:pStyle w:val="box468128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75888">
        <w:rPr>
          <w:color w:val="231F20"/>
          <w:sz w:val="22"/>
          <w:szCs w:val="22"/>
        </w:rPr>
        <w:t>3. obliku</w:t>
      </w:r>
      <w:r w:rsidR="008F64C3" w:rsidRPr="00875888">
        <w:rPr>
          <w:color w:val="231F20"/>
          <w:sz w:val="22"/>
          <w:szCs w:val="22"/>
        </w:rPr>
        <w:t xml:space="preserve"> koji označava</w:t>
      </w:r>
      <w:r w:rsidR="00D333EB" w:rsidRPr="00875888">
        <w:rPr>
          <w:color w:val="231F20"/>
          <w:sz w:val="22"/>
          <w:szCs w:val="22"/>
        </w:rPr>
        <w:t xml:space="preserve"> brojčana oznaka dosjea koja po potrebi razrađuje klasifikaciju na uže cjeline</w:t>
      </w:r>
    </w:p>
    <w:p w14:paraId="65846856" w14:textId="65B7E463" w:rsidR="008F64C3" w:rsidRDefault="00192DA6" w:rsidP="00717FCD">
      <w:pPr>
        <w:pStyle w:val="box468128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75888">
        <w:rPr>
          <w:color w:val="231F20"/>
          <w:sz w:val="22"/>
          <w:szCs w:val="22"/>
        </w:rPr>
        <w:t>4. rednom broju predmeta</w:t>
      </w:r>
      <w:r w:rsidR="00D333EB" w:rsidRPr="00875888">
        <w:rPr>
          <w:color w:val="231F20"/>
          <w:sz w:val="22"/>
          <w:szCs w:val="22"/>
        </w:rPr>
        <w:t xml:space="preserve"> </w:t>
      </w:r>
      <w:r w:rsidR="008F64C3" w:rsidRPr="00875888">
        <w:rPr>
          <w:color w:val="231F20"/>
          <w:sz w:val="22"/>
          <w:szCs w:val="22"/>
        </w:rPr>
        <w:t>koji</w:t>
      </w:r>
      <w:r w:rsidR="00D333EB" w:rsidRPr="00875888">
        <w:rPr>
          <w:color w:val="231F20"/>
          <w:sz w:val="22"/>
          <w:szCs w:val="22"/>
        </w:rPr>
        <w:t xml:space="preserve"> </w:t>
      </w:r>
      <w:r w:rsidR="008F64C3" w:rsidRPr="00875888">
        <w:rPr>
          <w:color w:val="231F20"/>
          <w:sz w:val="22"/>
          <w:szCs w:val="22"/>
        </w:rPr>
        <w:t>označava redoslijed predmeta unutar klasifikacije, a označava se brojevima od jedan pa nadalje u jednoj kalendarskoj godini.</w:t>
      </w:r>
    </w:p>
    <w:p w14:paraId="5AC19171" w14:textId="77777777" w:rsidR="00FC1780" w:rsidRPr="00875888" w:rsidRDefault="00FC1780" w:rsidP="005F3D4E">
      <w:pPr>
        <w:pStyle w:val="box468128"/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23A38E99" w14:textId="459DD7CB" w:rsidR="00192DA6" w:rsidRPr="00875888" w:rsidRDefault="00192DA6" w:rsidP="005F3D4E">
      <w:pPr>
        <w:pStyle w:val="box468128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2"/>
          <w:szCs w:val="22"/>
        </w:rPr>
      </w:pPr>
      <w:r w:rsidRPr="00875888">
        <w:rPr>
          <w:color w:val="231F20"/>
          <w:sz w:val="22"/>
          <w:szCs w:val="22"/>
        </w:rPr>
        <w:t xml:space="preserve">Članak </w:t>
      </w:r>
      <w:r w:rsidR="00B637B2">
        <w:rPr>
          <w:color w:val="231F20"/>
          <w:sz w:val="22"/>
          <w:szCs w:val="22"/>
        </w:rPr>
        <w:t>6</w:t>
      </w:r>
      <w:r w:rsidRPr="00875888">
        <w:rPr>
          <w:color w:val="231F20"/>
          <w:sz w:val="22"/>
          <w:szCs w:val="22"/>
        </w:rPr>
        <w:t>.</w:t>
      </w:r>
    </w:p>
    <w:p w14:paraId="54A257E0" w14:textId="77777777" w:rsidR="00AD527F" w:rsidRPr="00875888" w:rsidRDefault="00AD527F" w:rsidP="005F3D4E">
      <w:pPr>
        <w:pStyle w:val="box468128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2"/>
          <w:szCs w:val="22"/>
        </w:rPr>
      </w:pPr>
    </w:p>
    <w:p w14:paraId="73121379" w14:textId="77777777" w:rsidR="00E3318B" w:rsidRPr="00875888" w:rsidRDefault="00E3318B" w:rsidP="00FC1780">
      <w:pPr>
        <w:pStyle w:val="box468128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75888">
        <w:rPr>
          <w:color w:val="231F20"/>
          <w:sz w:val="22"/>
          <w:szCs w:val="22"/>
        </w:rPr>
        <w:t xml:space="preserve">Klasifikacijske oznake </w:t>
      </w:r>
      <w:r w:rsidR="00B326A2" w:rsidRPr="00875888">
        <w:rPr>
          <w:color w:val="231F20"/>
          <w:sz w:val="22"/>
          <w:szCs w:val="22"/>
        </w:rPr>
        <w:t xml:space="preserve">određene ovim Planom biti će unesene </w:t>
      </w:r>
      <w:r w:rsidRPr="00875888">
        <w:rPr>
          <w:color w:val="231F20"/>
          <w:sz w:val="22"/>
          <w:szCs w:val="22"/>
        </w:rPr>
        <w:t xml:space="preserve"> u informacijski sustav uredskog poslovanja.</w:t>
      </w:r>
    </w:p>
    <w:p w14:paraId="178206C4" w14:textId="77F745B8" w:rsidR="00AF0927" w:rsidRPr="00FC1780" w:rsidRDefault="00AF0927" w:rsidP="00FC1780">
      <w:pPr>
        <w:pStyle w:val="box46812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75888">
        <w:rPr>
          <w:color w:val="231F20"/>
          <w:sz w:val="22"/>
          <w:szCs w:val="22"/>
        </w:rPr>
        <w:t xml:space="preserve">U slučaju  potrebe primjene klasifikacijske oznake koja nije </w:t>
      </w:r>
      <w:r w:rsidR="00B95E1E" w:rsidRPr="00875888">
        <w:rPr>
          <w:color w:val="231F20"/>
          <w:sz w:val="22"/>
          <w:szCs w:val="22"/>
        </w:rPr>
        <w:t xml:space="preserve">određena </w:t>
      </w:r>
      <w:r w:rsidRPr="00875888">
        <w:rPr>
          <w:color w:val="231F20"/>
          <w:sz w:val="22"/>
          <w:szCs w:val="22"/>
        </w:rPr>
        <w:t>ovim Planom</w:t>
      </w:r>
      <w:r w:rsidR="00FC1780">
        <w:rPr>
          <w:color w:val="231F20"/>
          <w:sz w:val="22"/>
          <w:szCs w:val="22"/>
        </w:rPr>
        <w:t>,</w:t>
      </w:r>
      <w:r w:rsidRPr="00875888">
        <w:rPr>
          <w:color w:val="231F20"/>
          <w:sz w:val="22"/>
          <w:szCs w:val="22"/>
        </w:rPr>
        <w:t xml:space="preserve"> </w:t>
      </w:r>
      <w:r w:rsidRPr="00FC1780">
        <w:rPr>
          <w:sz w:val="22"/>
          <w:szCs w:val="22"/>
        </w:rPr>
        <w:t xml:space="preserve">ravnatelj </w:t>
      </w:r>
      <w:r w:rsidR="00FC1780" w:rsidRPr="00FC1780">
        <w:rPr>
          <w:sz w:val="22"/>
          <w:szCs w:val="22"/>
        </w:rPr>
        <w:t xml:space="preserve">će </w:t>
      </w:r>
      <w:r w:rsidRPr="00FC1780">
        <w:rPr>
          <w:sz w:val="22"/>
          <w:szCs w:val="22"/>
        </w:rPr>
        <w:t>napravit</w:t>
      </w:r>
      <w:r w:rsidR="00FC1780">
        <w:rPr>
          <w:sz w:val="22"/>
          <w:szCs w:val="22"/>
        </w:rPr>
        <w:t xml:space="preserve">i </w:t>
      </w:r>
      <w:r w:rsidRPr="00FC1780">
        <w:rPr>
          <w:sz w:val="22"/>
          <w:szCs w:val="22"/>
        </w:rPr>
        <w:t xml:space="preserve">dopunu ovoga Plana. </w:t>
      </w:r>
    </w:p>
    <w:p w14:paraId="724A3FC7" w14:textId="77777777" w:rsidR="00BD5A97" w:rsidRPr="00875888" w:rsidRDefault="00BD5A97" w:rsidP="005F3D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7DA670" w14:textId="010F9D2B" w:rsidR="004E1649" w:rsidRPr="00875888" w:rsidRDefault="00B326A2" w:rsidP="005F3D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 xml:space="preserve">Članak </w:t>
      </w:r>
      <w:r w:rsidR="00B637B2">
        <w:rPr>
          <w:rFonts w:ascii="Times New Roman" w:hAnsi="Times New Roman" w:cs="Times New Roman"/>
        </w:rPr>
        <w:t>7</w:t>
      </w:r>
      <w:r w:rsidRPr="00875888">
        <w:rPr>
          <w:rFonts w:ascii="Times New Roman" w:hAnsi="Times New Roman" w:cs="Times New Roman"/>
        </w:rPr>
        <w:t>.</w:t>
      </w:r>
    </w:p>
    <w:p w14:paraId="6066D4F4" w14:textId="77777777" w:rsidR="00AD527F" w:rsidRPr="00875888" w:rsidRDefault="00AD527F" w:rsidP="005F3D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046C4E" w14:textId="1CA7C4EE" w:rsidR="00B326A2" w:rsidRPr="00875888" w:rsidRDefault="00B326A2" w:rsidP="00465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 xml:space="preserve">Ovaj Plan klasifikacijskih oznaka </w:t>
      </w:r>
      <w:r w:rsidR="001E3D31" w:rsidRPr="00875888">
        <w:rPr>
          <w:rFonts w:ascii="Times New Roman" w:hAnsi="Times New Roman" w:cs="Times New Roman"/>
        </w:rPr>
        <w:t>prim</w:t>
      </w:r>
      <w:r w:rsidR="00F265A9" w:rsidRPr="00875888">
        <w:rPr>
          <w:rFonts w:ascii="Times New Roman" w:hAnsi="Times New Roman" w:cs="Times New Roman"/>
        </w:rPr>
        <w:t>j</w:t>
      </w:r>
      <w:r w:rsidR="001E3D31" w:rsidRPr="00875888">
        <w:rPr>
          <w:rFonts w:ascii="Times New Roman" w:hAnsi="Times New Roman" w:cs="Times New Roman"/>
        </w:rPr>
        <w:t>en</w:t>
      </w:r>
      <w:r w:rsidR="00F265A9" w:rsidRPr="00875888">
        <w:rPr>
          <w:rFonts w:ascii="Times New Roman" w:hAnsi="Times New Roman" w:cs="Times New Roman"/>
        </w:rPr>
        <w:t>j</w:t>
      </w:r>
      <w:r w:rsidR="001E3D31" w:rsidRPr="00875888">
        <w:rPr>
          <w:rFonts w:ascii="Times New Roman" w:hAnsi="Times New Roman" w:cs="Times New Roman"/>
        </w:rPr>
        <w:t>uje se od 1.</w:t>
      </w:r>
      <w:r w:rsidR="00CD51CD" w:rsidRPr="00875888">
        <w:rPr>
          <w:rFonts w:ascii="Times New Roman" w:hAnsi="Times New Roman" w:cs="Times New Roman"/>
        </w:rPr>
        <w:t xml:space="preserve"> siječnj</w:t>
      </w:r>
      <w:r w:rsidR="00FC1780">
        <w:rPr>
          <w:rFonts w:ascii="Times New Roman" w:hAnsi="Times New Roman" w:cs="Times New Roman"/>
        </w:rPr>
        <w:t>a</w:t>
      </w:r>
      <w:r w:rsidR="001E3D31" w:rsidRPr="00875888">
        <w:rPr>
          <w:rFonts w:ascii="Times New Roman" w:hAnsi="Times New Roman" w:cs="Times New Roman"/>
        </w:rPr>
        <w:t xml:space="preserve"> 202</w:t>
      </w:r>
      <w:r w:rsidR="00FC1780">
        <w:rPr>
          <w:rFonts w:ascii="Times New Roman" w:hAnsi="Times New Roman" w:cs="Times New Roman"/>
        </w:rPr>
        <w:t>3.</w:t>
      </w:r>
      <w:r w:rsidR="001E3D31" w:rsidRPr="00875888">
        <w:rPr>
          <w:rFonts w:ascii="Times New Roman" w:hAnsi="Times New Roman" w:cs="Times New Roman"/>
        </w:rPr>
        <w:t xml:space="preserve"> godine a </w:t>
      </w:r>
      <w:r w:rsidRPr="00875888">
        <w:rPr>
          <w:rFonts w:ascii="Times New Roman" w:hAnsi="Times New Roman" w:cs="Times New Roman"/>
        </w:rPr>
        <w:t xml:space="preserve">stupa na snagu dan nakon dana objave na oglasnoj ploči </w:t>
      </w:r>
      <w:r w:rsidR="00804F9B" w:rsidRPr="00875888">
        <w:rPr>
          <w:rFonts w:ascii="Times New Roman" w:hAnsi="Times New Roman" w:cs="Times New Roman"/>
        </w:rPr>
        <w:t>Strukovne škole</w:t>
      </w:r>
      <w:r w:rsidR="009D1F77" w:rsidRPr="00875888">
        <w:rPr>
          <w:rFonts w:ascii="Times New Roman" w:hAnsi="Times New Roman" w:cs="Times New Roman"/>
        </w:rPr>
        <w:t xml:space="preserve"> Gospić</w:t>
      </w:r>
      <w:r w:rsidRPr="00875888">
        <w:rPr>
          <w:rFonts w:ascii="Times New Roman" w:hAnsi="Times New Roman" w:cs="Times New Roman"/>
        </w:rPr>
        <w:t xml:space="preserve">. </w:t>
      </w:r>
    </w:p>
    <w:p w14:paraId="631AAD5F" w14:textId="77777777" w:rsidR="00FC1780" w:rsidRDefault="00FC1780" w:rsidP="00465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BDA1C" w14:textId="3540CDDB" w:rsidR="0032137B" w:rsidRPr="00875888" w:rsidRDefault="0032137B" w:rsidP="00465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 xml:space="preserve">U roku od tri dana od stupanja na snagu ovaj Plan klasifikacijskih oznaka biti će objavljen na mrežnoj stranici </w:t>
      </w:r>
      <w:r w:rsidR="00FC1780">
        <w:rPr>
          <w:rFonts w:ascii="Times New Roman" w:hAnsi="Times New Roman" w:cs="Times New Roman"/>
        </w:rPr>
        <w:t>Š</w:t>
      </w:r>
      <w:r w:rsidR="009D1F77" w:rsidRPr="00875888">
        <w:rPr>
          <w:rFonts w:ascii="Times New Roman" w:hAnsi="Times New Roman" w:cs="Times New Roman"/>
        </w:rPr>
        <w:t>k</w:t>
      </w:r>
      <w:r w:rsidR="009D1F77" w:rsidRPr="00FC1780">
        <w:rPr>
          <w:rFonts w:ascii="Times New Roman" w:hAnsi="Times New Roman" w:cs="Times New Roman"/>
        </w:rPr>
        <w:t>ole</w:t>
      </w:r>
      <w:r w:rsidRPr="00FC1780">
        <w:rPr>
          <w:rFonts w:ascii="Times New Roman" w:hAnsi="Times New Roman" w:cs="Times New Roman"/>
        </w:rPr>
        <w:t>.</w:t>
      </w:r>
    </w:p>
    <w:p w14:paraId="79AB1B9E" w14:textId="77777777" w:rsidR="005E6EF5" w:rsidRPr="00875888" w:rsidRDefault="005E6EF5" w:rsidP="005F3D4E">
      <w:pPr>
        <w:spacing w:after="0" w:line="240" w:lineRule="auto"/>
        <w:rPr>
          <w:rFonts w:ascii="Times New Roman" w:hAnsi="Times New Roman" w:cs="Times New Roman"/>
          <w:b/>
        </w:rPr>
      </w:pPr>
      <w:r w:rsidRPr="00875888">
        <w:rPr>
          <w:rFonts w:ascii="Times New Roman" w:hAnsi="Times New Roman" w:cs="Times New Roman"/>
          <w:b/>
        </w:rPr>
        <w:tab/>
      </w:r>
    </w:p>
    <w:p w14:paraId="344F6620" w14:textId="77777777" w:rsidR="009D1F77" w:rsidRPr="00875888" w:rsidRDefault="00360B72" w:rsidP="005F3D4E">
      <w:pPr>
        <w:spacing w:after="0" w:line="240" w:lineRule="auto"/>
        <w:rPr>
          <w:rFonts w:ascii="Times New Roman" w:hAnsi="Times New Roman" w:cs="Times New Roman"/>
          <w:b/>
        </w:rPr>
      </w:pPr>
      <w:r w:rsidRPr="00875888">
        <w:rPr>
          <w:rFonts w:ascii="Times New Roman" w:hAnsi="Times New Roman" w:cs="Times New Roman"/>
          <w:b/>
        </w:rPr>
        <w:tab/>
      </w:r>
      <w:r w:rsidRPr="00875888">
        <w:rPr>
          <w:rFonts w:ascii="Times New Roman" w:hAnsi="Times New Roman" w:cs="Times New Roman"/>
          <w:b/>
        </w:rPr>
        <w:tab/>
      </w:r>
      <w:r w:rsidRPr="00875888">
        <w:rPr>
          <w:rFonts w:ascii="Times New Roman" w:hAnsi="Times New Roman" w:cs="Times New Roman"/>
          <w:b/>
        </w:rPr>
        <w:tab/>
      </w:r>
      <w:r w:rsidRPr="00875888">
        <w:rPr>
          <w:rFonts w:ascii="Times New Roman" w:hAnsi="Times New Roman" w:cs="Times New Roman"/>
          <w:b/>
        </w:rPr>
        <w:tab/>
      </w:r>
      <w:r w:rsidRPr="00875888">
        <w:rPr>
          <w:rFonts w:ascii="Times New Roman" w:hAnsi="Times New Roman" w:cs="Times New Roman"/>
          <w:b/>
        </w:rPr>
        <w:tab/>
      </w:r>
      <w:r w:rsidRPr="00875888">
        <w:rPr>
          <w:rFonts w:ascii="Times New Roman" w:hAnsi="Times New Roman" w:cs="Times New Roman"/>
          <w:b/>
        </w:rPr>
        <w:tab/>
      </w:r>
      <w:r w:rsidRPr="00875888">
        <w:rPr>
          <w:rFonts w:ascii="Times New Roman" w:hAnsi="Times New Roman" w:cs="Times New Roman"/>
          <w:b/>
        </w:rPr>
        <w:tab/>
      </w:r>
      <w:r w:rsidRPr="00875888">
        <w:rPr>
          <w:rFonts w:ascii="Times New Roman" w:hAnsi="Times New Roman" w:cs="Times New Roman"/>
          <w:b/>
        </w:rPr>
        <w:tab/>
      </w:r>
      <w:r w:rsidRPr="00875888">
        <w:rPr>
          <w:rFonts w:ascii="Times New Roman" w:hAnsi="Times New Roman" w:cs="Times New Roman"/>
          <w:b/>
        </w:rPr>
        <w:tab/>
      </w:r>
    </w:p>
    <w:p w14:paraId="559FDC75" w14:textId="1179F02E" w:rsidR="005C1A44" w:rsidRPr="00875888" w:rsidRDefault="00360B72" w:rsidP="00FC1780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>Ravnatelj</w:t>
      </w:r>
      <w:r w:rsidR="00804F9B" w:rsidRPr="00875888">
        <w:rPr>
          <w:rFonts w:ascii="Times New Roman" w:hAnsi="Times New Roman" w:cs="Times New Roman"/>
        </w:rPr>
        <w:t xml:space="preserve">ica Strukove škole </w:t>
      </w:r>
      <w:r w:rsidR="009D1F77" w:rsidRPr="00875888">
        <w:rPr>
          <w:rFonts w:ascii="Times New Roman" w:hAnsi="Times New Roman" w:cs="Times New Roman"/>
        </w:rPr>
        <w:t>Gospić</w:t>
      </w:r>
    </w:p>
    <w:p w14:paraId="70D967AB" w14:textId="77777777" w:rsidR="004650C0" w:rsidRPr="00875888" w:rsidRDefault="00804F9B" w:rsidP="00FC1780">
      <w:pPr>
        <w:spacing w:after="0" w:line="240" w:lineRule="auto"/>
        <w:ind w:left="5103" w:firstLine="1269"/>
        <w:jc w:val="right"/>
        <w:rPr>
          <w:rFonts w:ascii="Times New Roman" w:eastAsia="Times New Roman" w:hAnsi="Times New Roman" w:cs="Times New Roman"/>
          <w:lang w:eastAsia="hr-HR"/>
        </w:rPr>
      </w:pPr>
      <w:r w:rsidRPr="00875888">
        <w:rPr>
          <w:rFonts w:ascii="Times New Roman" w:hAnsi="Times New Roman" w:cs="Times New Roman"/>
        </w:rPr>
        <w:t xml:space="preserve">     </w:t>
      </w:r>
    </w:p>
    <w:p w14:paraId="5F6AEBED" w14:textId="3D8BE2F6" w:rsidR="004650C0" w:rsidRPr="00875888" w:rsidRDefault="00672F37" w:rsidP="00FC17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87588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Barbara Tomljenović Jurković</w:t>
      </w:r>
      <w:r w:rsidR="00FC1780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875888">
        <w:rPr>
          <w:rFonts w:ascii="Times New Roman" w:eastAsia="Times New Roman" w:hAnsi="Times New Roman" w:cs="Times New Roman"/>
          <w:lang w:eastAsia="hr-HR"/>
        </w:rPr>
        <w:t>univ</w:t>
      </w:r>
      <w:proofErr w:type="spellEnd"/>
      <w:r w:rsidRPr="00875888">
        <w:rPr>
          <w:rFonts w:ascii="Times New Roman" w:eastAsia="Times New Roman" w:hAnsi="Times New Roman" w:cs="Times New Roman"/>
          <w:lang w:eastAsia="hr-HR"/>
        </w:rPr>
        <w:t>,</w:t>
      </w:r>
      <w:r w:rsidR="00FC1780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1780">
        <w:rPr>
          <w:rFonts w:ascii="Times New Roman" w:eastAsia="Times New Roman" w:hAnsi="Times New Roman" w:cs="Times New Roman"/>
          <w:lang w:eastAsia="hr-HR"/>
        </w:rPr>
        <w:t>spec</w:t>
      </w:r>
      <w:proofErr w:type="spellEnd"/>
      <w:r w:rsidRPr="00875888">
        <w:rPr>
          <w:rFonts w:ascii="Times New Roman" w:eastAsia="Times New Roman" w:hAnsi="Times New Roman" w:cs="Times New Roman"/>
          <w:lang w:eastAsia="hr-HR"/>
        </w:rPr>
        <w:t>.</w:t>
      </w:r>
      <w:r w:rsidR="00FC1780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875888">
        <w:rPr>
          <w:rFonts w:ascii="Times New Roman" w:eastAsia="Times New Roman" w:hAnsi="Times New Roman" w:cs="Times New Roman"/>
          <w:lang w:eastAsia="hr-HR"/>
        </w:rPr>
        <w:t>oec</w:t>
      </w:r>
      <w:proofErr w:type="spellEnd"/>
      <w:r w:rsidRPr="00875888">
        <w:rPr>
          <w:rFonts w:ascii="Times New Roman" w:eastAsia="Times New Roman" w:hAnsi="Times New Roman" w:cs="Times New Roman"/>
          <w:lang w:eastAsia="hr-HR"/>
        </w:rPr>
        <w:t>.</w:t>
      </w:r>
    </w:p>
    <w:p w14:paraId="23E9D704" w14:textId="77777777" w:rsidR="004650C0" w:rsidRPr="00875888" w:rsidRDefault="004650C0" w:rsidP="00FC1780">
      <w:pPr>
        <w:spacing w:after="0" w:line="240" w:lineRule="auto"/>
        <w:ind w:left="6096" w:hanging="6096"/>
        <w:jc w:val="right"/>
        <w:rPr>
          <w:rFonts w:ascii="Times New Roman" w:eastAsia="Times New Roman" w:hAnsi="Times New Roman" w:cs="Times New Roman"/>
          <w:lang w:eastAsia="hr-HR"/>
        </w:rPr>
      </w:pPr>
    </w:p>
    <w:p w14:paraId="5CEA67DA" w14:textId="77777777" w:rsidR="002D5D20" w:rsidRPr="00875888" w:rsidRDefault="002D5D20" w:rsidP="004650C0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hr-HR"/>
        </w:rPr>
      </w:pPr>
    </w:p>
    <w:p w14:paraId="279F0744" w14:textId="77777777" w:rsidR="00AD527F" w:rsidRPr="00875888" w:rsidRDefault="00AD527F" w:rsidP="004650C0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hr-HR"/>
        </w:rPr>
      </w:pPr>
    </w:p>
    <w:p w14:paraId="1AE672DA" w14:textId="3E2E913D" w:rsidR="004650C0" w:rsidRPr="00875888" w:rsidRDefault="004650C0" w:rsidP="004650C0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hr-HR"/>
        </w:rPr>
      </w:pPr>
      <w:r w:rsidRPr="00875888">
        <w:rPr>
          <w:rFonts w:ascii="Times New Roman" w:eastAsia="Times New Roman" w:hAnsi="Times New Roman" w:cs="Times New Roman"/>
          <w:lang w:eastAsia="hr-HR"/>
        </w:rPr>
        <w:t>K</w:t>
      </w:r>
      <w:r w:rsidR="002D5D20" w:rsidRPr="00875888">
        <w:rPr>
          <w:rFonts w:ascii="Times New Roman" w:eastAsia="Times New Roman" w:hAnsi="Times New Roman" w:cs="Times New Roman"/>
          <w:lang w:eastAsia="hr-HR"/>
        </w:rPr>
        <w:t>LASA</w:t>
      </w:r>
      <w:r w:rsidRPr="0087588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2D5D20" w:rsidRPr="00875888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A7DB8" w:rsidRPr="00875888">
        <w:rPr>
          <w:rFonts w:ascii="Times New Roman" w:eastAsia="Times New Roman" w:hAnsi="Times New Roman" w:cs="Times New Roman"/>
          <w:lang w:eastAsia="hr-HR"/>
        </w:rPr>
        <w:t>035-01/22</w:t>
      </w:r>
      <w:r w:rsidRPr="00875888">
        <w:rPr>
          <w:rFonts w:ascii="Times New Roman" w:eastAsia="Times New Roman" w:hAnsi="Times New Roman" w:cs="Times New Roman"/>
          <w:lang w:eastAsia="hr-HR"/>
        </w:rPr>
        <w:t xml:space="preserve">-01-01 </w:t>
      </w:r>
    </w:p>
    <w:p w14:paraId="15D0E30C" w14:textId="77777777" w:rsidR="004650C0" w:rsidRPr="00875888" w:rsidRDefault="004650C0" w:rsidP="004650C0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hr-HR"/>
        </w:rPr>
      </w:pPr>
      <w:r w:rsidRPr="00875888">
        <w:rPr>
          <w:rFonts w:ascii="Times New Roman" w:eastAsia="Times New Roman" w:hAnsi="Times New Roman" w:cs="Times New Roman"/>
          <w:lang w:eastAsia="hr-HR"/>
        </w:rPr>
        <w:t>U</w:t>
      </w:r>
      <w:r w:rsidR="002D5D20" w:rsidRPr="00875888">
        <w:rPr>
          <w:rFonts w:ascii="Times New Roman" w:eastAsia="Times New Roman" w:hAnsi="Times New Roman" w:cs="Times New Roman"/>
          <w:lang w:eastAsia="hr-HR"/>
        </w:rPr>
        <w:t>RBROJ</w:t>
      </w:r>
      <w:r w:rsidRPr="00875888">
        <w:rPr>
          <w:rFonts w:ascii="Times New Roman" w:eastAsia="Times New Roman" w:hAnsi="Times New Roman" w:cs="Times New Roman"/>
          <w:lang w:eastAsia="hr-HR"/>
        </w:rPr>
        <w:t>: 2125-34-01-</w:t>
      </w:r>
      <w:r w:rsidR="00BA7DB8" w:rsidRPr="00875888">
        <w:rPr>
          <w:rFonts w:ascii="Times New Roman" w:eastAsia="Times New Roman" w:hAnsi="Times New Roman" w:cs="Times New Roman"/>
          <w:lang w:eastAsia="hr-HR"/>
        </w:rPr>
        <w:t>22</w:t>
      </w:r>
      <w:r w:rsidRPr="00875888">
        <w:rPr>
          <w:rFonts w:ascii="Times New Roman" w:eastAsia="Times New Roman" w:hAnsi="Times New Roman" w:cs="Times New Roman"/>
          <w:lang w:eastAsia="hr-HR"/>
        </w:rPr>
        <w:t xml:space="preserve">-01 </w:t>
      </w:r>
    </w:p>
    <w:p w14:paraId="09A312A3" w14:textId="2B9CECA0" w:rsidR="004650C0" w:rsidRPr="00875888" w:rsidRDefault="004650C0" w:rsidP="004650C0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hr-HR"/>
        </w:rPr>
      </w:pPr>
      <w:r w:rsidRPr="00875888">
        <w:rPr>
          <w:rFonts w:ascii="Times New Roman" w:eastAsia="Times New Roman" w:hAnsi="Times New Roman" w:cs="Times New Roman"/>
          <w:lang w:eastAsia="hr-HR"/>
        </w:rPr>
        <w:t>Gospić,</w:t>
      </w:r>
      <w:r w:rsidR="002D5D20" w:rsidRPr="00875888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BA7DB8" w:rsidRPr="00875888">
        <w:rPr>
          <w:rFonts w:ascii="Times New Roman" w:eastAsia="Times New Roman" w:hAnsi="Times New Roman" w:cs="Times New Roman"/>
          <w:lang w:eastAsia="hr-HR"/>
        </w:rPr>
        <w:t>30. prosinca 2022</w:t>
      </w:r>
      <w:r w:rsidRPr="00875888">
        <w:rPr>
          <w:rFonts w:ascii="Times New Roman" w:eastAsia="Times New Roman" w:hAnsi="Times New Roman" w:cs="Times New Roman"/>
          <w:lang w:eastAsia="hr-HR"/>
        </w:rPr>
        <w:t>.</w:t>
      </w:r>
    </w:p>
    <w:p w14:paraId="500EB16F" w14:textId="77777777" w:rsidR="00AD527F" w:rsidRPr="00875888" w:rsidRDefault="00AD527F" w:rsidP="004650C0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hr-HR"/>
        </w:rPr>
      </w:pPr>
    </w:p>
    <w:p w14:paraId="5EB9CE55" w14:textId="77777777" w:rsidR="00AD527F" w:rsidRPr="00875888" w:rsidRDefault="00AD527F" w:rsidP="004650C0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bCs/>
        </w:rPr>
      </w:pPr>
    </w:p>
    <w:p w14:paraId="192D7902" w14:textId="77777777" w:rsidR="004650C0" w:rsidRPr="00875888" w:rsidRDefault="004650C0" w:rsidP="005F3D4E">
      <w:pPr>
        <w:spacing w:after="0" w:line="240" w:lineRule="auto"/>
        <w:rPr>
          <w:rFonts w:ascii="Times New Roman" w:hAnsi="Times New Roman" w:cs="Times New Roman"/>
          <w:b/>
        </w:rPr>
      </w:pPr>
    </w:p>
    <w:p w14:paraId="4CD5E6EE" w14:textId="77777777" w:rsidR="00DF1CA1" w:rsidRDefault="00DF1CA1" w:rsidP="003617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8B5494" w14:textId="77777777" w:rsidR="00DF1CA1" w:rsidRDefault="00DF1CA1" w:rsidP="003617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880B4F" w14:textId="45091C31" w:rsidR="0032137B" w:rsidRPr="00875888" w:rsidRDefault="0032137B" w:rsidP="00361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lastRenderedPageBreak/>
        <w:t xml:space="preserve">Ovaj Plan klasifikacijskih oznaka objavljen je na oglasnoj ploči </w:t>
      </w:r>
      <w:r w:rsidR="00804F9B" w:rsidRPr="00875888">
        <w:rPr>
          <w:rFonts w:ascii="Times New Roman" w:hAnsi="Times New Roman" w:cs="Times New Roman"/>
        </w:rPr>
        <w:t xml:space="preserve">Strukovne škole </w:t>
      </w:r>
      <w:r w:rsidR="009D1F77" w:rsidRPr="00875888">
        <w:rPr>
          <w:rFonts w:ascii="Times New Roman" w:hAnsi="Times New Roman" w:cs="Times New Roman"/>
        </w:rPr>
        <w:t xml:space="preserve">Gospić </w:t>
      </w:r>
      <w:r w:rsidR="00DD0194" w:rsidRPr="00875888">
        <w:rPr>
          <w:rFonts w:ascii="Times New Roman" w:hAnsi="Times New Roman" w:cs="Times New Roman"/>
        </w:rPr>
        <w:t>31.</w:t>
      </w:r>
      <w:r w:rsidR="00CD51CD" w:rsidRPr="00875888">
        <w:rPr>
          <w:rFonts w:ascii="Times New Roman" w:hAnsi="Times New Roman" w:cs="Times New Roman"/>
        </w:rPr>
        <w:t xml:space="preserve">prosinca </w:t>
      </w:r>
      <w:r w:rsidR="00DD0194" w:rsidRPr="00875888">
        <w:rPr>
          <w:rFonts w:ascii="Times New Roman" w:hAnsi="Times New Roman" w:cs="Times New Roman"/>
        </w:rPr>
        <w:t>202</w:t>
      </w:r>
      <w:r w:rsidR="00361739">
        <w:rPr>
          <w:rFonts w:ascii="Times New Roman" w:hAnsi="Times New Roman" w:cs="Times New Roman"/>
        </w:rPr>
        <w:t>2</w:t>
      </w:r>
      <w:r w:rsidR="00DD0194" w:rsidRPr="00875888">
        <w:rPr>
          <w:rFonts w:ascii="Times New Roman" w:hAnsi="Times New Roman" w:cs="Times New Roman"/>
        </w:rPr>
        <w:t>.</w:t>
      </w:r>
      <w:r w:rsidR="00361739">
        <w:rPr>
          <w:rFonts w:ascii="Times New Roman" w:hAnsi="Times New Roman" w:cs="Times New Roman"/>
        </w:rPr>
        <w:t>,</w:t>
      </w:r>
      <w:r w:rsidR="002A06A3" w:rsidRPr="00875888">
        <w:rPr>
          <w:rFonts w:ascii="Times New Roman" w:hAnsi="Times New Roman" w:cs="Times New Roman"/>
        </w:rPr>
        <w:t xml:space="preserve"> a</w:t>
      </w:r>
      <w:r w:rsidRPr="00875888">
        <w:rPr>
          <w:rFonts w:ascii="Times New Roman" w:hAnsi="Times New Roman" w:cs="Times New Roman"/>
        </w:rPr>
        <w:t xml:space="preserve"> stupio je na snagu dana </w:t>
      </w:r>
      <w:r w:rsidR="004F354E" w:rsidRPr="00875888">
        <w:rPr>
          <w:rFonts w:ascii="Times New Roman" w:hAnsi="Times New Roman" w:cs="Times New Roman"/>
        </w:rPr>
        <w:t>1.</w:t>
      </w:r>
      <w:r w:rsidR="00CD51CD" w:rsidRPr="00875888">
        <w:rPr>
          <w:rFonts w:ascii="Times New Roman" w:hAnsi="Times New Roman" w:cs="Times New Roman"/>
        </w:rPr>
        <w:t xml:space="preserve">siječnja </w:t>
      </w:r>
      <w:r w:rsidR="004F354E" w:rsidRPr="00875888">
        <w:rPr>
          <w:rFonts w:ascii="Times New Roman" w:hAnsi="Times New Roman" w:cs="Times New Roman"/>
        </w:rPr>
        <w:t>202</w:t>
      </w:r>
      <w:r w:rsidR="00361739">
        <w:rPr>
          <w:rFonts w:ascii="Times New Roman" w:hAnsi="Times New Roman" w:cs="Times New Roman"/>
        </w:rPr>
        <w:t>3</w:t>
      </w:r>
      <w:r w:rsidR="004F354E" w:rsidRPr="00875888">
        <w:rPr>
          <w:rFonts w:ascii="Times New Roman" w:hAnsi="Times New Roman" w:cs="Times New Roman"/>
        </w:rPr>
        <w:t>.</w:t>
      </w:r>
    </w:p>
    <w:p w14:paraId="7E269768" w14:textId="77777777" w:rsidR="004650C0" w:rsidRPr="00875888" w:rsidRDefault="004650C0" w:rsidP="005F3D4E">
      <w:pPr>
        <w:spacing w:after="0" w:line="240" w:lineRule="auto"/>
        <w:rPr>
          <w:rFonts w:ascii="Times New Roman" w:hAnsi="Times New Roman" w:cs="Times New Roman"/>
        </w:rPr>
      </w:pPr>
    </w:p>
    <w:p w14:paraId="298B7C73" w14:textId="77777777" w:rsidR="0032137B" w:rsidRPr="00875888" w:rsidRDefault="0032137B" w:rsidP="005F3D4E">
      <w:pPr>
        <w:spacing w:after="0" w:line="240" w:lineRule="auto"/>
        <w:rPr>
          <w:rFonts w:ascii="Times New Roman" w:hAnsi="Times New Roman" w:cs="Times New Roman"/>
        </w:rPr>
      </w:pPr>
    </w:p>
    <w:p w14:paraId="67321CF8" w14:textId="77777777" w:rsidR="009D1F77" w:rsidRPr="00875888" w:rsidRDefault="009D1F77" w:rsidP="005F3D4E">
      <w:pPr>
        <w:spacing w:after="0" w:line="240" w:lineRule="auto"/>
        <w:rPr>
          <w:rFonts w:ascii="Times New Roman" w:hAnsi="Times New Roman" w:cs="Times New Roman"/>
        </w:rPr>
      </w:pPr>
    </w:p>
    <w:p w14:paraId="088E4418" w14:textId="77777777" w:rsidR="009D1F77" w:rsidRPr="00875888" w:rsidRDefault="009D1F77" w:rsidP="005F3D4E">
      <w:pPr>
        <w:spacing w:after="0" w:line="240" w:lineRule="auto"/>
        <w:rPr>
          <w:rFonts w:ascii="Times New Roman" w:hAnsi="Times New Roman" w:cs="Times New Roman"/>
        </w:rPr>
      </w:pPr>
    </w:p>
    <w:p w14:paraId="54D6F2B5" w14:textId="78F70A7E" w:rsidR="009D1F77" w:rsidRPr="00875888" w:rsidRDefault="00804F9B" w:rsidP="005F3D4E">
      <w:pPr>
        <w:spacing w:after="0" w:line="240" w:lineRule="auto"/>
        <w:rPr>
          <w:rFonts w:ascii="Times New Roman" w:hAnsi="Times New Roman" w:cs="Times New Roman"/>
        </w:rPr>
      </w:pP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  <w:t>Ravnateljica Strukovne škole</w:t>
      </w:r>
      <w:r w:rsidR="009D1F77" w:rsidRPr="00875888">
        <w:rPr>
          <w:rFonts w:ascii="Times New Roman" w:hAnsi="Times New Roman" w:cs="Times New Roman"/>
        </w:rPr>
        <w:t xml:space="preserve"> Gospić</w:t>
      </w:r>
    </w:p>
    <w:p w14:paraId="5529E71D" w14:textId="77777777" w:rsidR="0032137B" w:rsidRPr="00875888" w:rsidRDefault="009D1F77" w:rsidP="005F3D4E">
      <w:pPr>
        <w:spacing w:after="0" w:line="240" w:lineRule="auto"/>
        <w:rPr>
          <w:rFonts w:ascii="Times New Roman" w:hAnsi="Times New Roman" w:cs="Times New Roman"/>
          <w:b/>
        </w:rPr>
      </w:pP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Pr="00875888">
        <w:rPr>
          <w:rFonts w:ascii="Times New Roman" w:hAnsi="Times New Roman" w:cs="Times New Roman"/>
        </w:rPr>
        <w:tab/>
      </w:r>
      <w:r w:rsidR="00804F9B" w:rsidRPr="00875888">
        <w:rPr>
          <w:rFonts w:ascii="Times New Roman" w:hAnsi="Times New Roman" w:cs="Times New Roman"/>
        </w:rPr>
        <w:tab/>
      </w:r>
      <w:r w:rsidR="00804F9B" w:rsidRPr="00875888">
        <w:rPr>
          <w:rFonts w:ascii="Times New Roman" w:hAnsi="Times New Roman" w:cs="Times New Roman"/>
        </w:rPr>
        <w:tab/>
      </w:r>
      <w:r w:rsidR="00804F9B" w:rsidRPr="00875888">
        <w:rPr>
          <w:rFonts w:ascii="Times New Roman" w:hAnsi="Times New Roman" w:cs="Times New Roman"/>
        </w:rPr>
        <w:tab/>
      </w:r>
      <w:r w:rsidR="00804F9B" w:rsidRPr="00875888">
        <w:rPr>
          <w:rFonts w:ascii="Times New Roman" w:hAnsi="Times New Roman" w:cs="Times New Roman"/>
        </w:rPr>
        <w:tab/>
      </w:r>
      <w:r w:rsidR="00804F9B" w:rsidRPr="00875888">
        <w:rPr>
          <w:rFonts w:ascii="Times New Roman" w:hAnsi="Times New Roman" w:cs="Times New Roman"/>
        </w:rPr>
        <w:tab/>
        <w:t xml:space="preserve">       </w:t>
      </w:r>
      <w:r w:rsidR="0032137B" w:rsidRPr="00875888">
        <w:rPr>
          <w:rFonts w:ascii="Times New Roman" w:hAnsi="Times New Roman" w:cs="Times New Roman"/>
          <w:color w:val="00B0F0"/>
        </w:rPr>
        <w:t xml:space="preserve"> </w:t>
      </w:r>
    </w:p>
    <w:p w14:paraId="439429D0" w14:textId="070B8666" w:rsidR="004E05B6" w:rsidRPr="00875888" w:rsidRDefault="00672F37" w:rsidP="0062170A">
      <w:pPr>
        <w:spacing w:after="0" w:line="240" w:lineRule="auto"/>
        <w:rPr>
          <w:rFonts w:ascii="Times New Roman" w:hAnsi="Times New Roman" w:cs="Times New Roman"/>
          <w:b/>
        </w:rPr>
      </w:pPr>
      <w:r w:rsidRPr="0087588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Barbara Tomljenović Jurković</w:t>
      </w:r>
      <w:r w:rsidR="00361739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875888">
        <w:rPr>
          <w:rFonts w:ascii="Times New Roman" w:eastAsia="Times New Roman" w:hAnsi="Times New Roman" w:cs="Times New Roman"/>
          <w:lang w:eastAsia="hr-HR"/>
        </w:rPr>
        <w:t>univ</w:t>
      </w:r>
      <w:proofErr w:type="spellEnd"/>
      <w:r w:rsidRPr="00875888">
        <w:rPr>
          <w:rFonts w:ascii="Times New Roman" w:eastAsia="Times New Roman" w:hAnsi="Times New Roman" w:cs="Times New Roman"/>
          <w:lang w:eastAsia="hr-HR"/>
        </w:rPr>
        <w:t>,</w:t>
      </w:r>
      <w:r w:rsidR="00361739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875888">
        <w:rPr>
          <w:rFonts w:ascii="Times New Roman" w:eastAsia="Times New Roman" w:hAnsi="Times New Roman" w:cs="Times New Roman"/>
          <w:lang w:eastAsia="hr-HR"/>
        </w:rPr>
        <w:t>spec</w:t>
      </w:r>
      <w:proofErr w:type="spellEnd"/>
      <w:r w:rsidRPr="00875888">
        <w:rPr>
          <w:rFonts w:ascii="Times New Roman" w:eastAsia="Times New Roman" w:hAnsi="Times New Roman" w:cs="Times New Roman"/>
          <w:lang w:eastAsia="hr-HR"/>
        </w:rPr>
        <w:t>.</w:t>
      </w:r>
      <w:r w:rsidR="00361739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875888">
        <w:rPr>
          <w:rFonts w:ascii="Times New Roman" w:eastAsia="Times New Roman" w:hAnsi="Times New Roman" w:cs="Times New Roman"/>
          <w:lang w:eastAsia="hr-HR"/>
        </w:rPr>
        <w:t>oec</w:t>
      </w:r>
      <w:proofErr w:type="spellEnd"/>
      <w:r w:rsidRPr="00875888">
        <w:rPr>
          <w:rFonts w:ascii="Times New Roman" w:eastAsia="Times New Roman" w:hAnsi="Times New Roman" w:cs="Times New Roman"/>
          <w:lang w:eastAsia="hr-HR"/>
        </w:rPr>
        <w:t>.</w:t>
      </w:r>
    </w:p>
    <w:p w14:paraId="2614E815" w14:textId="77777777" w:rsidR="002D5D20" w:rsidRPr="00875888" w:rsidRDefault="0062170A" w:rsidP="005F3D4E">
      <w:pPr>
        <w:spacing w:after="0" w:line="240" w:lineRule="auto"/>
        <w:rPr>
          <w:rFonts w:ascii="Times New Roman" w:hAnsi="Times New Roman" w:cs="Times New Roman"/>
          <w:b/>
        </w:rPr>
      </w:pPr>
      <w:r w:rsidRPr="00875888">
        <w:rPr>
          <w:rFonts w:ascii="Times New Roman" w:hAnsi="Times New Roman" w:cs="Times New Roman"/>
          <w:b/>
        </w:rPr>
        <w:t xml:space="preserve">    </w:t>
      </w:r>
      <w:r w:rsidR="004E05B6" w:rsidRPr="00875888">
        <w:rPr>
          <w:rFonts w:ascii="Times New Roman" w:hAnsi="Times New Roman" w:cs="Times New Roman"/>
          <w:b/>
        </w:rPr>
        <w:t xml:space="preserve">      </w:t>
      </w:r>
    </w:p>
    <w:p w14:paraId="0B18271A" w14:textId="77777777" w:rsidR="00AD527F" w:rsidRPr="00875888" w:rsidRDefault="0062170A" w:rsidP="005F3D4E">
      <w:pPr>
        <w:spacing w:after="0" w:line="240" w:lineRule="auto"/>
        <w:rPr>
          <w:rFonts w:ascii="Times New Roman" w:hAnsi="Times New Roman" w:cs="Times New Roman"/>
          <w:b/>
        </w:rPr>
      </w:pPr>
      <w:r w:rsidRPr="00875888">
        <w:rPr>
          <w:rFonts w:ascii="Times New Roman" w:hAnsi="Times New Roman" w:cs="Times New Roman"/>
          <w:b/>
        </w:rPr>
        <w:t xml:space="preserve">  </w:t>
      </w:r>
      <w:r w:rsidR="00BC28C1" w:rsidRPr="00875888">
        <w:rPr>
          <w:rFonts w:ascii="Times New Roman" w:hAnsi="Times New Roman" w:cs="Times New Roman"/>
          <w:b/>
        </w:rPr>
        <w:t xml:space="preserve">        </w:t>
      </w:r>
    </w:p>
    <w:p w14:paraId="38A0D023" w14:textId="77777777" w:rsidR="00522E7E" w:rsidRPr="00875888" w:rsidRDefault="00522E7E" w:rsidP="005F3D4E">
      <w:pPr>
        <w:spacing w:after="0" w:line="240" w:lineRule="auto"/>
        <w:rPr>
          <w:rFonts w:ascii="Times New Roman" w:hAnsi="Times New Roman" w:cs="Times New Roman"/>
          <w:b/>
        </w:rPr>
      </w:pPr>
      <w:r w:rsidRPr="00875888">
        <w:rPr>
          <w:rFonts w:ascii="Times New Roman" w:hAnsi="Times New Roman" w:cs="Times New Roman"/>
          <w:b/>
        </w:rPr>
        <w:t xml:space="preserve">                          </w:t>
      </w:r>
    </w:p>
    <w:p w14:paraId="0C5D9154" w14:textId="77777777" w:rsidR="002D5D20" w:rsidRPr="00875888" w:rsidRDefault="002D5D20" w:rsidP="002D5D20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hr-HR"/>
        </w:rPr>
      </w:pPr>
      <w:r w:rsidRPr="00875888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BA7DB8" w:rsidRPr="00875888">
        <w:rPr>
          <w:rFonts w:ascii="Times New Roman" w:eastAsia="Times New Roman" w:hAnsi="Times New Roman" w:cs="Times New Roman"/>
          <w:lang w:eastAsia="hr-HR"/>
        </w:rPr>
        <w:t xml:space="preserve">  035-01/22</w:t>
      </w:r>
      <w:r w:rsidRPr="00875888">
        <w:rPr>
          <w:rFonts w:ascii="Times New Roman" w:eastAsia="Times New Roman" w:hAnsi="Times New Roman" w:cs="Times New Roman"/>
          <w:lang w:eastAsia="hr-HR"/>
        </w:rPr>
        <w:t xml:space="preserve">-01-01 </w:t>
      </w:r>
    </w:p>
    <w:p w14:paraId="7C9D0958" w14:textId="77777777" w:rsidR="002D5D20" w:rsidRPr="00875888" w:rsidRDefault="002D5D20" w:rsidP="002D5D20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hr-HR"/>
        </w:rPr>
      </w:pPr>
      <w:r w:rsidRPr="00875888">
        <w:rPr>
          <w:rFonts w:ascii="Times New Roman" w:eastAsia="Times New Roman" w:hAnsi="Times New Roman" w:cs="Times New Roman"/>
          <w:lang w:eastAsia="hr-HR"/>
        </w:rPr>
        <w:t>URBROJ: 2125-34-01-</w:t>
      </w:r>
      <w:r w:rsidR="00BA7DB8" w:rsidRPr="00875888">
        <w:rPr>
          <w:rFonts w:ascii="Times New Roman" w:eastAsia="Times New Roman" w:hAnsi="Times New Roman" w:cs="Times New Roman"/>
          <w:lang w:eastAsia="hr-HR"/>
        </w:rPr>
        <w:t>22</w:t>
      </w:r>
      <w:r w:rsidRPr="00875888">
        <w:rPr>
          <w:rFonts w:ascii="Times New Roman" w:eastAsia="Times New Roman" w:hAnsi="Times New Roman" w:cs="Times New Roman"/>
          <w:lang w:eastAsia="hr-HR"/>
        </w:rPr>
        <w:t xml:space="preserve">-02 </w:t>
      </w:r>
    </w:p>
    <w:p w14:paraId="2F7C8043" w14:textId="205D4D31" w:rsidR="002D5D20" w:rsidRPr="00875888" w:rsidRDefault="002D5D20" w:rsidP="002D5D20">
      <w:pPr>
        <w:spacing w:after="0" w:line="240" w:lineRule="auto"/>
        <w:ind w:left="6096" w:hanging="6096"/>
        <w:rPr>
          <w:rFonts w:ascii="Times New Roman" w:eastAsia="Calibri" w:hAnsi="Times New Roman" w:cs="Times New Roman"/>
          <w:b/>
          <w:bCs/>
        </w:rPr>
      </w:pPr>
      <w:r w:rsidRPr="00875888">
        <w:rPr>
          <w:rFonts w:ascii="Times New Roman" w:eastAsia="Times New Roman" w:hAnsi="Times New Roman" w:cs="Times New Roman"/>
          <w:lang w:eastAsia="hr-HR"/>
        </w:rPr>
        <w:t xml:space="preserve">Gospić,   </w:t>
      </w:r>
      <w:r w:rsidR="00BA7DB8" w:rsidRPr="00875888">
        <w:rPr>
          <w:rFonts w:ascii="Times New Roman" w:eastAsia="Times New Roman" w:hAnsi="Times New Roman" w:cs="Times New Roman"/>
          <w:lang w:eastAsia="hr-HR"/>
        </w:rPr>
        <w:t>30. prosinca 2022</w:t>
      </w:r>
      <w:r w:rsidRPr="00875888">
        <w:rPr>
          <w:rFonts w:ascii="Times New Roman" w:eastAsia="Times New Roman" w:hAnsi="Times New Roman" w:cs="Times New Roman"/>
          <w:lang w:eastAsia="hr-HR"/>
        </w:rPr>
        <w:t>.</w:t>
      </w:r>
    </w:p>
    <w:p w14:paraId="56515797" w14:textId="77777777" w:rsidR="004C052A" w:rsidRPr="00875888" w:rsidRDefault="00D062A6" w:rsidP="005F3D4E">
      <w:pPr>
        <w:spacing w:after="0" w:line="240" w:lineRule="auto"/>
        <w:rPr>
          <w:rFonts w:ascii="Times New Roman" w:hAnsi="Times New Roman" w:cs="Times New Roman"/>
          <w:b/>
        </w:rPr>
      </w:pPr>
      <w:r w:rsidRPr="00875888">
        <w:rPr>
          <w:rFonts w:ascii="Times New Roman" w:hAnsi="Times New Roman" w:cs="Times New Roman"/>
          <w:b/>
        </w:rPr>
        <w:t xml:space="preserve"> </w:t>
      </w:r>
    </w:p>
    <w:p w14:paraId="099A201D" w14:textId="77777777" w:rsidR="004C052A" w:rsidRPr="00875888" w:rsidRDefault="004C052A" w:rsidP="005F3D4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C052A" w:rsidRPr="00875888" w:rsidSect="00AD527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8DF"/>
    <w:multiLevelType w:val="hybridMultilevel"/>
    <w:tmpl w:val="3820A19C"/>
    <w:lvl w:ilvl="0" w:tplc="E2464AC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3831"/>
    <w:multiLevelType w:val="hybridMultilevel"/>
    <w:tmpl w:val="ED86DA1A"/>
    <w:lvl w:ilvl="0" w:tplc="21A636D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238"/>
    <w:multiLevelType w:val="hybridMultilevel"/>
    <w:tmpl w:val="492E00CC"/>
    <w:lvl w:ilvl="0" w:tplc="706EC7B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27236"/>
    <w:multiLevelType w:val="hybridMultilevel"/>
    <w:tmpl w:val="D202490C"/>
    <w:lvl w:ilvl="0" w:tplc="531AA63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704FF"/>
    <w:multiLevelType w:val="hybridMultilevel"/>
    <w:tmpl w:val="3A32EB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7D5E"/>
    <w:multiLevelType w:val="hybridMultilevel"/>
    <w:tmpl w:val="8D78D668"/>
    <w:lvl w:ilvl="0" w:tplc="3B2C6B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548E0"/>
    <w:multiLevelType w:val="hybridMultilevel"/>
    <w:tmpl w:val="8772A6DC"/>
    <w:lvl w:ilvl="0" w:tplc="E78EB9DA">
      <w:start w:val="1"/>
      <w:numFmt w:val="decimalZero"/>
      <w:lvlText w:val="%1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6A"/>
    <w:rsid w:val="00003E66"/>
    <w:rsid w:val="00005EC6"/>
    <w:rsid w:val="00011D2B"/>
    <w:rsid w:val="00023D07"/>
    <w:rsid w:val="00025451"/>
    <w:rsid w:val="00025552"/>
    <w:rsid w:val="0005608C"/>
    <w:rsid w:val="000651CB"/>
    <w:rsid w:val="00082104"/>
    <w:rsid w:val="00085B5B"/>
    <w:rsid w:val="00086C45"/>
    <w:rsid w:val="00090462"/>
    <w:rsid w:val="000A02B3"/>
    <w:rsid w:val="000A3BF2"/>
    <w:rsid w:val="000A4C07"/>
    <w:rsid w:val="000B1812"/>
    <w:rsid w:val="000B50F0"/>
    <w:rsid w:val="000B638D"/>
    <w:rsid w:val="000B6398"/>
    <w:rsid w:val="000B6ADD"/>
    <w:rsid w:val="000C4B3C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05F21"/>
    <w:rsid w:val="00110478"/>
    <w:rsid w:val="001136CB"/>
    <w:rsid w:val="001275DA"/>
    <w:rsid w:val="00127C8D"/>
    <w:rsid w:val="00142517"/>
    <w:rsid w:val="00145780"/>
    <w:rsid w:val="001536F5"/>
    <w:rsid w:val="001553F4"/>
    <w:rsid w:val="00160BBB"/>
    <w:rsid w:val="00181CE8"/>
    <w:rsid w:val="00192DA6"/>
    <w:rsid w:val="0019303C"/>
    <w:rsid w:val="00195AA0"/>
    <w:rsid w:val="001A7CF9"/>
    <w:rsid w:val="001B74FA"/>
    <w:rsid w:val="001D14D1"/>
    <w:rsid w:val="001D46AD"/>
    <w:rsid w:val="001E3D31"/>
    <w:rsid w:val="001E6D28"/>
    <w:rsid w:val="001E7DC2"/>
    <w:rsid w:val="001F00FD"/>
    <w:rsid w:val="001F4D55"/>
    <w:rsid w:val="001F5C9F"/>
    <w:rsid w:val="00210D9C"/>
    <w:rsid w:val="002117C2"/>
    <w:rsid w:val="00216393"/>
    <w:rsid w:val="002170D2"/>
    <w:rsid w:val="00217B45"/>
    <w:rsid w:val="002441AB"/>
    <w:rsid w:val="002442E0"/>
    <w:rsid w:val="00260944"/>
    <w:rsid w:val="00264A91"/>
    <w:rsid w:val="00270B02"/>
    <w:rsid w:val="002770BB"/>
    <w:rsid w:val="00280345"/>
    <w:rsid w:val="00284D41"/>
    <w:rsid w:val="00287004"/>
    <w:rsid w:val="0029302A"/>
    <w:rsid w:val="002948D2"/>
    <w:rsid w:val="002954E4"/>
    <w:rsid w:val="002A06A3"/>
    <w:rsid w:val="002A12EE"/>
    <w:rsid w:val="002A447C"/>
    <w:rsid w:val="002B444A"/>
    <w:rsid w:val="002B49BE"/>
    <w:rsid w:val="002B59E1"/>
    <w:rsid w:val="002B5C40"/>
    <w:rsid w:val="002C4051"/>
    <w:rsid w:val="002C7D17"/>
    <w:rsid w:val="002D00A3"/>
    <w:rsid w:val="002D1845"/>
    <w:rsid w:val="002D5D20"/>
    <w:rsid w:val="002D79F9"/>
    <w:rsid w:val="002E0D3E"/>
    <w:rsid w:val="002F45FB"/>
    <w:rsid w:val="002F48FC"/>
    <w:rsid w:val="002F4AF3"/>
    <w:rsid w:val="002F6FB1"/>
    <w:rsid w:val="002F7314"/>
    <w:rsid w:val="00300F37"/>
    <w:rsid w:val="00301F81"/>
    <w:rsid w:val="00304F7A"/>
    <w:rsid w:val="003128AE"/>
    <w:rsid w:val="00313B5F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43352"/>
    <w:rsid w:val="00350D1F"/>
    <w:rsid w:val="00350DF3"/>
    <w:rsid w:val="00356C2A"/>
    <w:rsid w:val="00360B72"/>
    <w:rsid w:val="00361739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E0228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191B"/>
    <w:rsid w:val="004650C0"/>
    <w:rsid w:val="00467247"/>
    <w:rsid w:val="00472BE5"/>
    <w:rsid w:val="004766BA"/>
    <w:rsid w:val="00485264"/>
    <w:rsid w:val="00487DE6"/>
    <w:rsid w:val="004904E2"/>
    <w:rsid w:val="00492817"/>
    <w:rsid w:val="004971B0"/>
    <w:rsid w:val="004A6545"/>
    <w:rsid w:val="004B0059"/>
    <w:rsid w:val="004C01DA"/>
    <w:rsid w:val="004C052A"/>
    <w:rsid w:val="004D42FA"/>
    <w:rsid w:val="004D502D"/>
    <w:rsid w:val="004E05B6"/>
    <w:rsid w:val="004E1649"/>
    <w:rsid w:val="004E451A"/>
    <w:rsid w:val="004E553E"/>
    <w:rsid w:val="004E6227"/>
    <w:rsid w:val="004F354E"/>
    <w:rsid w:val="00500F81"/>
    <w:rsid w:val="005030FD"/>
    <w:rsid w:val="00505EF4"/>
    <w:rsid w:val="00506E47"/>
    <w:rsid w:val="00507894"/>
    <w:rsid w:val="00522E7E"/>
    <w:rsid w:val="00531745"/>
    <w:rsid w:val="005336A1"/>
    <w:rsid w:val="005423CF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3D4E"/>
    <w:rsid w:val="005F5774"/>
    <w:rsid w:val="00601D78"/>
    <w:rsid w:val="00602826"/>
    <w:rsid w:val="00613632"/>
    <w:rsid w:val="00616AD7"/>
    <w:rsid w:val="0062170A"/>
    <w:rsid w:val="0062180A"/>
    <w:rsid w:val="00624F5E"/>
    <w:rsid w:val="006253E2"/>
    <w:rsid w:val="006304D7"/>
    <w:rsid w:val="00634047"/>
    <w:rsid w:val="00637F35"/>
    <w:rsid w:val="0064029F"/>
    <w:rsid w:val="00641745"/>
    <w:rsid w:val="0064218D"/>
    <w:rsid w:val="0065245A"/>
    <w:rsid w:val="006618D7"/>
    <w:rsid w:val="006639D0"/>
    <w:rsid w:val="00664770"/>
    <w:rsid w:val="006728E3"/>
    <w:rsid w:val="00672F37"/>
    <w:rsid w:val="0068630A"/>
    <w:rsid w:val="006868B6"/>
    <w:rsid w:val="00693272"/>
    <w:rsid w:val="00693295"/>
    <w:rsid w:val="0069524C"/>
    <w:rsid w:val="006A1C20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17FCD"/>
    <w:rsid w:val="00724D7E"/>
    <w:rsid w:val="00724FFF"/>
    <w:rsid w:val="00730E19"/>
    <w:rsid w:val="0073507D"/>
    <w:rsid w:val="007726BD"/>
    <w:rsid w:val="00776992"/>
    <w:rsid w:val="00791B58"/>
    <w:rsid w:val="007A2336"/>
    <w:rsid w:val="007A3A0C"/>
    <w:rsid w:val="007B03E8"/>
    <w:rsid w:val="007B2C2F"/>
    <w:rsid w:val="007B5407"/>
    <w:rsid w:val="007B78CF"/>
    <w:rsid w:val="007C23BD"/>
    <w:rsid w:val="007C25A6"/>
    <w:rsid w:val="007C745B"/>
    <w:rsid w:val="007D4603"/>
    <w:rsid w:val="007D68E7"/>
    <w:rsid w:val="007F2732"/>
    <w:rsid w:val="00804F9B"/>
    <w:rsid w:val="00810E85"/>
    <w:rsid w:val="00846ED0"/>
    <w:rsid w:val="0086060C"/>
    <w:rsid w:val="00864888"/>
    <w:rsid w:val="0087501A"/>
    <w:rsid w:val="00875888"/>
    <w:rsid w:val="008758A1"/>
    <w:rsid w:val="008845D0"/>
    <w:rsid w:val="00884DA5"/>
    <w:rsid w:val="0088508C"/>
    <w:rsid w:val="008913C6"/>
    <w:rsid w:val="00894BCA"/>
    <w:rsid w:val="008A0EBA"/>
    <w:rsid w:val="008A1F08"/>
    <w:rsid w:val="008A3DFA"/>
    <w:rsid w:val="008B1A70"/>
    <w:rsid w:val="008C449A"/>
    <w:rsid w:val="008C73B7"/>
    <w:rsid w:val="008D3FFF"/>
    <w:rsid w:val="008D4291"/>
    <w:rsid w:val="008E19C0"/>
    <w:rsid w:val="008E481A"/>
    <w:rsid w:val="008F64C3"/>
    <w:rsid w:val="00906D21"/>
    <w:rsid w:val="009077B2"/>
    <w:rsid w:val="00907C1B"/>
    <w:rsid w:val="00910936"/>
    <w:rsid w:val="00913365"/>
    <w:rsid w:val="00914235"/>
    <w:rsid w:val="00915997"/>
    <w:rsid w:val="00917651"/>
    <w:rsid w:val="00917BC6"/>
    <w:rsid w:val="00922450"/>
    <w:rsid w:val="009249A2"/>
    <w:rsid w:val="0092718B"/>
    <w:rsid w:val="00935748"/>
    <w:rsid w:val="00937118"/>
    <w:rsid w:val="0094529A"/>
    <w:rsid w:val="009456FF"/>
    <w:rsid w:val="00945C2A"/>
    <w:rsid w:val="00946A39"/>
    <w:rsid w:val="00947140"/>
    <w:rsid w:val="00947F0B"/>
    <w:rsid w:val="009645BF"/>
    <w:rsid w:val="0096773E"/>
    <w:rsid w:val="00972D9A"/>
    <w:rsid w:val="00975399"/>
    <w:rsid w:val="00982E22"/>
    <w:rsid w:val="00985CB2"/>
    <w:rsid w:val="00992E73"/>
    <w:rsid w:val="009A3F45"/>
    <w:rsid w:val="009A6394"/>
    <w:rsid w:val="009B7268"/>
    <w:rsid w:val="009C3A3C"/>
    <w:rsid w:val="009C4656"/>
    <w:rsid w:val="009C576C"/>
    <w:rsid w:val="009C7F68"/>
    <w:rsid w:val="009D062E"/>
    <w:rsid w:val="009D1F77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3E12"/>
    <w:rsid w:val="00A2496A"/>
    <w:rsid w:val="00A253CD"/>
    <w:rsid w:val="00A304AD"/>
    <w:rsid w:val="00A315A6"/>
    <w:rsid w:val="00A3385C"/>
    <w:rsid w:val="00A449F8"/>
    <w:rsid w:val="00A50F24"/>
    <w:rsid w:val="00A52F77"/>
    <w:rsid w:val="00A5451A"/>
    <w:rsid w:val="00A56C22"/>
    <w:rsid w:val="00A629DE"/>
    <w:rsid w:val="00A62B51"/>
    <w:rsid w:val="00A67287"/>
    <w:rsid w:val="00A75C30"/>
    <w:rsid w:val="00A969EC"/>
    <w:rsid w:val="00AB2BA6"/>
    <w:rsid w:val="00AC0961"/>
    <w:rsid w:val="00AC7F6B"/>
    <w:rsid w:val="00AD066B"/>
    <w:rsid w:val="00AD2BF3"/>
    <w:rsid w:val="00AD527F"/>
    <w:rsid w:val="00AE4F32"/>
    <w:rsid w:val="00AE6078"/>
    <w:rsid w:val="00AF0927"/>
    <w:rsid w:val="00AF613E"/>
    <w:rsid w:val="00AF6AB8"/>
    <w:rsid w:val="00B02E4B"/>
    <w:rsid w:val="00B12DC2"/>
    <w:rsid w:val="00B1499C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46F49"/>
    <w:rsid w:val="00B503A7"/>
    <w:rsid w:val="00B508C8"/>
    <w:rsid w:val="00B508F6"/>
    <w:rsid w:val="00B50FDC"/>
    <w:rsid w:val="00B637B2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51FE"/>
    <w:rsid w:val="00BA6790"/>
    <w:rsid w:val="00BA7DB8"/>
    <w:rsid w:val="00BB3EA4"/>
    <w:rsid w:val="00BB7F20"/>
    <w:rsid w:val="00BC14D2"/>
    <w:rsid w:val="00BC28C1"/>
    <w:rsid w:val="00BD0008"/>
    <w:rsid w:val="00BD5A97"/>
    <w:rsid w:val="00BE64C2"/>
    <w:rsid w:val="00BF2822"/>
    <w:rsid w:val="00BF2CB0"/>
    <w:rsid w:val="00C036F7"/>
    <w:rsid w:val="00C06153"/>
    <w:rsid w:val="00C06511"/>
    <w:rsid w:val="00C23622"/>
    <w:rsid w:val="00C245A3"/>
    <w:rsid w:val="00C3707B"/>
    <w:rsid w:val="00C447D3"/>
    <w:rsid w:val="00C47088"/>
    <w:rsid w:val="00C525D1"/>
    <w:rsid w:val="00C52DD0"/>
    <w:rsid w:val="00C532FE"/>
    <w:rsid w:val="00C64E32"/>
    <w:rsid w:val="00C709A5"/>
    <w:rsid w:val="00C720F2"/>
    <w:rsid w:val="00C7442F"/>
    <w:rsid w:val="00C77DD7"/>
    <w:rsid w:val="00C80EFE"/>
    <w:rsid w:val="00C8148A"/>
    <w:rsid w:val="00C83B56"/>
    <w:rsid w:val="00C84C3F"/>
    <w:rsid w:val="00C871FC"/>
    <w:rsid w:val="00C925BA"/>
    <w:rsid w:val="00C9466E"/>
    <w:rsid w:val="00C96A86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0743"/>
    <w:rsid w:val="00CC119B"/>
    <w:rsid w:val="00CD0327"/>
    <w:rsid w:val="00CD3895"/>
    <w:rsid w:val="00CD51CD"/>
    <w:rsid w:val="00CE6FA7"/>
    <w:rsid w:val="00CF33EC"/>
    <w:rsid w:val="00CF3427"/>
    <w:rsid w:val="00CF4A04"/>
    <w:rsid w:val="00D062A6"/>
    <w:rsid w:val="00D102AF"/>
    <w:rsid w:val="00D113E7"/>
    <w:rsid w:val="00D142EA"/>
    <w:rsid w:val="00D333EB"/>
    <w:rsid w:val="00D3638E"/>
    <w:rsid w:val="00D62ECA"/>
    <w:rsid w:val="00D66CA0"/>
    <w:rsid w:val="00D70816"/>
    <w:rsid w:val="00D729E1"/>
    <w:rsid w:val="00D9004D"/>
    <w:rsid w:val="00D93345"/>
    <w:rsid w:val="00D94B4D"/>
    <w:rsid w:val="00D95233"/>
    <w:rsid w:val="00DA1B00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6787"/>
    <w:rsid w:val="00DF1CA1"/>
    <w:rsid w:val="00DF42A1"/>
    <w:rsid w:val="00DF4CAD"/>
    <w:rsid w:val="00E00DDB"/>
    <w:rsid w:val="00E10471"/>
    <w:rsid w:val="00E10C50"/>
    <w:rsid w:val="00E1144D"/>
    <w:rsid w:val="00E123B6"/>
    <w:rsid w:val="00E205C3"/>
    <w:rsid w:val="00E23E5F"/>
    <w:rsid w:val="00E2665B"/>
    <w:rsid w:val="00E26ABA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5ABD"/>
    <w:rsid w:val="00E573F7"/>
    <w:rsid w:val="00E57C68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4463"/>
    <w:rsid w:val="00EA508C"/>
    <w:rsid w:val="00EA5165"/>
    <w:rsid w:val="00EB212D"/>
    <w:rsid w:val="00EB6540"/>
    <w:rsid w:val="00EB6885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65A9"/>
    <w:rsid w:val="00F27643"/>
    <w:rsid w:val="00F305FC"/>
    <w:rsid w:val="00F35FB2"/>
    <w:rsid w:val="00F45715"/>
    <w:rsid w:val="00F45BC3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084"/>
    <w:rsid w:val="00F9380D"/>
    <w:rsid w:val="00F93C7C"/>
    <w:rsid w:val="00F94F9D"/>
    <w:rsid w:val="00F97A46"/>
    <w:rsid w:val="00FA2F44"/>
    <w:rsid w:val="00FA4D2A"/>
    <w:rsid w:val="00FB472A"/>
    <w:rsid w:val="00FB7CA2"/>
    <w:rsid w:val="00FC0695"/>
    <w:rsid w:val="00FC1143"/>
    <w:rsid w:val="00FC1780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BC67"/>
  <w15:docId w15:val="{59DC1BDF-E6C5-4625-A507-050E106E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6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0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04F9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40B5-7C3D-4BE2-BF1C-82B6915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55</Words>
  <Characters>21405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Windows korisnik</cp:lastModifiedBy>
  <cp:revision>2</cp:revision>
  <cp:lastPrinted>2022-01-18T07:15:00Z</cp:lastPrinted>
  <dcterms:created xsi:type="dcterms:W3CDTF">2023-01-11T09:11:00Z</dcterms:created>
  <dcterms:modified xsi:type="dcterms:W3CDTF">2023-01-11T09:11:00Z</dcterms:modified>
</cp:coreProperties>
</file>